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97" w:rsidRPr="00C71355" w:rsidRDefault="00EB6B97" w:rsidP="00F0499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  <w:r w:rsidRPr="00C71355">
        <w:rPr>
          <w:rFonts w:ascii="Courier New" w:hAnsi="Courier New" w:cs="Courier New"/>
          <w:b/>
          <w:sz w:val="24"/>
          <w:szCs w:val="24"/>
          <w:u w:val="single"/>
        </w:rPr>
        <w:t>El</w:t>
      </w:r>
      <w:r w:rsidR="006C06E3" w:rsidRPr="00C71355">
        <w:rPr>
          <w:rFonts w:ascii="Courier New" w:hAnsi="Courier New" w:cs="Courier New"/>
          <w:b/>
          <w:sz w:val="24"/>
          <w:szCs w:val="24"/>
          <w:u w:val="single"/>
        </w:rPr>
        <w:t>enco Svincolati Dilettanti dal 01-07-2019 al 15-07-</w:t>
      </w:r>
      <w:r w:rsidRPr="00C71355">
        <w:rPr>
          <w:rFonts w:ascii="Courier New" w:hAnsi="Courier New" w:cs="Courier New"/>
          <w:b/>
          <w:sz w:val="24"/>
          <w:szCs w:val="24"/>
          <w:u w:val="single"/>
        </w:rPr>
        <w:t>2019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R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                                             Dt                                                                  i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Matric. Cognome            Nome            nascita    Cod. fiscale     Società                   Status          t Tipo svincolo                     Tot. Ritesserati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------- ------------------ --------------- ---------- ---------------- ------------------------- --------------- - ------------------------------  ------------------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87733 ABAOUB             HANI            02/09/2000 BBAHNA00P02E783W CALCIO CORRIDONIA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60402 ABATE              MICHELE         08/03/1991 BTAMHL91C08H703H TERRE DEL LACRIM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24402 ABATE              SAMUELE         20/05/1997 BTASML97E20A271P OLIMPIA JUVENTU FALCONAR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3444 ABBATE             GIORDANO        19/03/1984 BBTGDN84C19I156P REAL CITAN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80403 ABBONDANZA         LUIGI           19/03/1993 BBNLGU93C19C573R PIANO SAN LAZZARO 1948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67948 ABBONDANZIERI      ANDREA          28/01/1998 BBNNDR98A28G479W AVIS MONTECALVO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93998 ABBRUCIATI         MATTEO          11/03/2002 BBRMTT02C11I608B OSTRA  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61031 ABBRUZZETTI        ANTONIO         01/02/1985 BBRNTN85B01D542U SPES VALDASO 1993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89520 ABDIJA             SHPENDI         22/05/1996 BDJSPN96E22Z148T OSTRA          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903914 ABDULI             ELVIR           08/07/1993 BDLLVR93L08Z148K F.C. PEDASO 1969       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14078 ABOUDI             BAKER ENNOUR    28/07/2001 BDABRN01L28E388N F.C. VIGOR SENIGALLI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67623 ABOUFARIS          HAMZA           07/05/1993 BFRHMZ93E07Z330T LMV URBINO 1921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90589 ABRUZZESE          ANTONIO         11/02/1999 BRZNTN99B11A399S TEAM K SPORT MONTELABBATE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54055 ACCATTOLI          ANDREA          26/04/1998 CCTNDR98D26E783R MONTECASSIANO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96263 ACCATTOLI          DANIELE         08/06/1997 CCTDNL97H08H211C RECANATI CALCIO A 5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4098 ACCIARINI          CRISTIAN        12/04/1985 CCRCST85D12F522G CORVA CALCIO 2008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00825 ACCIARINI          LEONARDO        18/08/2003 CCRLRD03M18A462V ELITE SAMBENEDETT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60085 ACCIAROLI          MASSIMO         31/12/1971 CCRMSM71T31A462C MALTIGNAN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55681 ACCIARRESI         KATIUSCIA       04/04/1989 CCRKSC89D44E783T RECANATI CALCIO A 5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37772 ACCIARRESI         LUCA            11/08/2000 CCRLCU00M11D703U AURORA TREIA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83263 ACCIARRI           ANDREA          31/03/1984 CCRNDR84C31H769E CARASSAI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17509 ACCIARRI           CHIARA          14/10/2002 CCRCHR02R54H769X SAMBENEDETTESE S.R.L.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4256 ACCIARRI           MANUEL          07/07/1989 CCRMNL89L07A271P U.S.O. ORTEZZAN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53410 ACCIARRI           MATTIA          26/07/1995 CCRMTT95L26H769C CARASSAI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28549 ACCIARRI           RICCARDO        01/01/2003 CCRRCR03A01H211U ELITE SAMBENEDETT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36746 ACCORRONI          FABIO           27/06/2002 CCRFBA02H27A271T OSIMAN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8510 ACCORSI            ROSSANO         14/11/1992 CCRRSN92S14A462S PICENO UNITED MMX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5064 ACHILLI            ANDREA          26/06/1983 CHLNDR83H26D542E U.S.A. S.CATERIN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74838 ACQUADRO           ALBERTO         27/03/1996 CQDLRT96C27D938H ALMAJUVENTUS FANO1906 SRL DILETTANTE EX P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82552 ACQUAROLI          ALEX            20/02/2001 CQRLXA01B20H769R ELITE SAMBENEDETT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2012 ACUTI              ALESSANDRO      26/11/1996 CTALSN96S26E783X REAL TOLENTINO SSD ARL    DILETTANTE        SVINCOLO x INATTIVITA'SOCIETA'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3703 ADABANIJA          ANUOLUWAPO      15/08/1995 DBNNWP95M15Z335C CASTELBELLINO CALCIO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09994 ADDATE             NICOLA          07/03/1999 DDTNCL99C07C514A F.C. VIGOR SENIGALLI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906361 ADEPEGBA           SULAIMAN ADELEK 24/10/1985 DPGSMN85R24Z335V REAL PORTO             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59545 AFFRICANI          TIZIANA         23/09/1985 FFRTZN85P63H211E RECANATI CALCIO A 5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207 AFRIM              DANIEL          07/12/1995 FRMDNL95T07Z318J SAVE THE YOUTHS M.PACINI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2284 AGOSTINELLI        EMANUELE        01/12/1999 GSTMNL99T01D488R REAL S.COSTANZO CALCIO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6063 AGOSTINELLI        FEDERICO        09/05/1989 GSTFRC89E09E690T MAIOLATI UNITED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8586 AGOSTINELLI        FRANCESCO       16/01/1993 GSTFNC93A16A462F PORTA ROMANA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42788 AGOSTINELLI        LUCA            05/02/1989 GSTLCU89B05I459L C.S.I.DELFINO FAN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49752 AGOSTINELLI        LUCA            17/09/1996 GSTLCU96P17A462V MALTIGNANO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3334 AGOSTINELLI        LUCA            09/01/1993 GSTLCU93A09H211M S.S. MACERATESE 1922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83674 AGOSTINELLI        RICCARDO        19/07/1988 GSTRCR88L19I608Z AVIS ARCEVIA 1964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45855 AGOSTINI           ALESSANDRO      03/06/1991 GSTLSN91H03L500Y FERMIGNAN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76241 AGOSTINI           ALESSANDRO      22/07/2001 GSTLSN01L22A462M OFFIDA A.S.D.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43528 AGOSTINI           ELIA            30/06/1990 GSTLEI90H30D488A S.COSTANZO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38722 AGOSTINI           ELIA            27/11/1988 GSTLEI88S27E690G U.S.O. ORTEZZAN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47807 AGOSTINI           GIUSEPPE        14/01/1984 GSTGPP84A14C615G MONTESICURO TRE COLLI     DILETTANTE        Svincolo x scad.contr./vincolo                  0</w:t>
      </w:r>
    </w:p>
    <w:p w:rsidR="00EB6B97" w:rsidRPr="00C71355" w:rsidRDefault="008C32EE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5765415 AGOSTINI           MICHELE         02/08/1994 GSTMHL94M02A462Z REAL ANCARIA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61182 AGOSTO             RENE            08/06/1980 GSTRNE80H08G157P LABOR 1950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92753 AGUS               DANIELE         17/04/1983 GSADNL83D17E958I VIGOR MONTECOSARO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5140 AGUZZI             TOMMASO         30/04/1993 GZZTMS93D30I608N CASTELLEONES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34816 AHMED              ENOCH OMORUYI   20/02/2004 HMDNHM04B20I608Y VICTORIA BRUGNET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04307 AHMEDI             ARMEND          03/02/1999 HMDRND99B03M082J CERRETO CALC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21262 AHMEDI             URIM            10/10/1984 HMDRMU84R10Z148Q POGGIO S.MARCELLO A.S.D.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022924 AIELLO             ANGELO          20/07/1986 LLANGL86L20A509R VIRTUS CASTELVECCHIO 1984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0844 AIFUWA             IKPONMWOSA      12/03/1992 FWAKNM92C12Z335E AGUGLIANO POLVERIGI    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294 AIFUWA             OGBE            18/11/1995 FWAGBO95S18Z335G JUNIORJESINA LIBERTAS ASD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90306 AIUDI              CONSUELO        08/07/1991 DAICSL91L48D488J SAN MICHEL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0573 AIUTI              JACOPO          20/07/1993 TAIJCP93L20C357U SPECIAL ONE SPORTING CLUB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23106 AJDARI             ZIFER           17/08/1993 JDRZFR93M17Z148N FABRIANO CERRETO          DILETT.EXTRACOM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3570 AKANBI             ABDOURAMANE     09/10/1985 KNBBRM85R09Z601Z ATLETICO NO BORDERS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1283 ALACQUA            DEVIN           04/12/1994 LCQDVN94T04G479Z USAV PISAURUM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33808 ALBANESE           LUCIO           21/02/1991 LBNLCU91B21E716S OSIMO FIV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8984 ALBANESE           THOMAS          15/04/1988 LBNTMS88D15L682L CAMERINO CALCIO           DILETTANTE EX P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47153 ALBANESI           ALESSANDRO      25/09/1980 LBNLSN80P25A462O PICENO UNITED MMX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04536 ALBANESI           EMANUELE        20/09/1979 LBNMNL79P20D451N RENATO LUPETTI CALCIO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9106 ALBANESI           GIORGIO         16/12/1989 LBNGRG89T16H211M MONTECOSAR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59426 ALBANESI           MASSIMILIANO    15/03/1980 LBNMSM80C15A462P J.R.V.S. ASCOLI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13736 ALBANI             NICOLA          17/03/1998 LBNNCL98C17E783M INVICTA FUTSAL MACERATA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06628 ALBANO             GIUSEPPE        20/07/1997 LBNGPP97L20E388S MUCCIA 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09808 ALBERELLI          DANIEL          25/05/1995 LBRDNL95E25C357Y MONTE CERIGNONE VALCONCA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68555 ALBERTINI          DAVIDE          29/08/1980 LBRDVD80M29A462F ORSINI MONTICELLI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45779 ALBERTINI          NICHOLAS        03/11/1994 LBRNHL94S03L500T VILLA S.MARTINO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20054 ALBERTINI          SIMONE          31/08/1976 LBRSMN76M31A462W FUTSAL VIRE C5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56373 ALEANDRI           CARLO           22/05/1992 LNDCRL92E22A462A ATLETICO PORCHIA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5372 ALEGI              RICCARDO        23/04/1992 LGARCR92D23D488Y VILLA S.MARTINO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8111 ALESI              ALESSIO         10/11/1992 LSALSS92S10A462R J.R.V.S. ASCOLI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67861 ALESI              LEONARDO        24/11/1978 LSALRD78S24H769O ROTELLESE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17885 ALESI              VITTORIO        07/09/1988 LSAVTR88P07H769R ATLETICO PORCHIA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47290 ALESIANI           ALESSANDRO      09/10/1971 LSNLSN71R09H769U TRIBALCIO PICENA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0210 ALESSANDRINI       ANDREA          12/03/1983 LSSNDR83C12E388M L.EUROPA LUCIANO BOCCHINI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3515 ALESSANDRINI       ANDREA          11/01/1997 LSSNDR97A11E690A S.A. CALCIO CASTELFIDARDO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00803 ALESSANDRINI       CRISTIAN        22/01/1997 LSSCST97A22H769Y RIVIERA DELLE PALME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14129 ALESSANDRINI       DAVIDE          07/10/1997 LSSDVD97R07G479Q OLIMPYA VILLA PALOMBARA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38505 ALESSANDRINI       ENRICO          27/10/1984 LSSNRC84R27A462X VILLA SANT ANTON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15687 ALESSANDRINI       EROS            02/02/1989 LSSRSE89B02H769V CENTOBUCHI 1972 MP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38515 ALESSANDRINI       FABIO           02/11/1986 LSSFBA86S02A462X VILLA SANT ANTON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22870 ALESSANDRINI       LUCA            02/08/1998 LSSLCU98M02A271E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9701 ALESSANDRINI       MAIKOL          01/07/1993 LSSMKL93L01D488W MAIOR  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58951 ALESSANDRINI       MARCO           03/09/1981 LSSMRC81P03H211V REAL CITAN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64431 ALESSANDRINI       MATTIA          23/03/1992 LSSMTT92C23D542L CAMPOFILON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38854 ALESSANDRINI       MICHELE         26/01/1986 LSSMHL86A26G479E ATLETICO RIVER URBINELLI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5848 ALESSANDRINI       MICHELE         05/01/1986 LSSMHL86A05E388V CAMERI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25223 ALESSANDRONI       DIEGO           23/05/2001 LSSDGI01E23A271O MONTEMARCIANO CALCIO A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18701 ALESSANDRONI       FRANCESCO       04/10/1979 LSSFNC79R04L498W PEGLIO                    DILETTANTE        Svincolo x scad.contr./vincolo                  0</w:t>
      </w:r>
    </w:p>
    <w:p w:rsidR="00EB6B97" w:rsidRPr="00C71355" w:rsidRDefault="008C32EE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982016 ALESSANDRONI       LORENZO         19/01/1994 LSSLNZ94A19I608Y CAMERA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06652 ALESSANDRONI       MICHELE         15/06/1997 LSSMHL97H15A271P MONTEMARCIANO CALCIO A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4579 ALESSI             GLORIANO        15/02/1985 LSSGRN85B15H769U MONTALTO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7858 ALFONSI            MANUELE         11/01/1986 LFNMNL86A11A462P LAMA UNITED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62761 ALFONSI            OSCAR           22/08/1972 LFNSCR72M22H769I ATLETICO AZZURRA COLLI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78633 ALFONSI            SANDRO          07/03/1970 LFNSDR70C07A462A PICENO UNITED MMX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32494 ALI                DANISH          03/10/1997 LAIDSH97R03Z236G OLIMPIA        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02105 ALIBERTI           GIOVANNI        02/09/2001 LBRGNN01P02E783U S.S. MACERATESE 1922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64393 ALICI BIONDI       ENRICO          01/01/2000 LCBNRC00A01D542E U.MANDOLESI CALC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22845 ALIJA              DITMIR          11/01/2001 LJADMR01A11Z160K FFJ CALCIO A 5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27506 ALIJEVIC           DAMIR           20/03/1985 LJVDMR85C20Z118I ATLETICO AZZURRA COLLI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34264 ALIJOSKI           GJUNAJ          06/11/1991 LJSGNJ91S06Z148B MORROVALLE     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1481 ALILAJ             ERVIN           13/06/1984 LLJRVN84H13Z100U ALESSI LIBEROSPORT ASCOLI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3561 ALIMANDI           MARIO           03/04/1990 LMNMRA90D03A462H ALESSI LIBEROSPORT ASCOLI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3571 ALIMANDI           PAOLO           23/01/1993 LMNPLA93A23I156N POLISPORTIVA BORGOSOLESTA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229 ALLA               BLEDAR          13/04/1988 LLABDR88D13Z100F REAL CASTELFIDARDO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0560145 ALLEGRETTI         ADRIANO         28/04/1958 LLGDRN58D28B816J CARPEGN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02712 ALLEGREZZA         CRISTIANO       13/12/1986 LLGCST86T13D488T SPORTLAND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09592 ALLEGREZZA         LUCA            09/05/2001 LLGLCU01E09Z210A UNITED CIVITANOV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4385090 ALLEVI             FEDERICO        06/10/1992 LLVFRC92R06A462C LAMA UNITED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8088 ALLEVI             FRANCO          11/07/1992 LLVFNC92L11A462W ORSINI MONTICELLI CALCIO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03911 ALLEVI             MARCO           14/06/1999 LLVMRC99H14A462U SANTA MARIA TRUENTINA CD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3078 ALMONTI            SIMONE          28/06/1981 LMNSMN81H28H769M VIS STELLA MSP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6531 ALOIA              RICCARDO        09/10/1976 LAORCR76R09G015X OLIMPIA JUVENTU FALCONARA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5217 ALOIGI             FRANCESCO       06/06/1985 LGAFNC85H06I459H MONTECOPIOLO CALCI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3962 ALOISI             DIEGO           16/08/1992 LSADGI92M16I156E CALDAROL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2234 ALOISI             IVANO           10/07/1987 LSAVNI87L10A462U ATLETICO CENTOBUCHI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65678 ALTAMURA           GIANLUIGI       21/02/2000 LTMGLG00B21F839E PIETRALACROCE 73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8384 ALTAMURA           NICOLO          22/12/1992 LTMNCL92T22D488X VIRTUS CASTELVECCHIO 1984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4971 ALTEA              EMANUELE        10/09/1990 LTAMNL90P10C357U MAIOR  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74412 ALTIERI            ALEX            20/08/1987 LTRLXA87M20E335L VERBENA C5 ANCON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04770 ALTIERI            SARA            29/10/1999 LTRSRA99R69A462M FUTSAL 100 TORRI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42928 ALTINI             LORENZO         06/02/1990 LTNLNZ90B06C615K CUPRAMONTANA G.IPPOLITI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42403 ALUIGI             ENRICO          02/06/2000 LGANRC00H02D488S SPORTLAND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92345 ALUIGI             GABRIELE        19/06/2003 LGAGRL03H19G479S FALCO ACQUALAGNA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4300 ALUNNO             EDOARDO         25/10/1990 LNNDRD90R25H769Q U.S.O. ORTEZZAN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40710 ALVARO             SALVATORE       02/05/1995 LVRSVT95E02B019O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12914 AMABILI            ALESSANDRO      23/01/1986 MBLLSN86A23H769P REAL CUPRENS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41427 AMABILI            RICCARDO        01/09/1988 MBLRCR88P01H769N AZZURRA MARINER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87489 AMADEI             PAOLO           30/06/1976 MDAPLA76H30H501B CERRETO D ESI C5 A.S.D.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4147 AMADIKE            EGUAKUN OSARU   22/09/2000 MDKGNS00P22Z335W SANGIORGESE 1922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76094 AMADIO             DAVIDE          03/03/1999 MDADVD99C03A271O CALCIO ATLETICO ASCOLI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00805 AMADIO             GIUSEPPE        28/04/1998 MDAGPP98D28H769Y ACQUAVIVA CALC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22694 AMADIO             LUCAMARIA       08/05/1994 MDALMR94E08I156T MAIOLATI UNITED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96556 AMADIO             NICOLO          01/10/2003 MDANCL03R01A944T ELITE SAMBENEDETT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52239 AMADIO             PAOLO           26/07/1995 MDAPLA95L26H769J REAL CUPRENS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5122 AMADIO             RICCARDO        30/07/1985 MDARCR85L30I324P PINTURETTA FALCOR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17420 AMADIO             SIMONE          24/04/2000 MDASMN00D24L103E ELITE SAMBENEDETTESE      DILETTANTE        SVINCOLO DA PARTE DI SOCIETA'                   0</w:t>
      </w:r>
    </w:p>
    <w:p w:rsidR="00EB6B97" w:rsidRPr="00C71355" w:rsidRDefault="008C32EE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654720 AMADORI            MATTEO          24/10/1992 MDRMTT92R24D488Z FORSEMPRONESE 1949 SD.ARL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89878 AMAGLIANI          MATTEO          08/08/1998 MGLMTT98M08E388V MONSANO SPORTING CLUB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3354 AMAGLIANI          NICOLA          18/02/1985 MGLNCL85B18A271J L.EUROPA LUCIANO BOCCHINI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04725 AMANINI            SARA            20/10/1996 MNNSRA96R60L103H FUTSAL 100 TORRI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5945 AMANKWAH           MICHAEL TETTEH  06/08/1995 MNKMHL95M06Z318C GAGLIOLE F.C.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05472 AMANTE             GIORGIO MARIA   23/11/2001 MNTGGM01S23H769W ATLETICO CENTOBUCHI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72575 AMANTINI           ELIA            05/09/1986 MNTLEI86P05L500J MERCATELLES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79776 AMANTINI           MARCO           21/03/1982 MNTMRC82C21L500Q PIEVE D ICO CALCIO A 5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82302 AMAOLO             FILIPPO         13/03/1997 MLAFPP97C13A271C MONTE E TORR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3450 AMAOLO             LUCA            21/11/1981 MLALCU81S21H211J VIGOR MONTECOSARO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59763 AMATORI            NICOLA          05/03/1995 MTRNCL95C05G479F SENIGALLIA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16090 AMATUCCI           ROBERTO         21/08/1974 MTCRRT74M21H769W VIS STELLA MSP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66215 AMEUR              ADAM            07/01/1994 MRADMA94A07C770X UNITED CIVITANOV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13117 AMOROSI            DAVIDE          12/12/1992 MRSDVD92T12A462W FUTSAL CASELLE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04106 AMORUSO            ANTONIO         03/11/1990 MRSNTN90S03L113Q VIGOR CAPRAZZIN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32654 ANACLERIO          DOMENICO        20/01/1973 NCLDNC73A20A662X TORRE SAN MARC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18486 ANANIA             DAVIDE          08/02/1995 NNADVD95B08A271D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33431 ANASTASI           GIACOMO         10/07/1986 NSTGCM86L10I324C REAL CITAN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57387 ANASTASI           MATTIA          19/03/1997 NSTMTT97C19I608M ATLETICO ALMA M.C.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27942 ANATRELLI          FILIPPO         03/03/1998 NTRFPP98C03G479Y ARZILL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38557 ANCONETANI         LUIGI           05/08/1975 NCNLGU75M05E058O UNITED CIVITANOV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5344 ANCONETANI         SERGIO          04/04/1986 NCNSRG86D04E388X CALCIO PIANELLO VALLESIN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96123 ANDREANELLI        FILIPPO         31/10/2000 NDRFPP00R31A271A DINAMIS 1990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40072 ANDREANI           ALESSANDRO      28/10/1991 NDRLSN91R28D488B ACLI SANGIOVANNI BOSCO C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25814 ANDREANI           JENNY           03/12/1984 NDRJNY84T43H211P LA FENICE C5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7548 ANDREANI           LORENZO         09/05/1983 NDRLNZ83E09I155J CARPEGN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57912 ANDREASSI          PAOLO           15/11/1994 NDRPLA94S15E388J VIRTUS MOI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54205 ANDREINI           CRISTIAN        14/04/1991 NDRCST91D14I608P OLIMPYA VILLA PALOMBARA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5196 ANDREOLI           MATTEO          20/08/1987 NDRMTT87M20I608J MAROTTESE CALC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30464 ANDREONI           ALESSANDRO      21/03/1978 NDRLSN78C21G479M GABICCE GRADARA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87485 ANDREONI           FRANCESCO       11/09/2000 NDRFNC00P11A271X BIAGIO NAZZAR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2592160 ANDREONI           GIANMARCO       28/07/2000 NDRGMR00L28A271G DINAMIS 1990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54790 ANDREONI           LUCA            15/07/1979 NDRLCU79L15A271T ILL.PA. CALCIO A 5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7083 ANDREONI           MICHAEL         20/10/1990 NDRMHL90R20A271L ANCONITANA CALCIO A 5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82074 ANDREONI           MICHAEL         25/12/1998 NDRMHL98T25A271L CIRCOLO COLLODI CALCIO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49921 ANDREONI           VALERIO         21/11/1983 NDRVLR83S21A271R DORICA 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22673 ANDREOZZI          LORIS           15/11/2001 NDRLRS01S15A271E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9221 ANDREUCCI          MARCO           22/01/1991 NDRMRC91A22E690I S.A. CALCIO CASTELFIDARDO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27171 ANDRUCCIOLI        LUCA            31/01/1981 NDRLCU81A31G479E JUNIOR CENTRO CITTA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79412 ANEDDA             ALESSANDRO      19/01/1977 NDDLSN77A19D488W PIEVE D ICO CALCIO A 5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38765 ANELLO             MARCO           18/04/1996 NLLMRC96D18D086I ATLETICO NO BORDERS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78126 ANEMONE            GIANNA          08/07/1984 NMNGNN84L48A462F RIPABERARDA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85623 ANGELANI           ANDREA          29/07/1996 NGLNDR96L29A271D VERBENA C5 ANCON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42258 ANGELELLI          MARCO           29/04/1987 NGLMRC87D29E690H CAMPOCAVALLO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9085 ANGELETTI          NIKOLAS         04/10/1989 NGLNLS89R04E783Q PORTO POTENZA CALCIO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47484 ANGELI             ANTONIO         03/12/1971 NGLNTN71T03L500E GNANO 04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81049 ANGELICI           ALFIERO         30/09/1976 NGLLFR76P30H321N A.V.I.S. RIPATRANSONE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01437 ANGELICI           MARCO           01/11/1985 NGLMRC85S01D542J REAL CUPRENSE             DILETTANTE        Svincolo x scad.contr./vincolo                  0</w:t>
      </w:r>
    </w:p>
    <w:p w:rsidR="00EB6B97" w:rsidRPr="00C71355" w:rsidRDefault="008C32EE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6979961 ANGELINI           ANDREA          15/11/1987 NGLNDR87S15L500O VADO C5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57554 ANGELINI           ANDREA          03/02/2000 NGLNDR00B03A271J VIGOR CASTELFIDARDO-O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76488 ANGELINI           BEATRICE        04/02/2002 NGLBRC02B44A462Z FUTSAL 100 TORRI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66934 ANGELINI           GIACOMO         22/10/1980 NGLGCM80R22H769I FC TORRIONE CALCIO 1919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1403 ANGELINI           LUCA            28/03/1986 NGLLCU86C28A462H PRO CALCIO ASCOLI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79151 ANGELINI           LUIGI           03/05/1975 NGLLGU75E03A462E RIPABERARDA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04595 ANGELINI           MARCO           07/08/1992 NGLMRC92M07A462A OLIMPIA SPINETOLI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23573 ANGELINI           MATTEO          22/12/1998 NGLMTT98T22G479M USAV PISAURUM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09013 ANGELINI           MAURO           12/01/1982 NGLMRA82A12A462U FUTSAL D. E G.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09813 ANGELINI           MIRCO           28/01/1992 NGLMRC92A28H294X OLIMPIA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70145 ANGELINI           PAOLO           02/01/1990 NGLPLA90A02D542X TRODICA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3472 ANGELINI           ROBERTO         26/09/1984 NGLRRT84P26A462H VIGOR FOLIGNAN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78396 ANGELINI           THOMAS          22/07/1998 NGLTMS98L22G479M TEAM K SPORT MONTELABBATE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48950 ANGELLOTTI         ALESSANDRO      08/05/1983 NGLLSN83E08H769L FC TORRIONE CALCIO 1919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14733 ANGELLOTTI         SIMONE          24/08/1988 NGLSMN88M24H769E FC TORRIONE CALCIO 1919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09259 ANGELONE           MASSIMILIANO    23/04/2001 NGLMSM01D23I156I AGUGLIANO POLVERIG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72184 ANGELONI           ANTONELLO       25/04/1987 NGLNNL87D25I156U REAL FABRIAN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76484 ANGELONI           FEDERICO        07/08/1972 NGLFRC72M07A271H PORTUALI CALCIO ANCONA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09730 ANGELONI           FRANCESCO       13/06/1986 NGLFNC86H13C770E ACLI AUDAX MONTECOSARO C5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92400 ANGELONI           FRANCESCO       05/01/1988 NGLFNC88A05L500T VIRTUS CASTELVECCHIO 1984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57568 ANGELONI           MATTIA          05/06/1987 NGLMTT87H05I608R MAROTTESE CALCI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26659 ANGELOZZI          FRANCESCO       24/07/1980 NGLFNC80L24A462H RIPABERARDA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68283 ANGELUCCI          DAVID           20/03/1996 NGLDVD96C20A271P OLIMPIA JUVENTU FALCONAR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97784 ANGELUCCI          FILIPPO         27/06/1997 NGLFPP97H27L500M VALFOGLI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87960 ANGIOLANI          LUCA            04/02/1980 NGLLCU80B04C615V PORTUALI CALCIO ANCONA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2822 ANGIOLETTI         ANDREA          29/06/1991 NGLNDR91H29A271L PORTUALI CALCIO ANCONA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08308 ANGIOLILLI         MARIO           07/09/1984 NGLMRA84P07E335Q LA MONTOTTONESE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47595 ANGJELKOSKI        ALEKSANDAR      26/01/2000 NGJLSN00A26D451P CERRETO CALC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67086 ANIBALDI           FABIO           23/01/1975 NBLFBA75A23D542J ELPIDIENSE CASCINARE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33210 ANIBALLI           JODY            03/11/1984 NBLJDY84S03A462X ATLETICO ASCOLI 2000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4841 ANKOMAH            JESSE KOFI      02/02/2001 NKMJSK01B02Z318I MONTECASSIANO CALCIO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35591 ANNESSI            ERIK            23/08/1996 NNSRKE96M23E783C RIPESANGINES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35581 ANNESSI            EROS            23/08/1996 NNSRSE96M23E783M RIPESANGINESIO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74974 ANNIBALI           ALESSANDRO      06/06/2000 NNBLSN00H06A462S OLIMPIA SPINETOLI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30871 ANNIBALI           DANILO          08/06/1979 NNBDNL79H08H769Y G.M.D. GROTTAMMARE 89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69108 ANNIBALI           LUCA            18/04/1998 NNBLCU98D18A271H ATL URBINO C5 1999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1141 ANNIBALI           MARCO           28/12/1989 NNBMRC89T28L500N SCHIETI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75379 ANNIBALINI         ISAIA           13/12/1982 NNBSIA82T13L500I VALFOGLIA TAVOLE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22261 ANNIBALLI          LUCA            08/12/1979 NNBLCU79T08D488L ACLI SANGIOVANNI BOSCO C5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85570 ANNUNZI            PIERGIORGIO     28/03/1988 NNNPGR88C28E058A OSTRENSE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50977 ANNUNZIATA         ANIELLO         19/11/1999 NNNNLL99S19C129O LORETO A.D.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68990 ANO                ANO MAX ANGE LA 27/12/2000 NAONXN00T27Z313A SS OLIMPIA OSTRA VETERE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16311 ANSELMI            FRANCESCO       26/04/1998 NSLFNC98D26I608I OSTRENSE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710587 ANSELMI            VINCENZO        22/09/1976 NSLVCN76P22D612I AMICI DEL CENTROSOCIO SP.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39459 ANTENUCCI          ANDREA          26/05/1984 NTNNDR84E26C357U GRADARA CALCIO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39822 ANTINORI           ALBERTO MARIO   18/05/1999 NTNLRT99E18E388M JUNIORJESINA LIBERTAS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95700 ANTINORI           MARCO           28/11/1990 NTNMRC90S28E690I MAIOLATI UNITED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60367 ANTOGNINI          MIRCO           22/02/1999 NTGMRC99B22H211W SANTA MARIA APPARENTE     DILETTANTE        SVINCOLO DA PARTE DI SOCIETA'                   0</w:t>
      </w:r>
    </w:p>
    <w:p w:rsidR="00EB6B97" w:rsidRPr="00C71355" w:rsidRDefault="008C32EE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2249133 ANTOGNONI          NICOLA          12/12/1996 NTGNCL96T12D488N SPORTLAND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42359 ANTOGNOZZI         ANGELO          04/02/1993 NTGNGL93B04I156Y ATLETICO PORCHIA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54501 ANTOGNOZZI         DANILO          23/05/1991 NTGDNL91E23H769X ATLETICO PORCHIA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89529 ANTOLINI           GIAMPAOLO       31/01/1983 NTLGPL83A31D542K MONTE S.MARTIN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1821 ANTOLINI           GIORGIO         27/06/1989 NTLGRG89H27D542W MONTE S.MARTIN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1823 ANTOLINI           MATTIA          28/11/1991 NTLMTT91S28D542M CARASSAI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5878 ANTONELLI          ALESSANDRO      06/04/1998 NTNLSN98D06L500P VALFOGLI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7090 ANTONELLI          ALESSIO         26/10/1997 NTNLSS97R26I608N CORINALDO CALCIO F.C.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88575 ANTONELLI          ANDREA          23/04/2000 NTNNDR00D23A271V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50484 ANTONELLI          DANIELA         11/07/1976 NTNDNL76L51D749O PIANDIROS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76615 ANTONELLI          DANIELE         18/02/1988 NTNDNL88B18A462E MALTIGNAN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7500 ANTONELLI          FABIO           05/06/1997 NTNFBA97H05D451J GALASSIA SPORT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07382 ANTONELLI          LEONARDO        12/06/1997 NTNLRD97H12G157E CAMPOCAVALLO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87513 ANTONELLI          LORENZO         08/10/1996 NTNLNZ96R08E783X LORESE CALCI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77537 ANTONELLI          LORENZO         30/04/1998 NTNLNZ98D30A462T VALTESINO A.S.D.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0661 ANTONELLI          RICCARDO        15/07/1985 NTNRCR85L15I324K LAPEDONES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1730 ANTONGIROLAMI      LUCA            17/08/1983 NTNLCU83M17E783H SAN MARCO PETRIOL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91451 ANTONINI           EDOARDO         08/04/1999 NTNDRD99D08A271L PORTO POTENZA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53425 ANTONINI           LORENZO         22/10/1993 NTNLNZ93R22D542X POL. ALTIDONA SMAIL 72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43926 ANTONINI           MATTEO          17/09/1987 NTNMTT87P17L500U VADO C5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79581 ANTONINI           STEFANO         02/09/1981 NTNSFN81P02L500A SANTANGIOLES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36013 ANTONIOLI          RICCARDO        29/01/1997 NTNRCR97A29I608K AMICI DEL CENTROSOCIO SP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31861 ANTONIONI          ANDREA          04/09/1992 NTNNDR92P04C357G OLYMPIA FANO C5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10133 ANTONIONI          ENRICO          08/08/1982 NTNNRC82M08D488X S.VENERANDA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87583 ANTONUCCI          MATTEO          22/02/2001 NTNMTT01B22H211W MONTEMARCIAN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23074 ANTUNES SILVA      VITOR GABRIEL   29/06/1995 NTNVRG95H29Z602X ATLETICO RIVER URBINELLI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76786 ANWAR              SAKIL           03/03/1999 NWRSKL99C03Z249W OLIMPIA        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1503 API                DANIELE         11/03/1981 PAIDNL81C11I608U MOIE VALLESINA A.S.D.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79643 API                DEVIS           10/11/1982 PAIDVS82S10I608A SS OLIMPIA OSTRA VETERE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00018 API                DIEGO           07/05/1987 PAIDGI87E07I608M SS OLIMPIA OSTRA VETERE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68940 APOLLONI           FILIPPO         07/10/2001 PLLFPP01R07I608G AVIS ARCEVIA 1964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35643 APREA              CARLO           21/06/2000 PRACRL00H21A271W SANTA MARIA APPARENT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88980 AQUILA             FABIO           02/02/1992 QLAFBA92B02B474Z CASTELRAIMONDO CALCIO A 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70968 AQUILANTI          LUCA            20/08/1993 QLNLCU93M20A271A F.C. FALCONARA 1973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03792 AQUINO             CARLOS TOMAS    30/05/1980 QNACLS80E30Z600N MONTEFANO CALCIO A R.L.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80141 AQUINO             GIUSEPPE        11/07/1983 QNAGPP83L11G813A SAN MARCO SERV. LORESE    DILETTANTE EX P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5755 ARACO              MAURIZIO        20/06/1988 RCAMRZ88H20F537L FALCONARESE 1919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17645 ARAUJO RIBEIRO     MATTEO          19/11/1994 RJRMTT94S19E690C S.A. CALCIO CASTELFIDARDO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97798 ARCANGELI          FEDERICO PIETRO 20/01/1998 RCNFRC98A20L500Z VALFOGLI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86670 ARCANGELI          FRANCESCO       19/06/1996 RCNFNC96H19H211G MONTELUPONE CALCIO A 5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8760 ARCANGELI          GIORGIO         31/05/1987 RCNGRG87E31C357P BABBUCCE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8285 ARCANGELI          GIOVANNI LEANDR 12/05/1995 RCNGNN95E12L500F VALFOGLIA TAVOLE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3173 ARCANGELI          MATTEO          27/04/1982 RCNMTT82D27D451J MOIE VALLESINA A.S.D.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16163 ARCANGELI          NICOLO          24/07/1997 RCNNCL97L24D451P NEBBIANO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01855 ARCANGELI          ROBERTO         01/05/1984 RCNRRT84E01A462W POLISPORTIVA FORCESE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4613 ARCANGELI          SIMONE          30/12/1985 RCNSMN85T30I459I VADESE CALCI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46582 ARCASI             NICOLA          09/02/2001 RCSNCL01B09L500V URBANIA CALC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14894 ARCIERI            LORENZO         19/11/1999 RCRLNZ99S19I348U ELITE SAMBENEDETTESE      DILETTANTE        SVINCOLO DA PARTE DI SOCIETA'                   0</w:t>
      </w:r>
    </w:p>
    <w:p w:rsidR="00EB6B97" w:rsidRPr="00C71355" w:rsidRDefault="00DE3B1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013796 ARCOLAI            LUCA            04/10/1980 RCLLCU80R04A271U S.S. MACERATESE 1922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7604 ARGENTATI          ANDREA          24/03/1985 RGNNDR85C24I608X F.C. VIGOR SENIGALLI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01389 ARGESE             LUCA            21/01/1994 RGSLCU94A21D488Z ACLI AUDAX MONTECOSARO C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3555 ARGILLI            ALESSIO         08/11/1991 RGLLSS91S08A462C PICENO UNITED MMX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0412 ARGIRA             ANDREA          08/09/1984 RGRNDR84P08A462U ACQUASANTACALCIO 1971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37622 ARIANI             GIACOMO         02/11/1988 RNAGCM88S02A225F LA MONTOTTONES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6293 ARINI              LUCA            18/12/1989 RNALCU89T18I156S REAL TOLENTINO SSD ARL    DILETTANTE        SVINCOLO x INATTIVITA'SOCIETA'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4332377 ARIOZZI            LORENZO         22/10/1978 RZZLNZ78R22H769V RIVIERA DELLE PALME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5249 AROSTI             MARCO           23/01/1992 RSTMRC92A23C357W REAL ALTOFOGLIA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89547 AROTCE D ANDREA    ALESSANDRO      14/08/1998 RTCLSN98M14E690Y PORTORECANATI A.S.D.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89550 AROTCE D ANDREA    FEDERICO        14/08/1998 RTCFRC98M14E690D PORTORECANATI A.S.D.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9674 ARRIVA             FABIO           10/08/1989 RRVFBA89M10I156M MONTE E TORR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0365 ARTIBANI           EDOARDO         24/03/1988 RTBDRD88C24I608W POGGIO S.MARCELLO A.S.D.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51586 ARTIGIANI          LUCA            05/02/1982 RTGLCU82B05G453J POGGIO S.MARCELLO A.S.D.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30462 ASCANI             CHRISTIAN       19/09/1992 SCNCRS92P19D488T MAROTTESE CALC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03013 ASCANI             EDOARDO         11/06/1998 SCNDRD98H11A271D PORTORECANATI A.S.D.      DILETTANTE EX P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68074 ASCANI             FABIO           18/10/1994 SCNFBA94R18A462I PIETRALACROCE 73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34361 ASCANI             SIMONE          22/09/1998 SCNSMN98P22H769R SPORTING GROTTAMMAR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08428 ASCENZI            STEFANO         14/07/1979 SCNSFN79L14D542N COMUNANZA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39544 ASCOLANI           ALESSANDRO      16/05/1989 SCLLSN89E16H769C MICIO UNITED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7275 ASCOLI             ANDREA          16/05/1985 SCLNDR85E16C615F ANKON NOVA MARMI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3263 ASFALTO            PAOLO           01/07/1984 SFLPLA84L01D542O CAMPOFILON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64717 ASIKOV             FILIPPO         25/11/2003 SKVFPP03S25L500H FALCO ACQUALAGNA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0922 ASOLI              MICHELE         08/10/1991 SLAMHL91R08I608Z OLIMPIA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3481 ASTANCAI           STEFAN LUCIAN   03/06/1992 STNSFN92H03Z129I PIANO SAN LAZZARO 1948ASD DILETTANTI COM.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58386 ASTOLFI            MATTIA          15/10/1999 STLMTT99R15A271O ANCONITANA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11475 ATANASEVSKI        ANDREA          14/10/1995 TNSNDR95R14I608G AVIS ARCEVIA 1964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9088 ATRAGENE           ANDREA          10/02/1991 TRGNDR91B10I138H MONTECOSARO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46020 ATTILIA            NICOLO          30/04/1999 TTLNCL99D30A271P CANTIA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70151 ATTORRESI          LORENZO         01/01/1990 TTRLNZ90A01D542O MONTE E TORR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78302 ATTORRESI          LORENZO         30/04/1987 TTRLNZ87D30D542D POL. ALTIDONA SMAIL 72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  <w:lang w:val="en-US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Pr="00C71355">
        <w:rPr>
          <w:rFonts w:ascii="Courier New" w:hAnsi="Courier New" w:cs="Courier New"/>
          <w:sz w:val="14"/>
          <w:szCs w:val="14"/>
          <w:lang w:val="en-US"/>
        </w:rPr>
        <w:t>2230818 ATUCHUKWU          WISDOM ONYEKACH 11/04/2001 TCHWDM01D11Z335C JUNIORJESINA LIBERTAS ASD DILETT.EXTRACOM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Pr="00C71355">
        <w:rPr>
          <w:rFonts w:ascii="Courier New" w:hAnsi="Courier New" w:cs="Courier New"/>
          <w:sz w:val="14"/>
          <w:szCs w:val="14"/>
        </w:rPr>
        <w:t>5830580 ATZORI             NICOLA          29/01/1998 TZRNCL98A29G113N AVIS MONTECALVO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68020 AULITANO           NICOLA          20/05/1980 LTNNCL80E20E335A VIGOR CAPRAZZIN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7477 AURIEMMA           CRISTIAN        26/11/1987 RMMCST87S26A462Q PRO CALCIO ASCOLI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15163 AUSILI             MICHAEL         01/02/1994 SLAMHL94B01A271X SAN BIAGIO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62631 AUTIERO            DANIELE         08/12/1991 TRADNL91T08F839N ATLETICO RIVER URBINELLI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52502 AUTIERO            GIOVANNI        04/12/2001 TRAGNN01T04A271E DINAMIS 1990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81602 AVALLONE           CARMELO         14/02/1982 VLLCML82B14G793W MONTEGRANARO CALCI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06760 AVDIRAMAN          REFET           14/12/1985 VDRRFT85T14Z148K CASTORANESE    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39531 AZALIAN            SOREN           04/01/2000 ZLNSRN00A04L500Z FORSEMPRONESE 1949 SD.AR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74006 BA                 HAROUNA MAMADOU 01/07/2002 BAXHNM02L01E058W OFFIDA A.S.D.  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90382 BA                 SALIOU          04/11/1995 BAXSLA95S04Z343H SAN SISTO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14811 BABBINI            FEDERICO        27/08/1994 BBBFRC94M27E388M POGGIO S.MARCELLO A.S.D.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62008 BACALONI           ALEX            03/04/1998 BCLLXA98D03E783R NUOVA JUVENTINA FFC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82747 BACCHIOCCHI        ALBERTO         05/11/1992 BCCLRT92S05D488C SPECIAL ONE SPORTING CLUB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78394 BACCHIOCCHI        ANDREA          02/06/1994 BCCNDR94H02L500M GNANO 04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60579 BACCHIOCCHI        DAVID RAMON     20/04/2000 BCCDDR00D20I608J VICTORIA BRUGNETTO        DILETTANTE        SVINCOLO DA PARTE DI SOCIETA'                   0</w:t>
      </w:r>
    </w:p>
    <w:p w:rsidR="00EB6B97" w:rsidRPr="00C71355" w:rsidRDefault="00DE3B1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939015 BACCHIOCCHI        GIANLUCA        13/10/1987 BCCGLC87R13I608Z PONTESASSO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42398 BACCHIOCCHI        MATTEO          23/10/2000 BCCMTT00R23D488F ATLETICO ALMA M.C.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82164 BACCI              DIEGO           04/10/1988 BCCDGI88R04E388L MONTECAROTTO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70787 BACCIAGLIA         ALESSIO         16/06/1992 BCCLSS92H16D488N OLYMPIA FANO C5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55074 BACCIAGLIA         FILIPPO         13/11/1987 BCCFPP87S13D488L OLYMPIA FANO C5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45858 BACCIARDI          EMANUELE        05/10/1991 BCCMNL91R05L500O FERMIGNANES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94777 BACHETTI           ALESSANDRO      23/01/1981 BCHLSN81A23A462B SANTA MARIA TRUENTINA CD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86603 BACHETTI           GIORGIO         25/09/1980 BCHGRG80P25A462S ORSINI MONTICELLI CALCIO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92234 BACHETTI           GUIDO           19/03/1978 BCHGDU78C19A462U ROCCAFLUVION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56953 BACHETTI           NICOLO          18/10/1994 BCHNCL94R18A462R ROTELLESE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23588 BACHIOCCO          LORENZO         29/11/2000 BCHLNZ00S29I608X AUDAX 1970 S.ANGEL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61534 BACOSI             TOMMASO         17/06/1982 BCSTMS82H17E783F C.U.S. MACERATA CALCIO A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7074 BADEI              ENRICO          25/08/1991 BDANRC91M25D488R C.S.I.DELFINO FAN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57706 BADEI              SIMONE          19/04/1974 BDASMN74D19G479Q OFFSIDE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92145 BADIALI            MARCO           29/01/1997 BDLMRC97A29E783N VALDICHIENTI PONTE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97854 BADIALI            MATTIA          10/09/2002 BDLMTT02P10G157K OSIMAN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91806 BADIALI            PAOLO           14/08/2000 BDLPLA00M14E388P LE TORRI CASTELPLANI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51178 BAFFETTI           TOMMASO         11/05/2000 BFFTMS00E11A271S CASENUOVE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70039 BAFFIONI           EMILIANO        03/08/1980 BFFMLN80M03L500M BARCO URBANIA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501728 BAFFIONI           MARIO           19/02/1984 BFFMRA84B19I459W CASININA CALCI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01759 BAFFO              JONNY           05/12/2002 BFFJNY02T05C770Y ACLI AUDAX MONTECOSARO C5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8982 BAFTIRI            ISEIN           29/11/1991 BFTSNI91S29Z148O CANTINE RIUNITE CSI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71943 BAGALINI           DANIELE         21/08/1998 BGLDNL98M21H769O A.V.I.S. RIPATRANS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69503 BAGALINI           DAVIDE          19/06/2000 BGLDVD00H19H769N GROTTAMMARE C. 1899 ARL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93494 BAGALINI           EDOARDO         06/04/1989 BGLDRD89D06D542V REAL SAN GIORG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38237 BAGALINI           FRANCESCO       30/07/1982 BGLFNC82L30D542N U.MANDOLESI CALC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34357 BAGGADIR           ABD RAHMAN      13/05/1998 BGGBRH98E13F257L FORSEMPRONESE 1949 SD.AR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5178 BAGNATI            ALESSIO         09/04/1987 BGNLSS87D09D488E VIRTUS CASTELVECCHIO 1984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60253 BAGNATI            ANDREA          11/07/1982 BGNNDR82L11D488Y VIRTUS CASTELVECCHIO 1984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215 BAH                AJUMA           18/02/1999 BHAJMA99B18Z317F INCONTRI X LA DEMOCRAZIA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2103 BAH                OUSMANE         16/03/1998 BHASMN98C16Z319F MONTE E TORRE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  <w:lang w:val="en-US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5402 BAH                SOURAGHATA      15/06/1998 BHASGH98H15Z319G L AQUILA                  DILETT.EXTRACOM   Svincolo calc. straniero dil.                   </w:t>
      </w:r>
      <w:r w:rsidRPr="00C71355">
        <w:rPr>
          <w:rFonts w:ascii="Courier New" w:hAnsi="Courier New" w:cs="Courier New"/>
          <w:sz w:val="14"/>
          <w:szCs w:val="14"/>
          <w:lang w:val="en-US"/>
        </w:rPr>
        <w:t>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  <w:lang w:val="en-US"/>
        </w:rPr>
        <w:t xml:space="preserve"> 2900494 BAIG               JAWAD           09/11/2000 BGAJWD00S09Z236T MURAGLIA S.S.D. A R.L.    </w:t>
      </w:r>
      <w:r w:rsidRPr="00C71355">
        <w:rPr>
          <w:rFonts w:ascii="Courier New" w:hAnsi="Courier New" w:cs="Courier New"/>
          <w:sz w:val="14"/>
          <w:szCs w:val="14"/>
        </w:rPr>
        <w:t>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25321 BAILETTI           ALESSANDRO      16/07/1990 BLTLSN90L16C357D FOOTBALL MOMBAROCCIO 1982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62647 BAILETTI           FRANCESCO       13/03/1989 BLTFNC89C13C357U FOOTBALL MOMBAROCCIO 1982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8977 BAIOCCO            ALESSIO         15/04/1988 BCCLSS88D15E783C VIGOR MONTECOSARO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9694 BAIOCCO            EMANUELE        05/09/1989 BCCMNL89P05I156S VISSO 1967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53927 BAIOCCO            LUCA            04/04/1989 BCCLCU89D04D542I U.S.A. S.CATERIN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97256 BAIOCCO            SIMONE          18/08/1993 BCCSMN93M18A271A MONTECOSARO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01184 BAJRAMI            GANI            05/08/2000 BJRGNA00M05Z148T CALCIO CORRIDONIA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2588 BAKALAK            POLYCARPE       29/01/1999 BKLPYC99A29Z306A ATLETICO NO BORDERS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82211 BALDARELLI         GABRIELE        29/01/2000 BLDGRL00A29E388C MONDOLFO  CALCIO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69662 BALDARELLI         MICHELE         16/02/1983 BLDMHL83B16E388E CASTELLEONES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70719 BALDARELLI         VALERIO         12/05/1986 BLDVLR86E12E388I AVIS ARCEVIA 1964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93229 BALDASSARRI        LUCA            26/06/1992 BLDLCU92H26I608X VICTORIA BRUGNETT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79203 BALDASSARRI        STEFANO         28/01/1976 BLDSFN76A28D542C USG GROTTAZZOLINA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6279 BALDE              AMADOU DIOULDE  23/05/1999 BLDMDL99E23Z343J CANTIANO CALCIO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8688 BALDE              BOUBACAR        01/08/1995 BLDBCR95M01Z343Y LE GRAZIE JUVENILIA       DILETT.EXTRACOM   Svincolo calc. straniero dil.                   0</w:t>
      </w:r>
    </w:p>
    <w:p w:rsidR="00EB6B97" w:rsidRPr="00C71355" w:rsidRDefault="00DE3B1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1006774 BALDE              OUSMANE         15/03/1995 BLDSMN95C15Z343Z CALCIO CORRIDONIA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79580 BALDELLI           ANDREA          18/11/1980 BLDNDR80S18I287O VADESE CALCI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8753 BALDELLI           DIEGO           22/10/1986 BLDDGI86R22L500F PEGLIO 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55482 BALDELLI           MATTEO          27/12/1988 BLDMTT88T27I608J BORGHETTO  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07587 BALDELLI           THOMAS          04/08/1984 BLDTMS84M04G479K 1995 FUTSAL PESAR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81656 BALDESCHI          DAVIDE          09/10/1978 BLDDVD78R09B352C PIANDIROS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06534 BALDI              ALESSANDRO      03/08/1996 BLDLSN96M03H211P MONSERR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17003 BALDI              FRANCESCO       29/05/1997 BLDFNC97E29B474B CAMERI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70236 BALDINELLI         ANDREA          09/08/1995 BLDNDR95M09A271C FOOTBALL CLUB OSIMO 2011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7264 BALDINELLI         FRANCESCO       22/12/1996 BLDFNC96T22A271B FUTSAL MONTEMARCIANO C5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38920 BALDINI            MATTEO          29/03/1998 BLDMTT98C29I608G FABRIANO CERRETO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99097 BALDINI            MATTEO          02/09/2002 BLDMTT02P02G479N GABICCE GRADARA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1221 BALDINI            MATTEO          30/10/1991 BLDMTT91R30G479K K SPORT ACADEMY AZZURRA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90703 BALDINI            MATTEO          03/01/2000 BLDMTT00A03A271G PIETRALACROCE 73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97374 BALDINI            SAMUELE         21/10/1999 BLDSML99R21A271N CASTELFRETTESE A.S.D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14783 BALDO              NICOLAS         15/08/1998 BLDNLS98M15D542J PALMENSE SSDARL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66963 BALDONI            ALESSANDRO      21/08/1975 BLDLSN75M21A271E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93419 BALDONIERI         DAVIDE          30/09/1996 BLDDVD96P30H769P VALTESINO A.S.D.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09892 BALDUCCI           ALBERTO         07/05/1983 BLDLRT83E07D749T OLIMPYA VILLA PALOMBARA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5278 BALDUCCI           ANTONELLO       15/07/1984 BLDNNL84L15C615E OSTRENSE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Pr="00C71355">
        <w:rPr>
          <w:rFonts w:ascii="Courier New" w:hAnsi="Courier New" w:cs="Courier New"/>
          <w:sz w:val="14"/>
          <w:szCs w:val="14"/>
          <w:lang w:val="en-US"/>
        </w:rPr>
        <w:t xml:space="preserve">6913197 BALDUCCI           ENEA            22/03/2000 BLDNEE00C22L500E VIRTUS TEAM SOC.COOP.     </w:t>
      </w:r>
      <w:r w:rsidRPr="00C71355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15867 BALDUCCI           FAUSTO          23/07/1976 BLDFST76L23D451D CERRETO CALC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04906 BALDUCCI           FILIPPO         15/11/1983 BLDFPP83S15H294P ATHLETICO TAVULLIA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49007 BALDUCCI           GIACOMO         11/09/1992 BLDGCM92P11D451H ARGIGNANO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27484 BALEANI            MIRKO           30/12/1999 BLNMRK99T30C770G NUOVA JUVENTINA FFC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19776 BALERCI            DAVIDE          15/10/1999 BLRDVD99R15A271V FALCONARESE 1919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4150 BALERCIA           FABRIZIO        21/11/1977 BLRFRZ77S21A271D ASPIO 2005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14752 BALESTRA           EDOARDO         20/03/1993 BLSDRD93C20G478G MICIO UNITED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08114 BALESTRIERI        LUCA MARIANO    17/03/1989 BLSLMR89C17L245X MAIOLATI UNITED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97184 BALESTRINI         FRANCESCO       24/06/1973 BLSFNC73H24D542T FERMO SSD ARL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20026 BALESTRINI         NICOLA          22/10/1988 BLSNCL88R22G479H VILLA CECCOLINI CALCIO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5268260 BALLANTI           ALESSANDRO      22/07/1997 BLLLSN97L22A271Y COLLE 2006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61534 BALLEELLO          PATRIZIO        05/03/1982 BLLPRZ82C05F241M MONSERRA CALCI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12463 BALLERINI          GIORGIO         08/06/1997 BLLGRG97H08G479M USAV PISAURUM 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2887 BALLINI            ANDREA          29/04/1987 BLLNDR87D29I156G AURORA TREIA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00817 BALLONI            ANTONIO         23/08/1997 BLLNTN97M23H769F AUDAX PAGLIARE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4302 BALLONI            FRANCESCO       06/04/1981 BLLFNC81D06H769F BOCASTRUM UNITED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18716 BALLONI            STEFANO         27/08/1986 BLLSFN86M27H769Q BOCASTRUM UNITED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57711 BALZANO            DOMENICO        11/03/1992 BLZDNC92C11L245R OLYMPIA FANO C5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6541 BAMBA              KALILOU         01/01/1997 BMBKLL97A01Z313C INCONTRI X LA DEMOCRAZIA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3627 BAMBA              LASSINA         30/08/1995 BMBLSN95M30Z313G L AQUILA 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3915 BAMBOZZI           LEONARDO        15/06/1996 BMBLRD96H15A271A PIETRALACROCE 73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5586 BAMBOZZI           LUCA            27/03/1981 BMBLCU81C27A271A ATLETICO CONER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59938 BAMI               MICHELE         05/04/2001 BMAMHL01D05C514W FOLGORE CASTELRAIMONDO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85281 BANDANERA          STEFANO         29/08/2000 BNDSFN00M29H211P LORETO A.D.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0646 BANDAOGO           MOHAMED         10/03/1998 BNDMMD98C10Z354F SERRANA 1933 A.S.D.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212 BANDE              KELVINE         24/04/1999 BNDKVN99D24Z313L MONTICELLI CALCIO S.R.L.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2796 BANGOURA           ABOUBACAR       01/02/1997 BNGBCR97B01Z319D IL FILO DELLA GIOIA       DILETT.EXTRACOM   Svincolo calc. straniero dil.                   0</w:t>
      </w:r>
    </w:p>
    <w:p w:rsidR="00EB6B97" w:rsidRPr="00C71355" w:rsidRDefault="00DE3B1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1018325 BANGOURA           MOHAMMED        01/01/1998 BNGMMM98A01Z319Y FERMIGNANO CALCIO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70270 BANI               FJODOR          11/04/1999 BNAFDR99D11Z100D GABICCE GRADARA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01621 BANU               CATALIN         12/02/1996 BNACLN96B12Z129K SERRA S.ABBONDIO          DILETTANTI COM.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35049 BARA               DENNIS          09/05/2000 BRADNS00E09E783W APPIGNANES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93054 BARANI             JOSHUA          05/12/1992 BRNJSH92T05I608B MONSERR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45356 BARATTINI          GIOVANNI        18/04/1998 BRTGNN98D18D488J ILARIO LORENZINI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22762 BARATTINI          TOMMASO         15/01/1999 BRTTMS99A15L500A LAURENTINA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88998 BARBARELLA         ANDREA          31/03/1987 BRBNDR87C31I156M M.P.UNITED CALCIO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17621 BARBARESI          ALESSANDRO      25/06/1999 BRBLSN99H25L500K ARZILL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99005 BARBARESI          LORENZO         23/06/1987 BRBLNZ87H23D542U VIGOR S.ELPIDIO VIOL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4795 BARBARESI          MIRKO           09/03/1984 BRBMRK84C09D488F SANGIORGESE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88019 BARBARINI          ALESSANDRO      13/06/1996 BRBLSN96H13G479S ARZILL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23864 BARBIERI           FRANCESCO       21/06/1997 BRBFNC97H21C710I VIRTUS TEAM SOC.COOP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38861 BARBIERI           GIACOMO         06/09/1986 BRBGCM86P06G479W ATLETICO RIVER URBINELLI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16072 BARBIERI           NICOLA          19/12/1988 BRBNCL88T19D488S AMICI DEL CENTROSOCIO SP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6197 BARBIERI           NICOLA          02/02/1990 BRBNCL90B02G479L FERMIGNANESE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73915 BARBIZZI           MATTIA          18/06/1993 BRBMTT93H18I324T CASETTE D ETE 1968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53654 BARBONI            ALESSANDRO      15/12/1983 BRBLSN83T15A271L DORICA 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97647 BARBOURA           FIRAS           01/02/1997 BRBFRS97B01Z352O MONTELUPONE CALCIO A 5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2200 BARCELLI           EROS            14/07/1987 BRCRSE87L14L500Q SMIRRA CITY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1741 BARCELLI           GABRIELE        04/02/1981 BRCGRL81B04L500X SCHIETI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00474 BARCHETTA          MATTIA          09/11/2000 BRCMTT00S09D542W FUTSAL CAMPIGLIONE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95713 BARCHIESI          ALIOSHA         28/06/2000 BRCLSH00H28A271Z CASENUOVE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72661 BARDEGGIA          GIANLUCA        05/02/1980 BRDGLC80B05D488D AVIS ARCEVIA 1964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91133 BARELLI            ANDREA          09/01/1985 BRLNDR85A09H211N SCORPION POTENTI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50987 BARI               ALESSANDRO      08/08/2002 BRALSN02M08I608G OSTRA  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23661 BARIGELLETTI       FILIPPO         04/03/1999 BRGFPP99C04G157X OSIMAN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06360 BAROCCI            LUCA            27/04/1995 BRCLCU95D27I459X CARPEGN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91911 BARONE             SERGIO          29/07/1974 BRNSRG74L29G920R NUOVA FALERIA CALCIO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62825 BARONELLO          SEBASTIANO LUCA 22/07/1997 BRNSST97L22H269I VEREGRA F.C. 2019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49177 BARONI             VALENTINO       11/01/1987 BRNVNT87A11D451M MAIOLATI UNITED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5242 BARROW             MUSA            10/02/1998 BRRMSU98B10Z317U MONTECASSIANO CALCIO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75091 BARRY MOUGNAN      SOULEYMAN       03/02/1997 BRRSYM97B03F839G ELPIDIENSE CASCINAR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91376 BARTAL             ACHRAF          01/06/1996 BRTCRF96H01Z330W C.U.S. MACERATA CALCIO A5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38794 BARTOCCI           SIMONE          26/01/1996 BRTSMN96A26D451M GALASSIA SPORT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35811 BARTOLETTI         LORENZO         10/02/1995 BRTLNZ95B10I608B AUDAX 1970 S.ANGELO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83809 BARTOLI            ANDREA          25/10/1988 BRTNDR88R25L500N CARPEGN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73573 BARTOLI            DAVIDE          15/03/1983 BRTDVD83C15B352C FERMIGNAN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49070 BARTOLI            EMILIANO        16/09/1980 BRTMLN80P16B352M FABRIANO CERRETO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85337 BARTOLI            MICHELE         03/04/1995 BRTMHL95D03L500G CARPEGN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75468 BARTOLINI          DANIELE         01/10/1973 BRTDNL73R01E783Z UNITED CIVITANOV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79032 BARTOLINI          EDOARDO         14/09/1999 BRTDRD99P14I156M SAN GINESIO CALC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95760 BARTOLINI          EMILIANO        09/10/2001 BRTMLN01R09A271Z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720188 BARTOLINI          EMILIO          18/10/1985 BRTMLE85R18I155Z CARPEGN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66427 BARTOLINI          ENRICO          24/11/1981 BRTNRC81S24D705A ATLETICO GALLO COLBORDOLO DILETTANTE EX P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65546 BARTOLINI          FABRIZIO        24/03/1980 BRTFRZ80C24D007V CASTELLEONES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95399 BARTOLINI          FILIPPO         31/07/1982 BRTFPP82L31G479V ARZILLA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1011 BARTOLINI          GIACOMO         12/06/1992 BRTGCM92H12G479N K SPORT ACADEMY AZZURRA   DILETTANTE        Svincolo decadenza tesseram.                    0</w:t>
      </w:r>
    </w:p>
    <w:p w:rsidR="00EB6B97" w:rsidRPr="00C71355" w:rsidRDefault="00622573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165098 BARTOLINI          LUCA            12/12/1990 BRTLCU90T12D451V REAL FABRIAN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9761 BARTOLINI          MIRKO           25/05/1980 BRTMRK80E25A462U FUTSAL D. E G.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2251 BARTOLINI          WALTER          17/04/1986 BRTWTR86D17E783O LORESE CALCI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06515 BARTOLONI          ANDREA          19/03/1980 BRTNDR80C19D211T CALCIO PIANELLO VALLESINA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5931 BARTOLONI          LEONARDO        01/07/2000 BRTLRD00L01D451X REAL FABRIAN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6211 BARTOLONI          MARCO           09/05/1988 BRTMRC88E09L366T ABBADIENS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94279 BARTOLONI          SIMONE          16/10/1999 BRTSMN99R16E388Q MOIE VALLESINA A.S.D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3327 BARTOLUCCI         ALEX            27/08/1993 BRTLXA93M27E388K BORGHETTO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9468 BARTOLUCCI         FABIO           10/09/1990 BRTFBA90P10L500J VALFOGLIA TAVOLE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68849 BARTOLUCCI         IVAN            29/07/1982 BRTVNI82L29H211L S.CLAUDIO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35764 BARTOLUCCI         LORENZO         03/03/1985 BRTLNZ85C03L500S MERCATELL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5438 BARTOLUCCI         LUCA            13/09/1990 BRTLCU90P13D488I FOOTBALL MOMBAROCCIO 1982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61468 BARTOLUCCI         PAOLO           04/01/1982 BRTPLA82A04A271P VARANO A.S.D.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25553 BARTOLUCCI         SIMONE          24/09/1991 BRTSMN91P24D488Z AMICI DEL CENTROSOCIO SP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38016 BARTOLUCCI         STEFANO         29/01/1987 BRTSFN87A29I608L AUDAX 1970 S.ANGEL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1211 BARTOLUCCI         STEFANO         08/03/1991 BRTSFN91C08C357W OFFSIDE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1991 BARTOMIOLI         ROBERTO         16/03/1988 BRTRRT88C16E783D S.CLAUDIO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4104 BARTOMUCCI         THOMAS          29/12/1992 BRTTMS92T29I156S SERRALT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3721 BARTOZZETTI        MARCO           24/07/1990 BRTMRC90L24H211Y RECANATI CALCIO A 5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54265 BARUCCA            FABIO           18/02/2001 BRCFBA01B18A271J DINAMIS 1990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72670 BARUCCA            JURI            11/05/1982 BRCJRU82E11I608C BELFORTESE R. SALVATORI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72357 BARUCCA            MICHELE         01/05/1997 BRCMHL97E01I608L SENIGALLIA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26753 BARUCCA            RUDY            09/01/1978 BRCRDY78A09I608D OSTRA  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86371 BARUFFI            EDOARDO         17/09/2001 BRFDRD01P17G479G VILLA S.MARTIN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2813 BARUNI             ROLAND          02/08/1986 BRNRND86M02Z100V SERRALTA 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50039 BARZOTTI           ANDREA          27/05/2000 BRZNDR00E27L500B AUDAX CALCIO PIOBBIC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98175 BARZOTTI           GENNY           16/11/1981 BRZGNY81S56B352E PIANDIROS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7137 BARZOTTI           LUCA            24/10/1987 BRZLCU87R24E230E POLE CALCI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1261 BASHA              ARDIT           07/10/1992 BSHRDT92R07Z100W ATLETICO RIVER URBINELLI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02990 BASHARAT           SHAHZAIB        23/03/2001 BSHSHZ01C23E783R FUTSAL FBC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98321 BASILICI MENINI    LODOVICO        28/01/1995 BSLLVC95A28A271B NUOVA FOLGOR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41999 BASSETTI           NICOLO          09/01/2001 BSSNCL01A09G157H LORETO A.D.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0323 BASSO              LEONARDO        30/08/1995 BSSLRD95M30H211J MONTEGRANARO CALCI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0635 BASSOTTI           RICCARDO        18/08/1994 BSSRCR94M18E388O OLIMPIA   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4603 BASTARI            MATTEO          25/10/1993 BSTMTT93R25E388G MOSCOSI 2008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14781 BASTIANI           DANIELE         11/07/1999 BSTDNL99L11D542W MONTEFIOR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7434 BASTIANI           STEFANO         01/05/1985 BSTSFN85E01A462Z CASTORANESE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49919 BASTIANONI         FILIPPO         30/05/1983 BSTFPP83E30G479D ATHLETICO TAVULLIA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01998 BATOCCO            RICCARDO        06/06/1985 BTCRCR85H06L366C RECANATI CALCIO A 5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68943 BATTAGLINI         DANILO MARCO    10/12/1976 BTTDLM76T10L219Z VIS P.S.ELPIDIO C.FALERI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79765 BATTAGLINI         LUCA            14/11/1981 BTTLCU81S14D488U OFFSIDE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77170 BATTAZZA           GIANMARCO       07/10/2000 BTTGMR00R07G479N TEAM K SPORT MONTELABBATE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1606 BATTAZZI           ANDREA          13/08/1982 BTTNDR82M13L500M REAL ALTOFOGLIA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75001 BATTELLINI         CESARE          02/03/1983 BTTCSR83C02I156U ELFA TOLENTINO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04997 BATTILANA          ANDREA          07/11/1971 BTTNDR71S07H390L EAGLES PAGLIARE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31777 BATTISTELLI        ANDREA          02/09/1999 BTTNDR99P02D488R REAL S.COSTANZO CALCIO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49200 BATTISTELLI        FABIO           23/04/2003 BTTFBA03D23G479X REAL S.COSTANZO CALCIO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89054 BATTISTELLI        FEDERICO        28/01/2000 BTTFRC00A28H211G PORTO POTENZA CALCIO      DILETTANTE        SVINCOLO DA PARTE DI SOCIETA'                   0</w:t>
      </w:r>
    </w:p>
    <w:p w:rsidR="00EB6B97" w:rsidRPr="00C71355" w:rsidRDefault="00622573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314463 BATTISTELLI        GIANLUCA        07/01/1972 BTTGLC72A07D749X VALLEFOGLIA C5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14754 BATTISTELLI        NICOLAS         30/01/1996 BTTNLS96A30E256Z SASSOFERRATO GENGA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5056 BATTISTI           ANDREA          08/05/1987 BTTNDR87E08D488H PESARO CALCI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52719 BATTISTI           MATTEO          19/09/1988 BTTMTT88P19D488N ISOLA DI FAN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11436 BATTISTI           TOMMASO         12/06/1996 BTTTMS96H12D488V FORSEMPRONESE 1949 SD.ARL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5181 BATTISTONI         GIANMARIA       18/02/1990 BTTGMR90B18D451C ESANATOGLIA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44181 BAVARO             PASQUALE        16/01/1995 BVRPQL95A16H926T ACLI VILLA MUSONE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1006689 BAYE               RAWANE GUEYE    07/09/1996 BYARNG96P07Z343C VIS STELLA MSP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1798 BAZZI              LUCA            20/02/1985 BZZLCU85B20H211U MONTECASSIANO CALCIO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61472 BECCERICA          MATTEO          09/01/1998 BCCMTT98A09E783J SAN MARCO SERV. LORESE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1859 BECCI              MARCO           30/08/1991 BCCMRC91M30I608L BORGHETTO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27926 BECIANI            DANIELE         10/02/2001 BCNDNL01B10D451Z FABRIANO CERRETO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5825 BECILLI            MARCO           14/09/1985 BCLMRC85P14L500M SAN SILVESTR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42850 BEDETTA            PAOLO           16/02/1996 BDTPLA96B16D542A FUTSAL MONTURAN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08670 BEDETTI            LUCA            10/10/1984 BDTLCU84R10D488V ACLI SANGIOVANNI BOSCO C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82012 BEDIAKO            VINCENZO        24/04/1991 BDKVCN91D24F257M TERRE DEL LACRIM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43440 BEDINI             MARCO           14/06/1981 BDNMRC81H14L500N BORGO PAC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04796 BEDINI             MARCO           13/12/1991 BDNMRC91T13D749E TRE PONTI SRL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31148 BEDINI             TOMAS           25/01/2000 BDNTMS00A25A271D PALOMBINA VECCHI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6652 BEDJETI            DJELBERIM       28/09/1990 BDJDLB90P28Z148V FRONTALE C5    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00048 BEDJETI            VULNET          23/09/1993 BDJVNT93P23Z148M PIANDIMELETO FRONTINO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84685 BEDOSTI            CARLO ALBERTO   17/06/2000 BDSCLL00H17G479H MURAGLIA S.S.D. A R.L.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87789 BEI                LORENZO         19/05/1999 BEILNZ99E19E256N CANTIA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78782 BEKIRI             BEKIM           12/09/2001 BKRBKM01P12D451J PERGOLESE A.S.D.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5219 BELA               GIANLUCA        12/11/1973 BLEGLC73S12D542R REAL SAN GIORGI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52031 BELARDINELLI       CRISTIAN        22/08/1994 BLRCST94M22A271K CUPRENSE 1933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96365 BELARDINELLI       LUDOVICO        26/02/1999 BLRLVC99B26A271X PALOMBINA VECCHIA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11916 BELEGNI            MASSIMILIANO    12/01/1989 BLGMSM89A12A271F REAL CAMERANESE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4039 BELEGNI            VALENTINO       18/02/1986 BLGVNT86B18A271N VADO C5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6086 BELELLI            CLAUDIO         02/05/1992 BLLCLD92E02H211W TREIESE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58164 BELELLI            DAVIDE          31/12/1983 BLLDVD83T31E388E CHIESANUOVA A.S.D.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06356 BELFORTINI         NICOLA          23/04/1995 BLFNCL95D23L500Q CARPEGN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5212 BELGHAZLI          SOFIANE         13/02/1993 BLGSFN93B13Z301E POL. ALTIDONA SMAIL 72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7473 BELLA              ROBERTO         18/03/1988 BLLRRT88C18C770I UNITED CIVITANOV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95065 BELLABARBA         STEFANO         26/03/1987 BLLSFN87C26A252S C.P. AMANDOLA PARROCCHIA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16706 BELLAVIGNA         FILIPPO         30/03/1996 BLLFPP96C30A271I PIETRALACROCE 73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4100 BELLEGGIA          ALESSIO         28/12/1988 BLLLSS88T28I156Q FUTSAL FERMO S.C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09833 BELLEGGIA          EDOARDO         04/04/1995 BLLDRD95D04D542S POL. ALTIDONA SMAIL 72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69673 BELLEGGIA          PAOLO           17/08/1996 BLLPLA96M17E783D M.P.UNITED CALCIO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61812 BELLETTI           FRANCESCO       18/01/1997 BLLFNC97A18C770O LA SAETT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41580 BELLETTI           SIMONE          13/10/1985 BLLSMN85R13D542Z F.C. PEDASO 1969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08572 BELLEZZA           FRANCESCO       25/04/1999 BLLFNC99D25G157S OSIMAN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29967 BELLINI            GIOVANNI        05/12/1995 BLLGNN95T05E388P SPORTING GROTTAMMAR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38780 BELLO BURZO        LUCA            20/03/1996 BLLLCU96C20F839E GALASSIA SPORT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69808 BELLOCCHI          FEDERICO        03/01/1993 BLLFRC93A03D749D SPORTLAND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09408 BELLOMO            PIERFRANCESCO   07/04/2002 BLLPFR02D07A271V PIETRALACROCE 73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46167 BELLONI            ALESSANDRO      15/01/1994 BLLLSN94A15E690Q FILOTTRANESE A.S.D.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97388 BELLUCCI           ALEX            27/04/1998 BLLLXA98D27E388O MOIE VALLESINA A.S.D.     DILETTANTE        SVINCOLO DA PARTE DI SOCIETA'                   0</w:t>
      </w:r>
    </w:p>
    <w:p w:rsidR="00EB6B97" w:rsidRPr="00C71355" w:rsidRDefault="00622573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061503 BELLUCCI           DAVID           07/08/1979 BLLDVD79M07D451F ARGIGNANO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66769 BELLUCCI           DAVIDE          03/10/1979 BLLDVD79R03D488H ARZILLA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41804 BELLUCCI           GIOVANNI        11/06/1995 BLLGNN95H11F839Q GALASSIA SPORT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2791 BELLUCCI           MANUEL          27/01/1994 BLLMNL94A27E690C VILLA MUSONE              DILETTANTE        Svincolo Inattivita'Calciatore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90569 BELLUCCI           MARCO           22/11/1983 BLLMRC83S22G479R K SPORT ACADEMY AZZURRA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91512 BELLUCCI           MICHELE         06/03/1974 BLLMHL74C06I459J CASININ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5827 BELLUCCI           NICOLA          29/04/1998 BLLNCL98D29D488M ATLETICO GALLO COLBORDOLO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0402 BELLUCCI           NICOLA          23/01/1988 BLLNCL88A23L500C PIANDIROS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1130 BELLUCCI           SERGIO          15/07/1997 BLLSRG97L15D451G GALASSIA SPORT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0353 BELPASSI           PAOLO           12/09/1989 BLPPLA89P12L500R VADESE CALCI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0994 BEN FREDJ          NASRI           14/06/2001 BNFNSR01H14Z352J LORETO A.D.            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7548 BEN HALIMA         CHARIF ELGHALI  02/07/1993 BNHCRF93L02Z330K CORVA CALCIO 2008      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5659 BENCIVENGA         ALDO STEFANO    26/12/1982 BNCLST82T26Z112N FUTSAL MONTEMARCIANO C5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44178 BENDIA             MATTEO          09/06/1987 BNDMTT87H09D488M OLYMPIA FANO C5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6202 BENEDETTI          ALESSIO         11/06/1989 BNDLSS89H11I156F TREIESE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4297 BENEDETTI          DANIELE         06/06/1990 BNDDNL90H06H769C MONTEFIOR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99925 BENEDETTI          LORENZO         07/04/1995 BNDLNZ95D07E256Z FABRIANO CERRETO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05741 BENEDETTI          LORENZO         27/12/1987 BNDLNZ87T27E388R TELUSIANO CALCIO A.S.D.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72547 BENEDETTI          MANUEL          27/06/1988 BNDMNL88H27L500V MERCATELLES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4564357 BENEDETTI          MASSIMO         20/06/1994 BNDMSM94H20D542W CAPODARCO CASABIANCA C5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7223 BENEDETTI          MICHELE         01/11/1995 BNDMHL95S01B352M FALCO ACQUALAGNA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13449 BENEDETTI          SILVANO         26/12/1978 BNDSVN78T26D542M VIS P.S.ELPIDIO C.FALERIA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27129 BENEDETTI          TOMMASO         22/02/1993 BNDTMS93B22C615H CAMERATESE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77519 BENFAREMO          BRUNO           21/08/1998 BNFBRN98M21H769S OFFIDA A.S.D.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2074 BENFATTO           MATTIA          02/07/1986 BNFMTT86L02E690E MONTECOSAR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7444 BENHASSAN          REDOUANE        12/10/1999 BNHRDN99R12Z330R MONTALTO 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59047 BENIGNI            ALESSANDRO      28/08/1996 BNGLSN96M28A462U ATLETICO ASCOLI 2000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44427 BENIGNI            ALESSANDRO      06/12/2000 BNGLSN00T06H769P GROTTAMMARE C. 1899 ARL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83019 BENIGNI            GIANLUCA        13/06/2002 BNGGLC02H13H769P ELITE SAMBENEDETT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36470 BENIGNI            PIERGIORGIO     20/04/1998 BNGPGR98D20H769J CENTOBUCHI 1972 MP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0585 BENTIVOGLI         MATTEO          06/10/1986 BNTMTT86R06L366D PALOMBESE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4807 BENTIVOGLIO        FRANCESCO       30/03/1993 BNTFNC93C30I324J CASETTE D ETE 1968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4136 BERARDI            LUCA            23/12/1989 BRRLCU89T23D488V SPECIAL ONE SPORTING CLUB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99870 BERARDI            MATTEO          15/08/1983 BRRMTT83M15D488H LAURENTINA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27142 BERARDI            MATTEO          30/08/2001 BRRMTT01M30A271C NUOVA FOLGOR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01782 BERARDI            MIRCO           20/09/1981 BRRMRC81P20I459M CARPEGNA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83171 BERARDINI          ALESSANDRO      02/03/1982 BRRLSN82C02A462I A.S. AMANDOLA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18588 BERARDO            EMILIANO        28/12/2000 BRRMLN00T28H211Z CASTELFRETTESE A.S.D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10384 BERARDO            VICTOR          28/12/2000 BRRVTR00T28H211W CASTELFRETTESE A.S.D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4295 BERDINI            JACOPO          13/05/1994 BRDJCP94E13I324R ELPIDIENSE CASCINARE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71724 BERDINI            LUCA COSIMO     15/07/2001 BRDLCS01L15A271M U.S.A. S.CATERIN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67904 BERDINI            MARTINA         01/08/1990 BRDMTN90M41F522B LA FENICE C5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93446 BERDOZZI           LUCA            22/11/1983 BRDLCU83S22D542W POL. ALTIDONA SMAIL 72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6097 BERETE             HASSAN          22/05/1999 BRTHSN99E22Z319H INCONTRI X LA DEMOCRAZIA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42799 BERETTI            LUCA            06/10/1999 BRTLCU99R06F205N SANGIORGESE 1922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51134 BERETTONI          ANDREA          14/12/1996 BRTNDR96T14E256S FABRIANO CERRET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9311 BERGAMINI          ROBERTO         25/05/1988 BRGRRT88E25E783H OSIMANA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78436 BERISHA            XHULIANO        08/05/2000 BRSXLN00E08Z100U ELITE SAMBENEDETTESE      DILETTANTE        SVINCOLO DA PARTE DI SOCIETA'                   0</w:t>
      </w:r>
    </w:p>
    <w:p w:rsidR="00EB6B97" w:rsidRPr="00C71355" w:rsidRDefault="00622573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456366 BERLIOCCHI         ALBERTO         26/03/1984 BRLLRT84C26L500Z VIRIDISSIMA APECCH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74114 BERLIOCCHI         JACOPO          05/02/1999 BRLJCP99B05L500O MERCATELL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60783 BERLUTI            ALESSANDRO      27/04/1976 BRLLSN76D27I608S TERRE DEL LACRIM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15079 BERLUTI            NICOLA          08/07/1988 BRLNCL88L08C615B MONTEMARCIANO CALCIO A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52914 BERNABEI           ANDREA          18/03/1990 BRNNDR90C18A462K PORTA ROMANA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96167 BERNABEI           EURO            05/09/1993 BRNREU93P05E783D A.S. AMANDOLA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06502 BERNABEI           MICHELE         02/10/1985 BRNMHL85R02E388W POLISPORTIVA VICTORIA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96310 BERNABUCCI         CLAUDIO         16/06/1989 BRNCLD89H16D488Q ARZILL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1372 BERNABUCCI         DAVIDE          27/04/1985 BRNDVD85D27D749S TORRE SAN MARC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14710 BERNACCHIA         LORENZO         17/11/1999 BRNLNZ99S17E388J SANTA MARIA NUOVA A.S.D.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9472 BERNACCHINI        CARLO           17/11/1994 BRNCRL94S17E783T GIOVANILE CORRIDONIENSE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72916 BERNARDI           MATTIA          21/12/1994 BRNMTT94T21L500S AVIS MONTECALV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9825 BERNARDINI         ALESSIO         02/10/1999 BRNLSS99R02I608H OLIMPI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83575 BERNARDINI         BRUNO           11/02/1999 BRNBRN99B11E256P CANTIA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37644 BERNARDINI         FRANCESCO       17/10/1976 BRNFNC76R17L500I REAL ALTOFOGLIA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67006 BERNARDINI         LUCIANO         01/02/1965 BRNLCN65B01G682Q PIOBBICO 90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30011 BERNARDINI         PAOLO           25/04/1975 BRNPLA75D25B352O PIOBBICO 90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9455 BERNARDINI         SIMONE          07/03/1985 BRNSMN85C07L500B LMV URBINO 1921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3205 BERNARDONI         MATTEO          14/05/1987 BRNMTT87E14I156Z PIEVEBOVIGLIANA 2012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68832 BERNASCONI         MARCO           23/10/1974 BRNMRC74R23D042G CALCIO CORRIDONI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73965 BERNETTI           ADIL            14/12/1999 BRNDLA99T14D542T FUTSAL CAMPIGLIONE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8992 BERRE              FABIO           07/08/1982 BRRFBA82M07E783S SAN MARCO PETRIOL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13076 BERTELLO           MATIAS ALVARO   20/08/1989 BRTMSL89M20I156N MUCCIA 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92800 BERTI              LORENZO         12/08/2000 BRTLNZ00M12A271U PALOMBINA VECCHIA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83576 BERTINELLI         ALESSIO         27/09/1999 BRTLSS99P27E256X CANTIA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91286 BERTOZZI           ARNALDO         20/01/1973 BRTRLD73A20D488O ISOLA DI FAN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41774 BERTUOLO           GIORGIO         11/04/1995 BRTGRG95D11H211U PORTORECANATI A.S.D.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06943 BERUSCHI           ANDREA          30/11/1974 BRSNDR74S30C770A UNITED CIVITANOV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98782 BERUSCHI           ANTONIO         07/09/1996 BRSNTN96P07C770N ELPIDIENSE CASCINARE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19724 BESHIRI            BERAT           17/05/1995 BSHBRT95E17Z148I MONTECASSIANO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16213 BESHIRI            RINOR           19/11/1995 BSHRNR95S19Z118M S.S. MACERATESE 1922      DILETTANTI COM.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1013361 BETA               ALEKS           10/09/1996 BTELKS96P10I608D SS OLIMPIA OSTRA VETERE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7173 BETTI              ALESSANDRO      29/06/1993 BTTLSN93H29L500C VIRIDISSIMA APECCH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57171 BETTINI            GIOVANNI LUCA   30/11/1988 BTTGNN88S30L500K FALCO ACQUALAGNA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20426 BEVILACQUA         DAVIDE          18/10/1984 BVLDVD84R18D488B MAROTTESE CALCI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61175 BEVILACQUA         PAOLO           06/02/1990 BVLPLA90B06D548P CALDAROLA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42555 BEVILACQUA         PAOLO           25/10/1976 BVLPLA76R25E783W LA SAETT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5848 BEZZICHERI         FRANCESCO       12/02/1998 BZZFNC98B12G479X MURAGLIA S.S.D. A R.L.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4532 BIAGETTI           DAVIDE          27/07/1993 BGTDVD93L27I459W CASININ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77206 BIAGETTI           MARCO           06/12/1982 BGTMRC82T06D488B LAURENTINA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6147 BIAGGI             ALESSIO         01/10/1993 BGGLSS93R01E783A REAL MOLIN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2324 BIAGI              MICHELE         17/08/1985 BGIMHL85M17I459M OLIMPI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1890 BIAGI              ROBERTO         02/12/1985 BGIRRT85T02I459Z BELPIANDILUNA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19047 BIAGINI            FILIPPO         09/09/1998 BGNFPP98P09I156A SAN FRANCESCO CINGOLI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5785 BIAGINI            GIORDANO        18/01/1989 BGNGDN89A18I156Z AVENALE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1936 BIAGIOLI           DIEGO           14/01/1989 BGLDGI89A14I324X MONTECOSAR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16596 BIAGIOLI           GIANLUCA        20/11/1980 BGLGLC80S20E388Q SAMPAOLESE CALCIO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23848 BIAGIOLI           MARCO           15/07/2002 BGLMRC02L15D488O FORSEMPRONESE 1949 SD.ARL DILETTANTE        SVINCOLO PER ACCORDO ART.108                    0</w:t>
      </w:r>
    </w:p>
    <w:p w:rsidR="00EB6B97" w:rsidRPr="00C71355" w:rsidRDefault="00622573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166630 BIAGIOTTI          GIACOMO         01/07/1991 BGTGCM91L01L500Q FERMIGNAN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19374 BIANCHETTI         DENNI           01/03/1986 BNCDNN86C01H211T SEFRENSE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34134 BIANCHETTI         NICHOLAS        24/01/2000 BNCNHL00A24E783E CIVITANOVESE CALCIO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1414 BIANCHI            ANDREA          30/12/1991 BNCNDR91T30E388D NUOVA OTTRANO 98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52060 BIANCHINI          ALEX            31/01/1999 BNCLXA99A31A462E CALCIO ATLETICO ASCOLI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41650 BIANCHINI          CARMINE         27/08/1993 BNCCMN93M27A462C J.R.V.S. ASCOLI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08598 BIANCHINI          CRISTIANA       06/06/2002 BNCCST02H46A462G SAMBENEDETTESE S.R.L.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65380 BIANCHINI          GIAMMARCO       05/02/1993 BNCGMR93B05L191M CALDAROL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87383 BIANCHINI          MATTEO          19/06/1979 BNCMTT79H19H769X MARTINSICURO SPORT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71166 BIANCUCCI          MARCO           19/07/1976 BNCMRC76L19H769K MONTEPRANDON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76631 BIANCUCCI          NICO            22/12/1997 BNCNCI97T22D542O ELPIDIENSE CASCINAR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58740 BIBINI             CRISTIAN        16/05/1991 BBNCST91E16D542W TRODICA   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3866 BICCARI            GIANLUCA        18/08/1989 BCCGLC89M18A035Y FALCO ACQUALAGNA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88461 BICCHERI           EMANUELE        01/08/1999 BCCMNL99M01A271G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26754 BICCHIARELLI       STEVE           19/01/1982 BCCSTV82A19I459R CARPEGN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26034 BICIUFFI           LUCA            22/04/1996 BCFLCU96D22B474O SERRALT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95008 BIFANO             EMANUELE        19/11/1985 BFNMNL85S19D872E FUTSAL POTENZA PICEN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8396 BIGINI             SIMONE          30/01/1995 BGNSMN95A30C357H SPORTLAND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03414 BIGIONI            ALESSANDRO      12/09/1998 BGNLSN98P12I324W U.MANDOLESI CALC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78490 BIGIONI            UMBERTO         16/12/1991 BGNMRT91T16E783X TRODIC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7018 BIGONI             MARCO           03/12/1990 BGNMRC90T03C770N S.S. MACERATESE 1922      DILETTANTE EX P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70062 BINCI              GIANMARCO       13/04/1992 BNCGMR92D13A271F FALCONARESE 1919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72413 BINETTI            LORENZO         28/03/1998 BNTLNZ98C28A662I MONDOLFO  CALCIO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49433 BINI               LORENZO         17/06/1992 BNILNZ92H17D451H SERRANA 1933 A.S.D.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42787 BINI               PIETRO          11/05/1985 BNIPTR85E11E388U SERRANA 1933 A.S.D.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4562 BIOCCO             GIACOMO         14/12/1989 BCCGCM89T14D451V FOLGORE CASTELRAIMONDO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3226 BIONDI             ALESSIO         23/08/1987 BNDLSS87M23I156M CERRETO CALC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04316 BIONDI             DAVIDE          03/03/1986 BNDDVD86C03H769U CAMERANO CALCI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9700 BIONDI             DIEGO           16/03/1984 BNDDGI84C16G479D VILLA CECCOLINI CALC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72635 BIONDI             FULVIO          27/08/1976 BNDFLV76M27A462A RIPABERARDA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71466 BIONDI             LORENZO         09/11/1999 BNDLNZ99S09D488W OLYMPIA FANO C5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07009 BIONDI             LUCIA           30/05/1978 BNDLCU78E70D542T VIS P.S.ELPIDIO C.FALERI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0580 BIONDI             NICOLA          10/03/1992 BNDNCL92C10D488O S.COSTANZO 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78676 BIONDI             ROBERTO         06/01/1982 BNDRRT82A06L191R SERRALTA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1939 BIONDI             SAMUELE         13/05/1986 BNDSML86E13D542E U.S.O. ORTEZZAN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74154 BIONDI             SIMONE          22/09/1996 BNDSMN96P22D542B ELPIDIENSE CASCINAR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8829 BIORDI             MASSIMILIANO    14/06/1988 BRDMSM88H14I156M SEFRENSE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7274 BIRELLI            EMANUELE        11/10/1982 BRLMNL82R11D451H VALLE DEL GIAN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44023 BIRILLI            IACOPO          08/07/1982 BRLCPI82L08C770B MONSAMPIETRO MORIC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31115 BIRILLI            MAICOL          22/10/1989 BRLMCL89R22C770P CORVA CALCIO 2008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22132 BISEGNA            ALESSANDRO      08/07/1997 BSGLSN97L08H501K REAL FABRIAN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07851 BISONNI            TOMMASO         26/10/2001 BSNTMS01R26I156S SETTEMPEDA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11090 BISTOSINI          GIONATA         29/04/1985 BSTGNT85D29D042O NUOVA POL. COLBUCCARO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5734891 BITTI              MATTIA          04/01/1989 BTTMTT89A04E388Y MONSANO SPORTING CLUB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52477 BITTONI            GIACOMO         03/05/1994 BTTGCM94E03E388F MONSERRA CALCIO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78520 BIZZARRI           ETTORE          20/05/1990 BZZTTR90E20H769A CASTORANESE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5145 BIZZOCCHI          NICOLAS         10/01/1985 BZZNLS85A10H294K AVIS MONTECALV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11385 BLASETTI           FRANCESCO       03/02/1987 BLSFNC87B03L117I LA MONTOTTONESE           DILETTANTE        SVINCOLO DA PARTE DI SOCIETA'                   0</w:t>
      </w:r>
    </w:p>
    <w:p w:rsidR="00EB6B97" w:rsidRPr="00C71355" w:rsidRDefault="00622573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1024168 BLAY               JOHN            12/12/1999 BLYJHN99T12Z318U CAMERINO CALCIO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21431 BOARINI            PIETRO          09/01/2001 BRNPTR01A09A271P NUOVA FOLGORE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44820 BOATENG            HAROUN          07/06/1998 BTNHRN98H07Z318A VICTORIA BRUGNETTO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5912 BOCCALI            MATTEO          06/12/1998 BCCMTT98T06L500F URBANIA CALC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79771 BOCCANERA          SALVATORE       20/10/1980 BCCSVT80R20H769F ROTELLESE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2268 BOCCATONDA         MARCO           17/02/1986 BCCMRC86B17D542T FERMO SSD ARL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4814 BOCCATONDA         MICHELE         12/02/1993 BCCMHL93B12I324Z CASETTE D ETE 1968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63272 BOCCHETTI          CHIARA          14/10/1991 BCCCHR91R54D488W SAN MICHEL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5183 BOCCHINI           FRANCESCO       14/08/1987 BCCFNC87M14Z133T CORINALDO CALCIO F.C. ASD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7444 BOCCHINI           LORENZO         27/12/1984 BCCLNZ84T27E388B TERRE DEL LACRIM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19890 BOCCHINI           SIMONE          15/08/1996 BCCSMN96M15I608B SENIGALLIA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6155 BOCCI              LUCA            22/03/1993 BCCLCU93C22G479S VILLA S.MARTIN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7019 BOCCIOLETTI        NICO            24/10/1990 BCCNCI90R24G479M PESARO CALCI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45849 BOCCOLINI          ANDREA          04/06/1994 BCCNDR94H04A271D OSIMOSTAZIONE C.D.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03003 BOCCOMINO          THOMAS          23/12/2003 BCCTMS03T23E388X DINAMIS 1990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57338 BOCKHOLT           ALESSANDRO      01/05/2000 BCKLSN00E01Z112D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73839 BODLLI             KLAJDI          24/03/2003 BDLKJD03C24L500I FALCO ACQUALAGNA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353 BOGDAN             ALEXANDRU       07/05/1990 BGDLND90E07Z129M REAL SASSOFERRATO         DILETT. COMUN.G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49186 BOI                LEONARDO        05/08/1999 BOILRD99M05H501G LMV URBINO 1921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27083 BOIANI             GIANLUCA        20/11/1975 BNOGLC75S20D488I OLYMPIA FANO C5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22116 BOINEGA            ALESSANDRO      28/09/1984 BNGLSN84P28I459Y AUDAX CALCIO PIOBBICO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6614 BOJANG             SANNO           12/05/1999 BJNSNN99E12Z317T NUOVA FOLGORE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23012 BOLDRINI           DAVIDE          02/02/1996 BLDDVD96B02A271A PIANO SAN LAZZARO 1948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61156 BOLLA              EMANUELE        08/04/1981 BLLMNL81D08A462U PRO CALCIO ASCOLI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10249 BOLLETTA           MIRCO           10/11/2000 BLLMRC00S10A271M PALOMBINA VECCHI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18854 BOLLETTA           NICOLA          29/04/1998 BLLNCL98D29E388L BIAGIO NAZZARO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07833 BOLLETTA           STEFANO         14/04/1972 BLLSFN72D14C615W BORGHETTO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4519 BOLLETTINI         BERNARDINO      08/04/1983 BLLBNR83D08H769W BORGO ROSSELLI A.S.D.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27278 BOLLETTINI         STEFANO         09/08/1976 BLLSFN76M09H769Q MARTINSICURO SPORT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54615 BOLOGNA            ALESSIO         07/07/1999 BLGLSS99L07A271A MARINA CALCI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10794 BOLOGNESI          NICCOLO         30/11/2000 BLGNCL00S30I608K OLIMPI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56896 BOLOGNINI          MATTEO          16/01/2001 BLGMTT01A16A271Y FALCONARESE 1919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31498 BOLZONETTI         FRANCESCO ROMAN 13/03/2000 BLZFNC00C13Z138S LMV URBINO 1921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26962 BOMPADRE           DANILO          26/03/1972 BMPDNL72C26E783W TRODICA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44253 BOMPADRE           ROBERTO         08/07/1988 BMPRRT88L08A271R RIPESANGINESIO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3327 BOMPREZZI          NICCOLO         28/11/1986 BMPNCL86S28I608O MONTE PORZIO CALCI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9679 BONAIUTO           CRISTIAN        27/08/1989 BNTCST89M27G317A URBIS SALVIA A.S.D.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9930 BONAZZA            FEDERICO        24/09/1986 BNZFRC86P24E388Y MONTECAROTTO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01822 BONCI              GIANMARCO       29/05/2001 BNCGMR01E29L500O PERGOLESE A.S.D.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53640 BONCI              GIULIA          21/07/1998 BNCGLI98L61A271J SAN MICHEL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4173 BONCI              LUCA            13/09/1983 BNCLCU83P13D749C ACQUALAGNA CALCIO C 5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03779 BONCI              MARCO           08/01/1985 BNCMRC85A08G479X OSTERIA NUOVA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02947 BONCOMPAGNI        LUCA            07/09/1982 BNCLCU82P07A271D CASTELBELLINO CALCIO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21131 BONCORI            ALESSANDRO      24/05/1985 BNCLSN85E24F522T REAL MOLIN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07514 BONELLI            DIEGO           03/03/1992 BNLDGI92C03L500Z MERCATELLES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00967 BONFIGLI           FEDERICO        20/04/1989 BNFFRC89D20E783L MONTECASSIANO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96642 BONFRANCESCHI      ELIA            02/01/1997 BNFLEI97A02A271W SAN GINESIO CALC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66004 BONIFAZI           ALESSIO         06/02/1996 BNFLSS96B06E783P VILLA MUSONE              DILETTANTE        SVINCOLO DA PARTE DI SOCIETA'                   0</w:t>
      </w:r>
    </w:p>
    <w:p w:rsidR="00EB6B97" w:rsidRPr="00C71355" w:rsidRDefault="000E606B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785490 BONIFAZI           ANDREA          30/07/1987 BNFNDR87L30D542S U.MANDOLESI CALC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0106 BONIFAZI           DAVID           29/01/1991 BNFDVD91A29I156M SETTEMPEDA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64854 BONIFAZI           MOIRA           09/08/1976 BNFMRO76M49H769V RIPABERARDA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55345 BONO               GIOVANNI        15/06/1998 BNOGNN98H15A271F PALOMBINA VECCHI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42966 BONTEA             RENE CRISTIAN   01/01/1999 BNTRCR99A01H769S AZZURRA MARINER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3415 BONTEMPI           ANDREA          01/08/1996 BNTNDR96M01A271R PIETRALACROCE 73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16328 BONTEMPI           LORENZO         27/03/1996 BNTLNZ96C27I608U VICTORIA BRUGNET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151878 BORBOTTI           STEFANO         23/05/1981 BRBSFN81E23C100Y OSIMOSTAZIONE C.D.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11376 BORDI              WILLIAM         25/01/1992 BRDWLM92A25I156Z FABRIANO CERRET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6395 BORDONI            FABRIZIO        11/08/1989 BRDFRZ89M11H769E AGRARIA CLUB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76754 BORDONI            LORENZO         22/01/1989 BRDLNZ89A22D542L GROTTESE A.S.D.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2420 BORFECCHIA         FILIPPO         18/06/1985 BRFFPP85H18I608A VIRTUS CASTELVECCHIO 1984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1525 BORGANI            MATTEO          13/07/1997 BRGMTT97L13E388Z ROSORA ANGELI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30362 BORGHI             ENRICO          28/11/1978 BRGNRC78S28H199U AMICI DEL CENTROSOCIO SP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6510 BORGHIANI          LORENZO         31/03/1989 BRGLNZ89C31E783E TREIESE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58504 BORGOGNONI         ANDREA          17/07/1990 BRGNDR90L17A271U PORTUALI CALCIO ANCONA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92058 BORGOGNONI         MARCO           23/10/1978 BRGMRC78R23D488F ISOLA DI FAN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26211 BORIA              ALEX            26/04/2000 BROLXA00D26A271X ANCONITANA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44952 BORIA              DIEGO           14/10/1995 BRODGI95R14A271G OLIMPIA JUVENTU FALCONAR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23459 BORIA              SAMUELE         11/07/1995 BROSML95L11D451T CERRETO CALC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72213 BORINI             NICOLA          22/04/1988 BRNNCL88D22L500C FERMIGNAN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81692 BOROCCI            MATTEO          24/08/1993 BRCMTT93M24E388C MOIE VALLESINA A.S.D.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42275 BORRACCINI         GIONATA         29/03/1983 BRRGNT83C29D542P M.P.UNITED CALCIO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9898 BORRACCINO         LUCIO           30/04/1981 BRRLCU81D30F501G LAPEDONES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84085 BORRI              MICHELE         29/08/1989 BRRMHL89M29I156G BORGOROSSO TOLENTINO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0301 BORSELLA           CRISTIAN        19/07/1983 BRSCST83L19E690J EUROPA CALCIO COSTABIANCA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87691 BORSINI            JACOPO          19/01/2000 BRSJCP00A19A271Q PALOMBINA VECCHIA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08179 BOSCHETTI          GIAN LUCA       23/01/1997 BSCGLC97A23C573Y PERGOLESE A.S.D.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4870 BOSONI             FRANCESCO       07/08/1979 BSNFNC79M07E783G U.S.A. S.CATERIN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81249 BOTANA             TEMESGEN MAMO   04/10/1988 BTNTSG88R04Z315K G.M.D. GROTTAMMARE 89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38674 BOTTACCHIARI       IACOPO          05/03/1994 BTTCPI94C05G479C REAL TOMBACCIA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2995 BOTTAZZO           EMANUELE        04/03/1995 BTTMNL95C04G479D K SPORT ACADEMY AZZURRA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73735 BOTTIGLIERI        ENRICO          31/10/2000 BTTNRC00R31E783A C.U.S. MACERATA CALCIO A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07015 BOTTONI            FABIO           28/12/1981 BTTFBA81T28F520K MONTE S.MARTIN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87399 BOTTONI            STEFANO         20/08/1990 BTTSFN90M20C770Q NUOVA JUVENTINA FFC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2761 BOUKAL             TAHAR           08/02/1985 BKLTHR85B08Z330Q PORTUALI CALCIO ANCONA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60717 BOUMEDIANE         ZOUHAIR         30/08/1999 BMDZHR99M30Z330K FERMIGNANO CALCIO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65902 BOURAOUI           NAIM            24/04/1999 BRONMA99D24A271P DORICA TORRETTE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0258 BOUZRHIBA          ALI             23/03/1985 BZRLAI85C23Z330X MONTE S.MARTINO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09777 BOZZA              ALESSANDRO      19/08/1999 BZZLSN99M19L219K ACADEMY CIVITANOV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26784 BOZZETTO           MICHELE         08/05/1996 BZZMHL96E08L049Y PESARO CALCIO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10909 BOZZI              FEDERICO        21/03/2003 BZZFRC03C21A271I ALMAJUVENTUS FANO1906 SR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65780 BOZZI              FILIPPO         12/06/1985 BZZFPP85H12A271A PIANO SAN LAZZARO 1948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2435 BOZZI              LUCA            24/07/1986 BZZLCU86L24D488H MAROTTESE CALC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6077 BOZZI              MATTEO          17/01/1994 BZZMTT94A17L500G VADESE CALCIO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36858 BOZZI              NICOLA          28/09/1997 BZZNCL97P28L500Y URBANIA CALCIO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65115 BRACACCINI         MATTIA          12/05/2001 BRCMTT01E12A271S PALOMBINA VECCHIA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2088 BRACACCINI         MAURO           08/01/1979 BRCMRA79A08H211X APPIGNANESE               DILETTANTE        SVINCOLO DA PARTE DI SOCIETA'                   0</w:t>
      </w:r>
    </w:p>
    <w:p w:rsidR="00EB6B97" w:rsidRPr="00C71355" w:rsidRDefault="000E606B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5257917 BRACALENTE         FABIO           22/09/1985 BRCFBA85P22F522I FUTSAL SANGIUSTESE A.R.L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78373 BRACALENTE         FABIO           02/08/1978 BRCFBA78M02D542W U.MANDOLESI CALC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56157 BRACALENTE         MATTEO          11/02/1987 BRCMTT87B11D542P OLIMPIA P.S.GIORGI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3265 BRACALENTE         MATTIA          27/01/1984 BRCMTT84A27G920K MAGLIANO CALCIO 2013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0282 BRACALENTE         SIMONE          16/01/1994 BRCSMN94A16D542I ELPIDIENSE CASCINARE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57571 BRACCALENTI        FRANCESCO       02/12/1984 BRCFNC84T02D786E CARPEGNA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5229 BRACCI             GIANMARCO       05/09/1990 BRCGMR90P05L500V MERCATELLES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9432 BRACCIONI          CESARE          06/08/1992 BRCCSR92M06I459W PEGLIO 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9493 BRACCIONI          LUCA            19/03/1987 BRCLCU87C19L500G POL. LUNAN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1563 BRACCIONI          MATTEO          06/09/1988 BRCMTT88P06L500H PEGLIO 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64332 BRACCIOTTI         LUCA            08/04/1991 BRCLCU91D08D542B TRODICA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90791 BRACHETTI          ALESSANDRO      18/06/1992 BRCLSN92H18I156Q AURORA TREIA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93662 BRACONI            FABIO           19/01/1993 BRCFBA93A19A271I F.C. FALCONARA 1973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59483 BRACONI            LORENZO         26/11/1980 BRCLNZ80S26E388I TERRE DEL LACRIM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573937 BRACONI            MARCO           28/06/1969 BRCMRC69H28E388O MONTECAROTTO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19473 BRAGAGNOLO         DIEGO           20/04/1986 BRGDGI86D20L500O ATHLETICO TAVULLIA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0981 BRAMBATTI          FACUNDO MATIAS  27/01/1995 BRMFND95A27Z600U SANGIORGESE 1922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8042 BRAMUCCI           SIMONE          20/12/1987 BRMSMN87T20I608N OSTRA  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2812 BRAN               ANDREI ANTON    03/07/2000 BRNNRN00L03Z129B ELITE SAMBENEDETTESE      DILETTANTI COM.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2705660 BRANCATELLO        LUCA            18/11/1988 BRNLCU88S18C615H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49088 BRANCHESI          ALESSIO         12/01/2000 BRNLSS00A12I156K APPIGNANES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06987 BRANCOZZI          SIMONE          31/10/1963 BRNSMN63R31E208N GROTTESE A.S.D.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3923 BRANDI             GIANLUCA        05/02/1994 BRNGLC94B05L191D S.S. MACERATESE 1922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58202 BRANDONI           GIAMMARIO       14/06/1984 BRNGMR84H14E783I ABBADIENS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4697 BRANDONI           MARCO           21/12/1994 BRNMRC94T21H211J EUROPA CALCIO COSTABIANC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5068 BRANDONI           MATTEO          27/07/1984 BRNMTT84L27A271K FOOTBALL CLUB OSIMO 2011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3767 BRANDONI           PAOLO           18/05/1983 BRNPLA83E18E690G SAN BIAGIO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19894 BRARDINONI         GIOVANNI        18/02/1986 BRRGNN86B18L500E REAL ALTOFOGLIA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21463 BRASILI            ALESSANDRO      29/08/1999 BRSLSN99M29A462A SANTA MARIA TRUENTINA CD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59044 BRASILI            FABIO           02/09/1995 BRSFBA95P02A462K MONTALTO  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81396 BRASILI            FEDERICO        02/05/1978 BRSFRC78E02D542E MONTE S.MARTIN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7443 BRASILI            MARCO           21/09/1991 BRSMRC91P21A252P MONTE S.MARTIN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12720 BRAVI              ANDREA          11/06/1998 BRVNDR98H11I156J CAMERI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9307 BRAVI              GIOVANNI        05/06/1993 BRVGNN93H05L500P REAL ALTOFOGLIA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81164 BRAVI              MASSIMILIANO    22/11/1976 BRVMSM76S22D488O VADO C5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4845 BRAVI              SIMONE          17/09/1998 BRVSMN98P17L500V FERMIGNANO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78129 BRECCIA            ALESSANDRO      22/02/1999 BRCLSN99B22I608H OLIMPI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79595 BRECCIA            DAVIDE          24/11/1992 BRCDVD92S24I608W AUDAX 1970 S.ANGELO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09274 BRECCIAROLI        DANIELE         18/09/1987 BRCDNL87P18D542A F.C. PEDASO 1969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5477 BREGA              GIACOMO         23/12/1986 BRGGCM86T23E388L ROSORA ANGELI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58146 BREGA              MATTEO          22/02/1996 BRGMTT96B22E388T ROSORA ANGELI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34731 BREGA              MATTIA          12/01/1995 BRGMTT95A12A271S DORICA 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04175 BREGA              MAURO           01/04/1980 BRGMRA80D01E388M SERRANA 1933 A.S.D.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31391 BREGU              IRIS            11/08/1999 BRGRSI99M11Z100O C.S.I.DELFINO FANO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32252 BRILLI             MARCO           29/03/1988 BRLMRC88C29D542T PETRITOLI 1960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82409 BRINCIVALLI        DAVIDE          09/01/1977 BRNDVD77A09L500U PIEVE D ICO CALCIO A 5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25978 BRINI              LEONARDO        02/11/1986 BRNLRD86S02I324X VIGOR S.ELPIDIO VIOLA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00795 BRINONI            LUCA            09/10/1999 BRNLCU99R09A271O ACLI MANTOVANI CALCIO A 5 DILETTANTE        SVINCOLO DA PARTE DI SOCIETA'                   0</w:t>
      </w:r>
    </w:p>
    <w:p w:rsidR="00EB6B97" w:rsidRPr="00C71355" w:rsidRDefault="000E606B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1008400 BROCARDO           PAOLO MAURICIO  12/09/1989 BRCPMR89P12Z602Y NUOVA JUVENTINA FFC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87135 BROCCA             DANILO          02/11/1989 BRCDNL89S02D488K MONDOLFO  CALCI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5282 BROCCA             FRANCESCO       24/11/1991 BRCFNC91S24D488D FOOTBALL MOMBAROCCIO 1982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5159 BROCCOLI           ALESSANDRO      19/02/1999 BRCLSN99B19L500F TEAM K SPORT MONTELABBATE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44797 BROCCOLI           RAFFAELE        23/10/1990 BRCRFL90R23G479O K SPORT ACADEMY AZZURRA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9086 BROCCOLO           FILIPPO         07/06/1989 BRCFPP89H07H211Q ELPIDIENSE CASCINAR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52988 BROGLIA            DAVID           21/02/2000 BRGDVD00B21E783J S.CLAUDIO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09310 BROMO              PAOLO           09/06/1990 BRMPLA90H09D542I PETRITOLI 1960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22683 BRUCCHI            EMILIANO        19/02/1987 BRCMLN87B19A252K C.P. AMANDOLA PARROCCHIA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23383 BRUFFA             GIANCLAUDIO     03/10/2001 BRFGCL01R03D451I SASSOFERRATO GENGA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5127 BRUGIAPAGLIA       CLAUDIO         12/08/1993 BRGCLD93M12A271X S.S. MACERATESE 1922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93108 BRUGIATELLI        ALESSANDRO      20/09/2002 BRGLSN02P20I608P OSTRA  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5262 BRUGIATELLI        OMAR            12/08/1983 BRGMRO83M12E388U STAFFOLO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0268 BRUGNETTINI        ALESSIO         27/12/1987 BRGLSS87T27I459T POL. LUNAN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928450 BRUNACCI           ANDREA          09/05/1970 BRNNDR70E09C704T APPIGNANES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70492 BRUNDU             DAVIDE          16/03/1989 BRNDVD89C16B352Q SMIRRA CITY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40858 BRUNDU             FRANCESCO MARIA 01/07/1993 BRNFNC93L01D488B SMIRRA CITY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88834 BRUNELLI           GIACOMO         17/09/1988 BRNGCM88P17E388Q TERRE DEL LACRIMA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99796 BRUNELLI           PRIMO           26/01/1992 BRNPRM92A26E256M SASSOFERRATO GENGA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45557 BRUNETTI           ROBERTO         12/10/1980 BRNRRT80R12G157M POLISPORTIVA FUTURA A.D.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39585 BRUNI              ALESSIO         03/11/1993 BRNLSS93S03H769Q G.M.D. GROTTAMMARE 89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9777 BRUNI              FABIO           11/12/1986 BRNFBA86T11E783O SAN MARCO SERV. LORESE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31584 BRUNI              GAETANO         12/04/1995 BRNGTN95D12H769E PEPERONCIN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80632 BRUNI              GIACOMO         28/05/1993 BRNGCM93E28H769J MONTEPRANDONE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0299 BRUNI              GIAMPAOLO       25/08/1986 BRNGPL86M25H769K MARTINSICURO SPORT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56065 BRUNI              GIOVANNI        07/03/2003 BRNGNN03C07I608O VICTORIA BRUGNET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41646 BRUNI              PIER FRANCESCO  25/05/1993 BRNPFR93E25H769Z PEPERONCIN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64757 BRUNI              PIERFRANCESCO   24/05/1993 BRNPFR93E24H769V TRIBALCIO PICENA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80159 BRUNI              RICCARDO        02/12/1987 BRNRCR87T02A462L ORSINI MONTICELLI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21845 BRUNO              ALESSANDRO      26/07/1984 BRNLSN84L26E986J ESANATOGLIA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7661 BRUNORI            FABIO           15/05/1996 BRNFBA96E15A462I UNIONE PIAZZA IMMACOLATA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5634233 BRUNORI            FRANCESCO MARIA 24/06/1999 BRNFNC99H24G479J REAL METAURO 2018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7479 BRUNORI            LAMBERTO        17/04/1997 BRNLBR97D17A271A OLIMPIA   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48610 BRUNOZZI           JACOPO          22/05/2003 BRNJCP03E22E058L ELITE SAMBENEDETT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64497 BRUSCAGLIA         ISMAELE         07/01/1991 BRSSML91A07L500L VADESE CALCIO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67590 BRUSCHI            ALESSANDRO      22/07/1983 BRSLSN83L22I436D SARNANO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0374 BRUSCIA            ALEX            17/11/1988 BRSLXA88S17L500R FERMIGNANES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4027 BRUSCIA            FRANCESCO       04/09/1969 BRSFNC69P04D488B OLYMPIA FANO C5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66145 BRUSCIA            YURI            02/10/1981 BRSYRU81R02L500J BORGO PAC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17971 BRUSCOLI           GIULIO          09/08/2002 BRSGLI02M09G479C NUOVA MONTELABBATE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89347 BRUTTI             CHIARA          13/01/1998 BRTCHR98A53D542E VIS P.S.ELPIDIO C.FALERIA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32072 BRUZZECHESSE       CLAUDIO         18/11/1981 BRZCLD81S18F051I REAL MATELICA 2012 A.S.D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29213 BRUZZESI           MATTEO          25/01/1987 BRZMTT87A25E783H AVENALE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4782 BRUZZICHESSI       MARCO           11/10/1983 BRZMRC83R11D451G CERRETO D ESI C5 A.S.D.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33232 BRUZZICHESSI       MATTEO          13/04/1980 BRZMTT80D13D451G REAL FABRIAN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2545 BUBBA              ANDREA          23/03/1981 BBBNDR81C23E388G AURORA CALCIO JESI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5121 BUCARELLI          ANDREA          16/07/1989 BCRNDR89L16D451I CUPRAMONTANA G.IPPOLITI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9896 BUCCHI             ANDREA          21/07/1983 BCCNDR83L21D542T URBIS SALVIA A.S.D.       DILETTANTE EX P   Svincolo x scad.contr./vincolo                  0</w:t>
      </w:r>
    </w:p>
    <w:p w:rsidR="00EB6B97" w:rsidRPr="00C71355" w:rsidRDefault="000E606B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054836 BUCCHINI           NICOLA          27/09/1990 BCCNCL90P27L500A SPECIAL ONE SPORTING CLUB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4669 BUCCI              DAVIDE          03/07/1989 BCCDVD89L03C615P AVIS ARCEVIA 1964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80369 BUCCI              MARCO           19/07/1999 BCCMRC99L19G478W PERGOLESE A.S.D.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81408 BUCCI              OMAR            21/06/1997 BCCMRO97H21D451B CERRETO D ESI C5 A.S.D.   DILETTANTE        Svincolo Inattivita'Calciatore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0678 BUCCOLINI          CRISTIANO       25/10/1989 BCCCST89R25E783X SAN GINESIO CALCI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60029 BUCCOLINI          FEDERICO        04/09/1999 BCCFRC99P04E783W MONTEFANO CALCIO A R.L.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4394 BUCEFALO           ALESSANDRO      19/04/1991 BCFLSN91D19B352Q CANTIANO CALCI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97111 BUCEFALO           SIMONE          03/04/1985 BCFSMN85D03B352Q CAGLIESE CALCI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98477 BUFARINI           MIRKO           05/12/1987 BFRMRK87T05E388E MONSERR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32907 BUFFARINI          THOMAS          30/01/2003 BFFTMS03A30H211R LORETO A.D.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14872 BUGATTI            GIAMMARCO       13/11/1995 BGTGMR95S13G157F POLISPORTIVA FUTURA A.D.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27871 BUGIARDINI         LUIGI           23/08/1971 BGRLGU71M23G920F PETRITOLI 1960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8943 BUGIOLACCHI        CARLO           02/07/1983 BGLCRL83L02C770L TELUSIANO CALCIO A.S.D.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8320 BUGIOLACCHI        GIUSEPPE        01/07/1979 BGLGPP79L01C770N OSIMOSTAZIONE C.D.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9833 BULDORINI          ANTIMO          20/02/1990 BLDNTM90B20I156F MONTECASSIANO CALCIO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89507 BULDORINI          MATTIA          14/07/1992 BLDMTT92L14L191Q ELFA TOLENTINO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65384 BULDORINI          WALTER          25/01/1980 BLDWTR80A25I156E REAL MATELICA 2012 A.S.D.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31864 BULDRIGHINI        ALESSIO         07/10/1999 BLDLSS99R07D488X REAL S.COSTANZO CALCIO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67891 BULKU              BEHAR           28/12/1984 BLKBHR84T28Z100C ESANATOGLIA   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11792 BULLON SANDOVAL    JAHIR ANTHONY   14/01/1996 BLLJRN96A14Z611U VERBENA C5 ANCONA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77470 BULZONI            MAURO           19/02/1978 BLZMRA78B19A258A ACQUASANTACALCIO 1971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59751 BUONCOMPAGNI       ALESSANDRO      23/06/1998 BNCLSN98H23L500E FORSEMPRONESE 1949 SD.AR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29936 BUONGARZONE        MAURO           31/01/1978 BNGMRA78A31E783J ARIES TRODICA 04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61869 BUONGARZONI        LUCA            14/10/1998 BNGLCU98R14L500G AUDAX CALCIO PIOBBIC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70540 BUONO              FRANCESCO       25/01/1991 BNUFNC91A25C770R FUTSAL SILENZI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97969 BUONTEMPI          RICCARDO        16/09/2000 BNTRCR00P16H223D PALOMBINA VECCHIA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02270 BURATTI            ANDREA          01/09/2000 BRTNDR00P01H769T ATLETICO CENTOBUCH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3450 BURATTI            GIACOMO         19/12/1995 BRTGCM95T19I608C CORINALDO CALCIO F.C.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39982 BURATTINI          ALESSIO         08/09/1983 BRTLSS83P08A271Y SAN MARCELLO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70916 BURATTINI          DAMIANO         17/12/2000 BRTDMN00T17A271G CAMERA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39453 BURATTINI          DANIELE         02/10/1982 BRTDNL82R02A271H PIANO SAN LAZZARO 1948ASD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88633 BURATTINI          LUCA            25/07/2000 BRTLCU00L25I608Z BIAGIO NAZZARO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6768 BURATTINI          MARCO           20/08/1984 BRTMRC84M20A271F LABOR 1950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7231 BURATTINI          SIMONE          06/04/1992 BRTSMN92D06A271H REAL CASTELFIDARD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1705 BURATTINI          TOMMASO         09/09/1988 BRTTMS88P09A271T REAL CASEBRUCIATE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6924 BURESTA            MATTIA          07/11/1988 BRSMTT88S07L500Z TEAM K SPORT MONTELABBATE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29369 BURGIO             GIUSEPPE FRANCE 18/01/1984 BRGGPP84A18F061I POLVERIGI C5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95022 BURIANI            FILIPPO         26/04/1994 BRNFPP94D26A392A MONSERRA CALCIO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1135 BURINI             BRUNO           01/08/1996 BRNBRN96M01D451R REAL FABRIAN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8487 BURINI             NICOLA          16/12/2000 BRNNCL00T16A271F PALOMBINA VECCHIA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58306 BURZICHELLI        SAMUELE         25/03/1987 BRZSML87C25E388P REAL SASSOFERRATO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39500 BUSCA              MATTEO          20/09/1985 BSCMTT85P20C357Z GRADARA CALC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68409 BUSCO              ALESSANDRO      14/07/1997 BSCLSN97L14E690A ATLETICO CONER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4461192 BUSILACCHI         NICOLA          19/11/1994 BSLNCL94S19E388S PORTUALI CALCIO ANCONA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3298 BUSSOLOTTI         LORENZO         17/05/1996 BSSLNZ96E17A271W AGUGLIANO POLVERIG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48435 BUSSOLOTTO         ENRICO          06/04/1986 BSSNRC86D06I156Y SERRALT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31327 BUTTERI            ROSSANO         24/03/1977 BTTRSN77C24F522K TRODICA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4804 BUZZELLI           FEDERICO GIUSEP 01/01/1998 BZZFRC98A01D488C OLYMPIA FANO C5           DILETTANTE        SVINCOLO DA PARTE DI SOCIETA'                   0</w:t>
      </w:r>
    </w:p>
    <w:p w:rsidR="00EB6B97" w:rsidRPr="00C71355" w:rsidRDefault="000E606B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2240026 CACCHIARELLI       ALESSANDRO      12/11/1993 CCCLSN93S12E783W TELUSIANO CALCIO A.S.D.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14232 CACCHIONE          CARMINE         28/10/1987 CCCCMN87R28E456D VERBENA C5 ANCON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5390 CACCIAMANI         GIOVANNI        15/06/1991 CCCGNN91H15I156C SAN FRANCESCO CINGOLI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05856 CACCIAMANI         MICHELE         14/02/1998 CCCMHL98B14E388Z POGGIO S.MARCELLO A.S.D.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82874 CACCIAMANO         GERARDO         25/01/1971 CCCGRD71A25Z600A NUOVA POL. COLBUCCARO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4887 CACCIATORI         CRISTIANO       21/09/1994 CCCCST94P21A462R ROTELLESE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53801 CAFIERO            LUCA            03/06/1982 CFRLCU82H03F839R REAL TOMBACCIA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9585 CAFINI             STEFANO         06/08/1984 CFNSFN84M06A462U COMUNANZA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93834 CAGGIANO           MATTEO          21/02/1998 CGGMTT98B21H211L PORTO POTENZA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6184 CAGNOLI            ALESSANDRO      26/06/1984 CGNLSN84H26B352M VIRIDISSIMA APECCHIO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8221 CAIAZZA            FRANCESCO       11/07/1992 CZZFNC92L11A271Q FALCONARESE 1919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42844 CAIAZZA            JONATAHN        12/08/1994 CZZJTH94M12A512V LA SAETT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96659 CAIMMI             ALESSANDRO      21/06/1999 CMMLSN99H21E388C JUNIORJESINA LIBERTAS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92513 CAIONI             MARIO           01/05/1985 CNAMRA85E01A462O POLISPORTIVA APPIGNANO TR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05538 CALABRESE          ANTONIO         11/06/1996 CLBNTN96H11C265X CASTELFIDARDO             DILETTANTE EX P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9596 CALABRINI          DANIELE         10/06/1987 CLBDNL87H10A462L OLIMPIA SPINETOLI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65927 CALAMANTE          LUCA            02/08/1982 CLMLCU82M02H211X TELUSIANO CALCIO A.S.D.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2072 CALAMITA           LORENZO         26/06/1992 CLMLNZ92H26E783B CLUENTINA CALCIO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3157 CALANDRINI         ANDREA          13/05/1985 CLNNDR85E13I459B TORRE  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359 CALAZANS LEITE     CARLOS ALBERTO  26/11/1989 CLZCLS89S26Z307N PIANO SAN LAZZARO 1948ASD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91167 CALCABRINI         ALESSANDRO      14/11/1983 CLCLSN83S14H211K UNITED CIVITANOV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59558 CALCABRINI         DAVID           17/06/2003 CLCDVD03H17H211L PORTORECANATI A.S.D.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9139 CALCAGNI           MATTEO          31/03/1986 CLCMTT86C31A462P FUTSAL VIRE C5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11219 CALCAGNI           RANIERO         20/05/1973 CLCRNR73E20H321T A.V.I.S. RIPATRANS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13953 CALCAGNINI         NICO            29/04/1992 CLCNCI92D29G479N JUNIOR CENTRO CITTA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64961 CALCATERRA         FRANCESCO       29/07/2002 CLCFNC02L29E388M S.A. CALCIO CASTELFIDARDO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65778 CALDARI            ALBERTO         13/02/1986 CLDLRT86B13C357V VISMARA 2008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9695 CALDARI            MASSIMO         08/01/1984 CLDMSM84A08G479P OSTERIA NUOVA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69809 CALDARIGI          MATTIA          17/10/1999 CLDMTT99R17I608K OLIMPI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21527 CALDAROLA          MARINO          24/07/1999 CLDMRN99L24C983J SANTA MARIA TRUENTINA CD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67011 CALDERONI          PASQUALE JUNIOR 23/06/1989 CLDPQL89H23C770G UNITED CIVITANOV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22602 CALDUCCI           ALESSANDRO      13/08/2000 CLDLSN00M13G157K ANCONITANA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33711 CALESINI           MATTIA          31/07/1985 CLSMTT85L31G479R ATHLETICO TAVULLIA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56957 CALILLI            FRANCESCO       18/05/1989 CLLFNC89E18H769Z MONTERUBBIANESE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0341 CALLI              MANUEL          19/11/1989 CLLMNL89S19L500U SAN SILVESTR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52737 CALLI              MICHAEL         30/08/1995 CLLMHL95M30L500D VALFOGLIA TAVOLE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00618 CALLIMACI          OLMO            08/03/1991 CLLLMO91C08E388R SAMPAOLESE CALCIO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25716 CALSOLARO          GIANLUCA        07/12/1997 CLSGLC97T07A271H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88303 CALUSSI            LORENZO         16/10/1988 CLSLNZ88R16I156H REAL FABRIAN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5051 CALVARESI          DAVIDE          15/06/1994 CLVDVD94H15H769T OLIMPIA SPINETOLI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14835 CALVARESI          GIACOMO         31/08/1989 CLVGCM89M31D542T SASSOFERRATO GENGA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80047 CALVARESI          MARCO           28/09/1998 CLVMRC98P28A462R CALCIO ATLETICO ASCOLI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7677 CALVARESI          MARCO           05/03/1989 CLVMRC89C05A462K VIGOR FOLIGNAN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59527 CALVO              ENRICO          09/08/1982 CLVNRC82M09E506L SCHIETI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09593 CALVOPINA NARANJO  CARLOS DANIEL   14/10/2000 CLVCLS00R14Z605S FUTSAL FBC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20412 CALZA              LEONARDO        18/04/1998 CLZLRD98D18E783X SANTA MARIA APPARENT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35393 CAMACCI MENICHELLI SIMONA          28/09/1983 CMCSMN83P68E783B CANTINE RIUNITE CS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4375 CAMACHO ONEGA      MANUEL          07/02/1993 CMCMNL93B07Z600R SANGIORGESE 1922          DILETT. COMUN.G   Svincolo calc. straniero dil.                   0</w:t>
      </w:r>
    </w:p>
    <w:p w:rsidR="00EB6B97" w:rsidRPr="00C71355" w:rsidRDefault="000E606B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838336 CAMAIONI           ENRICO          10/09/1996 CMNNRC96P10H769N NEW RIVER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9351 CAMAIONI           GIANPIETRO      06/11/1985 CMNGPT85S06A462G VIGOR FOLIGNAN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8072 CAMAIONI           MATTEO          05/12/1987 CMNMTT87T05I348R NEW RIVER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205 CAMARA             KARIM           01/01/1996 CMRKRM96A01Z313T SAVE THE YOUTHS M.PACINI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5102 CAMARA             MOUSSA          01/09/1998 CMRMSS98P01Z343M L AQUILA 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18817 CAMBRIANI          MATTEO          02/03/1998 CMBMTT98C02I156Z SERRALT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70435 CAMEDDA            GABRIELE        04/06/1990 CMDGRL90H04A271E FALCONARESE 1919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4574981 CAMELI             ELIA            24/04/1994 CMLLEI94D24H769N CARASSAI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7247 CAMELI             RICCARDO        23/10/1989 CMLRCR89R23E690E CARASSAI   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09681 CAMERLENGO         ALESSANDRO      27/02/1998 CMRLSN98B27A271R SANTA MARIA APPARENT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28794 CAMERUCCIO         DENIS           21/02/1997 CMRDNS97B21I608I TERRE DEL LACRIM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93070 CAMILLETTI         ELIA            21/04/1994 CMLLEI94D21I156H APPIGNANES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4274 CAMILLETTI         GIANLUCA        02/01/1992 CMLGLC92A02E388W OSIMO FIVE 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87511 CAMILLETTI         KEVIN           21/10/2000 CMLKVN00R21A271Z PIETRALACROCE 73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04951 CAMILLETTI         LORENZO         12/05/2000 CMLLNZ00E12G157R LORETO A.D.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39937 CAMILLETTI         LORENZO         29/01/1990 CMLLNZ90A29H211F VILLA MUSONE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3841 CAMILLETTI         LUCA            10/05/1990 CMLLCU90E10E690O OSIMO FIV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15455 CAMILLETTI         MARCO           11/05/1986 CMLMRC86E11E690D VILLA MUSON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6910 CAMILLETTI         MATTEO          17/11/1989 CMLMTT89S17E690X VILLA MUSON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54081 CAMILLI            ANTONIO         10/04/1993 CMLNTN93D10H769P CASTIGNANO A.S.D.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17092 CAMILLI MELETANI   ANDREA          06/05/1994 CMLNDR94E06E783N NUOVA POL. COLBUCCARO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54411 CAMILLINI          ANDREA          07/08/2000 CMLNDR00M07L500P AUDAX CALCIO PIOBBIC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12745 CAMILLINI          GIACOMO         13/02/1994 CMLGCM94B13I608P AUDAX 1970 S.ANGEL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26945 CAMILLONI          CRISTIAN        22/03/1979 CMLCST79C22D488B REAL S.COSTANZO CALCIO 5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81350 CAMILLONI          FABIO           08/08/1986 CMLFBA86M08D488X ACLI SANGIOVANNI BOSCO C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3762 CAMOMILLA          GIUSEPPE        02/05/1989 CMMGPP89E02C351L PALOMBESE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22155 CAMPANA            EMANUELE        28/04/2001 CMPMNL01D28D205K SANTA MARIA NUOVA A.S.D.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04403 CAMPANA            MARCO           19/11/1990 CMPMRC90S19E388F PASSATEMPES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6980 CAMPANA            MARCO           08/07/1995 CMPMRC95L08I156P S.S. MACERATESE 1922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5362 CAMPANA            MATTEO          15/11/1990 CMPMTT90S15I156K AVENALE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29772 CAMPANELLI         ALEX            07/05/1992 CMPLXA92E07I608R CIARNIN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43125 CAMPANELLI         CRISTIAN        22/09/1986 CMPCST86P22I608A REAL S.COSTANZO CALCIO 5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96670 CAMPANILE          CHRISTIAN       09/06/1999 CMPCRS99H09A271Y CASTELFRETTESE A.S.D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2805 CAMPANILE          SILVIO          15/05/1994 CMPSLV94E15D643K OLIMPIA JUVENTU FALCONAR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30934 CAMPEGGI           REMO            12/05/1975 CMPRME75E12C770T UNITED CIVITANOV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44874 CAMPENNI           ALFREDO         13/06/1970 CMPLRD70H13A271S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41523 CAMPETELLA         MARCO           21/12/1985 CMPMRC85T21I156G SEFRENSE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78119 CAMPETELLI         MIRCO           23/07/1990 CMPMRC90L23H211L POTENZA PICENA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13735 CAMPETTI           CRISTIANO       10/06/1998 CMPCST98H10E783H C.U.S. MACERATA CALCIO A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83436 CAMPOFREDANO       GUIDO           12/09/1989 CMPGDU89P12H926F MONTESICURO TRE COLLI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5243 CAMPONESCHI        NICOLA          12/07/1992 CMPNCL92L12G479V TEAM K SPORT MONTELABBATE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34883 CAMPOPIANO         RENATO          19/07/1995 CMPRNT95L19F839U REAL TOMBACCIA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8099 CANALA             STEFANO         22/11/1992 CNLSFN92S22A462Y COMUNANZ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53058 CANALI             MAURIZIO        10/08/1994 CNLMRZ94M10A462C BOCASTRUM UNITED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905459 CANALI             MICHAEL         17/06/1997 CNLMHL97H17H769U A.S. AMANDOLA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8201 CANARI             ALESSIO         27/01/1982 CNRLSS82A27A271Q VERBENA C5 ANCON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54836 CANARI             PAOLO           13/10/2001 CNRPLA01R13E388X JUNIORJESINA LIBERTAS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66619 CANCELLIERI        MATTEO          11/09/1999 CNCMTT99P11L500X AUDAX CALCIO PIOBBICO     DILETTANTE        SVINCOLO DA PARTE DI SOCIETA'                   0</w:t>
      </w:r>
    </w:p>
    <w:p w:rsidR="00EB6B97" w:rsidRPr="00C71355" w:rsidRDefault="000E606B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179563 CANCELLIERI        MATTEO          05/05/1981 CNCMTT81E05D542F FUTSAL MONTURAN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26614 CANCELLIERI        ROBERTO         02/11/1973 CNCRRT73S02A327A VIRIDISSIMA APECCHIO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50942 CANCRE             GIACOMO         08/04/1988 CNCGCM88D08G479M OFFSIDE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8849 CANDA              ALEXANDRU DANIE 12/10/1993 CNDLND93R12Z129P PORTUALI CALCIO ANCONA    DILETT. COMUN.G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2381 CANDELARESI        RICCARDO        11/06/1989 CNDRCR89H11C615L CASTELFRETTESE A.S.D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80345 CANDELLORI         MAURIZIO        25/08/1995 CNDMRZ95M25H769Y FUTSAL CAMPIGLIONE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8238 CANDIDORI          MAX GIORGIO     19/03/1994 CNDMGR94C19H769Q VIS STELLA MSP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70193 CANDOLFI           ANDREA          03/01/1978 CNDNDR78A03E388D OLIMPYA VILLA PALOMBARA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86043 CANDOLFI           DAVIDE          04/03/1998 CNDDVD98C04A271S F.C. VIGOR SENIGALLI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8461 CANESIN            FILIPPO         28/11/1988 CNSFPP88S28E783T CLUENTINA CALC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4293 CANESTRARI         ALESSANDRO      26/08/1989 CNSLSN89M26C770A MONTELUPONE CALCIO A 5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41547 CANESTRARI         NICOLA          15/04/1999 CNSNCL99D15D488T NUOVA REAL METAUR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87565 CANGENUA           MARCO           15/12/1983 CNGMRC83T15E690E OSIMO FIV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99133 CANGIOTTI          ALESSANDRO      29/10/2000 CNGLSN00R29D488K SPORTLAND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9227 CANGIOTTI          ENRICO          29/08/1991 CNGNRC91M29L500O REAL TOMBACCIA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8406 CANGIOTTI          TOMMASO         19/12/1998 CNGTMS98T19G479O PESARO CALCIO 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27347 CANNATA            ANTONINO PIO    10/03/1987 CNNNNN87C10C710I URBANIA CALC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05213 CANNATA            ASCANIO LUCA    17/07/1999 CNNSNL99L17G791P URBANIA CALC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97916 CANNELLA           ALFREDO         18/02/1998 CNNLRD98B18A462Z MONTICELLI CALCIO S.R.L.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6617096 CANNONE            ROBERTO         18/07/2000 CNNRRT00L18A271P CAMERA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18436 CANNUCCIA          LEONARDO        09/10/1998 CNNLRD98R09G157Q CASENUOVE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39868 CANONICO           CLAUDIO         16/07/1982 CNNCLD82L16I608A SENIGALLIA CALCIO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38086 CANORI             CARLO           25/10/2001 CNRCRL01R25Z127M C.U.S. MACERATA CALCIO A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22623 CANTALAMESSA       NICOLO          22/07/1986 CNTNCL86L22D542S CAPODARCO CASABIANCA C5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6075 CANTARINI          ALESSIO         08/08/2000 CNTLSS00M08A271T LORETO A.D.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97241 CANTARINI          ANDREY          30/05/1999 CNTNRY99E30A271C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6839 CANTARINI          DANIEL          11/01/1987 CNTDNL87A11E388C LE TORRI CASTELPLANIO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67698 CANTARINI          FILIPPO         21/02/1981 CNTFPP81B21A271L SS OLIMPIA OSTRA VETERE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97099 CANTARINI          LUCA            27/10/1999 CNTLCU99R27E388H RECREATIVO P.S.E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77652 CANTONE            CARMINE         12/08/1999 CNTCMN99M12C351D SANGIORGESE 1922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62799 CANULLI            VALENTINO       01/04/1992 CNLVNT92D01E388U MOIE VALLESINA A.S.D.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92301 CANULLO            ELIA            07/04/1992 CNLLEI92D07E783D VIGOR MONTECOSARO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4551 CANULLO            MICHELE         22/11/1981 CNLMHL81S22E783H BORGO MOGLIANO MADAL FC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6269 CAO                DAVIDE          03/07/1991 CAODVD91L03A462H OLIMPIA SPINETOLI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05882 CAPANNA            MIRKO           20/04/1991 CPNMRK91D20H769X ACQUAVIVA CALC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3399 CAPECCI            ANDREA          07/04/1991 CPCNDR91D07A271Q VILLA S.MARTIN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4907 CAPECCI            MARIO           19/03/1977 CPCMRA77C19H769R A.V.I.S. RIPATRANSONE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35439 CAPECCI            STEFANO         11/04/1983 CPCSFN83D11H769U FUTSAL L.C.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56371 CAPECI             SIMONE          01/07/1998 CPCSMN98L01A271P MAIOLATI UNITED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17630 CAPENTI            ANDREA          07/02/1993 CPNNDR93B07L191I AURORA TREIA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0303 CAPI               ARTUR           30/07/1990 CPARTR90L30Z100U AUDAX CALCIO PIOBBICO     DILETT.EXTRACOM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4704 CAPI               MARINGLEN       01/11/1993 CPAMNG93S01Z100R AUDAX CALCIO PIOBBICO     DILETT.EXTRACOM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70794 CAPITANELLI        ANDREA          09/11/1993 CPTNDR93S09H211L MAIOLATI UNITED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2303 CAPITANELLI        DAMIANO         02/04/1998 CPTDMN98D02E690I MAIOLATI UNITED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42359 CAPITANELLI        FRANCESCO       08/01/1999 CPTFNC99A08H211U PORTO POTENZA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15043 CAPITANELLI        LORENZO         24/07/1987 -                AVIS ARCEVIA 1964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5441 CAPITANELLI        LUCA            05/08/1986 CPTLCU86M05E388I ILL.PA. CALCIO A 5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88339 CAPITANI           MICHELE         28/12/1997 CPTMHL97T28A271T CANDIA BARACCOLA ASPIO    DILETTANTE        SVINCOLO DA PARTE DI SOCIETA'                   0</w:t>
      </w:r>
    </w:p>
    <w:p w:rsidR="00EB6B97" w:rsidRPr="00C71355" w:rsidRDefault="000E606B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5039696 CAPITOLO           ELIA            19/04/1999 CPTLEI99D19D451I CAMERI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2469 CAPOCCI            MARCO           02/07/1986 CPCMRC86L02L500C SANGIORGESE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6081 CAPOCCIA           ANDREA          07/12/1986 CPCNDR86T07B352G VIRIDISSIMA APECCH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20430 CAPOCCIA           GIANLUCA        04/06/1983 CPCGLC83H04I608X PONTESASSO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4105 CAPOCCIA           NICOLA          29/11/1993 CPCNCL93S29L500I FORSEMPRONESE 1949 SD.AR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6992 CAPODAGLI          ANDREA          19/07/1995 CPDNDR95L19D488Z TRE PONTI SRL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95263 CAPOFERRI          ALEANDRO        25/01/2000 CPFLDR00A25H769G SANTA MARIA TRUENTINA CD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70324 CAPOGROSSI         IGOR            06/07/1994 CPGGRI94L06A271J FUTSAL MONTEMARCIANO C5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1289 CAPOGROSSO         ALEX            13/03/1990 CPGLXA90C13G157D MAIOLATI UNITED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98498 CAPOMAGI           FILIPPO         17/11/1999 CPMFPP99S17G157T FILOTTRANESE A.S.D.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98304 CAPORALETTI        MATTEO          15/01/1997 CPRMTT97A15A271Y F.C. FALCONARA 1973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6873 CAPORALETTI        ROBERTO         06/12/1989 CPRRRT89T06A271L MAIOLATI UNITED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67479 CAPORALI           RICCARDO        06/03/1980 CPRRCR80C06D653G MUCCIA 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1359 CAPORALI           SIMONE          01/06/1984 CPRSMN84H01D451E CERRETO D ESI C5 A.S.D.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78003 CAPOTONDI          MATTEO          07/08/1973 CPTMTT73M07F581E L.EUROPA LUCIANO BOCCHINI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41368 CAPPARUCCIA        SILVESTRE VICEN 02/08/1980 CPPSVS80M02Z600W S.S. MACERATESE 1922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53868 CAPPELLA           MARCO           14/06/1993 CPPMRC93H14D542R MONTOTTONE GROTTESE ASD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12292 CAPPELLA           MORENO          27/05/1987 CPPMRN87E27D542F GROTTESE A.S.D.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55099 CAPPELLA           SIMONE          23/04/1976 CPPSMN76D23D542G USG GROTTAZZOLINA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97885 CAPPELLACCI        LEONARDO        15/02/1997 CPPLRD97B15I156L SETTEMPEDA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2177 CAPPELLETTI        GIORGIO         13/02/1984 CPPGRG84B13L366J TREIESE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4619 CAPPELLETTI        MARCO           08/02/1993 CPPMRC93B08A462E CASTORANES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7571 CAPPELLETTI        MATTIA          21/01/1986 CPPMTT86A21C770T UNITED CIVITANOV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70311 CAPPELLI           ALESSANDRO      12/03/1990 CPPLSN90C12I348Z VILLA SANT ANTONIO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2874 CAPPELLI           ALESSIO         25/06/1986 CPPLSS86H25A462L ATLETICO PORCHIA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88050 CAPPELLI           ANDREA          06/10/1997 CPPNDR97R06A271T PORTO D ASCOLI S.R.L.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86763 CAPPELLI           LUCA            29/05/1981 CPPLCU81E29A462B VIGOR FOLIGNAN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61663 CAPPIELLO          ROBERTO         20/08/1994 CPPRRT94M20A509R MONTE CERIGNONE VALCONCA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04226 CAPPONI            ANDREA          06/04/1998 CPPNDR98D06H211U AURORA TREIA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68199 CAPPONI            DANIELE         14/07/1983 CPPDNL83L14A462J FUTSAL CASELLE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87489 CAPPONI            MASSIMILIANO    17/12/1976 CPPMSM76T17A462E ORSINI MONTICELLI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5692527 CAPPOTTI           STEFANO         22/06/1996 CPPSFN96H22A462I ORSINI MONTICELLI CALCIO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93248 CAPRA              DAVIDE          29/03/1982 CPRDVD82C29A271B NUOVA FOLGOR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41578 CAPRETTA           GUIDO           24/10/1988 CPRGDU88R24A462X PRO CALCIO ASCOLI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38235 CAPRI              ALESSANDRO      20/10/1997 CPRLSN97R20A271L OLIMPI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09024 CAPRICCIONI        ALESSANDRO      10/12/1998 CPRLSN98T10D542E SANGIORGESE 1922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7051 CAPRINI            NICOLO          24/04/1990 CPRNCL90D24L500R LAURENTINA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4332 CAPRIOLI           ANTONIO         30/10/1992 CPRNTN92R30L738X MONTECCHIO FOOTBALL CLUB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0245 CAPRIOTTI          ALESSANDRO      11/09/1987 CPRLSN87P11A462K A.V.I.S. RIPATRANSONE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7957 CAPRIOTTI          ATHOS           02/03/1992 CPRTHS92C02A462F PICENO UNITED MMX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9678 CAPRIOTTI          DAVIDE          30/08/1991 CPRDVD91M30A462E ROTELLESE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42627 CAPRIOTTI          DIEGO           04/08/1980 CPRDGI80M04A462Q ROCCAFLUVION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52276 CAPRIOTTI          EMANUELE        23/04/2000 CPRMNL00D23H769J ATLETICO CENTOBUCH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01483 CAPRIOTTI          IVAN            25/11/2002 CPRVNI02S25H769C AGRARIA CLUB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42626 CAPRIOTTI          LUCA            04/04/1979 CPRLCU79D04A462W ROCCAFLUVIONE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64858 CAPRIOTTI          MATTIA          04/03/1994 CPRMTT94C04E690L VALTESINO A.S.D.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91697 CAPRIOTTI          MATTIA          07/05/1996 CPRMTT96E07H769V VALTESINO A.S.D.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45185 CAPRIOTTI          NICOLAS         08/08/2000 CPRNLS00M08I156Z ACQUAVIVA CALCIO          DILETTANTE        SVINCOLO DA PARTE DI SOCIETA'                   0</w:t>
      </w:r>
    </w:p>
    <w:p w:rsidR="00EB6B97" w:rsidRPr="00C71355" w:rsidRDefault="000E606B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586406 CAPRIOTTI          STEFANO         14/05/1995 CPRSFN95E14H769M LAMA UNITED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36199 CAPRIOTTI          STEFANO         02/06/1989 CPRSFN89H02I156U MALTIGNAN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42979 CAPRODOSSI         STEFANO         25/08/1996 CPRSFN96M25B474C NOVA CAMERS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62941 CAPUANI            CESARE          11/09/1988 CPNCSR88P11H294C CARPEGN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80375 CAPUANI            MANUEL          20/07/1996 CPNMNL96L20H769M MONTOTTONE GROTTESE ASD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50798 CAPUANI            NICOLO          21/02/1993 CPNNCL93B21H769Q PEPERONCIN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53970 CAPUANI            NICOLO          27/02/1993 CPNNCL93B27H769H TRIBALCIO PICENA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84066 CAPUTA             LORENZO         27/03/1999 CPTLNZ99C27H769N MONTALTO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4971 CARACCI            MARCO           29/08/1992 CRCMRC92M29B474J CASETTE VERDINI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06330 CARBONARI          ANDREA          09/10/1993 CRBNDR93R09D488V BABBUCCE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25409 CARBONARI          GILBERTO        08/11/1990 CRBGBR90S08H769S C.U.S. CAMERINO A.S.D.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23638 CARBONARI          MATTEO          07/12/1997 CRBMTT97T07E388I AURORA CALCIO JESI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88100 CARBONE            EZIO            20/04/1983 CRBZEI83D20I156U SERRALTA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5231 CARBONE            FEDERICO        22/04/1990 CRBFRC90D22E388G SAN FRANCESCO CINGOLI ASD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92108 CARBONE            MASSIMO         22/08/1988 CRBMSM88M22D488T CUCCURANO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78295 CARBONE            PIETRO          13/05/1989 CRBPTR89E13H620I FABIANI MATELICA A.S.D.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91702 CARBONETTI         MARCO           05/05/1999 CRBMRC99E05E783C CAMERI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0478 CARBONETTI         MICHELE         02/08/1985 CRBMHL85M02G157H COLLISPORTVILLAGE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65103 CARBONI            ALESSANDRO      02/06/1990 CRBLSN90H02H769W CUPRENSE 1933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31481 CARBONI            ANDREA          12/06/1978 CRBNDR78H12H769C AZZURRA MARINER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9514 CARBONI            DAVIDE          30/11/1990 CRBDVD90S30D488K S.COSTANZO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30793 CARBONI            FEDERICO        24/07/1988 CRBFRC88L24A462V MONTEFIOR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64421 CARBONI            GIANMARCO       06/01/1992 CRBGMR92A06H769X MONTALTO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5890 CARBONI            GIOVANNI        17/08/1983 CRBGNN83M17B352H FOOTBALL MOMBAROCCIO 1982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56367 CARBONI            JOSHUA          06/08/2003 CRBJSH03M06C770K SANTA MARIA APPARENT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39601 CARBONI            PAOLO           09/01/1994 CRBPLA94A09H769J FC TORRIONE CALCIO 1919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19977 CARBONI            STEFANO         20/09/2000 CRBSFN00P20H769U ELITE SAMBENEDETT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45073 CARCIANI           DAVIDE          21/06/1987 CRCDVD87H21I459B SANTANGIOLES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97487 CARCIANI           MICHAEL         28/09/1995 CRCMHL95P28L500M URBANIA CALC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21926 CARDAMONE          JONA            16/05/2000 CRDJNO00E16A462O UNIONE PIAZZA IMMACOLATA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43642 CARDARELLI         FRANCESCO       23/06/1994 CRDFNC94H23D451U MONSERR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3919 CARDARELLI         GIACOMO         02/05/1992 CRDGCM92E02L191F SFORZACOSTA 2010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94005 CARDELLI           ALESSANDRO      27/04/1999 CRDLSN99D27C770S PORTORECANATI A.S.D.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18117 CARDELLI           DANIELE         04/02/1995 CRDDNL95B04A271G MOIE VALLESINA A.S.D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82310 CARDENA            MAURO           06/11/1998 CRDMRA98S06I324B MONTURANO CAMPIGLI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2948 CARDINALE          ANDREA          30/08/1991 CRDNDR91M30E783Q NUOVA POL. COLBUCCARO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88988 CARDINALETTI       JACOPO          10/06/1999 CRDJCP99H10E388P JUNIORJESINA LIBERTAS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25175 CARDINALI          ALESSANDRO      04/02/1997 CRDLSN97B04D488L S.ORSO 1980   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25980 CARDINALI          CLAUDIO         19/12/1986 CRDCLD86T19E388H VIS P.S.ELPIDIO C.FALERIA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51131 CARDINALI          DENNY           02/06/2002 CRDDNY02H02A271J LORETO A.D.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13127 CARDINALI          FRANCESCO       21/10/1996 CRDFNC96R21A271B DORICA TORRETTE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3549 CARDINALI          MATTIA          30/08/1986 CRDMTT86M30C615W CASTELBELLINO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78389 CARDINALI          NICOLA          27/06/1992 CRDNCL92H27E388Z ILARIO LORENZINI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4494671 CARDINALI          RICCARDO        11/11/1997 CRDRCR97S11H769E AGRARIA CLUB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3403 CARDINETTI         LUCA            20/06/1986 CRDLCU86H20B352Y FRONTONESE 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6696 CARDUCCI           MANUEL          07/01/1991 CRDMNL91A07L191C REAL TOLENTINO SSD ARL    DILETTANTE        SVINCOLO x INATTIVITA'SOCIETA'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77705 CARELLA            DAVIDE          26/08/1999 CRLDVD99M26A271P REAL CAMERANES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3135 CARESTIA           ALESSANDRO      06/11/1995 CRSLSN95S06A271F MAIOLATI UNITED           DILETTANTE        SVINCOLO DA PARTE DI SOCIETA'                   0</w:t>
      </w:r>
    </w:p>
    <w:p w:rsidR="00EB6B97" w:rsidRPr="00C71355" w:rsidRDefault="000E606B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2295717 CARESTIA           MATTEO          10/07/2002 CRSMTT02L10H211X ACLI VILLA MUSONE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73101 CARFAGNA           MASSIMO         22/05/1984 CRFMSM84E22H769F AZZURRA MARINER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37980 CARFAGNA           PIERFILIPPO     29/12/1978 CRFPFL78T29H769F CASTIGNANO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9466 CARFAGNINI         FRANCESCO       03/06/1988 CRFFNC88H03L500I ATL URBINO C5 1999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86892 CARIAGGI           IVAN            04/12/1980 CRGVNI80T04I608O MONTE PORZIO CALCI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93490 CARILLO            LUIGI           03/08/1991 CRLLGU91M03D542O OLIMPIA P.S.GIORGI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81523 CARINELLI          ALESSIO         21/06/1973 CRNLSS73H21E783C UNITED CIVITANOV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11222 CARINELLI          LUCIANO         09/09/1976 CRNLCN76P09Z600D A.V.I.S. RIPATRANS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6034 CARLACCHIANI       MATTIA          14/10/1988 CRLMTT88R14E783W GIOVANILE CORRIDONIENSE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01145 CARLETTI           ALEX            20/04/1994 CRLLXA94D20E388F CHIARAVALLE FUTSAL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7546 CARLETTI           FEDERICO        20/12/1997 CRLFRC97T20E783S ROSORA ANGELI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26780 CARLETTI           GIACOMO         08/10/1991 CRLGCM91R08C615Z DINAMIS 1990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86785 CARLETTI           LUCA            07/09/1988 CRLLCU88P07G479W PESARO CALCI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9508 CARLETTI           RICCARDO        16/12/1994 CRLRCR94T16I324Q SAN MARCO PETRIOL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07205 CARLETTI           ROCCO           02/12/2000 CRLRCC00T02I156U S.S. MACERATESE 1922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49197 CARLI              DIEGO           08/12/1987 CRLDGI87T08D451Y VALLE DEL GIAN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04897 CARLINI            CHRISTIAN       19/08/1982 CRLCRS82M19H211Y MONTECASSIANO CALCIO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01877 CARLINI            GIORGIA         19/07/2000 CRLGRG00L59H769Y FUTSAL 100 TORRI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08433 CARLINI            LORENZO         07/10/1996 CRLLNZ96R07E388Q FALCONARESE 1919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2078 CARLINI            MATTIA          30/04/1990 CRLMTT90D30E783J REAL MOLIN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02174 CARLINI            SIMONE          07/08/1998 CRLSMN98M07D542I U.S.O. ORTEZZAN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3851 CARLONCINI         ANDREA          21/05/1981 CRLNDR81E21D488D NOVILARA CALCI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67587 CARLONI            ALESSANDRO      04/08/1997 CRLLSN97M04L500M VALFOGLIA TAVOLE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98846 CARLONI            DAVIDE          22/08/1998 CRLDVD98M22G479J MURAGLIA S.S.D. A R.L.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74860 CARLONI            DAVIDE          16/02/1996 CRLDVD96B16A271T OSIMOSTAZIONE C.D.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9194 CARLONI            FILIPPO         01/05/1991 CRLFPP91E01G479T BABBUCCE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86977 CARLONI            GIOVANNI        19/09/1998 CRLGNN98P19L500O REAL METAURO 2018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78427 CARLONI            JACOPO          28/03/1994 CRLJCP94C28E388O MOIE VALLESINA A.S.D.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37416 CARMENATI          MATTEO          01/07/1995 CRMMTT95L01D451C PIETRALACROCE 73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23841 CARMENATI          SIMONE          25/05/1997 CRMSMN97E25D451C GALASSIA SPORT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9928 CARNALI            SIMONE          01/07/1987 CRNSMN87L01E388D CUPRAMONTANA G.IPPOLITI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03723 CARNEVALI          CRISTIANO       04/05/2002 CRNCST02E04G157U OSIMAN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47549 CARNEVALI          DAVIDE          25/08/1992 CRNDVD92M25A271W POLVERIGI C5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2820 CARNEVALI          GIOELE          23/06/1990 CRNGLI90H23I156F CHIESANUOVA A.S.D.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9936 CARNEVALI          NICOLAS         15/03/1993 CRNNLS93C15E783A TELUSIANO CALCIO A.S.D.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95076 CARNEVALI          PAOLO           11/11/1998 CRNPLA98S11E388L FILOTTRANESE A.S.D.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5649 CARNEVALINI        RICCARDO        18/05/1989 CRNRCR89E18C615N CASTELBELLINO CALCIO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7317 CARO ALFONSO       MARCOS ANTONIO  14/01/1992 CRLMCS92A14Z504M ROSORA ANGELI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22882 CAROSI             ALESSANDRO      01/03/1987 CRSLSN87C01H769W REAL CUPRENS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9877 CAROSI             MATTEO          30/03/1982 CRSMTT82C30D542E F.C. PEDASO 1969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92744 CAROTA             NICOLA          14/12/1990 CRTNCL90T14G479X BABBUCCE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6426 CAROTTI            RICCARDO        20/10/1986 CRTRCR86R20E388T CUPRAMONTANA G.IPPOLITI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1574 CARPINETI          ANTONIO         04/12/1988 CRPNTN88T04I459C PEGLIO 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2011 CARRADORI          ALESSANDRO      31/12/1987 CRRLSN87T31E783P VIGOR MACERATA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4032 CARRADORI          DANIELE         28/09/1984 CRRDNL84P28E783R SAN GINESIO CALCI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11551 CARRADORI          JACOPO          07/07/1982 CRRJCP82L07B474X BELFORTESE R. SALVATORI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99988 CARRADORI          JONATHAN        05/04/1981 CRRJTH81D05B474W BELFORTESE R. SALVATORI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19185 CARRASSI           CRISTIAN        06/03/1988 CRRCST88C06G157I MAIOLATI UNITED           DILETTANTE        SVINCOLO DA PARTE DI SOCIETA'                   0</w:t>
      </w:r>
    </w:p>
    <w:p w:rsidR="00EB6B97" w:rsidRPr="00C71355" w:rsidRDefault="000E606B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1024171 CARRERO NOVILLO    MIGUEL          09/05/1981 CRRMGL81E09Z131Q SAN SILVESTRO             DILETTANTI COM.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69671 CARROZZIERI        MORIS           16/11/1980 CRRMRS80S16E058O CARASSAI                  DILETTANTE EX P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62241 CARTA              ALDO            14/03/1973 CRTLDA73C14G478A VISSO 1967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6690 CARTECHINI         ANDREA          19/12/1996 CRTNDR96T19E783Q CALCIO CORRIDONIA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92273 CARTECHINI         FABIO           10/11/1995 CRTFBA95S10I156F AURORA TREIA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6113 CARTECHINI         FRANCESCO       05/03/1994 CRTFNC94C05E783M TREIESE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55520 CARTONI            FRANCESCO       20/02/1998 CRTFNC98B20H501L SEFRENSE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2387790 CARUBINI           GABRIEL         20/02/2000 CRBGRL00B20E256C CANTIA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62457 CARUCCI            FRANCESCO       11/01/1999 CRCFNC99A11E256L PERGOLESE A.S.D.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5427 CARUSO             EUGENIO ANDREA  30/11/1985 CRSGND85S30G317E F.C. FALCONARA 1973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03378 CARUSO             NICHOLAS        11/05/1995 CRSNHL95E11H096N ATLETICO ALMA M.C.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38824 CASABIANCA         MICHELANGELO    31/07/1996 CSBMHL96L31E388F VICTORIA BRUGNET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19441 CASACCIA           MATTEO          23/01/1986 CSCMTT86A23A271Q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32961 CASADEI            FABIO           16/07/1986 CSDFBA86L16H294G LMV URBINO 1921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58148 CASAGRANDE         LORENZO         11/09/2001 CSGLNZ01P11G157Y CASENUOVE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15446 CASAGRANDE         LUCA            16/03/1980 CSGLCU80C16A271W OSIMO FIV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11288 CASAGRANDE         MARCO           03/05/1991 CSGMRC91E03I608K AVIS ARCEVIA 1964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5326 CASAGRANDE         SYLVIE          10/11/1985 CSGSLV85S50H211G RECANATI CALCIO A 5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13409 CASAGRANDE MORETTI SAMUELE         30/04/1976 CSGSML76D30B352H PIOBBICO 90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01124 CASALENA           ANDREA          14/04/1990 CSLNDR90D14A462S UNIONE PIAZZA IMMACOLATA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4730 CASALNUOVO         PASQUALE        22/01/1993 CSLPQL93A22G793A LMV URBINO 1921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79534 CASARINI           FABIO           12/06/1997 CSRFBA97H12F137I CARPEGN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65376 CASAVECCHIA        ANDREA          05/09/1984 CSVNDR84P05B352X ACQUAVIVA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45866 CASAVECCHIA        STEFANO         31/07/1999 CSVSFN99L31D451B SASSOFERRATO GENGA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76313 CASCIA             RAFFAELE        26/02/1986 CSCRFL86B26E388T POGGIO S.MARCELLO A.S.D.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66930 CASETTA            FEDERICO        27/11/1996 CSTFRC96S27L500F MONTE CERIGNONE VALCONCA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91281 CASIMIRRI          ALESSIO         12/02/2000 CSMLSS00B12L103D ASCOLI CALCIO 1898 FC SPA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1083 CASINI             MATTEO          27/04/1991 CSNMTT91D27L500F SANGIORGESE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81082 CASOLI             ALESSANDRO      24/04/1981 CSLLSN81D24L500W URBANIA CALC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62047 CASONI             ANDREA          06/07/1976 CSNNDR76L06F051D BELFORTESE R. SALVATORI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09007 CASONI             LORENZO         28/09/1999 CSNLNZ99P28A271J CASTELFRETTESE A.S.D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33375 CASSISI            JACOPO          15/11/1993 CSSJCP93S15A271W ILL.PA. CALCIO A 5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94616 CASTAGNARI         DAVIDE          08/07/1973 CSTDVD73L08E690V ACLI VILLA MUSONE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84672 CASTALDO           RAFFAELE        27/01/1990 CSTRFL90A27Z112U MONTEMARCIANO CALCIO A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6265 CASTANEDA          NICOLAS         17/01/1994 CSTNLS94A17H211Z SFORZACOSTA 2010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18555 CASTELLANA         ANDREA          15/01/1996 CSTNDR96A15E205I CALCIO ATLETICO ASCOLI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3665 CASTELLANO         TOMMASO         14/03/1991 CSTTMS91C14G157B LEONESSA MONTORO CALCIO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78702 CASTELLETTI        MARCO           07/12/1987 CSTMRC87T07D542L BORGO ROSSELLI A.S.D.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06990 CASTELLI           MARCO           23/09/2001 CSTMRC01P23H769U GROTTAMMARE C. 1899 ARL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72899 CASTIGLIONE        GRETA           23/12/2001 CSTGRT01T63I156X SAMBENEDETTESE S.R.L.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06655 CASTIGNANI         CARLO           09/11/1987 CSTCRL87S09C770O VIGOR MONTECOSARO CALCIO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6086 CASTIGNANI         LUCA            17/06/1986 CSTLCU86H17E690G MONTECASSIANO CALCIO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73092 CASTORANI          ALEX            09/11/1981 CSTLXA81S09H769V BOCASTRUM UNITED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65077 CASTORANI          MATTIA          28/10/1991 CSTMTT91R28H769C CUPRENSE 1933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71695 CASTORI            CRISTIAN        07/02/2000 CSTCST00B07D542J CASETTE D ETE 1968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82304 CATACCHIO          DAVIDE          12/07/1988 CTCDVD88L12H264F MONTE PORZIO CALCI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70408 CATACCHIO          PIETRO          16/07/1991 CTCPTR91L16A271Z CHIARAVALLE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03258 CATALANI           FRANCESCO       09/09/1997 CTLFNC97P09A271P VERBENA C5 ANCONA         DILETTANTE        SVINCOLO DA PARTE DI SOCIETA'                   0</w:t>
      </w:r>
    </w:p>
    <w:p w:rsidR="00EB6B97" w:rsidRPr="00C71355" w:rsidRDefault="000E606B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2695040 CATALANI           GIOVANNI        31/10/1982 CTLGNN82R31I608L SENIGALLIA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9773 CATALANI           GIULIANO        29/07/1986 CTLGLN86L29Z602S POLISPORTIVA FORCESE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81221 CATALANO           MANUEL          04/03/1977 CTLMNL77C04E388R ROSORA ANGELI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48886 CATALDI            MICHELE         02/10/1997 CTLMHL97R02D542E POL. ALTIDONA SMAIL 72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78279 CATALINI           GIANMARCO       08/06/1990 CTLGMR90H08A462Q POLISPORTIVA COSSINEA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30182 CATALINI           LOREDANA        20/11/1989 CTLLDN89S60A462W RIPABERARDA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78388 CATANI             NICOLA          17/08/1993 CTNNCL93M17E388P CALCIO PIANELLO VALLESINA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9681 CATERINI           GIANLUCA        19/05/1977 CTRGLC77E19L103N FERMO SSD ARL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76843 CATORCILAGUARDIA   LORENZO         30/10/1998 CTRLNZ98R30A271L ACLI MANTOVANI CALCIO A 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60254 CATOZZI            ROBERTO         20/09/1983 CTZRRT83P20D488C PONTESASSO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22225 CATTALANI          ANDREA          13/06/1984 CTTNDR84H13I608J MONTE PORZIO CALCI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39718 CATTARULLA         GABRIELE        25/02/1991 CTTGRL91B25D451N VIRTUS TEAM SOC.COOP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73194 CATTOLICA          MAXIM           16/03/1998 CTTMXM98C16C770I CORVA CALCIO 2008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0346 CAU                MICHELE         08/03/1998 CAUMHL98C08H856E MONTECCHIO FOOTBALL CLUB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23342 CAUCCI             DANIELE         22/06/1991 CCCDNL91H22A462I VIGOR FOLIGNAN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58540 CAVALIERE          SIMONE NICOLA   02/10/1980 CVLSNN80R02Z126Z BIAGIO NAZZARO            DILETTANTE EX P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9921 CAVALIERI          RICCARDO        26/07/1991 CVLRCR91L26L191C REAL TOLENTINO SSD ARL    DILETTANTE        SVINCOLO x INATTIVITA'SOCIETA'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57109 CAVALLETTI         SAMUELE         08/07/1978 CVLSML78L08E783F AVENALE    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7085 CAVARISCHIA        MASSIMO         28/05/1985 CVRMSM85E28L191O CANTINE RIUNITE CS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6732494 CAZZOLA            BINIYAM         08/08/1999 CZZBYM99M08Z315V SANTA MARIA TRUENTINA CD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64922 CAZZOLA            SWAPAN          01/06/1993 CZZSPN93H01Z222J SPORTLAND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99716 CAZZOLA            UMBERTO         12/01/1982 CZZMRT82A12D488D FORSEMPRONESE 1949 SD.ARL DILETTANTE EX P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31369 CEA                ALESSIA         06/10/1983 CEALSS83R46F205T GLS DORICA ANCONITANA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333 CEBADA             JUAN MANUEL     25/09/1993 CBDJMN93P25Z600G SANGIORGESE 1922       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62708 CECATI             MICHELE         03/05/1990 CCTMHL90E03E388G STAFFOLO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5293 CECCACCI           ANDREA          18/02/1993 CCCNDR93B18D488C FOOTBALL MOMBAROCCIO 1982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16620 CECCACCI           ANDREA          30/07/2001 CCCNDR01L30A271T PIETRALACROCE 73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28031 CECCACCI           MATTEO          18/01/1999 CCCMTT99A18A271Q AUDAX 1970 S.ANGEL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65671 CECCARELLI         ANDREA          29/08/1984 CCCNDR84M29C615O OLIMPIA JUVENTU FALCONAR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0582 CECCARELLI         ENRICO          19/02/1993 CCCNRC93B19G479U ISOLA DI FAN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1120 CECCARINI          SIMONE          14/04/1992 CCCSMN92D14L500W VALFOGLIA TAVOLETO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7548 CECCAROLI          GIUSEPPE        12/07/1984 CCCGPP84L12I459I AVIS SASSOCORVARO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09098 CECCHETELLI        CHRISTIAN       12/04/2001 CCCCRS01D12I156F SASSOFERRATO GENGA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04567 CECCHI             MICHELE         04/05/1998 CCCMHL98E04G157X CASENUOVE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61386 CECCHINI           DANILO          24/12/1982 CCCDNL82T24G479F FOOTBALL MOMBAROCCIO 1982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3768 CECCHINI           EMANUEL         05/03/1984 CCCMNL84C05E690V VIGOR CASTELFIDARDO-O ASD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22445 CECCHINI           LUCA            19/03/2001 CCCLCU01C19I608P F.C. VIGOR SENIGALLI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47795 CECCHINI           MARCO           19/01/1984 CCCMRC84A19I459T CASININ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12928 CECCHINI           MATTEO          25/09/1985 CCCMTT85P25D488I SENIGALLIA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6898 CECCHINI           SAMUEL          24/09/1989 CCCSML89P24E690A EUROPA CALCIO COSTABIANCA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4050 CECCHINI           SAMUELE         23/03/1992 CCCSML92C23L500R OLIMPYA VILLA PALOMBARA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35718 CECCHINI           WILLIAM         07/02/1990 CCCWLM90B07L500J FORSEMPRONESE 1949 SD.ARL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79022 CECCONI            LORENZO         05/09/2000 CCCLNZ00P05L500G FORSEMPRONESE 1949 SD.ARL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55132 CECCUCCI           EMANUELE        07/03/1975 CCCMNL75C07I461S REAL SASSOFERRAT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78419 CECI               ALESSANDRO      05/07/1994 CCELSN94L05E388C AURORA CALCIO JESI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11625 CECI               ANDREA          09/05/1987 CCENDR87E09L103X VIS STELLA MSP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78346 CECI               MARCO           02/02/1991 CCEMRC91B02E388Z L.EUROPA LUCIANO BOCCHINI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78440 CECI               RICCARDO        21/04/1993 CCERCR93D21E388W CALCIO PIANELLO VALLESINA DILETTANTE        SVINCOLO DA PARTE DI SOCIETA'                   0</w:t>
      </w:r>
    </w:p>
    <w:p w:rsidR="00EB6B97" w:rsidRPr="00C71355" w:rsidRDefault="000E606B" w:rsidP="00F04993">
      <w:pPr>
        <w:pStyle w:val="Nessunaspaziatura"/>
        <w:rPr>
          <w:rFonts w:ascii="Courier New" w:hAnsi="Courier New" w:cs="Courier New"/>
          <w:sz w:val="14"/>
          <w:szCs w:val="14"/>
          <w:lang w:val="en-US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 xml:space="preserve">1023184 CEESAY             BABA            15/06/1994 CSYBBA94H15Z317Y MICIO UNITED              DILETT.EXTRACOM   Svincolo calc. straniero dil.                   </w:t>
      </w:r>
      <w:r w:rsidR="00EB6B97" w:rsidRPr="00C71355">
        <w:rPr>
          <w:rFonts w:ascii="Courier New" w:hAnsi="Courier New" w:cs="Courier New"/>
          <w:sz w:val="14"/>
          <w:szCs w:val="14"/>
          <w:lang w:val="en-US"/>
        </w:rPr>
        <w:t>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  <w:lang w:val="en-US"/>
        </w:rPr>
        <w:t xml:space="preserve"> 1021776 CEESAY             BAKARY          14/12/1990 CSYBRY90T14Z317T SAVE THE YOUTHS M.PACINI  DILETT.EXTRACOM   Svincolo calc. straniero dil.                   </w:t>
      </w:r>
      <w:r w:rsidRPr="00C71355">
        <w:rPr>
          <w:rFonts w:ascii="Courier New" w:hAnsi="Courier New" w:cs="Courier New"/>
          <w:sz w:val="14"/>
          <w:szCs w:val="14"/>
        </w:rPr>
        <w:t>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12616 CEGLIE             ALESSANDRO      25/12/1999 CGLLSN99T25G479X TEAM K SPORT MONTELABBATE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4193 CELAMI             JURGEN          13/01/1999 CLMJGN99A13Z100G SFORZACOSTA 2010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44847 CELANI             ALESSANDRO      20/09/1999 CLNLSN99P20A462Y J.R.V.S. ASCOLI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92316 CELANI             ANTONIO         19/05/2001 CLNNTN01E19D488S C.S.I.DELFINO FAN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12252 CELATO             NICOLO          09/05/1990 CLTNCL90E09C573J GABICCE GRADARA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54399 CELESCHI           NICOLA          20/09/2001 CLSNCL01P20L500M AUDAX CALCIO PIOBBIC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7920 CELESTINI          LIVIO           28/06/1984 CLSLVI84H28H769N POLISPORTIVA COSSINEA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02151 CELESTINI          LUCA            24/07/1985 CLSLCU85L24H769Y POLISPORTIVA COSSINEA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95886 CELIKU             ANGELO          24/08/1996 CLKNGL96M24B715P SANGIORGESE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48137 CELLI              GIOVANNI        12/01/2000 CLLGNN00A12A944X ARZILL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85446 CELLOCCO           EDOARDO         24/09/1993 CLLDRD93P24I156W SERRALT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66625 CENCIONI           FRANCESCO       24/01/1999 CNCFNC99A24L500N AUDAX CALCIO PIOBBICO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4444 CENCIONI           LUCA            10/05/1989 CNCLCU89E10I156W CANTINE RIUNITE CSI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5843 CENERINI           FEDERICO        19/01/1992 CNRFRC92A19G478Y FABRIANO CERRETO          DILETTANTE EX P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55242 CENSI              ENEA            04/03/1989 CNSNEE89C04I608K SS OLIMPIA OSTRA VETERE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43627 CENSORI            MATTEO          29/11/1983 CNSMTT83S29G157E MAIOLATI UNITED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3844 CENSORI            NICO            16/05/1990 CNSNCI90E16H211L CAMPOCAVALLO  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5551 CENTANNI           GIACOMO         30/04/1986 CNTGCM86D30H769M MONTEFIOR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64733 CENTIONI           NICOLA          27/12/1982 CNTNCL82T27E783V CSKA AMATORI CORRIDONIA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1802 CENTO              STEFANO         25/12/1984 CNTSFN84T25C770Z PORTORECANATI A.S.D.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6114 CENTOCANTI         FABIO           11/05/1985 CNTFBA85E11D451K CERRETO CALC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3496 CENTONZE           MICHELE         14/02/1998 CNTMHL98B14G157J DINAMIS 1990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55524 CERBONE            RAFFAELE        20/11/1979 CRBRFL79S20F839W OSIMAN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0214 CERCACI            GIACOMO         03/12/1985 CRCGCM85T03I608H AVIS ARCEVIA 1964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27051 CERCACI            MASSIMILIANO    12/06/1990 CRCMSM90H12C615I CASTELFRETTESE A.S.D.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2383 CERCACI            MICHELE         12/03/1979 CRCMHL79C12A271M PORTORECANATI A.S.D.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10802 CERCAMONDI         LUCA            26/09/2002 CRCLCU02P26I608Y AUDAX 1970 S.ANGEL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79136 CERCHIA            CHRISTIAN       26/09/1998 CRCCRS98P26C770B UNITED CIVITANOV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23716 CERESI             ALESSANDRO      15/01/1999 CRSLSN99A15I608B OLIMPI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5565163 CERIONI            FRANCESCO       16/07/1997 CRNFNC97L16A271Z VERBENA C5 ANCON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58829 CERIONI            GIOVANNI        02/07/1995 CRNGNN95L02E388Y MONSANO SPORTING CLUB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27724 CERIONI            TEO             14/01/1994 CRNTEO94A14A271C ANKON DORICA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97575 CERPOLINI          STEFANO         30/06/1998 CRPSFN98H30D488C MERCATELL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20288 CERQUETELLA        DAVID           19/05/2003 CRQDVD03E19I156D C.U.S. MACERATA CALCIO A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16911 CERQUETELLA        MARCO           16/02/1980 CRQMRC80B16E783R ARIES TRODICA 04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32667 CERQUETTI          MARCO           11/05/1999 CRQMRC99E11H211Z SANTA MARIA APPARENT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4828 CERQUOZZI          EDOARDO         20/05/1992 CRQDRD92E20I324Z MONTURANO CAMPIGLIONE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64596 CERQUOZZI          PAOLO           05/08/1976 CRQPLA76M05A271J FERMO SSD ARL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5213 CERRETI            MATTEO          04/01/1995 CRRMTT95A04G479Y VILLA S.MARTIN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28811 CERUSICO           MICHELE         18/07/1998 CRSMHL98L18A271J VIGOR CASTELFIDARDO-O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0106 CERVASI            DANIELE         06/03/1992 CRVDNL92C06I608V MONSERRA CALCI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86883 CERVASIO           GAETANO         01/08/1986 CRVGTN86M01L259U REAL TOMBACCIA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92174 CERVELLI           CHRISTIAN       10/04/1980 CRVCRS80D10B474K REAL TOLENTINO SSD ARL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73256 CERVELLINI         SIMONE          26/07/1989 CRVSMN89L26C770B POTENZA PICENA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71175 CERVIGNI           ALESSIO         29/10/1982 CRVLSS82R29L366I URBIS SALVIA A.S.D.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7588 CERVIGNI           DANIELE         06/10/1996 CRVDNL96R06E388Y AGUGLIANO POLVERIGI       DILETTANTE        SVINCOLO DA PARTE DI SOCIETA'                   0</w:t>
      </w:r>
    </w:p>
    <w:p w:rsidR="00EB6B97" w:rsidRPr="00C71355" w:rsidRDefault="000E606B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365734 CERVIGNI           DANIELE         23/01/1995 CRVDNL95A23E783I S.S. MACERATESE 1922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7611 CESANI             MAURO           21/12/1988 CSNMRA88T21H769B CASTIGNANO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96814 CESARETTI          ALEX            19/07/1999 CSRLXA99L19I608J MONSERR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21584 CESARETTI          MARCO           07/07/1997 CSRMRC97L07L500X REAL TOMBACCIA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72319 CESARETTI          MICHELE         18/01/1984 CSRMHL84A18A271X REAL MATELICA 2012 A.S.D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3637 CESARI             GIANLUCA        21/07/1990 CSRGLC90L21G157U MONTEFANO CALCIO A R.L.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6069 CESARI             LORENZO         03/06/1993 CSRLNZ93H03L500E SANTANGIOLES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11232 CESARI             MAURIZIO        29/12/1977 CSRMRZ77T29A462B PORTA ROMANA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71599 CESARINI           LUCA            05/10/1986 CSRLCU86R05E388V STAFFOLO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27874 CESARINI           MARCO           16/06/2000 CSRMRC00H16E388V POGGIO S.MARCELLO A.S.D.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9233 CESARONI           FRANCESCO       30/04/1989 CSRFNC89D30I156V FUTSAL MONTEMARCIANO C5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32329 CESARONI           FRANCESCO       10/12/1984 CSRFNC84T10A271F PORTUALI CALCIO ANCONA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74245 CESARONI           NATAN           27/10/2001 CSRNTN01R27E388I FABRIANO CERRET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1832 CESCA              GIULIO          16/12/1995 CSCGLI95T16E783I CSKA AMATORI CORRIDONIA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91562 CESCA              MATTEO          02/07/1997 CSCMTT97L02E783Q ATLETICO ALMA M.C.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06134 CESCHINI           CLAUDIO         19/09/2001 CSCCLD01P19Z138H MONTEMILONE POLLENZA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7888 CESETTI            MATTEO          02/08/1984 CSTMTT84M02D542X PIANE MG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27562 CESINI             ANDREA          24/07/1994 CSNNDR94L24G157S ANKON DORICA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99103 CESTARELLI BOCCACC MICHELANGELO    11/11/1999 CSTMHL99S11I324Q SANGIORGESE 1922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5724 CETRARO            LORENZO         05/05/1993 CTRLNZ93E05E783O MONTELUPONES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00774 CHACON DURAN       DANIEL GREGORIO 06/07/1997 CHCDLG97L06Z614X SERRALTA 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81229 CHAOUI             LINDA VICTORIA  03/11/2000 CHALDV00S43L500X VIS PESARO DAL 1898 SRL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01917 CHAQROUN           ISMAEL          06/08/2002 CHQSML02M06H501R CANTIA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05601 CHARIAI            ZAKARIA         31/08/1999 CHRZKR99M31D488Y FORSEMPRONESE 1949 SD.AR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15103 CHATBI             DRISS           02/01/2002 CHTDSS02A02Z330A VISMARA 2008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90533 CHEIR              HOUIJI          15/12/2000 CHRHJO00T15G479E OLYMPIA FANO C5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96170 CHELI              GIANDOMENICO    17/10/1988 CHLGDM88R17I459H PIANDIMELETO FRONTINO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89427 CHESI              ALESSANDRO      09/11/1996 CHSLSN96S09H211D PORTORECANATI A.S.D.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21940 CHESI              LUCA            27/04/1999 CHSLCU99D27A462G UNIONE PIAZZA IMMACOLATA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8005 CHIACCHIERA        DENNY           13/11/1989 CHCDNY89S13E783S LA SAETT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89528 CHIAPPINI          MASSIMO         06/05/1983 CHPMSM83E06H769S FUTSAL D. E G.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94818 CHIAPPINI          NICOLAS         22/03/2000 CHPNLS00C22H769K CALCIO ATLETICO ASCOLI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47843 CHIAPPINI          PAOLO           17/11/1979 CHPPLA79S17H769L AZZURRA MARINER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0296 CHIAPPINI          SIMONE          15/02/1993 CHPSMN93B15H769X PEPERONCIN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55030 CHIAPPORI          STEFANO         28/03/1988 CHPSFN88C28D488V OLYMPIA FANO C5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93156 CHIARABERTA        MATTIA          16/09/1996 CHRMTT96P16E783R CHIESANUOVA A.S.D.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92944 CHIARABERTA        NICOLA          22/05/1995 CHRNCL95E22E783X MONTECASSIANO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79027 CHIARAMONI         JACOPO          15/12/1997 CHRJCP97T15C770C UNITED CIVITANOV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46445 CHIARI             RICCARDO        12/11/2001 CHRRCR01S12A271N ELITE SAMBENEDETT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44496 CHIARIZIA          EMANUELE        07/04/1993 CHRMNL93D07B519R OSTRENSE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77438 CHIARUCCI          ANDREA          22/01/1990 CHRNDR90A22I608Y TORRE SAN MARC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24585 CHIARUCCI          NIKO            11/07/1990 CHRNKI90L11D488E S.ANGELO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49471 CHIAVARINI         MARCO           26/01/1991 CHVMRC91A26I156I BELFORTESE R. SALVATORI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2692412 CHIAVETTI          SERGIO          30/12/1977 CHVSRG77T30E388E CASTELBELLINO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27158 CHIERCHIA          NICOLA          10/09/1990 CHRNCL90P10E131E BORGHETTO  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09226 CHINIGIOLI         LUCA            05/01/1996 CHNLCU96A05D451W SERRALT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1386 CHIODI             GIACOMO         07/04/1996 CHDGCM96D07E388B TERRE DEL LACRIM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64447 CHIODI VALLORANI   OTELLO          09/03/1995 CHDTLL95C09H769A VALTESINO A.S.D.          DILETTANTE        SVINCOLO DA PARTE DI SOCIETA'                   0</w:t>
      </w:r>
    </w:p>
    <w:p w:rsidR="00EB6B97" w:rsidRPr="00C71355" w:rsidRDefault="000E606B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2804079 CHIOLERIO          FABRIZIO        30/05/2000 CHLFRZ00E30H355W MICIO UNITED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53267 CHOUHDI            ZAKARIA         30/07/1987 CHHZKR87L30Z330N SENIGALLIA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29522 CIABATTONI         ANDREA          20/10/1995 CBTNDR95R20E783A LAMA UNITED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76860 CIABATTONI         BENITO          26/12/1977 CBTBNT77T26Z112Q REAL VIRTUS PAGLIARE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96839 CIABATTONI         EDOARDO         02/07/1995 CBTDRD95L02A271D NUOVA FOLGORE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9421 CIABUSCHI          JONATHAN        21/07/1997 CBSJTH97L21A462Y GROTTAMMARE C. 1899 ARL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25227 CIACCAFAVA         MIRKO           28/05/2001 CCCMRK01E28I608M MARINA CALCI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79728 CIACCI             ANDREA          07/04/2000 CCCNDR00D07I608M NUOVA REAL METAUR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45198 CIACCI             MICHELE         25/04/1985 CCCMHL85D25I459L AVIS SASSOCORVARO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8741 CIAFFARONI         MARCO           26/08/1993 CFFMRC93M26C770B UNITED CIVITANOV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34182 CIALINI            DANIELE         12/08/2000 CLNDNL00M12H769Q OLIMPIA SPINETOLI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49451 CIAMARRA           GIACOMO         18/10/1988 CMRGCM88R18L191T SFORZACOSTA 2010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0691 CIAMARRA           MARCO           08/10/1990 CMRMRC90R08L191L URBIS SALVIA A.S.D.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8211 CIAMPECHINI        ANDREA          14/08/1992 CMPNDR92M14C770F REAL MOLIN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70938 CIAMPECHINI        LORENZO         14/04/1987 CMPLNZ87D14F522O REAL CITAN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12894 CIAMPI             GIACOMO         08/09/1985 CMPGCM85P08A271X PIANO SAN LAZZARO 1948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71875 CIAMPICHETTI       RICCARDO        30/09/1999 CMPRCR99P30I156U SAN FRANCESCO CINGOLI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64984 CIANCI             SABINO          17/06/1993 CNCSBN93H17F205G MICIO UNITED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66111 CIANFORLINI        MARCO           20/03/1982 CNFMRC82C20A271Q VARANO A.S.D.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65414 CIARALLI           DANIELE         21/07/1984 CRLDNL84L21F501D VALTESINO A.S.D.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5091 CIARALLI           GIUSEPPE        01/07/1980 CRLGPP80L01H769U VALTESINO A.S.D.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71457 CIARAMITARO        LUCA            09/02/1993 CRMLCU93B09G273Q POTENZA PICENA            DILETTANTE EX P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15784 CIARELLI           PIO             08/03/2002 CRLPIO02C08E058A ELITE SAMBENEDETT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53468 CIARIMBOLI         LORENZO         30/10/1999 CRMLNZ99R30A271U BIAGIO NAZZAR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71579 CIARIMBOLI         MATTEO          28/06/1991 CRMMTT91H28C615U CHIARAVALLE FUTSAL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34999 CIARLANTINI        EDOARDO         17/05/2000 CRLDRD00E17E783A CALCIO CORRIDONI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28030 CIARLANTINI        LORENZO         11/04/1992 CRLLNZ92D11I156L PENNESE P.S.G.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73023 CIARMA             MAURO           30/08/1996 CRMMRA96M30H769E RIVIERA DELLE PALME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78910 CIARROCCHI         ALESSANDRO      28/12/1991 CRRLSN91T28A271F ATLETICO PONTEROSS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71693 CIARROCCHI         ANDREA          25/12/1972 CRRNDR72T25I324L PINTURETTA FALCOR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02874 CIARROCCHI         FABIO MASSIMO   19/07/1989 CRRFMS89L19E783F A.V.I.S. RIPATRANS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36858 CIARROCCHI         GIANLUCA        04/08/1971 CRRGLC71M04I324J CORVA CALCIO 2008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03273 CIARROCCHI         GINO            12/06/1997 CRRGNI97H12H769K SPORTING GROTTAMMAR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3421 CIARROCCHI         GIORGIO         20/04/1991 CRRGRG91D20H769D VIS STELLA MSP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83342 CIARROCCHI         PIETRO          31/01/2003 CRRPTR03A31E783Q C.U.S. MACERATA CALCIO A5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82568 CIARROCCHI         STEFANO         30/09/2001 CRRSFN01P30H769E GROTTAMMARE C. 1899 ARL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42446 CIASCHINI          FILIPPO         27/08/1998 CSCFPP98M27D488A FORSEMPRONESE 1949 SD.AR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67629 CIASULLO           ISAIA           09/11/2000 CSLSIA00S09L500T MERCATELLESE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71705 CIAVAGLIA          ALEX            21/05/2000 CVGLXA00E21H294P C.S.I.DELFINO FAN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41464 CIAVAGLIA          FEDERICO        17/08/1979 CVGFRC79M17D488B SPORTLAND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6987 CIAVAGLIA          MATTEO          03/02/1990 CVGMTT90B03D488X VISMARA 2008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96521 CIAVAROLI          NICOLO GRAZIANO 14/03/1996 CVRNLG96C14B474V JUVENTUS CLUB TOLENTINO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79321 CIAVATTINI         FRANCESCO       03/08/1987 CVTFNC87M03C615T MONTESICURO TRE COLLI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66259 CIAVATTINI         RICCARDO        17/07/1999 CVTRCR99L17H211O MONTEFANO CALCIO A R.L.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23341 CICCACCI           LUDOVICO        06/07/1995 CCCLVC95L06D451T SASSOFERRATO GENGA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7955 CICCANTI           MATTEO          31/05/1992 CCCMTT92E31A462I J.R.V.S. ASCOLI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76902 CICCANTI           MIRCO           22/04/1993 CCCMRC93D22A462O ORSINI MONTICELLI CALCIO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36464 CICCARELLI         CRISTIAN        18/06/1998 CCCCST98H18H769G CENTOBUCHI 1972 MP        DILETTANTE        SVINCOLO DA PARTE DI SOCIETA'                   0</w:t>
      </w:r>
    </w:p>
    <w:p w:rsidR="00EB6B97" w:rsidRPr="00C71355" w:rsidRDefault="000E606B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586424 CICCARELLI         DENIS           08/05/1993 CCCDNS93E08H769A CENTOBUCHI 1972 MP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8673 CICCARELLI         DIEGO           11/07/1991 CCCDGI91L11E388Z UNITED CIVITANOV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0054 CICCARELLI         EMANUELE        14/07/1983 CCCMNL83L14H769M AGRARIA CLUB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4790 CICCHI             PAOLO           03/08/1984 CCCPLA84M03A462V CUPRENSE 1933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49012 CICCHINE           ELIA            24/06/1985 CCCLEI85H24I324O ACLI AUDAX MONTECOSARO C5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83362 CICCHITTI          SUSANNA         27/04/1990 CCCSNN90D67H769J CSKA CORRIDONIA C5F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62461 CICCI              RICCARDO        09/01/1998 CCCRCR98A09E256B SASSOFERRATO GENGA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5728857 CICCIOLI           ENRICO          09/06/1976 CCCNRC76H09E783C POTENZA PICENA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91560 CICCIOLI           FRANCESCO       14/03/1997 CCCFNC97C14E783O TELUSIANO CALCIO A.S.D.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04227 CICCIOLI           MATTEO          24/10/1982 CCCMTT82R24E783D BORGO MOGLIANO MADAL FC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17421 CICCIOLI           MATTEO          05/04/1981 CCCMTT81D05L501R RIPESANGINES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67070 CICCIOLI           MORENO          18/10/2000 CCCMRN00R18A271I SAN MARCO SERV. LORESE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53366 CICCOLINI          MICHEL          11/10/1996 CCCMHL96R11H769J AGRARIA CLUB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27900 CICCONI            ANDREA          07/05/1996 CCCNDR96E07E783I PALOMBESE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84173 CICCONI            MASSIMO         07/06/1980 CCCMSM80H07H769W AGRARIA CLUB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51888 CICCONI            NICOLA ENRICO   11/03/1988 CCCNLN88C11E690A ATLETICO CONER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71516 CICCONI            PIERPAOLO       10/01/1999 CCCPPL99A10I348I OFFIDA A.S.D.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8162 CICCONOFRI         KEVIN           11/11/1993 CCCKVN93S11E783O MONTEMILONE POLLENZA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71320 CICCOTTI           FILIPPO         22/07/1996 CCCFPP96L22I156X SETTEMPEDA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72349 CICETTI            DAVIDE          12/08/1997 CCTDVD97M12I608B OLIMPI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43507 CICETTI            SIMONE          12/05/1992 CCTSMN92E12I608U CORINALDO CALCIO F.C. ASD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39769 CICILIANI          ALEX            06/01/1998 CCLLXA98A06E388A MOSCOSI 2008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5218 CICILIANI          LORIS           12/12/1990 CCLLRS90T12E388X STAFFOLO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87577 CICLOSI            CRISTIAN        29/01/2000 CCLCST00A29A271D VILLA MUSON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70985 CICULI             FRANCESCO       25/05/1989 CCLFNC89E25D451D REAL FABRIAN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38234 CIFANI             DAVIDE          26/01/1991 CFNDVD91A26D542H L ALTRO SPORT CALCIO A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72773 CIFOLA             LEONARDO        01/08/2000 CFLLRD00M01E690G LORETO A.D.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70431 CIGLIC             MARIANO GABRIEL 15/04/1976 CGLMNG76D15Z600I MONTELUPONES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0402 CIGNOTTI           NICOLA          17/10/1990 CGNNCL90R17D488Q MAROTTA A.S.D.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39194 CIMA               DAMIANO         25/12/1993 CMIDMN93T25I459K CARPEGN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06352 CIMA               SAMUEL          09/04/1996 CMISML96D09C357N CARPEGN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5599 CIMARELLI          MICHEL          09/10/1984 CMRMHL84R09L191H CANTINE RIUNITE CS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1602 CIMARELLI          SAMUELE         25/08/1990 CMRSML90M25D488J PIANDIROS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64429 CIMBELLI           ALESSANDRO      14/04/1992 CMBLSN92D14H769O PEPERONCIN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0207 CIMINARI           GIORDANO        17/12/1987 CMNGDN87T17E783B MALTIGNAN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04254 CIMINARI           IACOPO          17/05/1995 CMNCPI95E17D488M NOVILAR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02223 CIMINARI           MARCO           26/05/1998 CMNMRC98E26H211X PORTORECANATI A.S.D.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27481 CIMMINO            RAFFAELE        26/09/1988 CMMRFL88P26A024F RECANATI CALCIO A 5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60359 CINAGLIA           DAVIDE          18/10/2001 CNGDVD01R18H769A FC TORRIONE CALCIO 1919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84857 CINAGLIA           SIMONE          27/11/1999 CNGSMN99S27H769M AGRARIA CLUB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78083 CINCIRIPINI        CRISTIAN        21/01/1980 CNCCST80A21H769Z POLISPORTIVA APPIGNANO TR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69490 CINCOLA            KEVIN           06/04/2001 CNCKVN01D06H769B ELITE SAMBENEDETT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77853 CINESI             ELIA            24/05/1990 CNSLEI90E24A462P OFFIDA A.S.D.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2525 CINGOLANI          ALESSANDRO      29/04/1987 CNGLSN87D29C770W ELFA TOLENTIN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20254 CINGOLANI          ANDREA          24/02/1995 CNGNDR95B24A271P OLIMPIA JUVENTU FALCONAR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94729 CINGOLANI          DANIELE         25/01/1999 CNGDNL99A25I156L JUVENTUS CLUB TOLENTINO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26009 CINGOLANI          DOMENICO        01/08/1990 CNGDNC90M01A271F PORTORECANATI A.S.D.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3421 CINGOLANI          EROS            16/06/1986 CNGRSE86H16E690X C.S.I.RECANATI            DILETTANTE        Svincolo x scad.contr./vincolo                  0</w:t>
      </w:r>
    </w:p>
    <w:p w:rsidR="00EB6B97" w:rsidRPr="00C71355" w:rsidRDefault="000E606B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527021 CINGOLANI          FILIPPO         15/02/1985 CNGFPP85B15E388C JESI CALCIO A 5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44973 CINGOLANI          LUCA            18/01/1992 CNGLCU92A18H211W MAIOLATI UNITED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71834 CINGOLANI          MICHAEL ANGEL   21/10/2001 CNGMHL01R21I156J MONTECASSIANO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54852 CINI MARACCI       MICHAEL         20/08/1990 CNMMHL90M20D488B CUCCURANO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57774 CINIELLO           FABIO           07/02/1987 CNLFBA87B07D451J FABIANI MATELICA A.S.D.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94096 CINOTTI            FRANCESCO       14/04/1986 CNTFNC86D14D488K F.C. VIGOR SENIGALLIA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79295 CINOTTI            SIMONE          12/05/1983 CNTSMN83E12D488B PONTESASSO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74517 CINTI              CHIARA          20/02/1998 CNTCHR98B60A271M GLS DORICA ANCONITANA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79628 CINTIO             DAVID           08/11/1979 CNTDVD79S08H769A U.MANDOLESI CALCI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23712 CIOCCHETTI         ADRIANO         25/12/1981 CCCDRN81T25L191B BELFORTESE R. SALVATORI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60229 CIOCCI             ALESSANDRO      14/12/1982 CCCLSN82T14F520K PENNESE P.S.G.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65632 CIONFRINI          MARCO           12/08/1983 CNFMRC83M12G920Z FUTSAL SILENZI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31786 CIOPPETTINI        LORENZO         09/04/1994 CPPLNZ94D09E783M C.U.S. MACERATA CALCIO A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8075 CIOTTI             LUDOVICO        12/04/1991 CTTLVC91D12A462M CASTIGNANO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7873 CIOTTI             MICHELANGELO    11/03/1984 CTTMHL84C11D542C GROTTESE A.S.D.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9943 CIOTTI             VITTORIO        11/06/1987 CTTVTR87H11A462Y ROTELLESE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59601 CIPOLLA            GIOVANNI        14/10/1974 CPLGNN74R14F839U VIRIDISSIMA APECCH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71325 CIPOLLARO          MARIO           01/09/1980 CPLMRA80P01F839K SANTA MARIA TRUENTINA CDL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6394 CIPOLLONI          ALESSIO         19/10/1989 CPLLSS89R19H769S CENTOBUCHI 1972 MP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862028 CIPOLLONI          ANTONY          09/06/1987 CPLNNY87H09H769O VIS STELLA MSP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67471 CIPOLLONI          LORENZO         05/12/1998 CPLLNZ98T05H769F CENTOBUCHI 1972 MP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85692 CIPOLLONI          ROBERTO         06/07/1993 CPLRRT93L06H769G VIS STELLA MSP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70322 CIPRIANI           GIUSEPPE        05/07/1989 CPRGPP89L05L109Z FALCONARESE 1919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69501 CIRIACI            EDOARDO         12/08/2000 CRCDRD00M12H769N A.V.I.S. RIPATRANS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16781 CIRILLI            DIEGO           05/06/1999 CRLDGI99H05I608Y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02102 CIRILLI            MICHELE         07/12/2001 CRLMHL01T07E783F MONTEMILONE POLLENZA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31944 CIRILLI            RICCARDO        02/11/1985 CRLRCR85S02E783M ABBADIENS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07680 CIRILLO            ALESSIO         08/06/2000 CRLLSS00H08L245H OLYMPIA FANO C5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91493 CIRILLO            LUIGIANGELO     25/12/1996 CRLLNG96T25L245W ACLI SANGIOVANNI BOSCO C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2269 CISBANI            GIOVANNI        29/07/1986 CSBGNN86L29D542J U.MANDOLESI CALCI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2638 CISSE              CARAMBA         14/06/2000 CSSCMB00H14Z320P MURAGLIA S.S.D. A R.L.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4771 CISSE              YOUNOUSSA       01/01/1997 CSSYSS97A01Z319Q INCONTRI X LA DEMOCRAZIA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9366 CISTERNINO         MATTEO          10/04/1994 CSTMTT94D10I324M FUTSAL FBC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08739 CIUCANI            GIANDOMENICO    29/10/1988 CCNGDM88R29H769F MONTALTO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90912 CIUCANI            MATTEO          24/04/1998 CCNMTT98D24C770Q SANTA MARIA APPARENT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18669 CIUCCI             ELIA            11/01/1994 CCCLEI94A11I156R VALDICHIENTI PONTE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53447 CIUCCI             MARCO ENRICO    28/09/1998 CCCMCN98P28A271D NUOVA FOLGOR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08461 CIUCCI             MASSIMO         21/12/1987 CCCMSM87T21E783W GIOVANILE CORRIDONIENSE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06659 CIUCCI             ROBERTO         18/07/1988 CCCRRT88L18H501X NOVA CAMERS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97418 CIUCCI             VITTORIO        12/12/2000 CCCVTR00T12C770I MONTECOSARO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56345 CIUCCIOMEI         LUCA            06/04/1999 CCCLCU99D06I608M CASTELFIDARD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42144 CIUCCIOMEI         NICOLO          10/07/1991 CCCNCL91L10A271D S.A. CALCIO CASTELFIDARDO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67727 CIUFFETTI          ALESSANDRO      20/05/1996 CFFLSN96E20B474U CAMERINO CALCIO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6753 CIUFFETTI          FILIPPO         11/09/1988 CFFFPP88P11B474Z FABIANI MATELICA A.S.D.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25082 CIUTI              ENNIO           29/01/1999 CTINNE99A29I324E FUTSAL MONTURAN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82195 CIZMIC             ALIA ALEX       01/09/1993 CZMLLX93P01E783T SAN BIAGIO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1837 CLEMENTI           DANIELE         13/06/1979 CLMDNL79H13I324P CALCIO S.ELPIDIO A MARE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48492 CLEMENTI           DANILO          14/09/1985 CLMDNL85P14H769A RIVIERA DELLE PALME       DILETTANTE        Svincolo x scad.contr./vincolo                  0</w:t>
      </w:r>
    </w:p>
    <w:p w:rsidR="00EB6B97" w:rsidRPr="00C71355" w:rsidRDefault="000E606B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945528 CLEMENTI           ELIA            17/12/1992 CLMLEI92T17A271Z SAMPAOLESE CALCIO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89242 CLEMENTI           GIACOMO         14/05/1999 CLMGCM99E14A271O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92444 CLEMENTI           MARCO           09/12/1998 CLMMRC98T09I608G BORGHETTO 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5069 CLEMENTI           SIMONE          03/11/1988 CLMSMN88S03I156B ARGIGNANO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05317 CLEMENTONI         LEONARDO        26/11/2002 CLMLRD02S26A462E PORTORECANATI A.S.D.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6639 CLERI              FRANCESCO       04/03/1993 CLRFNC93C04L500K FERMIGNANES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78196 CLERI              MATTEO          16/11/2001 CLRMTT01S16L500U FALCO ACQUALAGNA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0386 CLERICI            FERNANDO CARLOS 22/02/1977 CLRFNN77B22Z600E OLYMPIA FANO C5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62389 CLIZIA             MICHAEL         25/10/1985 CLZMHL85R25G479N MURAGLIA S.S.D. A R.L.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67964 COACCI             JOURI           23/06/1998 CCCJRO98H23A271G SAN BIAGIO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11433 COBAJ              JURGHEN         26/06/1996 CBJJGH96H26D488C USAV PISAURUM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8706 COCCHI             ANDREA          21/03/1973 CCCNDR73C21E783I SAN MARCO PETRIOL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47911 COCCHI             MARIO           14/12/1977 CCCMRA77T14Z112H SERRALTA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57580 COCCI              DAVIDE          04/04/1999 CCCDVD99D04H769V MONTICELLI CALCIO S.R.L.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09285 COCCI              GIANMARCO       25/05/1999 CCCGMR99E25H769C GROTTAMMARE C. 1899 ARL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9671 COCCIA             DANIELE         02/07/1986 CCCDNL86L02H769B ATLETICO CENTOBUCHI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04066 COCCIA             MATTEO          09/03/1990 CCCMTT90C09A462U CALCIO ATLETICO ASCOLI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83259 COCCIA             MATTEO          05/06/1997 CCCMTT97H05H769K NEW RIVER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55297 COCCO              MICHELE         25/07/1987 CCCMHL87L25B354P CANTINE RIUNITE CS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39448 COCILOVA           TIZIANO         13/09/1981 CCLTZN81P13E388F SAMPAOLESE CALCIO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42855 CODA               PYLYP           07/03/1997 CDOPLY97C07Z138D GROTTESE A.S.D.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76496 COFINI             SIMONE          08/02/2000 CFNSMN00B08A462P UNIONE PIAZZA IMMACOLATA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08435 COGNIGNI           CARLO           04/11/1989 CGNCRL89S04Z603S POTENZA PICENA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8031 COGNIGNI           MATTEO          03/09/1993 CGNMTT93P03A271S MICIO UNITED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5105 COLA               SAMUELE         26/05/1991 CLOSML91E26D451J REAL MATELICA 2012 A.S.D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94008 COLABELLA          DAVIDE          13/01/1999 CLBDVD99A13H211G AGUGLIANO POLVERIG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8990 COLABRUNI          MARCO           18/08/1987 CLBMRC87M18G141I MONTEMARCIANO CALCIO A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51879 COLAMASSI          FRANCESCO       14/06/1982 CLMFNC82H14A462Z POLISPORTIVA BORGOSOLEST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68868 COLAMASSI          SAMUEL          16/09/1999 CLMSML99P16A462U POLISPORTIVA BORGOSOLEST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94656 COLASANTI          CLAUDIO EUGENIO 11/05/1976 CLSCDG76E11Z600N A.V.I.S. RIPATRANSONE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96364 COLLETTA           IVO             10/05/1999 CLLVIO99E10F205I PALOMBINA VECCHIA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6582590 COLLETTA           MARIANO         25/05/2001 CLLMRN01E25A271N AGRARIA CLUB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3799 COLLETTA           NIKO            12/09/1991 CLLNKI91P12B885L PASSATEMP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66978 COLLETTI           GABRIELE        22/08/2000 CLLGRL00M22D542S SAN MARCO SERV. LORESE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4211 COLLEY             BABA            14/04/2000 CLLBBA00D14Z317L SFORZACOSTA 2010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18508 COLLINI            ANDREA          14/10/1991 CLLNDR91R14H769S SPORTING GROTTAMMAR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64795 COLOGGI            LEONARDO        03/09/1998 CLGLRD98P03A271A DINAMIS 1990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21687 COLOMBARETTI       TOMMASO         26/06/1980 CLMTMS80H26D488Z ANCONITANA A.S.D.         DILETTANTE EX P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60614 COLONA             MICHELE         11/02/1994 CLNMHL94B11L419O EUROPA CALCIO COSTABIANC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3989 COLONNELLI         GIANLUCA        02/10/1990 CLNGLC90R02L191Y REAL TOLENTINO SSD ARL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97275 COLONNELLI         RICCARDO        03/10/1977 CLNRCR77R03H769J ORSINI MONTICELLI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34954 COLUCCI            NICOLA          16/09/1999 CLCNCL99P16A944D S.VENERANDA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900448 COMAN              AURELIAN COSTEL 19/08/1983 CMNRNC83M19Z129E AURORA CALCIO JESI        DILETT. COMUN.G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2870 COMAN              GABRIEL         26/10/1986 CMNGRL86R26Z129E L.EUROPA LUCIANO BOCCHINI DILETTANTI COM.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55419 COME               TOMMASO         28/01/1998 CMOTMS98A28A271Q SFORZACOSTA 2010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48111 COMMITANTE         VINCENZO        06/09/1980 CMMVCN80P06E329P VILLA S.MARTIN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6403 COMPAGNONI         SAMUELE         05/07/1994 CMPSML94L05H769E CENTOBUCHI 1972 MP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28771 COMPAGNUCCI        ALESSANDRO      04/11/2000 CMPLSN00S04H211N MONTECASSIANO CALCIO      DILETTANTE        SVINCOLO DA PARTE DI SOCIETA'                   0</w:t>
      </w:r>
    </w:p>
    <w:p w:rsidR="00EB6B97" w:rsidRPr="00C71355" w:rsidRDefault="000E606B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968128 COMPAGNUCCI        ALESSANDRO      24/12/1993 CMPLSN93T24E388N PALOMBINA VECCHIA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09280 COMPAGNUCCI        DIEGO           07/03/1989 CMPDGI89C07I156U SERRALT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39119 COMPAGNUCCI        EMANUELE        16/05/1997 CMPMNL97E16E783W MONTE E TORR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8771 COMPAGNUCCI        EMANUELE        30/08/1990 CMPMNL90M30C770D MONTEMILONE POLLENZA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0324 COMPAGNUCCI        GIONATAN        21/06/2000 CMPGTN00H21E783F SFORZACOSTA 2010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14853 COMPAGNUCCI        LEONARDO        20/07/1998 CMPLRD98L20E388M MONSERRA CALCIO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56149 COMPAGNUCCI        LORENZO         26/08/1994 CMPLNZ94M26E388S CALCIO PIANELLO VALLESINA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79282 COMPAGNUCCI        SIMONE          31/08/1978 CMPSMN78M31E783V POLISPORTIVA VICTORIA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1441 COMPAGNUCCI        TOMMASO         30/05/1994 CMPTMS94E30E783T C.U.S. CAMERINO A.S.D.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60003 COMPARI            NICOLA          25/08/2004 CMPNCL04M25L500I FALCO ACQUALAGNA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90638 CONCETTI           MARCO           29/07/1987 CNCMRC87L29H769T REAL CUPRENS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89922 CONGIU             ALESSANDRO      03/12/1979 CNGLSN79T03H501G SERRANA 1933 A.S.D.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53636 CONSOLI            RUDI            27/03/1985 CNSRDU85C27E388E CALCIO PIANELLO VALLESINA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3821 CONSTA             GIUSEPPE        26/01/1985 CNSGPP85A26D042F RAPAGNANO  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03250 CONTARDI           DAVIDE          22/04/2001 CNTDVD01D22I608C AMICI DEL CENTROSOCIO SP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25585 CONTARDI           NICOLA          29/06/1988 CNTNCL88H29D488L MAROTTESE CALC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91275 CONTE              ANTONIO         06/12/1989 CNTNTN89T06D843G FUTSAL D. E G.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91367 CONTE              GIOVANNI        06/06/1970 CNTGNN70H06C060A ROSORA ANGELI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81418 CONTE              RAFFAELE        18/06/1997 CNTRFL97H18H769H ATLETICO PORCHIA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34066 CONTI              ALESSANDRO      09/06/2000 CNTLSN00H09E783N CALCIO CORRIDONI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20389 CONTI              ALESSANDRO      24/02/1982 CNTLSN82B24A366Y F.C. PEDASO 1969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64905 CONTI              ALESSANDRO      30/06/1990 CNTLSN90H30D488T TAVERNELL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04317 CONTI              ALESSIO         22/02/1998 CNTLSS98B22I608V AUDAX 1970 S.ANGEL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4945 CONTI              ATTILIO         29/07/1982 CNTTTL82L29A462O ROCCAFLUVION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96175 CONTI              CLAUDIO         25/01/1988 CNTCLD88A25I459X PIANDIMELETO FRONTINO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12342 CONTI              GABRIELE        18/03/1974 CNTGRL74C18A462T FUTSAL CASELLE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39244 CONTI              GIANLUCA        29/04/1996 CNTGLC96D29A271J VERBENA C5 ANCON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13766 CONTI              LORENZO         28/03/1996 CNTLNZ96C28A252A C.P. AMANDOLA PARROCCHIA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76151 CONTI              LUCA            08/07/2002 CNTLCU02L08I608G OSTRA  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32598 CONTI              NICOLA          25/05/1998 CNTNCL98E25E783U AURORA TREIA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89265 CONTIGIANI         ALESSANDRO      02/01/1999 CNTLSN99A02E783K URBIS SALVIA A.S.D.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5912 CONTIGIANI         LUCA            01/08/1982 CNTLCU82M01E783N LORESE CALCI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2543 CONTUCCI           ALESSANDRO      05/02/1992 CNTLSN92B05L500Z MERCATELLES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93667 CONVERSO           ANTONIO         28/03/1996 CNVNTN96C28I438E PIANE MG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7087 COPERCHIO          DIEGO           25/06/1985 CPRDGI85H25L191A BELFORTESE R. SALVATORI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0219 COPPA              MARCO           01/03/1985 CPPMRC85C01I608M S.VENERANDA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1361 COPPARI            CARLO           26/05/1989 CPPCRL89E26G157W FILOTTRANESE A.S.D.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01009 COPPARI            DIEGO           02/04/1995 CPPDGI95D02I608Z CORINALDO CALCIO F.C.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81826 COPPARI            FEDERICO        13/01/1994 CPPFRC94A13D451L GALASSIA SPORT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65122 COPPARI            GIACOMO         27/04/2001 CPPGCM01D27A271I ALMAJUVENTUS FANO1906 SR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97395 COPPARI            LORENZO         07/03/1990 CPPLNZ90C07C770T ACLI AUDAX MONTECOSARO C5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7510 COPPARI            MATTIA          11/12/1984 CPPMTT84T11E388O OSIMO FIV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1904 COPPARI            OSCAR           26/01/1988 CPPSCR88A26A271Q AGUGLIANO POLVERIG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901104 COPPARI            SAVERIO         15/06/1994 CPPSVR94H15E388G MONSANO SPORTING CLUB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4615 COPPINI            ALDO            02/01/1988 CPPLDA88A02H211J USG GROTTAZZOLINA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70253 COPPINI            AUGUSTO         07/05/1989 CPPGST89E07C770L ELPIDIENSE CASCINAR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20411 COPPINI            FRANCESCO       23/05/1998 CPPFNC98E23C770U VIGOR MONTECOSARO CALCIO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72211 COPPOLA            GENNARO         12/06/1995 CPPGNR95H12L245S SANTA MARIA NUOVA A.S.D.  DILETTANTE      S -                                               1</w:t>
      </w:r>
    </w:p>
    <w:p w:rsidR="00EB6B97" w:rsidRPr="00C71355" w:rsidRDefault="00E82A8D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609748 CORALLINI          ALESSANDRO      31/10/1985 CRLLSN85R31C770U REAL CITAN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53574 CORBELLOTTI        MATTEO          22/02/1986 CRBMTT86B22I459M MONTE CERIGNONE VALCONCA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36003 CORBETTA           MARCO           18/10/2001 CRBMRC01R18D488J AMICI DEL CENTROSOCIO SP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92672 CORDISCO           JACOPO          18/12/2000 CRDJCP00T18A462J VILLA SANT ANTON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66570 CORINA             SIMONE          17/01/1997 CRNSMN97A17G479Z OSTERIA NUOVA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0271 CORINALDESI        MATTEO          01/10/1992 CRNMTT92R01E388A CALCIO PIANELLO VALLESINA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14552 CORONA             ALESSANDRO      06/06/1996 CRNLSN96H06A271T ATLETICO PONTEROSS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81669 CORONA             CHRISTIAN       26/10/2001 CRNCRS01R26H769S ELITE SAMBENEDETT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69044 CORPETTI           MICHELE         17/01/1984 CRPMHL84A17I156F UNITED CIVITANOV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1514 CORRADETTI         ALEX            30/12/1985 CRRLXA85T30H769D REAL VIRTUS PAGLIARE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4947 CORRADETTI         LUCA            02/02/1993 CRRLCU93B02H769Q PEPERONCIN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70856 CORRADETTI         MICHELE         06/06/2000 CRRMHL00H06H769Y OLIMPIA SPINETOLI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99719 CORRADETTI         VERONICA        29/03/1986 CRRVNC86C69H769Z RIPABERARDA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70739 CORRADO            MARIA           20/05/1981 CRRMRA81E60E690L RECANATI CALCIO A 5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32645 CORRADO            MARIANO         09/03/2001 CRRMRN01C09G813U AGUGLIANO POLVERIG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73857 CORSALINI          DIEGO           30/01/1978 CRSDGI78A30E783W MONTE S.MARTIN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1937 CORSETTI           MARCO           20/12/1984 CRSMRC84T20E783C CSKA AMATORI CORRIDONIA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44076 CORSI              OSCAR           24/09/1994 CRSSCR94P24H769I MARTINSICURO SPORT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75408 CORSINI            LORIS           13/10/2001 CRSLRS01R13L500K MERCATELL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27174 CORTESE            MARCO           09/07/1995 CRTMRC95L09D883Q FABIANI MATELICA A.S.D.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45920 CORVAGLIA          MAURO           27/02/1991 CRVMRA91B27D851Q REAL TOMBACCIA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76605 CORVARO            MATTEO          02/03/1997 CRVMTT97C02I324L MONTURANO CAMPIGLI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29996 COSENTINO          MAURIZIO        18/05/1999 CSNMRZ99E18A091B ASCOLI CALCIO 1898 FC SPA DILETTANTE EX P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75228 COSENZA            ANDREA          10/09/1994 CSNNDR94P10H769F MARTINSICURO SPORT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25447 COSIMI             NICCOLO         02/03/2000 CSMNCL00C02E783N URBIS SALVIA A.S.D.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77160 COSSA              ALESSANDRO      31/07/1976 CSSLSN76L31G453Y CANTIANO CALCI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88274 COSSIGNANI         GIORGIO         20/02/2002 CSSGRG02B20H769I OLIMPIA SPINETOLI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63153 COSTA              LORENZO         01/03/1992 CSTLNZ92C01A944Z GABICCE GRADARA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15968 COSTANTINI         ALESSIO         18/12/1976 CSTLSS76T18E783P ATLETICO M.U. CALCIO 84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94586 COSTANTINI         FRANCESCO       02/12/1985 CSTFNC85T02E256G ATLETICO LUCEOLI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6066 COSTANTINI         JACOPO          14/03/1993 CSTJCP93C14A271N PORTO POTENZA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71152 COSTANTINI         LUCA            09/05/1989 CSTLCU89E09I156D ESANATOGLIA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20977 COSTANTINI         MASSIMO         23/11/1971 CSTMSM71S23A462C FUTSAL CASELLE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03446 COSTANTINI         MICHELE         15/09/1979 CSTMHL79P15E388C ROSORA ANGELI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09515 COSTANTINO         GENNARO         15/09/1993 CSTGNR93P15A717A VIGOR CAPRAZZINO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6354 COSTANZO           CARMINE         06/04/1986 CSTCMN86D06B963W MONTE E TORR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98622 COSTANZO           DAVIDE          31/03/2001 CSTDVD01C31A024X OSIMAN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7884 COSTARELLI         MICHELE         21/09/1997 CSTMHL97P21E388S SAMPAOLESE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5926 COSTARELLI         NICO            23/03/1986 CSTNCI86C23E388K SAMPAOLESE CALCIO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7027 COTTINI            ANDREA          31/10/1985 CTTNDR85R31L500F FALCO ACQUALAGNA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5094 COULIBALI          SEKOU           20/05/1997 CLBSKE97E20Z329F SPES JESI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3173 COULIBALY          ALOU            23/05/1997 CLBLAO97E23Z329N MAGLIANO CALCIO 2013   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9170 COULIBALY          MAMADOU         17/01/2000 CLBMMD00A17Z343I ELITE SAMBENEDETTESE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3809 COURUMA            MOHAMED         01/01/1991 CRMMMD91A01Z319U L ALTRO SPORT CALCIO A 5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5415 COZZI              LUCA            06/04/1984 CZZLCU84D06D542D MONTURANO CAMPIGLI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96886 COZZOLINO          GIUSEPPE        26/05/1977 CZZGPP77E26L259N UNITED CIVITANOV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03879 CRAPANZANO         LORENZO         04/03/1999 CRPLNZ99C04F463W SAN GINESIO CALC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32356 CREMONESI          ALESSANDRO      04/09/1984 CRMLSN84P04C615M CASTELFRETTESE A.S.D.     DILETTANTE        Svincolo x scad.contr./vincolo                  0</w:t>
      </w:r>
    </w:p>
    <w:p w:rsidR="00EB6B97" w:rsidRPr="00C71355" w:rsidRDefault="00E82A8D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551642 CREMONESI          DILETTA         06/02/1986 CRMDTT86B46A271C GLS DORICA ANCONITANA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38925 CRESCENTINI        ALESSANDRO      12/11/1996 CRSLSN96S12G479C MURAGLIA S.S.D. A R.L.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00689 CRESCENZI          CARLO           09/11/2000 CRSCRL00S09I156N SETTEMPEDA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93305 CRESCENZI          LUCA            01/11/1990 CRSLCU90S01H769Y MICIO UNITED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67115 CRESCENZI          MATTIA          10/11/1994 CRSMTT94S10H769N A.V.I.S. RIPATRANS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90384 CRESCENZI          PAOLO           13/03/1983 CRSPLA83C13A462E ALESSI LIBEROSPORT ASCOLI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0852 CRETONE            MANUEL          02/10/1997 CRTMNL97R02H769P MALTIGNAN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4401011 CRIPPA             FEDERICO        05/01/1991 CRPFRC91A05A462S CASTORANESE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94240 CRISCUOLI          SIMONE          22/07/1999 CRSSMN99L22G157W PORTORECANATI A.S.D.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39755 CRISTALLI          FRANCESCO       16/12/1982 CRSFNC82T16C704K VICTORIA STRADA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55634 CRISTOFAN          ALIN MIHAI      08/11/1995 CRSLMH95S08Z129T MAIOR  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55639 CRISTOFAN          ANDREI IULIAN   07/04/1997 CRSNRL97D07Z129K NUOVA REAL METAURO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71617 CROCENZI           CARLO           03/10/2000 CRCCRL00R03I156O SETTEMPEDA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27606 CROCERI            MARCO           06/08/1989 CRCMRC89M06F522F MONTE E TORR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98356 CROCERI            YURI            25/08/1985 CRCYRU85M25D542F PALMENSE SSDARL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06387 CROCI              MARINO          31/10/1981 CRCMRN81R31A462H ATLETICO ASCOLI 2000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87676 CROCI              MATTEO          15/06/1997 CRCMTT97H15A462V FUTSAL D. E G.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60016 CROGNALE           DIEGO           18/10/1980 CRGDGI80R18C615L POLVERIGI C5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9527 CROIA              EMANUELE        04/08/1996 CROMNL96M04I156C CAMERI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63526 CROSTA             CARLO           22/01/1994 CRSCRL94A22A462E CASTORANES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78543 CROSTA             NICCOLO         04/12/1990 CRSNCL90T04A462X CASTORANES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39310 CROSTELLA          MARCO           19/06/1987 CRSMRC87H19A271D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80304 CRUCIANELLI        PAOLO           26/09/2002 CRCPLA02P26H211E MONTELUPONE CALCIO A 5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72548 CRUCIANI           DANIELE         21/10/1988 CRCDNL88R21L500T MERCATELLES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05898 CRUCIANI           LUCA            02/09/1986 CRCLCU86P02A462M OLIMPIA SPINETOLI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47673 CRUCIANI           MATTEO          10/09/1996 CRCMTT96P10I156C SETTEMPEDA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09762 CRUCIANI           MICHELE         03/04/1995 CRCMHL95D03A252S PENNESE P.S.G.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7479 CRUCIANI           STEFANO         07/10/1988 CRCSFN88R07D542S USG GROTTAZZOLINA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44209 CRUPI              FRANCESCO       05/09/1995 CRPFNC95P05I324Q ELPIDIENSE CASCINAR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49371 CUCCAGNA           ALESSANDRO      22/12/1991 CCCLSN91T22L191H BELFORTESE R. SALVATORI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11366 CUCCAGNA           FEDERICO        21/12/1990 CCCFRC90T21I156O APPIGNANESE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82326 CUCCHI             DANIELE         28/03/1987 CCCDNL87C28A271G MAROTTA A.S.D.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0481 CUCCO              ROBERTO         18/09/1984 CCCRRT84P18H769X ATLETICO AZZURRA COLLI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03096 CUICCHI            LUDOVICO MARIA  11/04/1995 CCCLVC95D11E388D MONSANO SPORTING CLUB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75348 CUKALI             ANGELO          04/12/2001 CKLNGL01T04D488S OLYMPIA FANO C5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Pr="00C71355">
        <w:rPr>
          <w:rFonts w:ascii="Courier New" w:hAnsi="Courier New" w:cs="Courier New"/>
          <w:sz w:val="14"/>
          <w:szCs w:val="14"/>
          <w:lang w:val="en-US"/>
        </w:rPr>
        <w:t xml:space="preserve">2241600 CUMANI             HEKURAN         06/07/2002 CMNHRN02L06D451A VIRTUS TEAM SOC.COOP.     </w:t>
      </w:r>
      <w:r w:rsidRPr="00C71355">
        <w:rPr>
          <w:rFonts w:ascii="Courier New" w:hAnsi="Courier New" w:cs="Courier New"/>
          <w:sz w:val="14"/>
          <w:szCs w:val="14"/>
        </w:rPr>
        <w:t>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6438 CUOMO              CIRO            30/09/1995 CMUCRI95P30H769F CENTOBUCHI 1972 MP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67600 CURATI             TOMMASO         03/09/1993 CRTTMS93P03D548I PIOBBICO 90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27980 CURCI              MIRKO           27/02/2000 CRCMRK00B27F284A CASTELFRETTESE A.S.D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9609 CURRI              KLINTIS         07/09/1997 CRRKNT97P07Z100X MALTIGNANO CALCIO      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25154 CURZI              ALESSANDRO      26/04/1996 CRZLSN96D26I608S VICTORIA BRUGNET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9493 CURZI              ELIA            07/04/1994 CRZLEI94D07E783C URBIS SALVIA A.S.D.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59235 CURZI              LAMBERTO        18/01/1978 CRZLBR78A18H769O CARASSAI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4513 CURZI              LUCA            21/01/1992 CRZLCU92A21D542C FUTSAL SILENZI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04370 CURZI              ROBERTO         24/07/1987 CRZRRT87L24H769Z AZZURRA MARINER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30089 CUSANNO            ANTONIO         16/01/1995 CSNNTN95A16A271I LORETO A.D.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17412 CUTINI             GIOELE MARIA    28/12/1996 CTNGMR96T28D488E FOOTBALL MOMBAROCCIO 1982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49733 D ALONZO           MATTIA          31/07/1997 DLNMTT97L31A462I MALTIGNANO CALCIO         DILETTANTE      S -                                               1</w:t>
      </w:r>
    </w:p>
    <w:p w:rsidR="00EB6B97" w:rsidRPr="00C71355" w:rsidRDefault="00E82A8D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7043891 D AMICO            SEBASTIANO      26/01/2001 DMCSST01A26H211C POLISPORTIVA FUTURA A.D.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61443 D ANGELANTONIO     MIRKO           20/06/1976 DNGMRK76H20A271Q PIANACCIO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84231 D ANGELO           ANDREA          01/07/1981 DNGNDR81L01E783C MONTEMILONE POLLENZA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9184 D ANGELO           ANGELO          18/01/1993 DNGNGL93A18F839L VALTESINO A.S.D.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7433 D ANGELO           EMANUELE        05/03/1986 DNGMNL86C05H769Q OLIMPIA SPINETOLI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8900 D ANGELO           FABIO           14/11/1996 DNGFBA96S14A462F POLISPORTIVA COSSINE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04082 D ANGELO           IVAN            06/05/1990 DNGVNI90E06H769Y GROTTAMMARE C. 1899 ARL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29104 D ANGELO           MATTEO          23/04/2000 DNGMTT00D23H769S ELITE SAMBENEDETT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2965 D ANGELO           NIKI            06/12/1991 DNGNKI91T06H769E POLISPORTIVA COSSINEA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86747 D ANNUNTIIS        GIORGIO         30/09/1992 DNNGRG92P30I348Y AUDAX PAGLIARE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07680 D ANSELMO          ALESSANDRO      16/12/1983 DNSLSN83T16A462K MALTIGNANES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41672 D ANSELMO          GIUSEPPE        27/07/1992 DNSGPP92L27A462S VIGOR FOLIGNAN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16702 D ANTONIO          LORENZO         04/10/1996 DNTLNZ96R04A271Q F.C. FALCONARA 1973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1905 D ERCOLE           ELIA            24/09/1988 DRCLEI88P24Z315O TERRE DEL LACRIM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66020 D ETTORRE          GIORGIO         16/12/1995 DTTGRG95T16C770N ACADEMY CIVITANOV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92872 D EUSTACCHIO       PAOLO           27/08/1991 DSTPLA91M27E058Q MARTINSICURO SPORT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28511 D INNOCENZO        ALESSANDRO      29/05/1998 DNNLSN98E29D451Y RENATO LUPETTI CALCIO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4657 D INNOCENZO        RICCARDO        10/01/1994 DNNRCR94A10D451U MAROTTESE CALC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6987 D ISIDORO          DINO            15/08/1982 DSDDNI82M15I348Y MALTIGNAN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168125 D ONGHIA           AUGUSTO FELIPE  06/12/2001 DNGGTF01T06Z602G CANTINE RIUNITE CS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23739 DA COL             DANIEL          12/09/2000 DCLDNL00P12C957Y ASCOLI CALCIO 1898 FC SPA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03402 DA SILVA MARCAL    FELIPE TIAGO    18/09/1987 DSLFPT87P18Z602U PIETRALACROCE 73       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69114 DACI               TAHIR           10/11/1998 DCATHR98S10Z100C NUOVA REAL METAURO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30197 DADI               ANAS            02/01/1997 DDANSA97A02B180C K SPORT ACADEMY AZZURRA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564 DAFFEH             BAKARY          03/02/1996 DFFBRY96B03Z317M POL. ALTIDONA SMAIL 72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01467 DAI                LORENZO         27/09/2001 DAILNZ01P27I156E URBIS SALVIA A.S.D.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7801 DAIDONE            ALESSANDRO      25/03/1997 DDNLSN97C25A271W FILOTTRANESE A.S.D.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84667 DAJKO              ASERDO          23/06/1982 DJKSRD82H23Z100Q FOOTBALL MOMBAROCCIO 1982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976 DALIMI             ABDERRAHMANE    08/06/1987 DLMBRR87H08Z330E REAL PORTO             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902419 DALIMI             MOUAD           23/04/1991 DLMMDO91D23Z330N REAL PORTO     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14197 DALIPI             EGZON           02/10/1997 DLPGZN97R02Z148W SAN GINESIO CALCIO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5583 DALIPI             MARINGLEN       04/04/1984 DLPMNG84D04Z100U SEFRENSE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3619 DAMBELE            ABOUBAKAR       03/12/1993 DMBBKR93T03Z343X SAVE THE YOUTHS M.PACINI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67379 DAMEN              SIMONE          21/02/1972 DMNSMN72B21G920J LA SAETTA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59432 DAMIANI            ALESSANDRO      04/08/2000 DMNLSN00M04A271L S.CLAUDIO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58374 DAMIANI            DANIELE         30/10/1984 DMNDNL84R30D042R CSKA AMATORI CORRIDONIA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64375 DAMIANI            LUCA            21/11/1990 DMNLCU90S21H769F NEW RIVER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01185 DAMIANI            MATTEO          27/06/1992 DMNMTT92H27H211A MONTECASSIANO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98711 DAMIANI            MATTIA          19/07/1994 DMNMTT94L19L500E ATL URBINO C5 1999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9725 DAMIANO            CHRISTIAN       09/12/1996 DMNCRS96T09C309D ATLETICO ALMA M.C.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84532 DAMINI             WAEL            23/09/2000 DMNWLA00P23C770B ACLI AUDAX MONTECOSARO C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Pr="00C71355">
        <w:rPr>
          <w:rFonts w:ascii="Courier New" w:hAnsi="Courier New" w:cs="Courier New"/>
          <w:sz w:val="14"/>
          <w:szCs w:val="14"/>
          <w:lang w:val="en-US"/>
        </w:rPr>
        <w:t xml:space="preserve">2434075 DANDANI            MOHAMED         13/08/1999 DNDMMD99M13Z352C VIRTUS TEAM SOC.COOP.     </w:t>
      </w:r>
      <w:r w:rsidRPr="00C71355">
        <w:rPr>
          <w:rFonts w:ascii="Courier New" w:hAnsi="Courier New" w:cs="Courier New"/>
          <w:sz w:val="14"/>
          <w:szCs w:val="14"/>
        </w:rPr>
        <w:t>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4886 DANESI             LUIGI           13/10/1984 DNSLGU84R13F870T MALTIGNANES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37546 DANO               DRITAN          20/09/1993 DNADTN93P20Z100D GAGLIOLE F.C.             DILETT.EXTRACOM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66076 DANTE              DANILO          28/12/1983 DNTDNL83T28G878U MONTE S.MARTIN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2841 DARBOE             BUBA SANNA      28/02/1994 DRBBSN94B28Z317Q SAVE THE YOUTHS M.PACINI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217 DARBOE             MUSA            10/01/1996 DRBMSU96A10Z317S SAVE THE YOUTHS M.PACINI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6650 DARIO              FEDERICO        25/06/1992 DRAFRC92H25H211E CLUENTINA CALCIO          DILETTANTE        Svincolo decadenza tesseram.                    0</w:t>
      </w:r>
    </w:p>
    <w:p w:rsidR="00EB6B97" w:rsidRPr="00C71355" w:rsidRDefault="00E82A8D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5503045 DARIOZZI           FRANCESCO       09/07/1997 DRZFNC97L09H211K FUTSAL SANGIUSTESE A.R.L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46888 DATTILO            TOMMASO         20/10/1987 DTTTMS87R20A509K CORINALDO CALCIO F.C. ASD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70277 DAUTI              SHPRESIM        14/07/1996 DTASPR96L14Z100C FERMIGNANO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95943 DAVID              FEDERICO        29/04/2000 DVDFRC00D29D451U REAL FABRIAN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54700 DAVID              FILIPPO         22/03/1995 DVDFPP95C22I156U URBANITAS APIR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78352 DAVID              SIMONE          16/01/1993 DVDSMN93A16E388H SASSOFERRATO GENGA        DILETTANTE EX P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87883 DE ALCUBIERRE      THOMAS          20/04/2000 DLCTMS00D20E388X MOIE VALLESINA A.S.D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47201 DE ANGELI          ALESSANDRO      02/05/1989 DNGLSN89E02H769I REAL CUPRENS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41841 DE ANGELI          CHRISTIAN       16/07/1998 DNGCRS98L16A271U VERBENA C5 ANCON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4319 DE ANGELIS         ALESSIO         11/07/1985 DNGLSS85L11D542A MONTEFIOR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6039 DE ANGELIS         CLAUDIO         28/10/1982 DNGCLD82R28A462K ROTELLESE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10444 DE ANGELIS         DANIELE         05/09/1999 DNGDNL99P05H769K AZZURRA MARINER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9776 DE ANGELIS         LORENZO         10/11/1988 DNGLNZ88S10A271O PALOMBESE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74466 DE ANGELIS         LORENZO         19/07/1994 DNGLNZ94L19A462G UNIONE PIAZZA IMMACOLATA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9396 DE ANGELIS         LUCA            24/12/1992 DNGLCU92T24D488C MONDOLFO  CALCIO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77148 DE ANGELIS         LUCA            04/06/1999 DNGLCU99H04A462R SANTA MARIA TRUENTINA CD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58271 DE ANGELIS         MANUEL          06/08/1988 DNGMNL88M06I608Y CASTELLEONES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90776 DE ANGELIS         MARCO           12/01/1980 DNGMRC80A12H769E ALESSI LIBEROSPORT ASCOLI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56436 DE ANGELIS         MARCO           17/01/1979 DNGMRC79A17A462S F.C. PEDASO 1969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67418 DE ANGELIS         MARCO           11/03/1994 DNGMRC94C11D530E ROCCAFLUVION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46577 DE ANGELIS         MICHELE         28/07/1988 DNGMHL88L28A271J C.P. AMANDOLA PARROCCHIA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66129 DE ANGELIS         NICOLO          15/10/2000 DNGNCL00R15L500I OLIMPI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63267 DE ANGELIS         PRIAMO          02/02/1968 DNGPRM68B02D542T LA MONTOTTONES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65387 DE ANGELIS         SIMONE          13/12/1978 DNGSMN78T13H769A POLISPORTIVA COSSINE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51522 DE ANTONIS         SILVIA          10/12/1995 DNTSLV95T50E058W SAMBENEDETTESE S.R.L.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15466 DE BERARDINIS      MATTEO          11/11/1983 DBRMTT83S11A462M OFFIDA A.S.D.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58196 DE BIAGI           LUCIO           14/04/2000 DBGLCU00D14L500Y OLIMPI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75747 DE CAPUA           STEFANO         02/09/1984 DCPSFN84P02A471Z CAMPOCAVALLO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8569 DE CARO            EMANUELE        27/03/1995 DCRMNL95C27F251V PENNESE P.S.G.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9688 DE CAROLIS         ALESSIO         04/01/1983 DCRLSS83A04A462G MALTIGNANES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03874 DE CAROLIS         EROS            05/12/1983 DCRRSE83T05A462P EAGLES PAGLIARE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2776864 DE CAROLIS         MIRKO           28/07/1978 DCRMRK78L28A462N AMICI 84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55955 DE CASTRI          ALESSANDRO      05/05/2000 DCSLSN00E05H769B ATLETICO CENTOBUCH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3318 DE CECCO           FEDERICO        06/10/1996 DCCFRC96R06A271N DINAMIS 1990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99622 DE CESARE          NICOLAS         13/02/1999 DCSNLS99B13H769P VILLA SANT ANTON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9944 DE CESARIS         MARCO           29/01/1987 DCSMRC87A29A462J AZZURRA MARINER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44718 DE CRISTOFARO      SOCCORSAMARIA   21/09/1994 DCRSCR94P61C770O LA FENICE C5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41986 DE FELICE          FABIO           14/03/1998 DFLFBA98C14L259D PORTORECANATI A.S.D.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74856 DE FULGENTIIS      MATTEO          01/02/1989 DFLMTT89B01A462F FUTSAL CASELLE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48196 DE GENNARO         COSIMO          07/01/1991 DGNCSM91A07F284W PESARO CALCI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39184 DE IULIIS          LUCA            30/05/2002 DLSLCU02E30A944M SANTA MARIA TRUENTINA CD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95123 DE IULIIS          ROBERTO         12/02/1972 DLSRRT72B12L103N USAV PISAURUM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79791 DE JESUS           GENIVALDO       05/08/1986 DJSGVL86M05Z602A REAL CASTELFIDARD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78448 DE LEON MUNOZ      RICARDO STERLIN 03/12/1990 DLNRRD90T03Z505D ATLETICO LUCEOLI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94384 DE LUCA            KEVIN           06/09/2001 DLCKVN01P06F137X OLIMPI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7401 DE LUCA            MARCO           11/12/1991 DLCMRC91T11A252T C.P. AMANDOLA PARROCCHIA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56545 DE LUCA            SIMONE          03/05/1984 DLCSMN84E03D542G OLIMPIA P.S.GIORGI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92138 DE LUCIA           FEDERICO        27/04/2003 DLCFRC03D27G157S OSIMANA                   DILETTANTE        SVINCOLO DA PARTE DI SOCIETA'                   0</w:t>
      </w:r>
    </w:p>
    <w:p w:rsidR="00EB6B97" w:rsidRPr="00C71355" w:rsidRDefault="00E82A8D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6797647 DE LUCIA           LUIGI           26/08/1997 DLCLGU97M26D789Z VALFOGLIA TAVOLE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08727 DE LUCIA           MATTEO          20/12/1999 DLCMTT99T20G157N OSIMAN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60502 DE MARCO           CARLO           18/08/1985 DMRCRL85M18A462A CALCIO ATLETICO ASCOLI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22276 DE MARCO           GIORGIO         05/12/1983 DMRGRG83T05A462M ALESSI LIBEROSPORT ASCOLI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59423 DE MARCO           MAURO           16/09/1980 DMRMRA80P16A462B VIGOR FOLIGNAN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36997 DE MARCO           NICHOLAS        23/03/1999 DMRNHL99C23F704N MURAGLIA S.S.D. A R.L.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7362 DE MARCO           SERGIO          22/09/1987 DMRSRG87P22A462L VIGOR FOLIGNAN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4642 DE MARTINO         EMANUEL         05/07/1989 DMRMNL89L05E690O PORTUALI CALCIO ANCONA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21122 DE MARTINO         LUIGI           09/05/1996 DMRLGU96E09F839W PORTORECANATI A.S.D.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66294 DE MARTINO         SALVATORE       03/09/1984 DMRSVT84P03F839Z FUTSAL SILENZI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64557 DE MEDIO           MARCO           20/09/1999 DMDMRC99P20D488T FORSEMPRONESE 1949 SD.AR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08606 DE MICHELE         ANDREA          07/10/1996 DMCNDR96R07L219V MONTEMARCIANO CALCIO A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3266 DE MINICIS         DANILO          24/05/1984 DMNDNL84E24D542L RAPAGNANO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61012 DE NONI            ROSARIO         18/05/2000 DNNRSR00E18E388Y OSIMAN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68845 DE PAOLI           FABIO           09/04/1991 DPLFBA91D09A462X MALTIGNANES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6099 DE PASQUALE        GIOVANNI        20/03/1989 DPSGNN89C20M088T MAIOLATI UNITED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81744 DE RISO            FABIO           21/04/2000 DRSFBA00D21G479Q MURAGLIA S.S.D. A R.L.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16716 DE ROSA            SALVATORE       14/04/1981 DRSSVT81D14F839M AVIS ARCEVIA 1964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77800 DE SANTIS          CLAUDIO         10/04/1982 DSNCLD82D10A462A VILLA SANT ANTONI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47225 DE SANTIS          DANIELE         16/01/2001 DSNDNL01A16B519E NUOVA JUVENTINA FFC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7613 DE SANTIS          LORENZO         17/01/1994 DSNLNZ94A17I324P FUTSAL CAMPIGLIONE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03632 DE SANTIS          LUCA            22/08/1987 DSNLCU87M22H769B LAPEDONES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3142 DE SANTIS          MICHELE         15/04/1987 DSNMHL87D15E690F LA SAETTA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67916 DE SANTIS          PIETRO          22/02/1989 DSNPTR89B22A462Q ACQUASANTACALCIO 1971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02449 DE SIENA           CHRISTIAN       27/04/2000 DSNCRS00D27E783G AURORA TREIA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32339 DE SIMONE          LUCA            21/05/1992 DSMLCU92E21F839F GROTTESE A.S.D.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24092 DE SOUSA           ANDRE VITOR     26/06/1986 DSSNRV86H26Z602B RECANATI CALCIO A 5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09619 DE VECCHIS         RICCARDO        24/08/1992 DVCRCR92M24H769T ATLETICO PORCHIA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2246 DE VITA            GIACOMO         14/02/1986 DVTGCM86B14D542V VIS P.S.ELPIDIO C.FALERIA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9771 DEANGELIS          ROBERTO         26/02/1985 DNGRRT85B26D542P SARNANO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60227 DEANTONIIS         MATTIA          07/05/2004 DNTMTT04E07H769F ELITE SAMBENEDETT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63582 DECAROLIS          ANGELO          30/03/1990 DCRNGL90C30H931N BORGOROSSO TOLENTIN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63358 DEDIU              RAZVAN ALEXANDR 17/05/1999 DDERVN99E17Z129I C.S.I.DELFINO FAN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07921 DEDONI             LUCIANO NICOLO  04/04/2000 DDNLNN00D04I156P VISSO 1967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36596 DEGANO             DANIELE         21/09/1982 DGNDNL82P21D142B LORETO A.D.               DILETTANTE EX P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31719 DEHNE              SABRI GIUSEPPE  16/02/1990 DHNSRG90B16C351N S.ANGELO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20596 DEIDDA             MANUEL          16/10/1997 DDDMNL97R16H769H MARTINSICURO SPORT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01888 DEL BALDO          MATTIA          10/07/2000 DLBMTT00L10G479J NUOVA MONTELABBATE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18070 DEL BIANCO         DAVIDE          28/05/1996 DLBDVD96E28C357S VISMARA 2008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98000 DEL BONO           ANGELO          27/09/1981 DLBNGL81P27F839R ACLI MANTOVANI CALCIO A 5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76527 DEL BUONO          GUIDO           31/10/1980 DLBGDU80R31A462X VIGOR FOLIGNAN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08725 DEL CANTO          SALVATORE       12/02/2000 DLCSVT00B12A512S REAL TOMBACCIA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34985 DEL CRUDO          FRANCESCO       20/07/1989 DLCFNC89L20A271T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857868 DEL DOTTO          ANDREA          26/06/1987 DLDNDR87H26A252H GROTTESE A.S.D.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20351 DEL FRATE          DAVID           05/12/1989 DLFDVD89T05D542X LAPEDONES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72578 DEL GALLO          ANTONIO         28/01/1987 DLGNTN87A28L500Q PIEVE D ICO CALCIO A 5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49904 DEL GATTO          SIMONE          01/05/1983 DLGSMN83E01C770K VIGOR S.ELPIDIO VIOLA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29311 DEL GAUDIO         UMBERTO         04/06/1998 DLGMRT98H04G113L MONTECCHIO FOOTBALL CLUB  DILETTANTE        SVINCOLO DA PARTE DI SOCIETA'                   0</w:t>
      </w:r>
    </w:p>
    <w:p w:rsidR="00EB6B97" w:rsidRPr="00C71355" w:rsidRDefault="00E82A8D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532320 DEL GIACCO         ALESSIO         07/08/1984 DLGLSS84M07A271O FALCONARESE 1919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78502 DEL GIOVANE        SIMONE          02/02/1990 DLGSMN90B02A271Q CASTORANESE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1803 DEL GOBBO          SIMONE          26/07/1993 DLGSMN93L26A252M SPES VALDASO 1993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72656 DEL GRANDE         STEFANO         31/07/1984 DLGSFN84L31F839Z AVIS MONTECALV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9963 DEL MEDICO         LUCA            08/07/1990 DLMLCU90L08H211Z UNITED CIVITANOV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9731 DEL MEDICO         MARCO           05/01/1989 DLMMRC89A05L191Q SETTEMPEDA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42958 DEL MONTE          DANIEL          15/05/1986 DLMDNL86E15C770P UNITED CIVITANOV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76028 DEL MORO           MICHELE         19/07/1997 DLMMHL97L19C770B VIS P.S.ELPIDIO C.FALERI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76177 DEL PICCOLO        LEONARDO        29/06/2001 DLPLRD01H29G479Y VILLA S.MARTIN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59696 DEL PICCOLO        ROBERTO         02/11/1982 DLPRRT82S02C357E GRADARA CALC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51497 DEL PIVO           DANIELE         15/04/1993 DLPDNL93D15G479N ARZILL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18619 DEL PIVO           FRANCESCO       17/07/1999 DLPFNC99L17G479N ARZILL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52670 DEL PRETE          ANTONIO         23/08/1997 DLPNTN97M23F839I GALASSIA SPORT            DILETTANTE        Svincolo Inattivita'Calciatore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1268 DEL PRETE          LUCA            07/07/1983 DLPLCU83L07G479N OSTERIA NUOVA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26119 DEL VICARIO        MICHAEL         20/12/2000 DLVMHL00T20H211V VIGOR CASTELFIDARDO-O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8215 DEL ZOMPO          ANDREA          14/10/1993 DLZNDR93R14H769P A.V.I.S. RIPATRANSONE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5414 DELAJ              ADI             08/10/1989 DLJDAI89R08Z100C SCHIETI  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54441 DELBIANCO          ANDREA          20/10/1996 DLBNDR96R20E783Z AVENALE   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66320 DELCURATOLO        CRISTIANO       08/09/1980 DLCCST80P08A669J MONTECASSIANO CALCIO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8513 DELGOBBO           SIMONE          24/03/1989 DLGSMN89C24E783G ATLETICO MACERAT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05582 DELL ONTE          LEONARDO        12/07/1999 DLLLRD99L12L500F REAL S.COSTANZO CALCIO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4967 DELLA MORA         DAVID           30/09/1992 DLLDVD92P30I156S SERRALTA      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60591 DELLA SARTA        EDMONDO         17/04/1988 DLLDND88D17D488J SPORTLAND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4351 DELLA VALLE        MATTEO          30/12/1984 DLLMTT84T30H211R FERMO SSD ARL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70754 DELPRETE           GIACOMO         17/11/1991 DLPGCM91S17L500R MONTECCHIO FOOTBALL CLUB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88910 DELUCA             ANTONIO         16/04/1984 DLCNTN84D16B774N MAROTTESE CALC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6050 DEMBELE            ADAMA           01/09/1998 DMBDMA98P01Z329X MONTEMILONE POLLENZA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2663 DEMBELE            SIRIKI          01/01/1997 DMBSRK97A01Z313U PENNESE P.S.G.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88461 DEMOSKI            JUSUF           23/09/2000 DMSJSF00P23C770T MONTE E TORR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16590 DENARO             DAVIDE          20/12/1991 DNRDVD91T20A271R PIANACCIO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19471 DENTI              ANDREA          31/01/1986 DNTNDR86A31C357B K SPORT ACADEMY AZZURRA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6811 DENTI              DAVIDE          24/09/1992 DNTDVD92P24L500I ATLETICO RIVER URBINELLI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1173 DEOGRATIAS         DAVIDE          25/05/1984 DGRDVD84E25H769F SPORTING GROTTAMMARE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97897 DERUVA             ANDREA JOELE    19/03/1998 DRVNRJ98C19E205M CIRCOLO COLLODI CALCIO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85857 DERVISHI           MARIO           21/01/1999 DRVMRA99A21I483P ELITE SAMBENEDETT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46566 DESALVO            EMANUELE        01/02/1995 DSLMNL95B01H211H ACCADEMIA CALC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49920 DESIMONI           LUCA            27/07/1983 DSMLCU83L27G479L VILLA CECCOLINI CALC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90056 DETTO              JACOPO          08/04/1993 DTTJCP93D08I324P ELPIDIENSE CASCINARE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5270 DHAMO              ERIKSON         28/08/1993 DHMRSN93M28Z100H POLISPORTIVA FUTURA A.D.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6352 DI BARTOLOMEO      GIANDOMENICO    10/05/1987 DBRGDM87E10I348M PICENO UNITED MMX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2855 DI BARTOLOMEO      SABATINO        22/11/1987 DBRSTN87S22A462W ORSINI MONTICELLI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64988 DI BENEDETTO       DANIELE         10/03/2000 DBNDNL00C10H769R GROTTAMMARE C. 1899 ARL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80204 DI BENEDETTO       LEONARDO        21/06/1995 DBNLRD95H21A462L VIGOR FOLIGNAN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51779 DI BERNARDO        DANIELE         28/08/1994 DBRDNL94M28E243E INVICTA FUTSAL MACERATA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39606 DI BIAGI           EMILIANO        04/04/1977 DBGMLN77D04L191I REAL TOLENTINO SSD ARL    DILETTANTE        SVINCOLO x INATTIVITA'SOCIETA'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92457 DI BLASIO          DARIA           12/06/1995 DBLDRA95H52E372V ATL URBINO C5 1999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70225 DI BLASIO          GIAMMARCO       24/12/1990 DBLGMR90T24I348H REAL ANCARIA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1781 DI BUO             MATTIA          28/12/1991 DBIMTT91T28H769Y ROCCAFLUVIONE             DILETTANTE        Svincolo x scad.contr./vincolo                  0</w:t>
      </w:r>
    </w:p>
    <w:p w:rsidR="00EB6B97" w:rsidRPr="00C71355" w:rsidRDefault="00E82A8D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621783 DI BUO             PATRIZIO        07/12/1992 DBIPRZ92T07H769Y ROCCAFLUVION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4596 DI CARLO           DANIELE         31/05/1990 DCRDNL90E31H769F PICENO UNITED MMX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12505 DI CASTRI          LUCA            06/11/1985 DCSLCU85S06F152T FUTSAL SILENZI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19541 DI CASTRO          GIULIO          27/02/1990 DCSGLI90B27A269H NOVA CAMERS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08889 DI CHIARA          PAOLO           16/05/1983 DCHPLA83E16E783Y VIGOR CASTELFIDARDO-O ASD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70093 DI CHIARA          RENATO          25/02/1998 DCHRNT98B25E783G NUOVA JUVENTINA FFC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68698 DI DIONISIO        ALESSANDRO      27/12/2000 DDNLSN00T27A271I VIGOR CASTELFIDARDO-O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064084 DI DONATO          ALESSANDRO      08/08/1980 DDNLSN80M08D542R SPES VALDASO 1993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03777 DI FILIPPO         LEONARDO        06/06/1999 DFLLRD99H06E783G INVICTA FUTSAL MACERATA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09885 DI FLORIO          CLAUDIO         08/02/1983 DFLCLD83B08C096P OLIMPYA VILLA PALOMBARA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3174 DI FRANCESCO       ALEX            09/12/1991 DFRLXA91T09E783T CHIESANUOVA A.S.D.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39903 DI FRANCESCO       ARIEL SALVADOR  21/02/1987 DFRRSL87B21Z600Z AURORA TREIA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4379 DI GENNARO         ROBERTO         12/03/1993 DGNRRT93C12D542H FERMO SSD ARL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46788 DI GIACINTO        FRANCESCO       23/01/1998 DGCFNC98A23H769F A.V.I.S. RIPATRANS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5078 DI GIACOMO         PAOLO           08/11/1980 DGCPLA80S08E256M AMICI 84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05237 DI GIAMBERARDINO   NICCOLO         04/05/2002 DGMNCL02E04C901A ELITE SAMBENEDETT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04091 DI GIANLUCA        FLAVIO          15/06/1985 DGNFLV85H15A462I OLIMPIA SPINETOLI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25965 DI GIMINIANI       JARNO           09/08/1973 DGMJRN73M09C770R ACADEMY CIVITANOV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6041 DI GIOSAFFATTE     LORENZO         17/03/1994 DGSLNZ94C17E783J PEPERONCIN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72587 DI GIOVANNI        ALESSIO         04/02/2002 DGVLSS02B04A271K A.V.I.S. RIPATRANS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3507 DI GIROLAMI        MATTIA          15/11/1991 DGRMTT91S15H769J ROTELLESE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54055 DI GIROLAMO        ALESSANDRO      25/02/1988 DGRLSN88B25H769U CUPRENSE 1933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36751 DI GIROLAMO        DAMIAN          04/07/1998 DGRDMN98L04Z600I BOCASTRUM UNITED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54935 DI GIROLAMO        GIANMARCO       06/06/2000 DGRGMR00H06A462L ELITE SAMBENEDETT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78498 DI LEONARDO        FRANCESCO       17/08/1976 DLNFNC76M17G920Y CASETTE D ETE 1968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50900 DI LERNIA          NICOLAS         21/09/2001 DLRNLS01P21H211D LORETO A.D.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90649 DI LOLLO           LUCIO BORIS     28/09/1993 DLLLBR93P28A080E CASTELFIDARDO             DILETTANTE EX P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02378 DI LORENZO         DANIEL          01/07/1999 DLRDNL99L01H769P ELITE SAMBENEDETT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26707 DI LORENZO         GIANLUCA        02/11/1982 DLRGLC82S02H769X U.S.O. ORTEZZAN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69195 DI LORENZO         RICCARDO        28/05/2000 DLRRCR00E28A271E VILLA SANT ANTON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2193 DI LUCA            MATTIA          29/08/1992 DLCMTT92M29B474C FIUMINAT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34097 DI MAIO            NICOLA          05/10/2001 DMINCL01R05A271Y DINAMIS 1990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06817 DI MAIO            SALVATORE       29/12/1982 DMISVT82T29C615S ASPIO 2005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27824 DI MARCO           ANDREA          22/09/1987 DMRNDR87P22C770X UNITED CIVITANOV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47756 DI MARCO           CHRISTIAN       26/11/1975 DMRCRS75S26E783M REAL MOLIN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8662 DI MARINO          MATTEO          22/12/1992 DMRMTT92T22B474M URBIS SALVIA A.S.D.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38076 DI MATTEO          SILVIO          29/04/1998 DMTSLV98D29A462Z MONTICELLI CALCIO S.R.L.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06711 DI MATTIA          RICCARDO LUIGI  13/06/1989 DMTRCR89H13A271H FALCONARESE 1919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85792 DI MIZIO           SIMONE          13/10/1993 DMZSMN93R13I348N REAL ANCARIA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6876 DI MODICA          ALESSANDRO      18/02/1992 DMDLSN92B18I156D FIUMINATA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76925 DI MURO            MATTEO          13/11/1998 DMRMTT98S13D612P UNITED CIVITANOV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27450 DI NAPOLI          VINCENZO        13/11/2000 DNPVCN00S13D451W REAL FABRIAN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5179 DI NARDO           PAOLO           16/09/1984 DNRPLA84P16D542K U.MANDOLESI CALCI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1063 DI NICOLO          FABIO AMEDEO    26/02/1985 DNCFMD85B26A462I OLIMPIA SPINETOLI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8004 DI NUZZO           LUIGI           26/08/1993 DNZLGU93M26E791W SERRA S.ABBONDIO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98725 DI PAOLI           GIANLUCA        26/06/1994 DPLGLC94H26L500S ATL URBINO C5 1999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9058 DI PASQUANTONIO    MASSIMO         12/05/1982 DPSMSM82E12A462W VIS STELLA MSP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16215 DI PIETRANTONIO    EDOARDO         06/02/2000 DPTDRD00B06E783Y C.U.S. MACERATA CALCIO A5 DILETTANTE        SVINCOLO DA PARTE DI SOCIETA'                   0</w:t>
      </w:r>
    </w:p>
    <w:p w:rsidR="00EB6B97" w:rsidRPr="00C71355" w:rsidRDefault="00E82A8D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038514 DI PIETRO          ALESSIO         23/08/1991 DPTLSS91M23A462Q MALTIGNAN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35019 DI PIETRO          CIRO            19/02/1992 DPTCRI92B19F839R PORTORECANATI A.S.D.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39420 DI PIETRO          CRISTIAN        01/03/2001 DPTCST01C01D451P PERGOLESE A.S.D.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98848 DI PIETRO          DAVIDE          03/01/1999 DPTDVD99A03G479D MURAGLIA S.S.D. A R.L.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70361 DI PIETRO          LORIS           27/11/2000 DPTLRS00S27A462V MALTIGNAN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20404 DI PLACIDO         LORENZO         04/12/1993 DPLLNZ93T04A271L VERBENA C5 ANCONA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96231 DI PLACIDO         SIMONE          31/03/1998 DPLSMN98C31A271U VERBENA C5 ANCON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45226 DI RONZA           MARCO           22/09/1989 DRNMRC89P22D451R CERRETO CALCIO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82882 DI RUSCIO          SIMONE          28/08/1987 DRSSMN87M28E690X A.V.I.S. RIPATRANSONE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17832 DI SABATO          VINCENZO        24/02/1999 DSBVCN99B24A225V BIAGIO NAZZARO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42650 DI SALVATORE       ANDREA          10/06/1973 DSLNDR73H10C527J MONTERUBBIANESE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40598 DI SALVO           DAVIDE          11/03/1991 DSLDVD91C11A271H VERBENA C5 ANCON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03783 DI SARIO           ALESSANDRO      06/02/2001 DSRLSN01B06I156K MONTEMILONE POLLENZA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80531 DI SARNO           ALESSANDRO      27/02/2000 DSRLSN00B27A271X BORGHETTO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97819 DI SILVESTRE       CARLO MARIA     10/11/1998 DSLCLM98S10A271Y CASENUOVE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21863 DI SIRIO           IVAN            02/01/1987 DSRVNI87A02B506N S.CLAUDIO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71483 DI SOMMA           MARCO           24/10/1988 DSMMRC88R24E388T FALCONARESE 1919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2605 DI SPIRITO         LUIGI           25/09/1988 DSPLGU88P25G479G OFFSIDE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3020 DI STANI           FILIPPO         06/03/1992 DSTFPP92C06C770C UNITED CIVITANOV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6582597 DI SUMMA           SAMUELE         05/06/2000 DSMSML00H05H769Q GROTTAMMARE C. 1899 ARL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39390 DI TARANTO         SIMONE          18/10/1999 DTRSMN99R18G482N VISMARA 2008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31164 DI TOLLA           NICCOLO         23/09/2003 DTLNCL03P23D451O PERGOLESE A.S.D.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02409 DI TOMMASO         GIOVANNI        10/04/1981 DTMGNN81D10D488V AMICI DEL CENTROSOCIO SP.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24337 DIA                BATHIE          12/02/1997 DIABTH97B12Z343L REAL VIRTUS PAGLIARE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2202 DIAGNE             BAYE MEDOUNE    06/07/1994 DGNBMD94L06Z343M SANGIORGESE 1922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213 DIAKITE            YOUSSUF         13/01/1999 DKTYSF99A13Z319J PEGLIO   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4796 DIALLO             ABDOULAYE       16/01/1998 DLLBLY98A16Z319V GROTTESE A.S.D.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8326 DIALLO             AMADOU          20/04/1999 DLLMDA99D20Z343U FERMIGNANO CALCIO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4470 DIALLO             CHEICK AMADOU   02/02/1997 DLLCCK97B02Z329X REAL CASTELFIDARDO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32212 DIALLO             MAMADOU SADIO   24/07/1999 DLLMDS99L24Z343R PORTORECANATI A.S.D.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01515 DIALLO             PAPA            05/01/2000 DLLPPA00A05Z343U CANTINE RIUNITE CSI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3722 DIALLO             THIERNO ISMAEL  23/08/1997 DLLTRN97M23Z319P MUCCIA   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67822 DIAMANTINI         DILETTA         09/11/1999 DMNDTT99S49D488Z SAN MICHEL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54165 DIAMBRA            NICHOLAS        22/08/1993 DMBNHL93M22I608V MONTE PORZIO CALCI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6542 DIANE              LANFIA          08/08/1996 DNILNF96M08Z319L INCONTRI X LA DEMOCRAZIA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777 DIAO               ALIOU           08/11/1997 DIALAI97S08Z343I SAVE THE YOUTHS M.PACINI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86633 DIARRA             SOULEYMANE      22/12/1994 DRRSYM94T22Z343T ATLETICO CENTOBUCHI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37930 DIATTA             DAVID RICHARD   09/09/2000 DTTDDR00P09E783Y APPIGNANES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052 DIATTA             YOUSSOUPH       02/03/1999 DTTYSP99C02Z343S L AQUILA 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85872 DIAZ CASTILLERO    JAVIER          15/08/1979 DZCJVR79M15Z131D POGGIO S.MARCELLO A.S.D.  DILETTANTI COM.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5101 DIENG              OMAR            11/02/1995 DNGMRO95B11Z317Q F.C. FALCONARA 1973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65617 DIGNANI            FRANCESCO       07/04/1984 DGNFNC84D07E388P FILOTTRANESE A.S.D.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7170 DIGNANI            MASSIMO         02/09/1979 DGNMSM79P02I156B SERRALTA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5296 DIME               MBAYE           15/08/1992 DMIMBY92M15Z343Q MICIO UNITED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67538 DIMITRI            COSIMO MARCO    07/11/1989 DMTCMM89S07A662S CUPRENSE 1933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14294 DIMUCCIO           DANIELE         12/07/1986 DMCDNL86L12Z133Y VIRIDISSIMA APECCHIO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72506 DINI               DAVIDE          20/06/1989 DNIDVD89H20L500Y VADO C5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8284 DINI               FILIPPO         07/04/1983 DNIFPP83D07D488R USAV PISAURUM             DILETTANTE        SVINCOLO DA PARTE DI SOCIETA'                   0</w:t>
      </w:r>
    </w:p>
    <w:p w:rsidR="00EB6B97" w:rsidRPr="00C71355" w:rsidRDefault="00917EEE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581206 DIOMEDI            ANDREA          14/12/1984 DMDNDR84T14D542F FUTSAL POTENZA PICENA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98894 DIOMEDI            FABIO           17/01/1994 DMDFBA94A17D542W MONTEGRANARO CALCI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8383 DIOMEDI            LUCA            14/04/1987 DMDLCU87D14D542A PINTURETTA FALCOR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8594 DIONE              PAPE CHEIKH     21/12/1999 DNIPCH99T21Z343Z PONTERIO 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7259 DIONIGI            ALBERTO         26/04/1992 DNGLRT92D26I459H PIANDIMELETO FRONTINO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00987 DIOP               ALIOUNE BADARA  12/02/1982 DPILBD82B12Z343V VIS STELLA MSP         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6282 DIOP               MAMADOU         04/07/1996 DPIMMD96L04Z343B CARPEGNA 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4772 DIOP               OUSMANE         01/01/2001 DPISMN01A01Z343G ARZILLA  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7847 DIOP               SIDY            10/11/1999 DPISDY99S10Z343V ATLETICO CENTOBUCHI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1689 DIOTALEVI          ANDREA          18/08/1986 DTLNDR86M18I459R AVIS MONTECALV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69897 DIOTALEVI          ANTONIO         25/06/1986 DTLNTN86H25I459O MONTE CERIGNONE VALCONCA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45966 DIOUF              BOUBACAR FAMARA 01/07/1999 DFIBCR99L01Z343B CASTELFIDARDO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81703 DITOMASO           EDOARDO         29/12/1994 DTMDRD94T29B352I OFFSIDE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29612 DITOMMASO          MAURO           19/01/1981 DTMMRA81A19D488Q SENIGALLIA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91483 DIVANI             ALESSANDRO      26/12/1999 DVNLSN99T26F137O REAL S.COSTANZO CALCIO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23573 DODA               BRULIND         06/07/1992 DDOBLN92L06Z100D SERRA S.ABBOND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15803 DODA               ERGI            06/11/1994 DDORGE94S06Z100F CASETTE D ETE 1968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01896 DODA               FRANC           17/06/1994 DDOFNC94H17Z100E URBANIA CALC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62601 DODA               ORLANDO         28/06/2001 DDORND01H28A512Q SASSOFERRATO GENGA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Pr="00C71355">
        <w:rPr>
          <w:rFonts w:ascii="Courier New" w:hAnsi="Courier New" w:cs="Courier New"/>
          <w:sz w:val="14"/>
          <w:szCs w:val="14"/>
          <w:lang w:val="en-US"/>
        </w:rPr>
        <w:t xml:space="preserve">4616594 DODOLI             JURI            04/07/1997 DDLJRU97L04D451F VIRTUS TEAM SOC.COOP.     </w:t>
      </w:r>
      <w:r w:rsidRPr="00C71355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79914 DOLCE              ALESSANDRO      15/10/2004 DLCLSN04R15D451Z VIRTUS TEAM SOC.COOP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2241 DOLCE              ALEX            18/09/1987 DLCLXA87P18I156G FIUMINATA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08580 DOLLANI            KLODIAN         01/11/1993 DLLKDN93S01Z356K G.M.D. GROTTAMMARE 89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6079 DOMENELLA          ALESSIO         10/10/1988 DMNLSS88R10E690Q MAIOLATI UNITED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77153 DOMENICHELLI       FEDERICO        17/06/1977 DMNFRC77H17L500I OFFSIDE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90099 DOMENICHELLI       LUCA            23/05/1995 DMNLCU95E23A271B PORTUALI CALCIO ANCONA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52403 DOMENICHETTI       GIORGIO         14/07/1995 DMNGRG95L14A271H REAL CAMERANES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32322 DOMENICHETTI       MICHELE         29/04/1984 DMNMHL84D29A271O BIAGIO NAZZARO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73699 DOMENICUCCI        ANDREA          06/02/1989 DMNNDR89B06G479G ARZILLA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1928 DOMENICUCCI        FILIPPO         27/06/1981 DMNFPP81H27D488B JUNIOR CENTRO CITTA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81839 DOMINICI           ANDREA          20/03/1975 DMNNDR75C20I459T POL. LUNAN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4656163 DOMINICI           EUGENIO         22/05/1994 DMNGNE94E22G479X PESARO CALCIO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16137 DOMINICI           LUCA            11/05/1996 DMNLCU96E11D451Z ATLETICO NO BORDERS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43591 DOMINICI           STEFANO         31/01/1983 DMNSFN83A31I459W PIANDIMELETO FRONTINO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02014 DOMINICI           TYRONE          10/12/1990 DMNTRN90T10L500L CASININ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6341 DOMIZI             ANDREA          22/05/1986 DMZNDR86E22L191K ELFA TOLENTIN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96899 DOMIZI             MICHELE         18/01/1989 DMZMHL89A18I156D RIPESANGINES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06953 DOMIZI             NICOLA          09/03/1989 DMZNCL89C09L191P REAL TOLENTINO SSD ARL    DILETTANTE        SVINCOLO x INATTIVITA'SOCIETA'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99668 DOMIZI             RICCARDO        10/03/1982 DMZRCR82C10L366S MONTELUPONES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9195 DOMIZIOLI          DANIELE         30/09/1993 DMZDNL93P30E783N APPIGNANES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4779 DONATI             GIANLUCA        27/08/1994 DNTGLC94M27L500D FORSEMPRONESE 1949 SD.AR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5347 DONATI             MORIS           02/02/1989 DNTMRS89B02D488O F.F. REAL GIMARR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5311 DONINI             ANDREA          05/10/1989 DNNNDR89R05D488J VALFOGLIA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3161 DONINI             NICOL           07/06/1985 DNNNCL85H07I459O GRADARA CALCIO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19850 DONNARI            DIEGO           27/01/2000 DNNDGI00A27E783T MAGLIANO CALCIO 2013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99778 DONNINI            GIANMATTEO      03/10/1976 DNNGMT76R03I287D BELPIANDILUNA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06264 DONNINI            RICCARDO        10/05/2002 DNNRCR02E10I608F AUDAX 1970 S.ANGEL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5288 DONZELLI           DAVIDE          12/06/1999 DNZDVD99H12A271U PALOMBINA VECCHIA         DILETTANTE        SVINCOLO PER ACCORDO ART.108                    0</w:t>
      </w:r>
    </w:p>
    <w:p w:rsidR="00EB6B97" w:rsidRPr="00C71355" w:rsidRDefault="00917EEE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570238 DONZELLI           ELIA            28/06/1986 DNZLEI86H28C615J CAMERANO CALCI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4406 DONZELLI           FRANCESCO       12/05/1994 DNZFNC94E12D542F MONTERUBBIANESE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4584 DORELLI            STEFANO         02/04/1985 DRLSFN85D02D542D FREELY SPORT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1420 DORI               NICOLA          13/02/1997 DRONCL97B13I608M S.COSTANZO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27729 DORIA              PAOLO           21/09/1985 DROPLA85P21H769E COLLISPORTVILLAGE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16194 DORINZI            ANDREA          09/08/1977 DRNNDR77M09A462I PICENO UNITED MMX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22770 DORINZI            ROMOLO          28/07/1976 DRNRML76L28A462C FUTSAL D. E G.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75115 DORPETTI           MIRKO           06/03/1976 DRPMRK76C06D488J FOOTBALL MOMBAROCCIO 1982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6497 DOTTORI            FRANCESCO       19/06/1985 DTTFNC85H19E690D VIGOR CASTELFIDARDO-O ASD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03228 DOTTORI            MANUEL          29/05/2000 DTTMNL00E29E783W INVICTA FUTSAL MACERATA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641 DOUMBOUYA          DIAMADY         15/10/1990 DMBDDY90R15Z319U SAVE THE YOUTHS M.PACINI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904361 DRAGJOSHI          ERNEST          19/11/1986 DRGRST86S19Z100Q PINTURETTA FALCOR      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29509 DRAISCI            SIMONE          11/05/1999 DRSSMN99E11E783F CALCIO CORRIDONIA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7124 DRAMMEH            SEHOU           05/03/1999 DRMSHE99C05Z343Q FUTURA 96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903584 DRIDI              MOHAMED ANIS    19/07/1985 DRDMMD85L19Z352A VALLEFOGLIA C5         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6098 DRISSI             MOHAMED         30/03/1995 DRSMMD95C30Z330K CASTELBELLINO CALCIO A 5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19040 DROGHETTI          MICHELE         06/08/1988 DRGMHL88M06E690M EUROPA CALCIO COSTABIANC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47234 DROGHINI           FILIPPO         11/09/1999 DRGFPP99P11G479J MURAGLIA S.S.D. A R.L.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9414 DUCCI              GIACOMO         01/05/1994 DCCGCM94E01L500S FERMIGNAN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83558 DULCINI            ALESSANDRO      03/11/2000 DLCLSN00S03A252Q MONTALTO  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68569 DURANTE            GIOVANNI        01/03/1983 DRNGNN83C01L049R BABBUCCE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7262 DURANTI            EDOARDO         23/08/1993 DRNDRD93M23D488S FOOTBALL MOMBAROCCIO 1982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6992 DURANTI            GIANMARCO       08/05/1990 DRNGMR90E08D488R FILOTTRANESE A.S.D.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43579 DURANTI            MARCO           29/01/1974 DRNMRC74A29A271T CALCETTO NUMANA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96287 DURASTANTI         MARCO           25/12/1976 DRSMRC76T25A462A BOCASTRUM UNITED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7901 DURAZZI            NICOLO          11/11/1984 DRZNCL84S11I608Y SENIGALLIA CALCIO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4787 DURAZZI            RICCARDO        07/03/1992 DRZRCR92C07A271N SAN BIAGIO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61638 DURO               GIUSEPPE        30/06/2001 DRUGPP01H30H211W CALCIO CORRIDONI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56127 DURO               KRESHNIK        20/04/2002 DRUKSH02D20Z100E VISMARA 2008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28143 DURO               SIMONE          29/06/1999 DRUSMN99H29E256G CANTIA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9139 EBRIMA             SANNOH          02/06/1999 BRMSNH99H02Z317A INCONTRI X LA DEMOCRAZIA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23181 ECLIZIETTA         GIACOMO         23/06/2000 CLZGCM00H23I156N SETTEMPEDA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58056 ECLIZIETTA         RENATO          07/12/1984 CLZRNT84T07I156V SERRALT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8137 EDDAROUA           SALAH           04/02/1999 DDRSLH99B04G157K VIGOR CASTELFIDARDO-O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03686 EDDASSOULI         RIDA            13/10/1993 DDSRDI93R13F205N POTENZA PICENA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7115 EGBO               PRINCE AUSTIN   22/11/1986 GBEPNC86S22Z335Y INCONTRI X LA DEMOCRAZIA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1057 EGIDI              ROBERTO         13/09/1984 GDERRT84P13A462V FUTSAL D. E G.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2610 EGWUTOR            PAUL            03/10/1997 GWTPLA97R03Z335F ATLETICO NO BORDERS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4716 EKHOSUEHI          DESTINY         11/02/2002 KHSDTN02B11Z335Z SASSOFERRATO GENGA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6905 EL ABBOULI         ZAKARIA         17/04/1999 LBBZKR99D17Z330K ACCADEMIA CALCIO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56139 EL ALIKY           MOHAMED         29/03/2002 LLKMMD02C29G479U VISMARA 2008   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31978 EL ALJI            ZYAD            22/06/1992 LLJZYD92H22Z330P U.MANDOLESI CALCI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79615 EL FARIBI          ZAKARIA         16/08/2000 LFRZKR00M16Z330C SAN MARCO SERV. LORESE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4185506 EL GHOUAT          ABDELGHANI      25/01/1988 LGHBLG88A25Z330N BAYER CAPPUCCINI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04108 EL HASSANI         BRAHIM          28/05/1986 LHSBHM86E28Z330O POLISPORTIVA APPIGNANO TR DILETT.STRANIER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8885 EL KHARCHI         YASSIN          21/08/1998 LKHYSN98M21E783J SAN FRANCESCO CINGOLI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08234 EL KHEIR           OMAR            17/08/1988 LKHMRO88M17Z330I SANGIORGESE            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01442 EL MAHFOUDI        ABDELLAH        21/01/1998 LMHBLL98A21D542C FUTSAL MONTURANO          DILETTANTE        SVINCOLO DA PARTE DI SOCIETA'                   0</w:t>
      </w:r>
    </w:p>
    <w:p w:rsidR="00EB6B97" w:rsidRPr="00C71355" w:rsidRDefault="00917EEE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5088334 EL MESLMANI        ALI             06/10/1999 LMSLAI99R06A271J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55343 EL MOUHSINI        LAHSSEN         07/04/2000 LMHLSS00D07Z3P0R URBANIA CALCIO 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62421 EL YABOURI         ANASS           13/10/1999 LYBNSS99R13H769M ELITE SAMBENEDETT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65639 ELEUTERI           FABIO           11/03/1981 LTRFBA81C11H769J A.V.I.S. RIPATRANSONE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76862 ELEUTERI           STEFANO         10/01/1978 LTRSFN78A10H769Y VALTESINO A.S.D.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73869 ELEZI              AGRON           03/06/1999 LZEGRN99H03Z253F POGGIO S.MARCELLO A.S.D.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49967 ELGUZGO            ADAM            04/11/1989 LGZDMA89S04G479Q OSTERIA NUOVA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2770 ELGUZGO            ANWAR           17/05/1988 LGZNWR88E17G479A OSTERIA NUOVA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6054 ELHASBAOUI         MOURAD          10/02/1988 LHSMRD88B10Z330H NOVILARA CALCIO           DILETT.EXTRACOM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88394 ELHASSANI          AYOUB           09/06/1995 LHSYBA95H09Z330R PENNESE P.S.G. 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8270 ELIANTONIO         ALESSANDRO      02/01/2000 LNTLSN00A02A271I CASTELFIDARDO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0102 ELISEI             DENNJ           19/01/1991 LSEDNJ91A19I156G APPIGNANES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19090 ELMAZI             HEKURAN         08/09/1986 LMZHRN86P08Z148G S.COSTANZO                DILETT.STRANIER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34620 ELMZIAR            GABRIEL         23/02/1998 LMZGRL98B23G479P REAL TOMBACCIA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61375 ELSINI             GUERRINO        02/01/1982 LSNGRN82A02A462M ROCCAFLUVIONE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4140 EMIDI              CRISTIANO       30/06/1977 MDECST77H30H769D ROTELLESE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46917 EMILI              GIANLUCA        04/10/1991 MLEGLC91R04C770M FREELY SPORT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90886 EMILI              LORIS           27/10/1999 MLELRS99R27H211P SANTA MARIA APPARENT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87213 EMILIOZZI          STEVEN          21/01/1999 MLZSVN99A21E783G REAL TOLENTINO SSD ARL    DILETTANTE        SVINCOLO x INATTIVITA'SOCIETA'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24672 ENOW               SOLOMON         18/03/1987 NWESMN87C18Z306Q CASTELFIDARDO             DILETTANTE EX P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96823 ERASTI             MARIA           27/04/1997 RSTMRA97D67D451F GLS DORICA ANCONITAN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93722 ERBA               ENRICO          21/05/1982 RBENRC82E21F205S MONTERUBBIANESE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2368 ERCOLANI           DENIS           26/03/1985 RCLDNS85C26I459O SAN SISTO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6664 ERCOLANI           FABIO           29/06/1989 RCLFBA89H29D542I LA MONTOTTONESE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4091 ERCOLANI           PAOLO           15/04/1987 RCLPLA87D15C770D MONTE E TORR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75000 ERCOLI             ANTHONY         06/07/1997 RCLNHN97L06I324A FUTSAL MONTURAN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49148 ERCOLI             DANIELE         15/02/2000 RCLDNL00B15A462F SAN MARCO SERV. LORESE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53493 ERCOLI             LORIS           29/03/1994 RCLLRS94C29A252P TRE TORRI A.S.D.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91136 EREMITAGGIO        FILIPPO         24/09/2002 RMTFPP02P24A271I S.A. CALCIO CASTELFIDARDO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22848 ERMOLLI            LUCA            28/10/1994 RMLLCU94R28L500J VIRIDISSIMA APECCH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96357 ERRADY             RADOUANE        27/02/1987 RRDRDN87B27Z330U MAROTTA A.S.D.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42779 ERRICO             ANDREA          19/03/1979 RRCNDR79C19C615V LE GRAZIE JUVENILIA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09612 ES HAQ             ROVSHAM         01/01/1990 SHQRSH90A01Z200K BAYER CAPPUCCINI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4077 ESCOBAR            LEO JAVIER      19/04/1996 SCBLVR96D19Z600T CIVITANOVESE CALCI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45206 ESPOSITO           ALESSANDRO      19/04/2001 SPSLSN01D19H769B ATLETICO CENTOBUCH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59236 ESPOSITO           ANTONIO         19/07/1970 SPSNTN70L19H294W CARASSAI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58410 ESPOSITO           EDOARDO         22/12/1993 SPSDRD93T22A271G MONSANO SPORTING CLUB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33276 ESPOSITO           GIUSEPPE        23/06/2001 SPSGPP01H23L500M CASININ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35517 ESPOSITO           MAURIZIO        08/08/1998 SPSMRZ98M08I348G MALTIGNAN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71178 ESPOSITO           MICHELE         08/09/1999 SPSMHL99P08L245I OLIMPI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31873 ESPOSITO           VINCENZO        01/05/1999 SPSVCN99E01F839J MONDOLFO  CALC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04007 ESPOSTO            CLAUDIO         01/06/1978 SPSCLD78H01H769L VIS STELLA MSP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43373 ESPOSTO            GIACOMO         28/07/1992 SPSGCM92L28I608W CORINALDO CALCIO F.C. ASD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82825 ESPOSTO            NICOLAS         07/03/2000 SPSNLS00C07I608J F.C. VIGOR SENIGALLI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7202 EUSEBI             CRISTIAN        19/08/1987 SBECST87M19F522Q CSKA AMATORI CORRIDONIA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67459 EUSEBI             LUCA            12/03/2001 SBELCU01C12A271F CAMPOCAVALLO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8982 EUSEBI             MARCO           02/09/1985 SBEMRC85P02C615D SAN MARCELLO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19527 EUSEPI             DAVIDE          29/07/1996 SPEDVD96L29L500B FORSEMPRONESE 1949 SD.ARL DILETTANTE        SVINCOLO DA PARTE DI SOCIETA'                   0</w:t>
      </w:r>
    </w:p>
    <w:p w:rsidR="00EB6B97" w:rsidRPr="00C71355" w:rsidRDefault="00917EEE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831084 EUSTACCHI          FABIO           29/08/1980 STCFBA80M29B474X MUCCIA 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17795 EVANDRI            ANDREA          05/08/1986 VNDNDR86M05D542S FUTSAL CAMPIGLIONE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6675 EVANDRI            MATTEO          27/05/1981 VNDMTT81E27D542S LA MONTOTTONESE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59443 EVANGELISTA        FABIO           30/04/2001 VNGFBA01D30E783O S.CLAUDIO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82410 EVANGELISTI        MASSIMO         28/03/1978 VNGMSM78C28L500U PIEVE D ICO CALCIO A 5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22467 EVANGELISTI        THOMAS          26/08/2000 VNGTMS00M26I608P VICTORIA BRUGNET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62742 EVERARD WELDON     TOMMASO         09/06/1993 VRRTMS93H09A462Q PICENO UNITED MMX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1007503 EWANSIHA           OSAYANDE SHEDRA 12/06/1994 WNSSND94H12Z335C SPES JESI      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56057 FABBRI             ANDREA          30/06/1984 FBBNDR84H30E388D SERRANA 1933 A.S.D.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9073 FABBRI             ELIA            09/01/1982 FBBLEI82A09C357M ATHLETICO TAVULLIA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43194 FABBRI             EMANUELE        28/11/1977 FBBMNL77S28H294O GRADARA CALCIO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8653 FABBRI             FEDERICO        29/05/1990 FBBFRC90E29D488R PIANDIROS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74392 FABBRI             LORENZO         02/05/2001 FBBLNZ01E02Z138D VISMARA 2008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73394 FABBRIZI           MATTEO          28/08/1995 FBBMTT95M28A271G FUTSAL MONTEMARCIANO C5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72656 FABBROCILE         RAFFAELE        06/09/1979 FBBRFL79P06D488I OLYMPIA FANO C5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8777 FABBRONI           MARCO           06/03/1991 FBBMRC91C06D488N OLYMPIA FANO C5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11294 FABI               MATTEO          10/02/2000 FBAMTT00B10G479C NUOVA MONTELABBATE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32727 FABIANI            FABIO           17/03/1979 FBNFBA79C17B474K CASETTE VERDINI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14343 FABIANI            FEDERICO        18/03/1996 FBNFRC96C18A271J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27516 FABIANI            MATTEO          09/06/1990 FBNMTT90H09D542H FERMO SSD ARL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70210 FABIANI            NICOLAS         31/10/2000 FBNNLS00R31I608T CASTELFIDARD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01103 FABIANI            PIETRO          05/09/1991 FBNPTR91P05E783Y MONTECASSIANO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6396 FABIANI            ROBERTO         23/11/1990 FBNRRT90S23H769P PEPERONCIN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4792 FABRIZI            ANDREA          19/06/1988 FBRNDR88H19E388H SAMPAOLESE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25253 FABRIZI            LORENZO         02/03/1995 FBRLNZ95C02C770L ELPIDIENSE CASCINAR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08510 FABRIZI            LUCA            09/09/1981 FBRLCU81P09D488L ACLI SANGIOVANNI BOSCO C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1515 FABRIZI            MATTEO          03/04/1997 FBRMTT97D03I608V CUPRAMONTANA G.IPPOLITI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45165 FABRIZI            MATTIA          06/04/1989 FBRMTT89D06D488A S.COSTANZO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74365 FACCIARDINI        FEDERICO        29/02/2000 FCCFRC00B29L500G VALFOGLIA 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29578 FAGGIANO           BENEDETTA       20/02/2002 FGGBDT02B60A271F GLS DORICA ANCONITAN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25315 FAGIANI            FEDERICO        18/06/1997 FGNFRC97H18D542O LA MONTOTTONES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0361 FAGIANI            SIMONE          21/05/1985 FGNSMN85E21D542S PALMENSE SSDARL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83839 FAGIOLI            VALERIO         04/03/2001 FGLVLR01C04H769C ATLETICO CENTOBUCH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25677 FAGOTTI            UMBERTO         16/09/1987 FGTMRT87P16A462H MALTIGNANO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4228 FAINI              LUCA            05/04/1988 FNALCU88D05A462A AUDAX PAGLIARE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78620 FAKIRI             AKRAM           24/10/2001 FKRKRM01R24I608U VICTORIA BRUGNET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89533 FALASCONI          MASSIMO         23/11/1972 FLSMSM72S23G479Z SAN SILVESTR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66681 FALCIANI           ANDREA          14/12/1977 FLCNDR77T14A462E POLISPORTIVA APPIGNANO TR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78497 FALCINELLI         FILIPPO         30/09/1982 FLCFPP82P30I608S SS OLIMPIA OSTRA VETERE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98496 FALCINELLI         FRANCESCO       05/02/1994 FLCFNC94B05A271C MONTEMARCIANO CALCIO A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08889 FALCINELLI         MIRKO           03/06/1997 FLCMRK97H03I608X F.C. VIGOR SENIGALLIA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96230 FALCIONI           EDOARDO         12/06/1999 FLCDRD99H12E783C MONTURANO CAMPIGLI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42052 FALCIONI           MARCO           11/06/1987 FLCMRC87H11L191L BORGOROSSO TOLENTIN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5190 FALCONI            FRANCESCO       08/03/1990 FLCFNC90C08G479O VILLA CECCOLINI CALCIO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9453 FALCONI            MATTEO          07/04/1994 FLCMTT94D07L500S SCHIETI   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32914 FALEH              OMAR            24/10/2001 FLHMRO01R24A271E NUOVA FOLGORE  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10837 FALETRA            MIRCO           09/05/1988 FLTMRC88E09F522M FUTSAL SANGIUSTESE A.R.L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0865 FALKESTEIN         JORZOLINO ANTHO 26/11/1988 FLKJZL88S26Z126L CIVITANOVESE CALCIO       DILETT. COMUN.G   Svincolo calc. straniero dil.                   0</w:t>
      </w:r>
    </w:p>
    <w:p w:rsidR="00EB6B97" w:rsidRPr="00C71355" w:rsidRDefault="00917EEE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5285492 FALL               ABDOULAYE       11/12/2000 FLLBLY00T11E783F LORETO A.D.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30632 FALL               EL HADJI ISMAIL 11/07/2001 FLLLDJ01L11Z343B UNITED CIVITANOVA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7574 FALL SERIGNE       BAMBA           12/07/1999 FLLBMB99L12Z343B AURORA TREIA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89102 FALLERONI          ALEX            15/05/2003 FLLLXA03E15H769M ELITE SAMBENEDETT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2277 FAMMILUME          FABIO           01/09/1987 FMMFBA87P01L366M AMATORI CALCIO APPIGNAN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65120 FANELLI            NICOLAS         14/06/2001 FNLNLS01H14A271C PALOMBINA VECCHIA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18464 FANFARILLO         ANTONIO         27/05/1993 FNFNTN93E27A271N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09306 FANNI              FEDERICO        01/08/1998 FNNFRC98M01H769D CENTOBUCHI 1972 MP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87749 FANTASIA           ANDREA          21/04/1997 FNTNDR97D21G157M SANTA MARIA NUOVA A.S.D.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28205 FANTINI            DIEGO           09/10/1994 FNTDGI94R09D451H RENATO LUPETTI CALCI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2905 FANTUZI            FABIO           16/11/1984 FNTFBA84S16A462M ACQUASANTACALCIO 1971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1852 FANY               KASSIM          21/11/1996 FNYKSM96S21Z313J SPES JESI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98605 FARABINI           MATTIA          15/09/1988 FRBMTT88P15D488C OLYMPIA FANO C5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9816 FARES              ANTONIO         11/06/1980 FRSNTN80H11A462J POLISPORTIVA APPIGNANO TR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75637 FARES              PIETRO          25/07/1999 FRSPTR99L25H769G A.V.I.S. RIPATRANS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15045 FARINA             ANDREA          20/02/1975 FRNNDR75B20G516R U.S.O. ORTEZZAN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09753 FARINA             FABIO           17/11/1985 FRNFBA85S17C770G LA SAETTA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07846 FARINELLI          ALESSANDRO      04/06/2000 FRNLSN00H04E388V MOIE VALLESINA A.S.D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4794 FARINELLI          ROCCO           17/07/1988 FRNRCC88L17E388F URBANITAS APIR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4593169 FARIS              YOUSSEF         18/10/1995 FRSYSF95R18Z330R AVIS ARCEVIA 1964         DILETT.EXTRACOM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5246 FARNETI            ALESSANDRO      17/10/1994 FRNLSN94R17D451Y CERRETO CALCIO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Pr="00C71355">
        <w:rPr>
          <w:rFonts w:ascii="Courier New" w:hAnsi="Courier New" w:cs="Courier New"/>
          <w:sz w:val="14"/>
          <w:szCs w:val="14"/>
          <w:lang w:val="en-US"/>
        </w:rPr>
        <w:t xml:space="preserve">3157941 FARNETI            EMANUELE        02/04/1977 FRNMNL77D02D451Q VIRTUS TEAM SOC.COOP.     </w:t>
      </w:r>
      <w:r w:rsidRPr="00C71355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98687 FARNETI            MICHELE         12/08/1992 FRNMHL92M12E230U PIEVE D ICO CALCIO A 5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03693 FASCI              EMANUELE        30/06/1982 FSCMNL82H30D653V SEFRENSE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62504 FATONE             ALESSANDRO      02/05/1979 FTNLSN79E02A944G EAGLES PAGLIARE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7000 FATTINNANZI        LEONARDO        01/02/1990 FTTLRD90B01B474L PIEVEBOVIGLIANA 2012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71082 FATTORI            STEFANO         13/07/1983 FTTSFN83L13G479L ATHLETICO TAVULLIA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9085 FATTORINI          ELIA            31/05/1991 FTTLEI91E31D488R PIANDIROS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06531 FATTORINI          FEDERICO        27/04/2001 FTTFRC01D27D488Y OLYMPIA FANO C5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6196 FATTORINI          FILIPPO         21/02/1990 FTTFPP90B21G479F OFFSIDE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9138 FATTY              YAHYA           09/06/1999 FTTYHY99H09Z317V INCONTRI X LA DEMOCRAZIA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29757 FAUSTINI           LUCA            26/08/1981 FSTLCU81M26A044U FUTSAL CASELLE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6545 FAVA               ALESSANDRO      21/06/1979 FVALSN79H21E690P PORTORECANATI A.S.D.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81425 FAVA               KAMIL           20/02/1996 FVAKML96B20Z127S NEW RIVER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67232 FAVALE             FEDERICO        09/02/1999 FVLFRC99B09I156C NOVA CAMERS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96758 FAVETTI            CLEVERSON       08/02/1978 FVTCVR78B08Z602K NUOVA JUVENTINA FFC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07421 FAVONI             MATTIA          14/08/2000 FVNMTT00M14L500X MONTE CERIGNONE VALCONCA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4322 FAZI               ALESSANDRO      13/04/1991 FZALSN91D13E690L ATLETICO M.U. CALCIO 84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75074 FAZZINI            DANIELE         01/06/1993 FZZDNL93H01H769F MARTINSICURO SPORT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10988 FAZZINI            FEDERICO        12/09/1998 FZZFRC98P12G920O SANGIORGESE 1922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61813 FAZZINI            NICOLO          30/09/2001 FZZNCL01P30H769U CENTOBUCHI 1972 MP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91487 FEBBRARO           SALVATORE       23/10/1996 FBBSVT96R23F839X ACLI SANGIOVANNI BOSCO C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09531 FECCHI             MARCO           30/04/2000 FCCMRC00D30E256F CANTIA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04124 FEDE               FABIO           06/12/1980 FDEFBA80T06B474A CALDAROLA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7665 FEDE               FEDERICO        19/10/1984 FDEFRC84R19B474P CALDAROLA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63314 FEDE               FRANCESCO       25/03/1981 FDEFNC81C25D542N MUCCIA 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12761 FEDE               GIULIO          20/02/1998 FDEGLI98B20I156Z CALDAROLA 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84545 FEDELI             DOMENICO        03/12/1989 FDLDNC89T03L103I MARTINSICURO SPORT        DILETTANTE        SVINCOLO DA PARTE DI SOCIETA'                   0</w:t>
      </w:r>
    </w:p>
    <w:p w:rsidR="00EB6B97" w:rsidRPr="00C71355" w:rsidRDefault="00917EEE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297250 FEDELI             EMANUELE        02/09/1983 FDLMNL83P02I608F CORINALDO CALCIO F.C. ASD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66337 FEDELI             FRANCESCO       27/04/1994 FDLFNC94D27D451L GALASSIA SPORT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44919 FEDELI             GIACOMO         24/07/2002 FDLGCM02L24H211W NUOVA JUVENTINA FFC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83213 FEDELI             GIULIA          18/09/1994 FDLGLI94P58E783W LA FENICE C5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42908 FEDELI             SAMUELE         27/11/1991 FDLSML91S27I324Q MAGLIANO CALCIO 2013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76544 FEDERICI           DAVIDE          11/01/1985 FDRDVD85A11B352G SMIRRA CITY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2765 FEDERICI           GIACOMO         26/03/1994 FDRGCM94C26G479H MONTECCHIO FOOTBALL CLUB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1645 FEDERICI           GIANLUCA        24/10/1988 FDRGLC88R24L500D SCHIETI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52603 FEDERICI           PIETRO          15/03/1993 FDRPTR93C15I608Z TERRE DEL LACRIM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77511 FEDERICI           SIMONE          15/06/1991 FDRSMN91H15L500V SERRA S.ABBONDIO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5522 FEDERICO           FRANCO          01/03/1996 FDRFNC96C01Z600U CIVITANOVESE CALCI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99427 FEDUZI             GIULIO          22/12/1999 FDZGLI99T22L500D ATL URBINO C5 1999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59057 FELICETTI          CLAUDIO ANDREA  24/06/1996 FLCCDN96H24A462W ORSINI MONTICELLI CALCIO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8066 FELICETTI          DENIL           29/11/1986 FLCDNL86S29H769S ATLETICO PORCHIA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2675 FELICETTI          MATTIA          06/12/1988 FLCMTT88T06A462U POLISPORTIVA BORGOSOLESTA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14910 FELICIANI          RICCARDO        03/08/2000 FLCRCR00M03A271C AZZURRA MARINER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34227 FELIZIANI          ANDREA          24/08/2000 FLZNDR00M24E783U S.S. MACERATESE 1922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11305 FENUCCI            LORENZO         26/01/1990 FNCLNZ90A26I608M AVIS ARCEVIA 1964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95261 FERIOLI            MATTEO          23/04/1993 FRLMTT93D23D451G NEBBIANO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2690 FERJANI            TAIEB           22/10/1969 FRJTBA69R22Z352V L AQUILA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5611 FERMANELLI         GIORGIO         27/11/1983 FRMGRG83S27I156T CANTINE RIUNITE CS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8486 FERMANELLI         MARCO           19/07/1988 FRMMRC88L19E783D SFORZACOSTA 2010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96497 FERMANI            EMANUELE        08/07/1977 FRMMNL77L08D542H VALDICHIENTI PONTE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3533 FERNANDES CARDOSO  VINICIUS        26/01/1995 FRNVCS95A26Z602B VILLA MUSONE              DILETT. COMUN.G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61371 FEROCE             ROBERTO         03/05/1995 FRCRRT95E03L191L JUVENTUS CLUB TOLENTINO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33047 FERRACUTI          LORENZO         26/12/1999 FRRLNZ99T26A271L FALCONARESE 1919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34829 FERRAM             MOHAMED AMINE   11/01/2004 FRRMMD04A11Z330K FALCO ACQUALAGNA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80019 FERRANTE           DANIELE         19/08/2002 FRRDNL02M19I348X AGRARIA CLUB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98359 FERRANTE           SALVATORE       23/03/1997 FRRSVT97C23E388J TERRE DEL LACRIM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0808 FERRANTI           RICCARDO        04/07/1982 FRRRCR82L04E783R REAL MOLIN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527 FERRARI            MATIAS FABIO    05/08/1996 FRRMSF96M05Z600K CIVITANOVESE CALCI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5077552 FERRARI            STEFANO         09/07/1998 FRRSFN98L09H769F GROTTAMMARE C. 1899 ARL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40146 FERRARO            GIANPAOLO       24/08/1984 FRRGPL84M24F839C AUDAX PAGLIARE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5143 FERRETTI           ALESSANDRO      31/05/1994 FRRLSN94E31D451Y SASSOFERRATO GENGA        DILETTANTE EX P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62932 FERRETTI           ENRICO          29/09/1994 FRRNRC94P29L500H PIANDIMELETO FRONTIN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90470 FERRETTI           EUGENIO         20/01/2003 FRRGNE03A20Z154L VICTORIA BRUGNET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31105 FERRETTI           LORENZO         31/10/1996 FRRLNZ96R31A252R PENNESE P.S.G.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39053 FERRETTI           NICO            26/11/1996 FRRNCI96S26D451H RENATO LUPETTI CALCI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90807 FERRETTI           PAOLO           16/07/1989 FRRPLA89L16D542A MONSAMPIETRO MORIC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4889 FERRETTI           ROBERTO         09/05/1982 FRRRRT82E09A462X MALTIGNANES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92285 FERRETTI           ROBERTO         22/07/1975 FRRRRT75L22A462F ROCCAFLUVION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19656 FERRI              ALESSANDRO      20/04/1990 FRRLSN90D20A462V PICENO UNITED MMX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51304 FERRI              ANDREA          07/03/1996 FRRNDR96C07D488H C.S.I.DELFINO FAN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16425 FERRI              DANIELE         21/08/1995 FRRDNL95M21A271A MARINA CALCI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57916 FERRI              DIEGO           08/09/1991 FRRDGI91P08L500D VIRIDISSIMA APECCHIO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5641 FERRI              DOMENICO        05/10/1981 FRRDNC81R05A462U ORSINI MONTICELLI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96808 FERRI              FILIPPO         09/03/1999 FRRFPP99C09I608D MONSERR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62714 FERRI              FRANCESCO       01/07/1970 FRRFNC70L01G479Z OLYMPIA FANO C5           DILETTANTE        SVINCOLO DA PARTE DI SOCIETA'                   0</w:t>
      </w:r>
    </w:p>
    <w:p w:rsidR="00EB6B97" w:rsidRPr="00C71355" w:rsidRDefault="005D49B0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5138185 FERRI              GIANFRANCO      11/01/1997 FRRGFR97A11D488N OLYMPIA FANO C5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52272 FERRI              GIORDANO        01/04/2000 FRRGDN00D01D488H OLYMPIA FANO C5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13836 FERRI              GIUSEPPE        06/05/1975 FRRGPP75E06I287Q VIRIDISSIMA APECCH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4964 FERRI              LUIGI           17/08/1991 FRRLGU91M17H769L MONTEPRANDON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99836 FERRI              MATTIA          19/01/1986 FRRMTT86A19F137A SANTANGIOLES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46202 FERRI              MATTIA          03/09/1987 FRRMTT87P03G479G VALLEFOGLIA C5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2542 FERRI              NICOLO          12/02/1992 FRRNCL92B12L500R MERCATELLESE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19479 FERRI              RICCARDO        25/07/1986 FRRRCR86L25G479I K SPORT ACADEMY AZZURRA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43104 FERRI              STEFANO         05/05/1990 FRRSFN90E05D488I TRE PONTI SRL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38573 FERRI              VITTORIO        19/07/1995 FRRVTR95L19H501G MUCCIA        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62196 FERRINI            FRANCESCO       29/01/1985 FRRFNC85A29H199U LORETO A.D.               DILETTANTE EX P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72337 FERRINI            NICOLA          15/02/1998 FRRNCL98B15D451X LE TORRI CASTELPLANIO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1067 FERRUCCI           LEONARDO        12/11/1997 FRRLRD97S12A271O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65946 FERTITTA           FEDERICO        10/03/1997 FRTFRC97C10B474Q C.U.S. CAMERINO A.S.D.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70681 FESTIC             AMAR            26/09/1989 FSTMRA89P26Z118C AVIS ARCEVIA 1964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55082 FIANCHINI          NICOLO          13/07/1989 FNCNCL89L13D542V REAL CITAN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02584 FICCADENTI         ALDO            02/08/1984 FCCLDA84M02H769F REAL CUPRENS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31749 FICCADENTI         FABIO           22/03/1972 FCCFBA72C22H769D VIS STELLA MSP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73442 FICCADENTI         SIMONE          24/08/1972 FCCSMN72M24H321D A.V.I.S. RIPATRANS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45661 FICERAI            GIORGIO JUNIOR  13/05/1986 FCRGGJ86E13A462L REAL TOLENTINO SSD ARL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67011 FICETOLA           ROMARIO         11/09/1995 FCTRMR95P11H769G A.V.I.S. RIPATRANS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01453 FICOLA             DANI            29/03/1997 FCLDNA97C29L117X PORTORECANATI A.S.D.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43303 FICOSECCO          MATTIA          18/05/2000 FCSMTT00E18D542X VIGOR S.ELPIDIO VIOL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14800 FIENGO             FERDINANDO      07/12/1992 FNGFDN92T07M289K MMSA GIOVANE AURORA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24591 FIERRO             CIRO            11/09/1999 FRRCRI99P11F839I VIRTUS TEAM SOC.COOP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0938 FIGUEROA MARTINEZ  ALVARO NERIS    07/07/2000 FGRLRN00L07Z131F SANGIORGESE 1922          DILETT. COMUN.G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64708 FILANTI            MATTEO          21/12/1987 FLNMTT87T21I459S PIANDIMELETO FRONTIN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9868 FILIACI            SERGIO          24/12/1983 FLCSRG83T24H769D EAGLES PAGLIARE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78634 FILIAGGI           DANIELE         22/08/1991 FLGDNL91M22A462K CALCIO ATLETICO ASCOLI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02224 FILIAGGI           FRANCESCO       27/04/1985 FLGFNC85D27A462G FUTSAL VIRE C5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50643 FILIPPETTI         FRANCESCO       20/04/1998 FLPFNC98D20E690S CALCIO CORRIDONIA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59337 FILIPPINI          ALBERTO         10/04/1987 -                ALMAJUVENTUS FANO1906 SRL DILETTANTE EX P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1125 FILIPPINI          ANDREA          25/06/1991 FLPNDR91H25L500N LMV URBINO 1921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1159 FILIPPINI          STEFANO         24/03/1990 FLPSFN90C24L500D CASININ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67646 FILIPPONI          DANIELE         17/06/1991 FLPDNL91H17H769N REAL VIRTUS PAGLIARE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38131 FILIPPONI          ENRICO          07/05/1974 FLPNRC74E07A462N VIGOR FOLIGNAN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96577 FILIPPONI          JACOPO          20/06/2004 FLPJCP04H20H769C ELITE SAMBENEDETT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86080 FILOCOMO           GIUSEPPE        20/08/1982 FLCGPP82M20D005I K SPORT ACADEMY AZZURRA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25418 FILONZI            ROCCO           11/08/1996 FLNRCC96M11E388W MONSANO SPORTING CLUB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98380 FINAURINI          MICHELE         21/04/2000 FNRMHL00D21A271S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99780 FINI               CESARE          10/05/1976 FNICSR76E10I287S VADO C5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4963 FINOCCHI           MARCO           07/08/1991 FNCMRC91M07D542F MICIO UNITED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95424 FINUCCI            ENRICO          29/01/1988 FNCNRC88A29D542A MONTURANO CAMPIGLIONE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4578612 FINUCCI            STEFANO         20/02/1991 FNCSFN91B20A271I PETRITOLI 1960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80577 FIORANELLI         FLAVIO NICCOLO  18/12/1987 FRNFVN87T18D451Z AVIS ARCEVIA 1964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2522 FIORANI            VALERIO         20/12/1985 FRNVLR85T20L500C FERMIGNAN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69156 FIORAVANTI         ALESSANDRO      15/05/2000 FRVLSN00E15A462Q OLIMPIA SPINETOLI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34778 FIORAVANTI         GIORGIO         17/08/1991 FRVGRG91M17A462I PICENO UNITED MMX         DILETTANTE        SVINCOLO DA PARTE DI SOCIETA'                   0</w:t>
      </w:r>
    </w:p>
    <w:p w:rsidR="00EB6B97" w:rsidRPr="00C71355" w:rsidRDefault="005D49B0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832827 FIORAVANTI         LORENZO         06/09/1991 FRVLNZ91P06A475J SANGIORGESE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25881 FIORAVANTI         LUCA            27/08/1982 FRVLCU82M27A462Y FUTSAL CASELLE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94006 FIORAVANTI         MATTEO          26/06/1986 FRVMTT86H26A462I FUTSAL FERMO S.C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4221 FIORAVANTI         MATTEO          14/04/1981 FRVMTT81D14A462M REAL VIRTUS PAGLIARE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4369 FIORAVANTI         MICHELE         03/01/1992 FRVMHL92A03D542G PEPERONCIN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93257 FIORAVANTI         RICCARDO        09/05/1992 FRVRCR92E09H769B COLLISPORTVILLAGE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06981 FIORAVANTI         ROBERTO         17/04/1986 FRVRRT86D17A462Y ROTELLESE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1401 FIORAVANTI         ROCCO           05/06/1986 FRVRCC86H05A462J CASTORANESE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56825 FIORAVANTI         SIMONE          13/05/1999 FRVSMN99E13H769F SANTA MARIA TRUENTINA CD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43949 FIORAVANTI         STEFANO         04/08/1987 FRVSFN87M04A462B ROTELLESE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38508 FIORAVANTI         STEFANO         21/08/1979 FRVSFN79M21H769Z VILLA SANT ANTON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7627 FIORDOLIVA         SIMONE          03/06/1997 FRDSMN97H03E388U LABOR 1950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64392 FIORE              ANTONIO         03/04/1999 FRINTN99D03E690G PORTORECANATI A.S.D.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07419 FIORENTINI         FABIO           31/03/1975 FRNFBA75C31H501B PIEVEBOVIGLIANA 2012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19295 FIORENTINI         FABIO           03/01/1981 FRNFBA81A03E785V VIGOR CAPRAZZIN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83472 FIORENTINI         LUCA            29/03/1986 FRNLCU86C29I459A VIGOR CAPRAZZIN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03068 FIORETTI           FEDERICO        11/06/1995 FRTFRC95H11A271L BORGHETTO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4829 FIORETTI           FRANCESCO       09/01/1989 FRTFNC89A09E388D SAMPAOLESE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15693 FIORETTI           GIACOMO         30/10/1982 FRTGCM82R30C770X REAL MOLIN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42869 FIORETTI           GIOELE          20/05/1999 FRTGLI99E20C770B UNITED CIVITANOV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6096 FIORETTI           LUCA            31/03/1986 FRTLCU86C31E690M ATLETICO CONER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4720 FIORI              ALESSIO         28/08/1987 FRILSS87M28D488M LAURENTINA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21078 FIORI              ALESSIO         14/09/1988 FRILSS88P14A462U MALTIGNANO CALCIO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7837 FIORI              GIACOMO         02/03/1993 FRIGCM93C02D451T REAL SASSOFERRAT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04812 FIORILLO           NICOLAS         19/02/1999 FRLNLS99B19A271D DORICA TORRETTE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66480 FIORINO            ALESSANDRO      27/05/1980 FRNLSN80E27H769C POLISPORTIVA COSSINEA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84392 FIORONI            MARIA           28/06/2002 FRNMRA02H68H769K SAMBENEDETTESE S.R.L.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6464 FIORUCCI           ENRICO          24/04/1986 FRCNRC86D24B352P ATLETICO LUCEOLI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7133 FISCALETTI         CRISTIAN        15/06/1985 FSCCST85H15E388G MMSA GIOVANE AURORA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17181 FISICHELLA         MARCO           08/05/1994 FSCMRC94E08B300Q CIARNIN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0294 FLAMINI            FABIO           18/10/1985 FLMFBA85R18D542U POLISPORTIVA FORCESE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15859 FLAMINI            FRANCESCO       06/01/1986 FLMFNC86A06C770H MORROVALL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93761 FLAMINI            LUDOVICO        14/10/1988 FLMLVC88R14H211T MONTECASSIANO CALCIO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43257 FOCANTE            NICOLA          17/03/1983 FCNNCL83C17E388R CHIESANUOVA A.S.D.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216 FOFANA             ALHAGIE         17/01/1995 FFNLHG95A17Z317L SAVE THE YOUTHS M.PACINI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3180 FOFANA             MAMADOU         31/08/1997 FFNMMD97M31Z313E INCONTRI X LA DEMOCRAZIA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3185 FOFANA             MOUSSA          03/10/1999 FFNMSS99R03Z343M IL FILO DELLA GIOIA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1019 FOFANA             MOUSSA          01/01/1995 FFNMSS95A01Z3N9R NEW RIVER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4767 FOGLIA             LORENZO         25/01/1995 FGLLNZ95A25E783B S.S. MACERATESE 1922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67691 FOLIGNA            MATTIA          09/09/1981 FLGMTT81P09C615D PONTERIO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9983 FOLLENTI           LUCA            03/12/1988 FLLLCU88T03C770J CORVA CALCIO 2008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5113 FONDATI            FABRIZIO        04/01/1984 FNDFRZ84A04L191U S.A. CALCIO CASTELFIDARDO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78377 FONTANA            LUIGI           23/12/1996 FNTLGU96T23D488T ATLETICO ALMA M.C.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37804 FORCONI            FEDERICO        15/07/1974 FRCFRC74L15H501F PEPERONCIN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74603 FORESI             ALEX            06/03/1986 FRSLXA86C06E783D BAYER CAPPUCCINI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70245 FORESI             ANGELO          12/03/1993 FRSNGL93C12C770N CASETTE VERDINI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3653 FORESI             GABRIELE        22/10/1992 FRSGRL92R22G157D CALCETTO NUMANA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35651 FORESI             ILARIA          14/01/1998 FRSLRI98A54H211W CSKA CORRIDONIA C5F       DILETTANTE        SVINCOLO DA PARTE DI SOCIETA'                   0</w:t>
      </w:r>
    </w:p>
    <w:p w:rsidR="00EB6B97" w:rsidRPr="00C71355" w:rsidRDefault="005D49B0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392213 FORESI             LORENZO         14/10/1996 FRSLNZ96R14C770O PORTO POTENZA CALCIO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87100 FORESI             ROBERTO         19/01/1995 FRSRRT95A19E388R NUOVA OTTRANO 98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44469 FORGIONE           SILVIA          20/08/1993 FRGSLV93M60A662H ATL URBINO C5 1999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95337 FORLANI            GIULIO          04/10/1980 FRLGLI80R04C357P S.ANGELO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43321 FORLINI            DANIELE         06/08/1977 FRLDNL77M06A462P PORTA ROMANA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9416 FORLUCCI           ENRICO          03/08/1993 FRLNRC93M03L500B BARCO URBANIA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32330 FORMICA            MICHELE         05/08/1983 FRMMHL83M05A271X F.C. FALCONARA 1973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152598 FORMICA            ROBERTO         06/03/1981 FRMRRT81C06A271O F.C. FALCONARA 1973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66001 FORMICOLA          GIUSEPPE        15/07/1996 FRMGPP96L15I156P MONTECASSIANO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70258 FORMISANO          DOMENICO        03/08/1992 FRMDNC92M03L259H REAL TOMBACCIA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44471 FORNACIARI         MARCO           01/09/2002 FRNMRC02P01D488N AUDAX 1970 S.ANGEL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48582 FORNARI            LEONARDO        29/03/1984 FRNLRD84C29C770U ACADEMY CIVITANOVESE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27823 FORNARI            OTTAVIO         21/09/1987 FRNTTV87P21C770G MONTURANO CAMPIGLIONE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91011 FORO               STEFANO         01/03/1987 FROSFN87C01D542L MONSAMPIETRO MORIC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96645 FORTI              DIEGO           07/02/1997 FRTDGI97B07E783V LORESE CALCI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4427 FORTUNATI          ALESSANDRO      26/03/1991 FRTLSN91C26A462O CASTIGNANO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27540 FORTUNATO          JURI            30/04/1986 FRTJRU86D30A488X VICTORIA STRADA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30144 FOSCHI             ENRICO          01/10/1984 FSCNRC84R01G479D K SPORT ACADEMY AZZURRA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1104 FOSSA              ANDREA          26/08/1987 FSSNDR87M26D488Y MAIOR  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18003 FOSSAROLI          MATTEO          13/06/1988 FSSMTT88H13E783U MONTECASSIANO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84904 FOSSATELLI         FEDERICO        07/01/1998 FSSFRC98A07A271N ACLI MANTOVANI CALCIO A 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5955 FOSSATELLI         MANUEL          25/10/1988 FSSMNL88R25A271S REAL PORTO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7474 FRABONI            MIRCO           26/04/1986 FRBMRC86D26D488K CORINALDO CALCIO F.C. ASD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58063 FRADELLONI         THOMAS          06/04/1982 FRDTMS82D06D488S ARZILLA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4920 FRAGHI             MATTEO          10/12/1998 FRGMTT98T10G479W REAL TOMBACCIA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71161 FRANCAVILLA        MATTEO          27/09/2000 FRNMTT00P27E783Y C.U.S. MACERATA CALCIO A5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0403 FRANCESCANGELI     MIRKO           17/10/1989 FRNMRK89R17I608U BORGHETTO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0193 FRANCESCANGELI     SIMONE          19/03/1991 FRNSMN91C19I608I BORGHETTO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9872 FRANCESCHETTI      PIETRO          23/03/2000 FRNPTR00C23I608X F.C. VIGOR SENIGALLI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58951 FRANCESCHI         MATTIA          18/12/2000 FRNMTT00T18A462U VILLA SANT ANTON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45438 FRANCESCONI        ARIS            03/12/1998 FRNRSA98T03G479Q VISMARA 2008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88343 FRANCHINI          ANDREA          11/03/2000 FRNNDR00C11I608G VICTORIA BRUGNET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9870 FRANCHINI          NICOLO          14/07/1999 FRNNCL99L14I608J OLIMPI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17933 FRANCHINO          RAUL            18/08/2001 FRNRLA01M18L219T OSTRA  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28163 FRANCIA            DANILO          19/11/1987 FRNDNL87S19L366B SAN GINESIO CALCI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4090 FRANCIA            JONNY           14/12/1984 FRNJNY84T14F522T NUOVA JUVENTINA FFC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10007 FRANCIA            PAOLO           29/06/1968 FRNPLA68H29I286M RIPESANGINES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4948 FRANCIA            STEFANO         13/01/1987 FRNSFN87A13L366M SAN GINESIO CALC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79147 FRANCIONI          FRANCESCO       07/12/1999 FRNFNC99T07I156K APPIGNANES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08816 FRANCO             RICCARDO        06/01/1982 FRNRCR82A06C615B MONSANO SPORTING CLUB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2394 FRANCOLINI         GIANMARCO       13/10/1995 FRNGMR95R13G479U PESARO CALCIO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2255 FRANCONI           DOMENICO        20/04/1985 FRNDNC85D20A252U CROCE DI CASALE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25101 FRANCUCCI          EMANUELE        25/11/1983 FRNMNL83S25E783W TREIESE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58895 FRANCUCCI          GINO            05/06/1981 FRNGNI81H05H769D RIVIERA DELLE PALME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41677 FRANGIONI          JOSHUA          30/07/1998 FRNJSH98L30Z114U CASTELBELLINO CALCIO A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41700 FRANGIONI          NICHOLAS LOUIE  10/02/1997 FRNNHL97B10A145I TERRE DEL LACRIMA         DILETTANTI COM.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4969 FRANZONI           ALESSANDRO      06/08/1990 FRNLSN90M06A271W PIETRALACROCE 73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83650 FRAPICCINI         LORENZO         03/06/1994 FRPLNZ94H03E690L UNITED CIVITANOVA         DILETTANTE        SVINCOLO DA PARTE DI SOCIETA'                   0</w:t>
      </w:r>
    </w:p>
    <w:p w:rsidR="00EB6B97" w:rsidRPr="00C71355" w:rsidRDefault="005D49B0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300796 FRASCARELLI        GIACOMO         08/06/1991 FRSGCM91H08C357Y CALDAROLA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12113 FRASCARELLI        SIMONE          05/02/1993 FRSSMN93B05I156A SERRALT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83204 FRASCARELLO        DIEGO           10/09/1999 FRSDGI99P10D451Q REAL FABRIAN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62571 FRASCONI           ALFREDO         14/04/1973 FRSLRD73D14I461U VALLE DEL GIAN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92038 FRATERNALE         PIETRO          30/05/1998 FRTPTR98E30L500B FORSEMPRONESE 1949 SD.AR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5134 FRATERNALI         ALESSANDRO      14/05/1999 FRTLSN99E14G479Q ATLETICO GALLO COLBORDOLO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1593 FRATERNALI         ANDREA          19/12/1988 FRTNDR88T19I459F POL. LUNAN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96421 FRATESI            DIEGO           16/05/1986 FRTDGI86E16C573T GRADARA CALCIO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6878 FRATESI            DIEGO           02/07/1990 FRTDGI90L02G479N MONTECCHIO FOOTBALL CLUB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81544 FRATESI            SIMONE          14/09/1985 FRTSMN85P14C357F VALLEFOGLIA C5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77790 FRATICELLI         ANDREA          18/08/2000 FRTNDR00M18E783A MONTECASSIANO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99693 FRATICELLI         MICHELE         17/12/1978 FRTMHL78T17I156N FUTSAL SAMBUCHETO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92140 FRATINI            CLAUDIO         16/12/1980 FRTCLD80T16D542X U.MANDOLESI CALCI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97428 FRATINI            LORENZO         17/01/1998 FRTLNZ98A17H211F TREIESE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79102 FRATINI            LUCA            08/12/2000 FRTLCU00T08I608A MONDOLFO  CALC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34105 FRATINI            LUCIO           03/03/1973 FRTLCU73C03E868E MALTIGNANES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61734 FRATINI            MASSIMILIANO    03/10/1985 FRTMSM85R03H211C REAL PORTO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3529 FRATINI            MAURIZIO        05/03/1991 FRTMRZ91C05A462T MALTIGNANO CALCIO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3507 FRATINI            MORENO          12/10/1984 FRTMRN84R12L191E PALOMBESE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4884239 FRATONI            FEDERICO        09/07/1995 FRTFRC95L09E230T STAFFOLO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6139 FRATONI            RAFFAELE        22/01/1991 FRTRFL91A22D488Y SPECIAL ONE SPORTING CLUB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49404 FRATONI            SAMUEL          01/02/2000 FRTSML00B01A462I OLIMPIA SPINETOLI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25120 FRATONI            TOMMASO         01/08/1995 FRTTMS95M01I156P CUPRAMONTANA G.IPPOLITI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35226 FRATTINI           LUCA            01/02/1995 FRTLCU95B01D488P TRE PONTI SRL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93590 FREDDONI           GABRIELE        31/12/2000 FRDGRL00T31A271O VIGOR CASTELFIDARDO-O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5127 FREDUCCI           PAOLO           30/01/1999 FRDPLA99A30G479E GABICCE GRADARA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95272 FRELLI             CRISTIAN        16/12/1983 FRLCST83T16E388B SAN FRANCESCO CINGOLI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55815 FRENDA             MATTIA          15/07/1999 FRNMTT99L15E690Q VIGOR CASTELFIDARDO-O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7724 FRENQUELLUCCI      FRANCESCO       06/11/1990 FRNFNC90S06G479M BABBUCCE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3296 FRESCHI            LUCA            16/06/1983 FRSLCU83H16I608T AMICI DEL CENTROSOCIO SP.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86552 FREZZI             DAVIDE          08/08/1998 FRZDVD98M08A271R VILLA MUSONE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65949 FROLLA             ELIA JAMAL      05/06/2000 FRLLML00H05E783L SAN MARCO SERV. LORESE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65194 FRONTINI           GIANLUCA        28/04/1986 FRNGLC86D28C615Q TERRE DEL LACRIM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17698 FRONTINI           NICOLAS         04/10/1999 FRNNLS99R04E783M TRODIC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18361 FUGANTE            SIMONE          28/10/1979 FGNSMN79R28C704P VICTORIA STRADA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42393 FULGENZI           MANUEL          05/06/2000 FLGMNL00H05H769I GROTTAMMARE C. 1899 ARL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67848 FULIGNA            DIEGO           14/08/1991 FLGDGI91M14I608B SENIGALLIA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85737 FULIGNA            NICOLA          19/04/1980 FLGNCL80D19C615R CAMERATESE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60255 FULIGNI            MATTIA          06/11/1982 FLGMTT82S06D488P MAROTTA A.S.D.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53936 FULVI              MARTINO         29/08/1974 FLVMTN74M29A462Z POLISPORTIVA FORC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4802 FULVI              MASSIMO         06/03/1983 FLVMSM83C06D488V MAIOR  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88914 FUMELLI            FRANCESCO       05/03/1983 FMLFNC83C05B352K OLYMPIA FANO C5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48834 FUNARI             ALESSIO         08/09/1997 FNRLSS97P08A462P MONTICELLI CALCIO S.R.L.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6963 FUNARI             DANILO          07/06/1988 FNRDNL88H07I156B PENNESE P.S.G.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69963 FUNARI             FILIPPO         06/01/1974 FNRFPP74A06E783A CROCE DI CASALE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70093 FURELLI            VALERIO         27/02/1986 FRLVLR86B27L500P ATL URBINO C5 1999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93218 FURIANI            MICHELE         01/10/1991 FRNMHL91R01D542P MONTE S.MARTIN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98331 FURLANI            GIOELE          29/10/2000 FRLGLI00R29D488T SPORTLAND                 DILETTANTE        SVINCOLO DA PARTE DI SOCIETA'                   0</w:t>
      </w:r>
    </w:p>
    <w:p w:rsidR="00EB6B97" w:rsidRPr="00C71355" w:rsidRDefault="006F1A7C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648397 FURLANI            IACOPO          30/03/1995 FRLCPI95C30D488R S.ORSO 1980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9060 FURLANI            MATTIA          21/07/1994 FRLMTT94L21D488T OLIMPYA VILLA PALOMBARA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11191 FURLANI            NICOLA          28/06/1986 FRLNCL86H28D488J PIANDIROS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38074 FURONE             MARCO           04/09/1999 FRNMRC99P04G964A VILLA S.MARTINO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1757 FUSACCHIA          FEDERICO        25/04/1995 FSCFRC95D25H282U VIS CANAVACCIO 2008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45520 FUSCHI             LORENZO         26/07/1997 FSCLNZ97L26D542K SANGIORGESE 1922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09738 FUSCO              ALBERTO         14/05/1997 FSCLRT97E14B963A MONTE CERIGNONE VALCONCA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40532 FUSCO              NICOLO          24/11/2000 FSCNCL00S24I324L SANGIORGESE 1922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01358 FUSELLI            DAVID           21/04/1997 FSLDVD97D21E783U PORTORECANATI A.S.D.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4675 FUSSEINI           MALICK          28/02/1998 FSSMCK98B28Z318Q TORRE SAN MARCO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24760 FYRAJ              ALDO            28/01/1989 FYRLDA89A28Z100J PESARO CALCIO  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93523 GABALDI            ALESSANDRO      12/08/1991 GBLLSN91M12D542X REAL SAN GIORG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14366 GABBANELLI         GIACOMO         23/05/1987 GBBGCM87E23A271R FUTSAL POTENZA PICENA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08965 GABBANELLI         MARCO           23/05/1996 GBBMRC96E23A271R ILL.PA. CALCIO A 5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44789 GABBANINI          ENRICO          07/05/1990 GBBNRC90E07L500H CASININ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5923 GABBANINI          LORENZO         02/10/1985 GBBLNZ85R02G479W CASININ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21893 GABBIANELLI        LORENZO         15/05/1993 GBBLNZ93E15I608F MONSERR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26942 GABBIANELLI        MATTEO          23/09/1979 GBBMTT79P23D488I S.ORSO 1980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4290 GABELLIERI         SAMUELE         04/03/1989 GBLSML89C04E783P MONTELUPONE CALCIO A 5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84668 GABELLINI          GIACOMO         19/07/1989 GBLGCM89L19C357Y VALLEFOGLIA C5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14730 GABRIELE           RICCARDO        06/11/1984 GBRRCR84S06I608Z SENIGALLIA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5401 GABRIELLI          ALESSANDRO      30/09/1983 GBRLSN83P30A462F FC TORRIONE CALCIO 1919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27361 GABRIELLI          DANIELE         06/09/1977 GBRDNL77P06L736Q ATLETICO ASCOLI 2000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68717 GABRIELLI          DAVIDE          07/06/1986 GBRDVD86H07A462P AGRARIA CLUB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08924 GABRIELLI          DAVIDE          22/02/1995 GBRDVD95B22B474V CAMERI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3008 GABRIELLI          GIANLUCA        29/03/1991 GBRGLC91C29H769H OFFIDA A.S.D.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6378 GABRIELLI          LORENZO         24/01/1989 GBRLNZ89A24H769P MICIO UNITED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41430 GABRIELLI          SAIMON          05/05/1988 GBRSMN88E05H769R MONTEPRANDON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22097 GABRIELLI          SIMONE          02/08/1995 GBRSMN95M02B474S CALDAROLA 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92904 GABRIELLI          SIMONE          26/10/1998 GBRSMN98R26A462R MONTICELLI CALCIO S.R.L.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92552 GABRIELLI          STEFANO         19/01/1985 GBRSFN85A19A462F REAL CUPRENS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066009 GABRIELLI          STEFANO         26/04/1979 GBRSFN79D26A462I VIGOR FOLIGNAN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02534 GABRIELLONI        GIORGIO         24/05/1980 GBRGRG80E24E388R AURORA CALCIO JESI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76651 GABRIELLONI        TOMMASO         17/08/1982 GBRTMS82M17E388S MARINA CALCI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88344 GAETA              ANTONIO         04/08/1984 GTANTN84M04F839R PORTO D ASCOLI S.R.L.     DILETTANTE EX P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86320 GAETANI            ANDREA          16/07/2003 GTNNDR03L16H769K OFFIDA A.S.D.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9979 GAETANI            LORENZO         09/11/1989 GTNLNZ89S09E690S CSKA AMATORI CORRIDONIA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14886 GAGGI              MANUEL          16/01/1991 GGGMNL91A16D488B SPORTLAND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27267 GAGGIOLI           ALESSANDRO      04/11/2000 GGGLSN00S04G479H SPORTLAND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4322 GAGGIOLINI         ANDREA          17/02/1990 GGGNDR90B17G479Z VISMARA 2008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03426 GAGGIOTTI          EMANUELE        13/04/1988 GGGMNL88D13E256U SASSOFERRATO GENGA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94346 GAGGIOTTI          MARCO           23/12/1986 GGGMRC86T23E256F FABRIANO CERRET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52860 GAGLIARDI          GIACOMO         15/03/1995 GGLGCM95C15D451G GALASSIA SPORT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47042 GAGLIARDI          LUCA            20/10/1987 GGLLCU87R20L781E NOVA CAMERS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6445 GAGLIARDI          MARCO           31/07/1983 GGLMRC83L31A462S POLISPORTIVA APPIGNANO TR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71816 GAGLIARDI          MAURO           31/07/1983 GGLMRA83L31A462Q POLISPORTIVA APPIGNANO TR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6346 GAGLIARDI          RICCARDO        05/08/1987 GGLRCR87M05A462L VIRTUS CAMERAN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67499 GAGLIARDI          STEFANO         16/11/2003 GGLSFN03S16I608N VICTORIA BRUGNETTO        DILETTANTE        SVINCOLO DA PARTE DI SOCIETA'                   0</w:t>
      </w:r>
    </w:p>
    <w:p w:rsidR="00EB6B97" w:rsidRPr="00C71355" w:rsidRDefault="006F1A7C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6532011 GAGLIARDI          VALENTINA       16/05/1998 GGLVNT98E56D086O GLS DORICA ANCONITAN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93077 GAGLIARDINI        EDOARDO         28/10/1994 GGLDRD94R28H211C CASETTE VERDINI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64677 GAGLIARDINI        NICOLA          16/09/1998 GGLNCL98P16H211L PORTORECANATI A.S.D.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68200 GALANTI            ELISA           10/04/1984 GLNLSE84D50A462Z RIPABERARDA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44422 GALANTI            ERIK            02/08/1987 GLNRKE87M02A462I FUTSAL CASELLE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98842 GALANTI            SIMONE          14/09/1998 GLNSMN98P14A271T ROCCAFLUVION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08974 GALASSI            CLAUDIA         11/02/1996 GLSCLD96B51E388N GLS DORICA ANCONITAN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4736 GALASSI            ENRICO          18/11/1990 GLSNRC90S18I462M EUROPA CALCIO COSTABIANC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60378 GALASSI            FABIO           21/09/1995 GLSFBA95P21B474W CAMERI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96814 GALASSI            RICCARDO        24/04/1990 GLSRCR90D24E690P POTENZA PICENA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4379 GALDENZI           GINO HUMBERTO   06/08/1996 GLDGHM96M06Z600N CIVITANOVESE CALCI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59019 GALDO              ANTONIO         22/05/1980 GLDNTN80E22H703J MONTE E TORR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78405 GALEAZZI           DIEGO           20/01/1992 GLZDGI92A20E388K CALCIO PIANELLO VALLESINA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1411 GALEAZZO           MICHELE         19/03/1991 GLZMHL91C19E388U NUOVA OTTRANO 98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593954 GALIE              FRANCO          16/08/1968 GLAFNC68M16A462B ROCCAFLUVION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59077 GALIE              SIMONE          02/03/1995 GLASMN95C02A462C MALTIGNANO CALCIO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16749 GALLETTI           EMILIO          16/10/1997 GLLMLE97R16A271K OSIMAN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9663 GALLETTI           STEFANO         02/07/1982 GLLSFN82L02D542Z MAGLIANO CALCIO 2013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51561 GALLI              DANIELE         14/05/1982 GLLDNL82E14E388M CASTELBELLINO CALCIO A 5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32772 GALLI              FRANCESCO       04/07/2003 GLLFNC03L04I608M VICTORIA BRUGNET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5623 GALLI              GIACOMO         05/10/1988 GLLGCM88R05A271J DINAMIS 1990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0320 GALLI              GIORGIO         30/07/1980 GLLGRG80L30A462T SAN MARCO SERV. LORESE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37739 GALLI              GUIDO           19/09/1987 GLLGDU87P19A462E FABRIANO CERRET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79597 GALLI              RICCARDO        07/11/1980 GLLRCR80S07A271Z NUOVA FOLGOR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72431 GALLI              RICCARDO        26/08/2001 GLLRCR01M26D488P SPORTLAND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61721 GALLINUCCI         THOMAS          23/01/1986 GLLTMS86A23C573T FALCO ACQUALAGNA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64827 GALLO              ANTONIO         24/03/2000 GLLNTN00C24A271V MURAGLIA S.S.D. A R.L.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08433 GALLO              DANIEL          04/09/1999 GLLDNL99P04G157E VIGOR CASTELFIDARDO-O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98768 GALLO              FEDERICO        19/04/1995 GLLFRC95D19M289Q MAIOLATI UNITED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46881 GALLO              SALVATORE       03/08/1982 GLLSVT82M03C129S FUTSAL SILENZI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85143 GALLOPPA           PAOLO           08/12/1974 GLLPLA74T08A252O CROCE DI CASALE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4325 GALOSI             EROS            21/11/1989 GLSRSE89S21D542I PETRITOLI 1960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0012 GALOTTO            LUCA            06/08/1983 GLTLCU83M06A462V ROCCAFLUVION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38123 GALUPPA            GABRIELE        12/02/1981 GLPGRL81B12D451T FABIANI MATELICA A.S.D.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92623 GALUPPA            STEFANO         06/03/1989 GLPSFN89C06D451I SETTEMPEDA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15482 GALVAN             JACOPO          28/06/2000 GLVJCP00H28I608Q F.C. VIGOR SENIGALLI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62494 GALVANI            IVAN            19/12/1978 GLVVNI78T19L500P SAN SILVESTR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07728 GALVANI            MARCO           28/10/1983 GLVMRC83R28L500E SAN SILVESTR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96441 GAMBACCINI         IRENE           04/07/2000 GMBRNI00L44D488Z SAN MICHEL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56479 GAMBARDELLA        ANDREA          17/11/1988 GMBNDR88S17C770S ACADEMY CIVITANOV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69395 GAMBARDELLA        LORENZO         04/12/1990 GMBLNZ90T04C770Y ACADEMY CIVITANOV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51126 GAMBARDELLA        MIRCO           15/03/1998 GMBMRC98C15C770U ACADEMY CIVITANOV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53640 GAMBELLA           ANDREA          28/10/1986 GMBNDR86R28A271A LEONESSA MONTORO CALCIO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6602555 GAMBELLI           DAVIDE OKUDERE  21/07/2003 GMBDDK03L21A271R CANDIA BARACCOLA ASPIO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78111 GAMBI              MARCO           02/08/1976 GMBMRC76M02A271D VALFOGLIA TAVOLET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56206 GAMBINI            DANILO          19/05/1982 GMBDNL82E19H211W MONTELUPONE CALCIO A 5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27065 GAMBINI            JONATHAN        08/03/2000 GMBJTH00C08A271Q PIETRALACROCE 73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3594 GAMBINI            MATTEO          23/08/1996 GMBMTT96M23A271I PIETRALACROCE 73          DILETTANTE        SVINCOLO DA PARTE DI SOCIETA'                   0</w:t>
      </w:r>
    </w:p>
    <w:p w:rsidR="00EB6B97" w:rsidRPr="00C71355" w:rsidRDefault="00D25BFC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647148 GAMBINI            NICOLA          06/03/1996 GMBNCL96C06D488M PERGOLESE A.S.D.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7105 GAMBIOLI           LUCA            25/04/1988 GMBLCU88D25B352A SMIRRA CITY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49436 GAMBUTO            CRISTIAN        28/12/2001 GMBCST01T28H211G POTENZA PICENA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2956 GANDELLI           ANDREA          10/09/1990 GNDNDR90P10A462O PRO CALCIO ASCOLI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83919 GARA               GHAILANE        06/05/2000 GRAGLN00E06A271P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57687 GARAGLIANO         GRAZIANO        20/02/1986 GRGGZN86B20L219Z MONSAMPIETRO MORIC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9283 GARBUGLI           NICOLA          27/06/1992 GRBNCL92H27L500P VIS CANAVACCIO 2008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1460 GARBUGLIA          ANDREA          08/10/1993 GRBNDR93R08E690T BORGO MINONNA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56449 GARBUGLIA          FRANCESCO       21/03/1996 GRBFNC96C21E783Z REAL MOLIN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55497 GARBUGLIA          GIUSEPPE        07/01/2000 GRBGPP00A07C770Y S.CLAUDIO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9995 GARBUGLIA          MICHELE         10/08/1985 GRBMHL85M10E783W VALDICHIENTI PONTE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0810 GARBUIO            JUAN EMMANUEL   02/06/1998 GRBJMM98H02Z600H SANGIORGESE 1922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70712 GARCIA             MARTIN LEOPOLDO 03/09/1992 GRCMTN92P03Z600U PORTORECANATI A.S.D.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70683 GARCIA             PABLO ISMAEL    30/08/1991 GRCPLS91M30Z600D PORTORECANATI A.S.D.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35578 GARCIA MONGE       JEISON RONALDO  04/03/2000 GRCJNR00C04Z509B MONTALTO       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0866 GARCIA VIDAL       JORGE           13/10/1993 GRCJRG93R13Z131Y CIVITANOVESE CALCIO       DILETT. COMUN.G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41450 GARDELLA           LORIS           16/03/1987 GRDLRS87C16A271F OSIMO FIV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08368 GARGAMELLI         ROBERTO         29/12/1978 GRGRRT78T29F347E TORRE SAN MARC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20471 GAROFALO           FRANCESCO       13/01/1985 GRFFNC85A13A893K DORICA 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3224 GAROFALO           GIOVANNI        03/05/1991 GRFGNN91E03L259I VIGOR MONTECOSARO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29402 GAROFFOLO          ROBERTO         12/11/1977 GRFRRT77S12H264C MONTEMARCIAN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05859 GASHI              FRANCESCO       27/05/1994 GSHFNC94E27F784N ATLETICO NO BORDERS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8255 GASPARI            ALESSANDRO      07/10/1985 GSPLSN85R07H769Q VILLA SANT ANTONI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72905 GASPARI            GIOVANNI        10/07/1983 GSPGNN83L10A462T UNIONE PIAZZA IMMACOLATA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84795 GASPARI            MARIA FRANCESCA 25/09/2002 GSPMFR02P65A462T FUTSAL 100 TORRI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70765 GASPARI            VINCENZO        24/06/1978 GSPVCN78H24A462S FUTSAL CASELLE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18973 GASPARINI          DAVIDE          23/05/1991 GSPDVD91E23H211B PORTORECANATI A.S.D.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51469 GASPARINI          EDOARDO         05/03/1997 GSPDRD97C05A271E AGUGLIANO POLVERIG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69779 GASPARINI          FRANCESCO       29/04/1986 GSPFNC86D29G479F ARZILLA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58274 GASPARONI          FRANCESCO       01/08/1988 GSPFNC88M01I608U CASTELLEONES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21605 GASPARONI          MARCO           10/12/1997 GSPMRC97T10A271K MONTEMARCIANO CALCIO A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3110 GASPARRI           GIACOMO         13/04/1995 GSPGCM95D13E783G MONTECASSIANO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46083 GASPARRI           MARCO           21/03/1985 GSPMRC85C21A462F RIPABERARDA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7265 GASPARRI           SIMONE          18/08/1985 GSPSMN85M18A271D DORICA 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69124 GASPARRINI         FILIPPO         13/02/1976 GSPFPP76B13A271Y NUOVA FOLGOR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14240 GASPARRINI         FRANCESCO       05/01/1996 GSPFNC96A05A271M OLIMPIA JUVENTU FALCONAR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37881 GASSAMA            KEBA            15/03/1993 GSSKBE93C15Z343P CALCIO ATLETICO ASCOLI    DILETT.EXTRACOM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35499 GATTA              ANDREA          05/12/1995 GTTNDR95T05E885A CASTELBELLINO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18757 GATTAFONI          ALESSANDRO      28/04/1986 GTTLSN86D28C770I ACADEMY CIVITANOV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70286 GATTAFONI          FEDERICO        05/04/1990 GTTFRC90D05A271M A.V.I.S. RIPATRANSONE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6261 GATTAFONI          FILIPPO         21/01/1993 GTTFPP93A21H211H FUTSAL POTENZA PICENA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42541 GATTARI            ANDREA          09/05/1999 GTTNDR99E09H211C MONTECASSIANO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44043 GATTARI            ELISA           07/02/1990 GTTLSE90B47E783X BAYER CAPPUCCINI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97085 GATTARI            GIACOMO         16/06/1990 GTTGCM90H16E783F ATLETICO MACERAT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14341 GATTI              ANDREA          23/01/1996 GTTNDR96A23A271E PORTUALI CALCIO ANCONA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9881 GATTI              MATTIA          16/10/1994 GTTMTT94R16B474M CAMERI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87042 GATTI              MATTIA          24/05/2000 GTTMTT00E24C770L VALDICHIENTI PONTE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87398 GATTI              ROBERTO         11/07/1975 GTTRRT75L11A944X VALFOGLIA TAVOLETO        DILETTANTE        SVINCOLO DA PARTE DI SOCIETA'                   0</w:t>
      </w:r>
    </w:p>
    <w:p w:rsidR="00EB6B97" w:rsidRPr="00C71355" w:rsidRDefault="00D25BFC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654505 GATTO              ANTONIO         08/06/1995 GTTNTN95H08F839Q REAL TOMBACCIA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03807 GATTO              MICHELE         15/06/1984 GTTMHL84H15C615R SAN BIAGIO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67019 GATTONI            DAVIDE          07/08/1981 GTTDVD81M07A462J AMICI 84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60171 GATTONI            NICOLA          16/09/1988 GTTNCL88P16A462N FUTSAL D. E G.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35339 GAUDIOSI           ALESSANDRO P    29/06/2001 GDSLSN01H29F839A VISMARA 2008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4466 GAYE               AMAR            14/10/1999 GYAMRA99R14Z343V NUOVA MONTELABBATE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3021 GAYE               SALIOU          06/09/2000 GYASLA00P06Z343U NUOVA ALTOFOGLIA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4899695 GAZZANI            MAURIZIO        23/10/1989 GZZMRZ89R23A271J FUTSAL SILENZI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88412 GEMINIANI          PIERLUIGI       03/09/1978 GMNPLG78P03A271P VIRTUS CAMERAN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84787 GEMMA              LORENZO         04/05/1992 GMMLNZ92E04I608C SENIGALLIA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21573 GENERALI           RICCARDO        10/10/1995 GNRRCR95R10D488U ARZILL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20242 GENGHINI           LORENZO         31/08/1999 GNGLNZ99M31E256X PERGOLESE A.S.D.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55304 GENNARI            GIORGIO         14/10/1996 GNNGRG96R14C770K LA SAETT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95044 GENOVALI           ALESSANDRO      26/06/1986 GNVLSN86H26I608T SENIGALLIA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26859 GENOVALI           GIOVANNI        18/07/1997 GNVGNN97L18G479Q PIANDIROS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90098 GENOVESI           ALESSIO         17/01/1986 GNVLSS86A17A271F PIETRALACROCE 73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6198 GENTILETTI         LORENZO         20/01/1988 GNTLNZ88A20I156B JUVENTUS CLUB TOLENTINO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0915 GENTILI            DOMENICO        14/02/1984 GNTDNC84B14A462Q VIGOR FOLIGNAN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67196 GENTILI            FABIO           28/12/1977 GNTFBA77T28H264D FIUMINATA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9350 GENTILI            GABRIO          06/08/1981 GNTGBR81M06D542N RAPAGNANO  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32992 GENTILI            JACOPO MARIA    02/03/1999 GNTJPM99C02E783M FUTSAL FBC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28382 GENTILI            LEONARDO        01/05/1997 GNTLRD97E01I156Z SAN MARCO SERV. LORESE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0023 GENTILI            LUCA            22/05/1986 GNTLCU86E22D488C TAVERNELL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56561 GENTILI            MATTEO          27/04/1985 GNTMTT85D27E783R ARIES TRODICA 04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54979 GENTILI            MATTEO          26/11/1992 GNTMTT92S26I156L PALOMBESE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40261 GENTILOTTI         FILIPPO         27/04/1985 GNTFPP85D27E256O ATLETICO LUCEOLI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7098 GENTILOTTI         MICHELE         12/03/1988 GNTMHL88C12E256T CAGLIESE CALCI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96821 GENTILUCCI         ELISA           10/03/2000 GNTLSE00C50G479U VIS PESARO DAL 1898 SRL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44768 GENTILUCCI         JONATHAN        04/12/1981 GNTJTH81T04D451C RENATO LUPETTI CALCIO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6839 GENTILUCCI         NICCOLO         26/04/1993 GNTNCL93D26B474P MUCCIA 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87287 GENTILUCCI         NICOLO          17/09/1985 GNTNCL85P17C615R CHIARAVALLE FUTSAL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54586 GERINI             ALEX            25/11/1991 GRNLXA91S25F051S REAL MATELICA 2012 A.S.D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29423 GERINI             LUCA            01/07/1997 GRNLCU97L01I608G OSTRENSE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79573 GEROSA             LORENZO         21/09/1999 GRSLNZ99P21E783P CALCIO CORRIDONIA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51870 GESUATO            MARCO           03/09/1980 GSTMRC80P03G479L OFFSIDE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91462 GETTAIONE          GIOVANNI        02/08/2001 GTTGNN01M02L500H CANTIA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13863 GEZZI              STEFANO         30/06/1984 GZZSFN84H30D542U FUTSAL CAMPIGLIONE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92465 GHELARDONI         LETIZIA         17/03/1997 GHLLTZ97C57F611W ATL URBINO C5 1999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975 GHERGHESCU         GEORGE          19/07/1986 GHRGRG86L19Z129T ATLETICO M.U. CALCIO 84   DILETT. COMUN.G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21736 GHERGO             BENIAMINO       16/07/2003 GHRBMN03L16G157K OSIMAN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3344 GHETTI             DAVIDE          22/06/1998 GHTDVD98H22A271N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30905 GHEZZI             ANDREA          08/08/1985 GHZNDR85M08G479E ATHLETICO TAVULLIA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9179 GHIGI              ANDREA          16/04/1995 GHGNDR95D16H501N F.C. PEDASO 1969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25341 GHIO               TOMMASO         29/03/1999 GHITMS99C29A271K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91171 GHISELLI           ELIA            29/01/1996 GHSLEI96A29L500I PIEVE D ICO CALCIO A 5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3314 GIACCAGLIA         DANIELE         01/11/1991 GCCDNL91S01I608C REAL CASEBRUCIATE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87575 GIACCAGLIA         WILLIAM         29/04/1999 GCCWLM99D29G157S VIGOR CASTELFIDARDO-O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06334 GIACCHE            NICHOLAS        10/08/1998 GCCNHL98M10G157K CASENUOVE                 DILETTANTE        SVINCOLO DA PARTE DI SOCIETA'                   0</w:t>
      </w:r>
    </w:p>
    <w:p w:rsidR="00EB6B97" w:rsidRPr="00C71355" w:rsidRDefault="00D25BFC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288120 GIACCHE            SIMONE          25/01/1983 GCCSMN83A25E388R JESI CALCIO A 5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11060 GIACCHETTA         CLAUDIO         27/01/1998 GCCCLD98A27A271O PORTUALI CALCIO ANCONA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11190 GIACCHETTA         MICHELE         18/12/1996 GCCMHL96T18E783D C.U.S. MACERATA CALCIO A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55010 GIACCHETTI         FRANCESCO       02/02/1999 GCCFNC99B02G813N MONTECASSIANO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3744 GIACCHETTI         LUCA            20/07/1993 GCCLCU93L20A271X DINAMIS 1990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8346 GIACCHETTI         MICHELE         15/03/1984 GCCMHL84C15A271M VARANO A.S.D.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52519 GIACCHI            TOMMASO         20/02/1993 GCCTMS93B20B352S FALCO ACQUALAGNA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7851 GIACCHINI          ANDREA          30/03/1990 GCCNDR90C30D451C SERRANA 1933 A.S.D.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95065 GIACHE             ELIA            28/09/1998 GCHLEI98P28E388X FILOTTRANESE A.S.D.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1394 GIACHETTA          LORENZO         06/04/1991 GCHLNZ91D06A271Q SAN FRANCESCO CINGOLI ASD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60064 GIACHINI           ANDREA          02/06/1983 GCHNDR83H02A462F CROCE DI CASALE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32309 GIACHINI           GIANMARCO       27/04/2001 GCHGMR01D27G157B FILOTTRANESE A.S.D.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95913 GIACINTI           RAFFAELE        23/09/1982 GCNRFL82P23D542G VIGOR S.ELPIDIO VIOLA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90900 GIACOMELLI         MARCO           06/09/1992 GCMMRC92P06C770V ELPIDIENSE CASCINAR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5708 GIACOMELLI         ROBERTO         24/02/1993 GCMRRT93B24I156M MONTELUPONES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81084 GIACOMINI          ANDREA          09/02/1981 GCMNDR81B09G479A ATHLETICO TAVULLIA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3538 GIACOMINI          GIOVANNI        13/09/1985 GCMGNN85P13I608V OSTRENSE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12617 GIACOMINI          MIRKO           22/09/2002 GCMMRK02P22G479R NUOVA MONTELABBATE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5508 GIACOMONI          NICOLA          23/07/1994 GCMNCL94L23D488L SPORTLAND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5181401 GIACONI            IGNACIO         31/07/1991 GCNGNC91L31Z100Q MONTECASSIANO CALCIO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08576 GIACONI            LUDOVICO        13/01/1990 GCNLVC90A13H211Z MONTECASSIANO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05378 GIAMMATTEI         LUCA            16/12/2001 GMMLCU01T16I608Z MONDOLFO  CALC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37070 GIAMPAOLETTI       MIRCO           18/04/1999 GMPMRC99D18A271R BORGHETTO 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15217 GIAMPAOLI          ENRICO ROMEO    15/06/2003 GMPNCR03H15A271I PORTO POTENZA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98484 GIAMPIERI          EDOARDO         12/01/1999 GMPDRD99A12A271P FILOTTRANESE A.S.D.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02896 GIAMPIERI          GIACOMO         13/03/1995 GMPGCM95C13A271A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98220 GIAMPIERI          GIANLUCA        24/03/1998 GMPGLC98C24A271V BIAGIO NAZZAR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51463 GIAMPIERI          GIORGIO         03/05/1991 GMPGRG91E03E388W NUOVA OTTRANO 98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24217 GIANCAMILLI        FRANCESO        11/12/1969 GNCFNC69T11D477F UNION 2000 CALCIO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96773 GIANCAMILLI        MATTIA          10/04/1999 GNCMTT99D10I608D F.C. VIGOR SENIGALLI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3101 GIANFELICI         LORENZO         26/12/1991 GNFLNZ91T26A271G MONTEMARCIAN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07803 GIANFELICI         TOMMASO         17/08/1997 GNFTMS97M17I156G SETTEMPEDA A.S.D.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38782 GIANFRANCESCHI     MICHELE         11/11/1987 GNFMHL87S11E388C CALCIO PIANELLO VALLESIN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84423 GIANGIACOMI        MORENO          07/08/1987 GNGMRN87M07A271T PIANO SAN LAZZARO 1948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39124 GIANGOLINI         FILIPPO         17/10/2000 GNGFPP00R17L500O VALFOGLIA 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5063 GIANGOLINI         FRANCESCO       07/01/1985 GNGFNC85A07D488V TAVERNELL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89700 GIANNESSI          MATTIA          26/01/1987 GNNMTT87A26L500G VADO C5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93819 GIANNINI           LUCA            05/08/1998 GNNLCU98M05E783Y CSKA AMATORI CORRIDONIA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6463 GIANNINI           MICHELE         18/02/1996 GNNMHL96B18E783P REAL MOLIN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63012 GIANNINI           STEFANO         16/04/1998 GNNSFN98D16I608E OSTRENSE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0292 GIANOBOLI          ANDREA          05/10/1991 GNBNDR91R05I608U PONTESASSO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59484 GIANOBOLI          SIMONE          30/11/1981 GNBSMN81S30H501D C.S.I.DELFINO FAN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17403 GIANQUITTO         GIANDOMENICO    20/01/1979 GNQGDM79A20A783R VALLEFOGLIA C5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0200 GIANSANTI          EMANUELE        14/07/1985 GNSMNL85L14E388D MAIOLATI UNITED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43584 GIANSANTI          MICHELE         24/01/1974 GNSMHL74A24A271V PIETRALACROCE 73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08375 GIANTOMASI         FEDERICO        13/03/1997 GNTFRC97C13Z112Z PALOMBINA VECCHIA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57239 GIARNERA           DANIELE         22/09/1999 GRNDNL99P22D643Z FABRIANO CERRET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38641 GIATTI             NICOLO          28/04/1999 GTTNCL99D28A271R BIAGIO NAZZARO            DILETTANTE        SVINCOLO DA PARTE DI SOCIETA'                   0</w:t>
      </w:r>
    </w:p>
    <w:p w:rsidR="00EB6B97" w:rsidRPr="00C71355" w:rsidRDefault="00D25BFC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654484 GIAVOLI            ALESSANDRO      11/08/1994 GVLLSN94M11G479H VALLEFOGLIA C5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26759 GIBBS              DION MICHAEL    22/02/1989 GBBDMC89B22B729L CALCIO ATLETICO ASCOLI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59051 GIBELLIERI         ANDREA          06/04/1995 GBLNDR95D06A462V MONTICELLI CALCIO S.R.L.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87465 GIGANTE            PAOLO           13/03/1998 GGNPLA98C13A271K ANCONITANA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5937 GIGANTI            CARLO GABRIEL   03/08/1980 GGNCLG80M03H769S AMICI 84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1321 GIGLI              ANDREA          15/05/1990 GGLNDR90E15G157E LEONESSA MONTORO CALCIO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3619 GIGLI              CLAUDE          24/11/1987 GGLCLD87S24E388R AVENALE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78290 GIGLI              FABIO           11/03/1990 GGLFBA90C11A462Z VILLA SANT ANTONI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7184 GIGLI              FILIPPO         01/08/1989 GGLFPP89M01A271C CIRCOLO COLLODI CALCIO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6045 GIGLI              LEONARDO        22/08/1994 GGLLRD94M22E783D S.CLAUDIO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91615 GIGLI              LORENZO         28/09/1981 GGLLNZ81P28E388H MONTEFANO CALCIO A R.L.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43997 GIGLI              LUCA            16/01/1988 GGLLCU88A16A462V MONTALTO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68085 GIGLI              SIMONE          26/07/1986 GGLSMN86L26A462K PICENO UNITED MMX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57317 GILARDI            MAURO           21/12/1982 GLRMRA82T21E507V FABRIANO CERRET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33492 GILI               MARCO           17/01/1997 GLIMRC97A17G479B TEAM K SPORT MONTELABBATE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6585 GINDEH             MUSTAPHA        16/11/1998 GNDMTP98S16Z317B OLIMPIA  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00056 GIOACCHINI         ANDREA          08/08/1994 GCCNDR94M08G157T POLISPORTIVA FUTURA A.D.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18613 GIOACCHINI         DENNIS          24/06/2001 GCCDNS01H24E388B CAMPOCAVALLO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67945 GIOACCHINI         GIACOMO         05/12/1997 GCCGCM97T05A271I ACLI MANTOVANI CALCIO A 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8167 GIOACCHINI         GIOELE          14/07/2000 GCCGLI00L14G157F SAN BIAGIO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70372 GIOACCHINI         TATIANA         08/08/1994 GCCTTN94M48G157G GLS DORICA ANCONITAN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77344 GIOACCHINI         TOMAS           13/03/1991 GCCTMS91C13G157K EUROPA CALCIO COSTABIANC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95112 GIOACCHINI         WILLIAM         18/02/1998 GCCWLM98B18A271R MARINA CALCI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95512 GIOBBI             EMANUELE        09/05/1992 GBBMNL92E09H769H MARTINSICURO SPORT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73964 GIOIA              BRANDO          05/08/2001 GIOBND01M05H769M A.V.I.S. RIPATRANS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26866 GIOIELLI           CRISTIAN        02/08/2003 GLLCST03M02I234L OLYMPIA FANO C5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94965 GIOMMI             DYLAN           28/02/1998 GMMDLN98B28I608B L.EUROPA LUCIANO BOCCHINI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47527 GIOMMI             PIERFRANCESCO   16/11/2002 GMMPFR02S16A271D LORETO A.D.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1331 GIORA              MARTINA VALENTI 01/11/1986 GRIMTN86S41G224X VIS P.S.ELPIDIO C.FALERI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89475 GIORDANO           ALESSANDRO      05/11/1982 GRDLSN82S05E388D MONTELUPONE CALCIO A 5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49314 GIORDANO           DENIS           19/10/1974 GRDDNS74R19L219N MONTE PORZIO CALCI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2719716 GIORGETTI          ANDREA          23/08/1984 GRGNDR84M23E690H PORTORECANATI A.S.D.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6449 GIORGETTI          DANIELE         02/05/1984 GRGDNL84E02H211B UNITED CIVITANOV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16037 GIORGETTI          LEONARDO        20/06/2001 GRGLRD01H20H211A CHIESANUOVA A.S.D.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63243 GIORGI             ALESSANDRO      25/09/1974 GRGLSN74P25I324S ATLETICO M.U. CALCIO 84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39610 GIORGI             ALESSIO         27/10/1988 GRGLSS88R27A462G ALESSI LIBEROSPORT ASCOLI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03104 GIORGI             ANDREA          12/07/1986 GRGNDR86L12I156R SETTEMPEDA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86701 GIORGI             CLAUDIO         24/10/1986 GRGCLD86R24A462Q UNIONE PIAZZA IMMACOLATA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7570 GIORGI             FRANCESCO       13/12/1995 GRGFNC95T13A462M MONTALTO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9217 GIORGI             MARCO           02/07/1995 GRGMRC95L02G479R JUNIOR CENTRO CITTA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66122 GIORGI             MARCO           14/01/2001 GRGMRC01A14G479V MURAGLIA S.S.D. A R.L.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46248 GIORGI             MARCO           09/06/1987 GRGMRC87H09H294H VISMARA 2008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93660 GIORGI             MATTEO          20/07/1992 GRGMTT92L20C615X ASPIO 2005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69926 GIORGI             MATTIA          15/11/1991 GRGMTT91S15A462E FUTSAL D. E G.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08968 GIORGI             RICCARDO        08/10/1997 GRGRCR97R08C357Q VILLA S.MARTINO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7381 GIORGINI           ALBERTO         25/07/1992 GRGLRT92L25L500W S.ANGELO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71900 GIORGINI           FRANCESCO       20/09/1978 GRGFNC78P20L500A AUDAX CALCIO PIOBBICO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41188 GIORGINI           GIACOMO         09/11/1983 GRGGCM83S09G479M VILLA S.MARTINO           DILETTANTE        SVINCOLO DA PARTE DI SOCIETA'                   0</w:t>
      </w:r>
    </w:p>
    <w:p w:rsidR="00EB6B97" w:rsidRPr="00C71355" w:rsidRDefault="00D25BFC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891904 GIORGINI           MATTEO          21/03/1989 GRGMTT89C21D488K NOVILARA CALCI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0922 GIORGINI           RICCARDO        14/09/1998 GRGRCR98P14A271K PALOMBINA VECCHIA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30226 GIORGINI           SIMONE          22/12/1985 GRGSMN85T22E783V BAYER CAPPUCCINI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72577 GIOSTRA            MASSIMO         25/11/2001 GSTMSM01S25H769H A.V.I.S. RIPATRANS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20085 GIOSTRA            MATTEO          28/07/1995 GSTMTT95L28H769M PEPERONCIN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98883 GIOSUE             ALESSANDRO      06/10/1995 GSILSN95R06D542G ELPIDIENSE CASCINAR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85169 GIOSUE             ALESSIO         23/04/1998 GSILSS98D23E783S SAN MARCO SERV. LORESE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97611 GIOVAGNOLI         ELIA            31/10/2000 GVGLEI00R31G479E NUOVA MONTELABBATE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4724 GIOVAGNOLI         MATTIA          08/05/1990 GVGMTT90E08A271B CASTELFIDARD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7866 GIOVAGNOLI         MICHELE         13/07/1977 GVGMHL77L13E785N CARPEGNA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70431 GIOVAGNOLI         SIMONE          29/05/1993 GVGSMN93E29A271M BIAGIO NAZZARO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79776 GIOVANELLI         ALESSANDRO      02/09/1993 GVNLSN93P02G479L K SPORT ACADEMY AZZURRA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17749 GIOVANELLI         DIEGO           22/07/1982 GVNDGI82L22A271W F.C. FALCONARA 1973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48970 GIOVANNELLI        LORENZO         10/01/1984 GVNLNZ84A10I608Y AVIS ARCEVIA 1964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23887 GIOVANNELLI        LORENZO         14/01/1998 GVNLNZ98A14A271I J.R.V.S. ASCOLI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26927 GIOVANNINI         MARCO           09/01/1979 GVNMRC79A09G479N JUNIOR CENTRO CITTA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9053 GIOVANNINI         MARCO           04/11/1995 GVNMRC95S04D488I PIANDIROS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00306 GIOVANNINI         MARCO           28/01/1993 GVNMRC93A28D488H TRE PONTI SRL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85326 GIOVANNINI         MATTEO          12/11/1991 GVNMTT91S12A462F MONTEFIOR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98232 GIOVANNINI         MATTEO          17/12/1998 GVNMTT98T17D451X OSTRA  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5800 GIOVANNINI         MATTEO          30/05/1997 GVNMTT97E30L500L PIEVE D ICO CALCIO A 5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94636 GIOVANNOZZI        MARCO JACOPO    09/12/1997 GVNMCJ97T09H769O PEPERONCIN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5553 GIOVANNOZZI        STEFANO         02/01/1983 GVNSFN83A02A462S FUTSAL D. E G.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45210 GIOVANNUCCI        GIACOMO         08/12/1987 GVNGCM87T08A462C LAMA UNITED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04360 GIRI               LEONARDO        22/10/1997 GRILRD97R22A271Y VIGOR MONTECOSARO CALCIO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94400 GIRI               MARCO           28/12/1993 GRIMRC93T28C770D PORTO POTENZA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43613 GIRI               MARIANO         09/11/1983 GRIMRN83S09C770K PORTO POTENZA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6540 GIRI               MICHELE         11/04/1991 GRIMHL91D11I156T NOVA CAMERS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30526 GIROLAMI           ALESSIO         06/07/1983 GRLLSS83L06A252D COMUNANZA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85690 GIROLAMI           MANUEL          13/02/1995 GRLMNL95B13A462D MONTALTO  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32733 GIROLAMINI         FILIPPO         15/10/2002 GRLFPP02R15D451X RENATO LUPETTI CALCI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32387 GIROLIMETTI        CHRISTIAN       13/07/1999 GRLCRS99L13I608S AUDAX 1970 S.ANGEL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5956 GIROLIMETTI        FRANCESCO       31/12/1986 GRLFNC86T31I608R SS OLIMPIA OSTRA VETERE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86708 GIRONACCI          GIANLUCA        29/04/1997 GRNGLC97D29D542R FUTSAL MONTURAN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05863 GIRONELLA          MICHELE         08/11/1996 GRNMHL96S08E783E ABBADIENS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92105 GIRONELLI          ELIA            01/10/2000 GRNLEI00R01E783V SFORZACOSTA 2010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55023 GIROTTI            ANDREA          23/03/1999 GRTNDR99C23E783H MONTECASSIANO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52293 GIROTTI            LUCA            02/10/1987 GRTLCU87R02A271D REAL CAMERANESE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7317 GIROTTI            SIMONE          10/03/1987 GRTSMN87C10H211L MONTEMILONE POLLENZA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0792 GISARIO            AUGUSTIN HERNAN 31/05/1995 GSRGTN95E31Z600X SANGIORGESE 1922       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76809 GISMONDI           MATTIA          31/08/1996 GSMMTT96M31I324O ELPIDIENSE CASCINAR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41583 GIUDICI            MATTIA          02/11/1988 GDCMTT88S02A462C POLISPORTIVA COSSINEA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69050 GIUFFRIDA          GIANLUCA        07/12/1995 GFFGLC95T07D976S VIRIDISSIMA APECCHIO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5133349 GIUGIA             ADRIANO         24/04/1998 GGIDRN98D24A271T OLIMPI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3446 GIULI              MANUEL          31/03/1983 GLIMNL83C31C770P BORGO MOGLIANO MADAL FC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04707 GIULIANELLI        VALERIO         16/09/1992 GLNVLR92P16H211N SAN FRANCESCO CINGOLI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51757 GIULIANI           ALESSANDRO      09/09/1978 GLNLSN78P09F347I TORRE SAN MARC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3850 GIULIANI           ALESSIO         21/07/1989 GLNLSS89L21A462L MONTEPRANDONE             DILETTANTE        Svincolo x scad.contr./vincolo                  0</w:t>
      </w:r>
    </w:p>
    <w:p w:rsidR="00EB6B97" w:rsidRPr="00C71355" w:rsidRDefault="00D25BFC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046040 GIULIANI           DANIELE         27/09/1977 GLNDNL77P27E783G VEREGRA F.C. 2019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63417 GIULIANI           ENRICO          29/10/1992 GLNNRC92R29D749M VALFOGLIA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30892 GIULIANI           GABRIELE        06/02/2004 GLNGRL04B06I608D AUDAX 1970 S.ANGEL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9032 GIULIANI           MATTEO          29/03/1984 GLNMTT84C29E388Y MONSERRA CALCI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92180 GIULIANI           MATTEO          03/06/1999 GLNMTT99H03A462J MONTICELLI CALCIO S.R.L.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7781 GIULIANI           ORLANDO         11/08/1990 GLNRND90M11H769V MICIO UNITED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70206 GIULIANI           RICCARDO        18/05/1990 GLNRCR90E18A271R NUOVA FOLGOR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1409 GIULIANI           RICCARDO        15/05/1991 GLNRCR91E15A271M SANTA MARIA NUOVA A.S.D.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52164 GIULIETTI          GABRIELE        20/07/1975 GLTGRL75L20A271C VILLA MUSON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70712 GIULIODORI         EMANUEL         04/02/2000 GLDMNL00B04I608Y F.C. VIGOR SENIGALLI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01071 GIULIODORI         ENRICO          04/01/1993 GLDNRC93A04A271Y JUNIORJESINA LIBERTAS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3670 GIULIODORI         MATTIA          19/06/1991 GLDMTT91H19G157L NUOVA OTTRANO 98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96410 GIULIONI           FILIPPO         14/02/1995 GLNFPP95B14L500A SCHIETI   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63744 GIUNCHETTI         ALBERTO         11/01/1980 GNCLRT80A11L500N AVIS MONTECALV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38370 GIUNCHETTI         ENRICO          19/10/1999 GNCNRC99R19G479D VALFOGLIA TAVOLE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8374 GIUNCHETTI         LUIGI           21/04/1997 GNCLGU97D21G479D VALFOGLIA 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37996 GIUNCHI            LUCA            17/11/1992 GNCLCU92S17H211F LA SAETTA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14212 GIUNTA             ELIA            21/07/1997 GNTLEI97L21G479R GABICCE GRADARA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5876 GIUNTA             FILIPPO         05/11/1998 GNTFPP98S05L500O VALFOGLI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9748 GIUSEPPONI         FABIO           14/07/1972 GSPFBA72L14C770X UNITED CIVITANOV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0287 GIUSTINI           MATTIA          05/11/1991 GSTMTT91S05I324J ATLETICO M.U. CALCIO 84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8528 GIUSTOZZI          ANDREA          04/04/1987 GSTNDR87D04A271I ARIES TRODICA 04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83668 GIUSTOZZI          LORENZO         28/09/1997 GSTLNZ97P28A271L VIGOR MACERATA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37934 GJELI              KELTIS          06/09/1996 GJLKTS96P06Z100L AUDAX PAGLIARE 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901626 GJERGJI            GERTI           17/05/1990 GJRGRT90E17Z100J CORVA CALCIO 2008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74531 GJERGJI            LEDJON          28/04/1987 GJRLJN87D28Z100B UNITED CIVITANOVA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20501 GJINAJ             DANIELE         25/03/2000 GJNDNL00C25A271H S.S. MACERATESE 1922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88216 GJORDENI           GRAZIANO        18/12/1999 GJRGZN99T18I156K AUDAX 1970 S.ANGEL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903413 GJUSHI             ANXHELIN        27/06/1990 GJSNHL90H27Z100E SCHIETI  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13778 GJYLA              LEONARD         04/03/2000 GJYLRD00C04Z100H U.S.A. S.CATERINA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78294 GJYZELI            SIDOREL         12/05/1991 GJYSRL91E12Z100S VIRTUS TEAM SOC.COOP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47633 GNACCARINI         ALEX            17/10/2001 GNCLXA01R17G479K VILLA S.MARTIN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4964 GNACCARINI         GIACOMO         11/05/1998 GNCGCM98E11G479I MURAGLIA S.S.D. A R.L.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23065 GNALDI             MATTEO          30/10/1997 GNLMTT97R30G479E PERGOLESE A.S.D.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81698 GOBBI              ALEX            20/09/1999 GBBLXA99P20H769J A.V.I.S. RIPATRANS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60081 GOBBI              ANDREA          01/06/1989 GBBNDR89H01D542T FUTURA 96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2018 GOBBI              DANIELE         27/12/1996 GBBDNL96T27E783Q AURORA TREIA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06975 GOBBI              LUCA            12/07/1987 GBBLCU87L12A271W PORTUALI CALCIO ANCONA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87747 GOGLIA             MICHELANGELO    28/11/1980 GGLMHL80S28H769M U.S.A. S.CATERIN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83066 GOMEZ              MARIO PORFIRIO  16/03/2002 GMZMPR02C16Z216W PERGOLESE A.S.D.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0793 GOMEZ BARRIONUEVO  JUAN PABLO      06/02/1999 GMZJPB99B06Z600T SANGIORGESE 1922          DILETT. COMUN.G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95871 GONCEAR            GHEORGHE        19/11/2000 GNCGRG00S19Z140O CANTIA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21487 GONZALEZ           JULIO ALBERTO   03/02/1983 GNZJLB83B03Z600F F.C. PEDASO 1969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4226 GORDI              SHPETIM         17/10/1982 GRDSPT82R17Z100W SAN SILVESTR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46608 GORGOLINI          NICOLA          17/07/1986 GRGNCL86L17I459K MONTE CERIGNONE VALCONCA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02654 GORGOLINI          VALERIO         23/10/1986 GRGVLR86R23I459S POL. LUNAN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36091 GORI               ALESSANDRO      09/09/1999 GROLSN99P09D451U REAL FABRIAN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1635 GORI               CHRISTIAN       26/04/1992 GROCRS92D26D488B S.ORSO 1980               DILETTANTE        Svincolo x scad.contr./vincolo                  0</w:t>
      </w:r>
    </w:p>
    <w:p w:rsidR="00EB6B97" w:rsidRPr="00C71355" w:rsidRDefault="00D25BFC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857601 GORI               RICCARDO        14/07/1995 GRORCR95L14B352K FALCO ACQUALAGNA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3702 GORICA             BOJKEN          22/05/2000 GRCBKN00E22Z100S MONTALTO 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08747 GORINI             CHRISTIAN       05/07/1996 GRNCRS96L05I608K MONSERRA CALCIO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90851 GORINI             GABRIELE        30/08/1981 GRNGRL81M30G479G VILLA CECCOLINI CALC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28494 GORINI             MATTEO          18/11/1989 GRNMTT89S18L500A VALLEFOGLIA C5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96999 GORO               MARCO           02/02/1983 GROMRC83B02E388A URBANITAS APIR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0674 GOVERNATORI        NICOLA          25/03/1989 GVRNCL89C25E783B URBIS SALVIA A.S.D.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4491200 GRACIOTTI          LEONARDO        02/03/1995 GRCLRD95C02G157T PASSATEMP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7615 GRAMACCI           DANIELE         10/10/1993 GRMDNL93R10A271A DORICA TORRETTE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00318 GRAMACCIONI        NICOLA          10/03/1993 GRMNCL93C10D488T TRE PONTI SRL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82152 GRAMIGNI           EMANUELE        18/01/1995 GRMMNL95A18D488X TRE PONTI SRL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46880 GRAMOLINI          LUCA            14/10/1986 GRMLCU86R14D488M OLYMPIA FANO C5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05814 GRANATO            MICHELE         13/01/1999 GRNMHL99A13H931G AMICI DEL CENTROSOCIO SP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56700 GRANCI             OMAR            10/03/1989 GRNMRO89C10B352J SERRA S.ABBONDIO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83187 GRANCI             XAVIER          15/12/2002 GRNXVR02T15L500C FALCO ACQUALAGNA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9569 GRANDE             GIANCARLO       29/07/1984 GRNGCR84L29G482C CENTOBUCHI 1972 MP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92735 GRANDI             EDOARDO         18/02/2000 GRNDRD00B18A271V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9291 GRANDONI           MARCO           10/06/1994 GRNMRC94H10G479F USAV PISAURUM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79479 GRASSELLI          MARCO           29/07/1983 GRSMRC83L29H501F OLIMPIA P.S.GIORGI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2712 GRASSI             ALBERTO         09/02/1987 GRSLRT87B09I459Q VADESE CALCI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6088 GRASSI             ENRICO          04/11/1994 GRSNRC94S04L500I VADESE CALCIO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83830 GRASSI             GIACOMO         07/07/1981 GRSGCM81L07I459V SANTANGIOLES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86104 GRASSI             MARCO           21/04/1971 GRSMRC71D21F205M SAN SISTO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50409 GRASSI             NICOLO          24/03/1994 GRSNCL94C24I459B VIGOR CAPRAZZIN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7432 GRASSI             RICCARDO        14/01/1996 GRSRCR96A14E783B CALCIO CORRIDONIA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14337 GRASSO             FRANCESCO SEBAS 05/02/2001 GRSFNC01B05G273H A.V.I.S. RIPATRANS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12081 GRAU               TOMMASO         11/10/2000 GRATMS00R11L500T VALFOGLI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97587 GRAZIANI           ANGELO          31/01/1986 GRZNGL86A31G492W SAN FRANCESCO CINGOLI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32730 GRAZIANI           SOFIA           26/12/1997 GRZSFO97T66H211U ATL URBINO C5 1999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77185 GRAZIANO           DAVIDE          09/10/2000 GRZDVD00R09L500W TEAM K SPORT MONTELABBATE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83526 GRAZIOSI           DANIELE         19/10/1977 GRZDNL77R19A271Z OSIMO FIV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70362 GRAZIOSI           MATTEO          09/04/1991 GRZMTT91D09A271G F.C. FALCONARA 1973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80334 GRECI              ROBERTO         11/03/1982 GRCRRT82C11I324E CASETTE D ETE 1968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4188 GRECO              SEBASTIAN GABRI 22/03/1997 GRCSST97C22Z600L SANGIORGESE 1922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16834 GREGANTI           NICOLO          14/12/1989 GRGNCL89T14H769X REAL CUPRENS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95641 GREGORI            OMAR            27/05/1989 GRGMRO89E27A271T ATLETICO PONTEROSS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08758 GREGORINI          GIAN MARCO      03/07/1997 GRGGMR97L03I608N BIAGIO NAZZARO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6478 GREGORINI          MICHELE         07/06/1979 GRGMHL79H07C615W CAMERATESE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49911 GREGORIO           SIMONE          01/07/1982 GRGSMN82L01H211E RECREATIVO P.S.E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58296 GRELLI             ANDREA          27/09/1980 GRLNDR80P27A462E POLISPORTIVA APPIGNANO TR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78190 GRELLI             DANIEL SANTIAGO 25/07/1999 GRLDLS99L25Z604D MONTICELLI CALCIO S.R.L.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7669 GRELLONI           MATTEO          29/07/1986 GRLMTT86L29I156F MANCINI RUGGER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74043 GRIFI              PAOLO           02/09/1997 GRFPLA97P02D542V MONTE E TORR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0361 GRILLI             ANGELO          02/01/1984 GRLNGL84A02C615F F.C. FALCONARA 1973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1052 GRILLI             DAVIDE          29/08/1998 GRLDVD98M29A252H COMUNANZA 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91048 GRILLI             DAVIDE          18/12/1986 GRLDVD86T18E690K REAL PORTO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02948 GRILLI             ENRICO          01/09/1982 GRLNRC82P01A271R DORICA 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64877 GRILLI             GIACOMO         13/10/1993 GRLGCM93R13D488I ACLI SANGIOVANNI BOSCO C5 DILETTANTE        SVINCOLO DA PARTE DI SOCIETA'                   0</w:t>
      </w:r>
    </w:p>
    <w:p w:rsidR="00EB6B97" w:rsidRPr="00C71355" w:rsidRDefault="00D25BFC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477923 GRILLI             MARCO           02/03/1985 GRLMRC85C02I829M AMICI 84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44424 GRILLI             MASSIMILIANO    05/05/1981 GRLMSM81E05H769J PEPERONCIN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7551 GRILLI             MATTEO          25/06/1988 GRLMTT88H25I324K MONTOTTONE GROTTESE ASD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9066 GRILLI             SIMONE          28/10/1992 GRLSMN92R28B352Z POLE CALCIO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60965 GRILLO             VICENZZO LAUREN 29/08/1983 GRLVNZ83M29Z129F VIS GUALDO CALCIO         DILETT. COMUN.G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62998 GRIMALDI           ANDREA          24/04/1983 GRMNDR83D24G479O OSTERIA NUOVA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37086 GRISANTI           GIANLUCA        09/03/1989 GRSGLC89C09B474G SFORZACOSTA 2010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1331 GUALAZZI           ANDREA          01/03/1991 GLZNDR91C01G479A FOOTBALL MOMBAROCCIO 1982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75895 GUALAZZI           FABIO           24/05/2000 GLZFBA00E24A271J LMV URBINO 1921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3500 GUARDABASSI        GIOVANNI        07/07/1983 GRDGNN83L07D488E C.S.I.DELFINO FAN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70180 GUARDIANI          GIOVANNI        24/05/1992 GRDGNN92E24C770S MORROVALL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04063 GUARINO            EGIDIO          22/11/1987 GRNGDE87S22L049V CASTELFRETTESE A.S.D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5870 GUBINELLI          GIANLUCA        26/03/1985 GBNGLC85C26I156S REAL FABRIAN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1059 GUENCI             LORENZO         09/06/1993 GNCLNZ93H09D749O SANGIORGESE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24707 GUERCIO            LORENZO         27/08/2003 GRCLNZ03M27H211R PORTORECANATI A.S.D.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1347 GUERRA             DENIS           26/11/1982 GRRDNS82S26L500A VADO C5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52211 GUERRA             EMANUELE        04/02/1988 GRRMNL88B04G479G ATHLETICO TAVULLIA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5916 GUERRA             FILIPPO         17/01/1985 GRRFPP85A17G479T AVIS MONTECALV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78690 GUERRA             IVAN            18/10/1983 GRRVNI83R18G551H BELPIANDILUNA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1020539 GUERRERO CAMPOS    LUIS EDGAR      09/04/1991 GRRLDG91D09Z611Z APPIGNANESE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0791 GUERRIERI          DIEGO           17/01/1983 GRRDGI83A17A271P REAL CAMERANES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73868 GUERRIERI          MATTEO          29/06/1990 GRRMTT90H29A462K POLISPORTIVA BORGOSOLEST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7479 GUERRIERI          MAURIZIO        01/11/1984 GRRMRZ84S01A462K AMICI 84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9892 GUERRIERI          SIMONE          23/06/1984 GRRSMN84H23A462C CSI STELLA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45714 GUERRINI           DIEGO           27/06/1981 GRRDGI81H27A271E COLLE 2006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6656 GUERRINI           LORENZO         06/12/1994 GRRLNZ94T06E690X MAIOLATI UNITED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87516 GUEYE              ALIOU           17/12/1996 GYULAI96T17Z343V VIRTUS CASTELVECCHIO 1984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901544 GUEYE              BABACAR         07/10/1984 GYUBCR84R07Z343N MONTECCHIO FOOTBALL CLUB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03937 GUIDARELLI         ROBERTO         26/07/1986 GDRRRT86L26D488Z SERRA S.ABBONDI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81351 GUIDARELLI         VALERIO         12/07/1989 GDRVLR89L12D451T ESANATOGLIA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26585 GUIDETTI           GABRIELE        22/02/2001 GDTGRL01B22G479F VISMARA 2008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4812 GUIDI              GABRIELE        23/10/1991 GDUGRL91R23L500T ATL URBINO C5 1999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92835 GUIDI              MATTEO          02/01/1994 GDUMTT94A02D488T SPORTLAND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6834 GUIDO              GIULIO          14/05/1987 GDUGLI87E14E506Z AGRARIA CLUB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28680 GUIEGUI            KOIASSI SIDOINE 01/12/1999 GGUKSS99T01Z313F MONSERRA CALCIO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97137 GULLI              GIOVANNI        19/03/1996 GLLGNN96C19G479K MURAGLIA S.S.D. A R.L.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71373 GURI               KEJDI           10/10/1986 GRUKJD86R10Z100N OSIMO FIV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4987 GURI               KLAUS           09/07/1991 GRUKLS91L09A252M CAMPOFILON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88424 GUSELLA            TOMMASO         07/02/2000 GSLTMS00B07H211T PIETRALACROCE 73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01256 GUZA               NAIM            07/04/1999 GZUNMA99D07Z100L MONTE S.MARTINO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6908 GUZZINI            DAVIDE          15/10/1989 GZZDVD89R15E690C MAIOLATI UNITED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6028 GUZZINI            FEDERICO        20/02/1991 GZZFRC91B20E690C MAIOLATI UNITED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70605 HADIR              YOUSSEF         21/10/1997 HDRYSF97R21Z330N ACLI AUDAX MONTECOSARO C5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86348 HAMISU             SEIDU           12/10/2000 HMSSDE00R12Z318H RENATO LUPETTI CALCIO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83879 HASANI             FRANS           23/06/2002 HSNFNS02H23I608N VICTORIA BRUGNET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83873 HASANI             GIANLUCA        02/01/2001 HSNGLC01A02G752E VICTORIA BRUGNET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45246 HERVAT             LUCA            26/07/1988 HRVLCU88L26I608O MONDOLFO  CALC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901181 HOSEINI            ABBAS           18/03/1991 HSNBBS91C18Z200W CAPODARCO CASABIANCA C5   DILETT.EXTRACOM   SVINCOLO DA PARTE DI SOCIETA'                   0</w:t>
      </w:r>
    </w:p>
    <w:p w:rsidR="00EB6B97" w:rsidRPr="00C71355" w:rsidRDefault="00D25BFC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5512675 HOXHA              ANDI            01/10/1999 HXHNDA99R01H769K A.V.I.S. RIPATRANSONE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5263 HOXHA              ARBER           05/10/1998 HXHRBR98R05Z100L U.S.A. S.CATERINA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79812 HOXHA              DORIAN          18/05/1985 HXHDRN85E18Z100E SEFRENSE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48101 HOXHA              MASSIMILIANO    03/11/1999 HXHMSM99S03H769L ELITE SAMBENEDETT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76195 HOXHOLLI           RIGERS          25/12/1999 HXHRRS99T25Z100D VILLA SANT ANTONIO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5284 HUMPHREY           OFURE           07/01/1998 HMPFRO98A07Z335Y VALFOGLIA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6256 HUNTER             ALEX            19/10/1996 HNTLXA96R19Z325C L AQUILA 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20631 HURTADO BENAVIDES  NICOLE          02/12/1998 HRTNCL98T42G284B ATL URBINO C5 1999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903859 HYSA               BESMIR          19/04/1985 HYSBMR85D19Z100M 1995 FUTSAL PESARO        DILETT.EXTRACOM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56078 IACCHELLI          PAOLO           10/07/1984 CCHPLA84L10D542T PIANE MG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2870 IACHETTI           IVAN            24/03/1979 CHTVNI79C24A462H PORTA ROMANA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41582 IACHINI            JARI            18/09/1988 CHNJRA88P18A462P CALCIO ATLETICO ASCOLI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78765 IACHINI            KEVIN           24/07/1993 CHNKVN93L24A462U MALTIGNANO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07337 IACHINI            LINO            15/02/1979 CHNLNI79B15A462B FUTSAL CASELLE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76075 IACOB              PAUL CRISTIAN   25/10/2000 CBIPCR00R25Z129E U.MANDOLESI CALCIO        DILETTANTI COM.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94258 IACOBUCCI          PASQUALE        19/02/2001 CBCPQL01B19D451G VIRTUS TEAM SOC.COOP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25229 IACOPINI           LUCA            18/01/1993 CPNLCU93A18I156T CALCIO CORRIDONIA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04453 IACOPONI           EROS            16/07/1991 CPNRSE91L16H769K POLISPORTIVA FORC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70260 IACOPONI           FRANCESCO       15/08/1991 CPNFNC91M15C770S CALCETTO CASTRUM LAURI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72485 IACOPONI           RICCARDO        24/04/1997 CPNRCR97D24I324V FUTSAL MONTURAN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10194 IACOPONI           ROBERTO         11/05/1988 CPNRRT88E11E783B SAN MARCO SERV. LORESE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7123 IACOPONI           STEFANO         25/12/1981 CPNSFN81T25H769C PEPERONCIN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15696 IAGATTI            ALESSANDRO      22/08/1988 GTTLSN88M22H211T FUTSAL SILENZI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8980 IANNACI            LORENZO         29/09/1986 NNCLNZ86P29G157R OSIMANA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08365 IANNOTTA           RICCARDO        24/09/1996 NNTRCR96P24A271J FALCONARESE 1919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33977 IBIDI              ANDREA          10/08/1984 BDINDR84M10I459P CASININ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63881 IBRAIMI            ARDIT           17/07/1998 BRMRDT98L17Z148V SAN MARCO SERV. LORESE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89309 IENA               MARCO           20/09/2000 NIEMRC00P20E783Y URBIS SALVIA A.S.D.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03263 IENA               SARA            14/10/1991 NIESRA91R54A462X RIPABERARDA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2985 IESARI             LEONARDO        27/04/1995 SRILRD95D27C770T TELUSIANO CALCIO A.S.D.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2960 IGBINOSA           TIMOTHY         06/06/1996 GBNTTH96H06Z335B MURAGLIA S.S.D. A R.L.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4710258 IGLIO              ALBERTO         20/04/1996 GLILRT96D20H199B PORTORECANATI A.S.D.      DILETTANTE EX P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81939 IHEME              ROLAND OZOEMENA 28/02/1998 HMIRND98B28Z335E FORSEMPRONESE 1949 SD.ARL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20118 ILARDI             FRANCESCO       04/07/1990 LRDFNC90L04L245S CALCETTO NUMANA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11819 ILARI              GIORGIO         08/09/1997 LRIGRG97P08H769F MONTICELLI CALCIO S.R.L.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2062 ILLUMINATI         DAVIDE          07/03/1986 LLMDVD86C07H211F CORVA CALCIO 2008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6415 ILLUMINATI         PIERINO         05/12/1994 LLMPRN94T05D542Q MONTEPRANDON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07596 IMERAJ             SKANDILAJDI     05/12/1989 MRJSND89T05Z100W BAYER CAPPUCCINI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85702 IMPAGNATIELLO      ALBERTO         11/06/1984 MPGLRT84H11C770Y FREELY SPORT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48849 IMPELLIZZERI       ANTONINO        15/08/1990 MPLNNN90M15C351U VIRTUS TEAM SOC.COOP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67766 IMPELLIZZERI       PAOLO           28/01/1999 MPLPLA99A28C351S OSIMOSTAZIONE C.D.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8295 IMPERATO           ANDREA          17/04/1994 MPRNDR94D17B729N REAL TOMBACCIA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29587 IMPERATORI         CRISTIAN        16/10/1996 MPRCST96R16D488I K SPORT ACADEMY AZZURRA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73575 IMPERATORI         MICHELE         02/09/1993 MPRMHL93P02D542I CAPODARCO CASABIANCA C5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76300 IMPROTA            DOMENICO        03/10/1984 MPRDNC84R03F839W POGGIO S.MARCELLO A.S.D.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2231 INDUTI             ALESSANDRO      15/06/1984 NDTLSN84H15H769W FC TORRIONE CALCIO 1919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6050 INDUTI             ANDREA          29/09/1987 NDTNDR87P29H769V FC TORRIONE CALCIO 1919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2525 INGEGNI            MASSIMO         05/05/1995 NGGMSM95E05L500U VADESE CALCIO             DILETTANTE        SVINCOLO PER ACCORDO ART.108                    0</w:t>
      </w:r>
    </w:p>
    <w:p w:rsidR="00EB6B97" w:rsidRPr="00C71355" w:rsidRDefault="00D25BFC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893243 INGRAO             DAVIDE          06/10/1987 NGRDVD87R06A944D ACLI SANGIOVANNI BOSCO C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578623 INNAMORATI         GIUSEPPE        10/09/1967 NNMGPP67P10A252N MONTE S.MARTIN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61049 INNAMORATI VALENTI SIMONE          14/12/1994 NNMSMN94T14D542S SAN MARCO SERV. LORESE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75818 INNOCENTI          TONINO          02/06/1987 NNCTNN87H02F205F PIANDIMELETO FRONTINO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5132 INNOCENZI          JURI            13/03/1988 NNCJRU88C13I156N CERRETO CALC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04151 INNOCENZI          TEO             05/11/1990 NNCTEO90S05I156Y CERRETO CALCIO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72270 INTERMESOLI        LORENZO         28/08/2000 NTRLNZ00M28I156P AURORA TREIA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77812 IOBBI              GIULIO          02/05/1997 BBIGLI97E02H211P MONTECASSIANO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40937 IOELE              MICHELE         27/04/1999 LIOMHL99D27H769O ANCONITANA A.S.D.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45715 IOIO               ALESSIO         22/10/1993 IOILSS93R22A271O DINAMIS 1990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61037 IOMMETTI           CLAUDIO         05/03/1985 MMTCLD85C05H501L SPES VALDASO 1993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48867 IOMMETTI           DIEGO           14/04/1987 MMTDGI87D14H769I SPES VALDASO 1993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4271 IOMMETTI           LUCA            14/02/1994 MMTLCU94B14I324L U.S.O. ORTEZZAN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7627 IOMMETTI           RICCARDO        04/09/1995 MMTRCR95P04D542Q RAPAGNANO 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25452 IOMMI              GIACOMO         17/07/2000 MMIGCM00L17E783B URBIS SALVIA A.S.D.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5024 IOMMI              GIACOMO         31/08/1982 MMIGCM82M31F522J VALDICHIENTI PONTE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25460 IOMMI              PIERFRANCESCO   02/07/2001 MMIPFR01L02E783L URBIS SALVIA A.S.D.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49266 IONITA             CRISTIAN FLORIN 13/03/1998 NTICST98C13Z129Z REAL TOMBACCIA            DILETTANTI COM.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2874 IONNI              DARIO           03/04/1982 NNIDRA82D03H769T ROTELLESE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17879 IONNI              ETTORE          07/02/1982 NNITTR82B07H769J POTENZA PICENA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09622 IONNI              VASCO           09/10/1996 NNIVSC96R09H769M ATLETICO PORCHIA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86167 IORI               MAURO           26/04/1995 RIOMRA95D26B474T CAMERINO CALCIO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4969 IORIO              MASSIMO         30/01/1994 RIOMSM94A30A271B OLIMPIA JUVENTU FALCONAR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52772 IOTTI              PARIDE          15/11/1985 TTIPRD85S15A462S ATLETICO PORCHIA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81423 IOVANNISCI         GIANMARCO       25/03/1996 VNNGMR96C25A271N SAN MARCO SERV. LORESE    DILETTANTE EX P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00487 IOZZI              STEFANO         15/02/1992 ZZISFN92B15H769R G.M.D. GROTTAMMARE 89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26897 IPPOLITI           DAVIDE          14/12/1987 PPLDVD87T14E388W MONTEMARCIAN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9769 IPPOLITI           NAZZARENO       08/06/1986 PPLNZR86H08A252V C.P. AMANDOLA PARROCCHIA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49305 IPPOLITO           GIUSEPPE        09/03/1990 PPLGPP90C09G580R MANCINI RUGGER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00787 IRELLI             GIACOMO         14/12/1988 RLLGCM88T14I348F MALTIGNANES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65001 ISACCO             ALESSANDRO      28/04/2001 SCCLSN01D28H769G JUVENTUS CLUB TOLENTINO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3423 ISIDORI            SAMUELE         20/11/1983 SDRSML83S20F522C MONTURANO CAMPIGLIONE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45257 ISOPI              ALESSANDRO      11/12/2000 SPILSN00T11H769T CENTOBUCHI 1972 MP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91003 IUVALE             ROBERTO         12/01/1987 VLIRRT87A12D542M SAN MARCO SERV. LORESE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5337 IVANETIC           NIKOLINA        26/03/1996 VNTNLN96C66Z149O VIS P.S.ELPIDIO C.FALERIA DILETTANTI COM.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724 IZEDONMWEN         OGHOGHO SMART   09/11/1978 ZDNGGH78S09X999Y ATLETICO NO BORDERS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0678 IZIEGBE            EVANS           28/10/1998 ZGBVNS98R28Z335M MONTICELLI CALCIO S.R.L.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71040 JACCHETTI          THOMAS          18/09/1998 JCCTMS98P18I608V MONSERR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58370 JACE               GRAZIANO        27/01/2003 JCAGZN03A27I608C VICTORIA BRUGNET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4966 JAITEH             OUSMAN          28/12/2000 JTHSMN00T28Z317K SAVE THE YOUTHS M.PACINI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6861 JAITHE             ISMAEL          01/01/1999 JTHSML99A01Z317D OLIMPIA  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14190 JAJANI             ALESSIO         01/11/1998 JJNLSS98S01I156E CASTELRAIMONDO CALCIO A 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63616 JALAL              AMINE           21/05/1999 JLLMNA99E21Z330P ATLETICO NO BORDERS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2712795 JALAL              YOUNES          04/07/2001 JLLYNS01L04Z330T NUOVA FOLGORE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8625 JALLOW             ANSUMANA        03/10/1999 JLLNMN99R03Z317T GROTTAMMARE C. 1899 ARL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1581 JALLOW             BASIRU          15/02/1997 JLLBSR97B15Z317C PIANE MG 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2092 JALLOW             CHERNO TELLY    02/07/1999 JLLCRN99L02Z317S CANTIANO CALCIO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7073 JALLOW             LAMIN           06/04/1999 JLLLMN99D06Z317Y INCONTRI X LA DEMOCRAZIA  DILETT.EXTRACOM   Svincolo calc. straniero dil.                   0</w:t>
      </w:r>
    </w:p>
    <w:p w:rsidR="00EB6B97" w:rsidRPr="00C71355" w:rsidRDefault="00D25BFC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5905573 JAMANI             ANISS           04/07/1981 JMNNSS81L04Z330J FUTSAL PASSO TREIA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4936 JAMANI             MOURAD          26/10/1994 JMNMRD94R26Z330G FUTSAL PASSO TREIA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722 JAMES              APPIAH          20/01/1998 JMSPPH98A20Z318Z SAVE THE YOUTHS M.PACINI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723 JAMMEH             ADAMA           02/02/1992 JMMDMA92B02Z317U SAVE THE YOUTHS M.PACINI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054 JAMMEH             EBRIMA          28/09/1998 JMMBRM98P28Z317T L AQUILA 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26358 JARID              RIDA            26/05/2001 JRDRDI01E26E783L MOIE VALLESINA A.S.D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7385 JARJU              IBRAHIM         28/02/1998 JRJBHM98B28Z317H FERMIGNANO CALCIO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721 JASSEY             ABDOULIE        04/04/1998 JSSBDL98D04Z317J SAVE THE YOUTHS M.PACINI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296 JAWO               BABA            02/02/1999 JWABBA99B02Z317A SPES JESI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3138 JAYE               DAWDA           25/12/1997 JYADWD97T25Z317Z USAV PISAURUM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83312 JERRADI            AMINE           08/02/2000 JRRMNA00B08L500T URBANIA CALC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35516 JIMENEZ            DIEGO           01/07/1985 JMNDGI85L01A271P NUOVA OTTRANO 98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2639 JIMENEZ MUNOZ      RAUL            08/04/1997 JMNRLA97D08Z131A POTENZA PICENA            DILETT. COMUN.G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3765 JOHNSON            LOVE            27/10/1997 JHNLVO97R27Z335E POL. ALTIDONA SMAIL 72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91920 JONUZI             LULZIM          25/12/1989 JNZLZM89T25Z148A ESANATOGLIA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42532 JOUINI             ALA             31/05/1999 JNOLAA99E31Z352L TEAM K SPORT MONTELABBATE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17032 JUSUFI             AGON            22/08/2000 JSFGNA00M22E388M LE TORRI CASTELPLANI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2061 KABLI              NABIL           11/02/1987 KBLNBL87B11Z330Q CORVA CALCIO 2008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72975 KADIU              GIULIANO        20/07/2001 KDAGLN01L20D205H NUOVA FOLGOR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54860 KAFUSA             AMOS BILLY      19/01/2000 KFSMBL00A19H501I MOIE VALLESINA A.S.D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11985 KAJA               MEDSEKO         31/10/1986 KJAMSK86R31Z100E TAVERNELLE                DILETT.STRANIER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04178 KAKULI             KRENAR          26/08/1994 KKLKNR94M26Z100T AURORA TREIA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21741 KAMAMI             ELUERD          20/12/2000 KMMLRD00T20Z100U IL FILO DELLA GIOIA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5033 KAMBOGA            MOHAMED         13/12/1996 KMBMMD96T13Z318S NEW RIVER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91904 KAMJI              KAMAL           11/07/2000 KMJKML00L11D542B ACLI VILLA MUSONE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72321 KANDJI             DJIBI           04/03/1997 KNDDJB97C04Z343C ATLETICO PONTEROSSO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24442 KANE               MATAR           20/11/1991 KNAMTR91S20Z343J C.S.I.RECANATI            DILETT.EXTRACOM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720 KANYI              LAMIN           15/05/1998 KNYLMN98E15Z317B SAVE THE YOUTHS M.PACINI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5302 KAPITONOV          EVGENII         17/05/1991 KPTVGN91E17Z154M VILLA MUSONE           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76991 KARBACH            ISMAIL          16/04/2002 KRBSML02D16Z330Y MONTELUPONE CALCIO A 5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4146 KARIKARI           SIMPSON         07/09/1998 KRKSPS98P07Z318F SANGIORGESE 1922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0565 KAROUIT            GHIZLANE        22/08/1977 KRTGZL77M62Z330G VIS PESARO DAL 1898 SRL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901208 KASHCHEI           ALIAKSEI        15/01/1983 KSHLKS83A15Z139Y BORGOROSSO TOLENTINO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2639 KASSIM             FANE            02/05/1990 KSSFNA90E02Z329R SAVE THE YOUTHS M.PACINI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90196 KAZIMBO            ZINGA LOLA      09/10/1992 KZMZGL92R09Z312E CUPRAMONTANA G.IPPOLITI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47214 KECI               FABIAN          25/07/2000 KCEFBN00L25E690C VIGOR CASTELFIDARDO-O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2583 KEITA              MOHAMED         01/05/1998 KTEMMD98E01Z343O SAVE THE YOUTHS M.PACINI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2640 KEITA              MOUSSA          31/12/1991 KTEMSS91T31Z313V SAVE THE YOUTHS M.PACINI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61387 KEKEO              AMZA            02/09/1996 KKEMZA96P02Z318N LMV URBINO 1921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04363 KHAIRKHAH MASOOLEH FARZIN          13/06/1994 KHRFZN94H13Z224T FERMIGNANO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6155 KHAN               MAHMUD          03/04/1998 KHNMMD98D03Z317Z INCONTRI X LA DEMOCRAZIA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64691 KHIAR              AIMAN           01/05/1998 KHRMNA98E01C770K NUOVA JUVENTINA FFC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13092 KIL                HICHAM          20/08/1977 KLIHHM77M20Z330T FUTSAL SANGIUSTESE A.R.L.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20167 KISHTA             ARESIO          14/02/2000 KSHRSA00B14L113S CALCIO CORRIDONI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Pr="00C71355">
        <w:rPr>
          <w:rFonts w:ascii="Courier New" w:hAnsi="Courier New" w:cs="Courier New"/>
          <w:sz w:val="14"/>
          <w:szCs w:val="14"/>
          <w:lang w:val="en-US"/>
        </w:rPr>
        <w:t xml:space="preserve">2435428 KOCI               JONUS           02/06/2001 KCOJNS01H02Z100I VIRTUS TEAM SOC.COOP.     </w:t>
      </w:r>
      <w:r w:rsidRPr="00C71355">
        <w:rPr>
          <w:rFonts w:ascii="Courier New" w:hAnsi="Courier New" w:cs="Courier New"/>
          <w:sz w:val="14"/>
          <w:szCs w:val="14"/>
        </w:rPr>
        <w:t>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0821 KOITA              ABDRAMANE       16/10/1991 KTOBRM91R16Z313J GROTTESE A.S.D.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3225 KOLLAKU            LUCIANO         14/03/1985 KLLLCN85C14Z100H SENIGALLIA CALCIO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7390 KONATE             ABDOUL KARIM    01/08/1995 KNTBLK95M01F487X NEW RIVER                 DILETT.EXTRACOM   Svincolo calc. straniero dil.                   0</w:t>
      </w:r>
    </w:p>
    <w:p w:rsidR="00EB6B97" w:rsidRPr="00C71355" w:rsidRDefault="00D25BFC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1022790 KONATEH            MOMOU           17/04/1992 KNTMMO92D17Z317P IL FILO DELLA GIOIA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4596 KONDE              MOANDA MAYEYA D 23/07/1996 KNDMDM96L23E388B CASTELFRETTESE A.S.D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2815 KONE               ABOUBACAR       27/02/1991 KNOBCR91B27Z313A ATLETICO NO BORDERS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4404 KONE               ISSA            12/12/1999 KNOSSI99T12Z313Y MONTECOSARO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4932 KONE               TINON MAMADOU   03/01/1999 KNOTNM99A03Z313Z GABICCE GRADARA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8103 KONGIRA            MAMADI          20/05/1998 KNGMMD98E20Z317Y POGGIO S.MARCELLO A.S.D.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4224 KONIKA             HENRI           28/10/1984 KNKHNR84R28Z100J OLIMPIA SPINETOLI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1021427 KONTE              ISSA            10/10/1994 KNTSSI94R10Z329B BORGOROSSO TOLENTINO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80693 KOPLIKU            MELKO           04/06/2001 KPLMLK01H04M102O GABICCE GRADARA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2093 KOROMA             ABUBAKAR        05/03/2000 KRMBKR00C05Z344R CAMERANO CALCIO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09029 KOUAO              MALAN JEAN PAUL 15/12/1996 KOUMNJ96T15Z313M L.EUROPA LUCIANO BOCCHINI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9033 KOUASSI            KOUASSI FRANK   25/11/1999 KSSKSF99S25Z313A PALMENSE SSDARL        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2093 KOUROUMA           MAMADI          06/05/1995 KRMMMD95E06Z325L L AQUILA 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53940 KRAGBE             ALI MOHAMED     12/07/1989 KRGLHM89L12Z313W F.C. PEDASO 1969          DILETT.EXTRACOM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44579 KRYEZI             ALBIN           12/06/2001 KRYLBN01H12Z160U INVICTA FUTSAL MACERATA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23708 KUINXHIU           GENTJAN         25/03/1991 KNXGTJ91C25Z100H A.S. AMANDOLA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582 KUJABI             TAMSIR          27/11/1998 KJBTSR98S27Z317N SAVE THE YOUTHS M.PACINI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4226 KUNJXHIU           LEDJAN          02/09/1988 KNJLJN88P02Z100M MONTOTTONE GROTTESE ASD   DILETT.EXTRACOM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3472 KUYATEH            ALAGIE          11/12/1999 KYTLGA99T11Z317F INCONTRI X LA DEMOCRAZIA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77438 LA BRUTO           SIMONE          02/04/1990 LBRSMN90D02G842Z OSTRA  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36601 LA FORGIA          CHRISTIAN       04/02/1995 LFRCRS95B04E885U BIAGIO NAZZARO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47485 LA GHEZZA          SILVANO         20/02/1978 LGHSVN78B20C975J CALCETTO NUMANA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64866 LA GRASSA          ANTHONY         17/06/1994 LGRNHN94H17H769Q AZZURRA MARINER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3860 LA MANTIA          ALBERTO         31/01/1985 LMNLRT85A31D451P ARGIGNANO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86717 LAABBOUI           AMIN            13/08/1998 LBBMNA98M13I608E OLIMPI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12606 LACCHE             STEFANO         29/10/1983 LCCSFN83R29F051P FIUMINATA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31866 LACI               KEVIN           02/11/1999 LCAKVN99S02Z100J C.S.I.DELFINO FAN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66852 LADOWSKI           LEONARDO        07/06/1993 LDWLRD93H07C770G OLIMPIA P.S.GIORGI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03494 LADOWSKI           MICHAEL         09/02/1996 LDWMHL96B09D542M LAPEDONES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70737 LAFSIHI            MAROUAN         30/12/2001 LFSMRN01T30E388I BIAGIO NAZZARO 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21210 LAFSIHI            NASSIM          22/08/1998 LFSNSM98M22E388U SANTA MARIA NUOVA A.S.D.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55734 LAFSIHY            YASSIN          27/08/2001 LFSYSN01M27I608V F.C. VIGOR SENIGALLI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26098 LAGANA             ALESSANDRO      30/04/2000 LGNLSN00D30D789X PORTO POTENZA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7710 LAHRACH            MOHAMED         06/06/1992 LHRMMD92H06Z330N GNANO 04       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36110 LALAJ              ILIR            14/07/1982 LLJLRI82L14Z100U MAGLIANO CALCIO 2013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39801 LALLA              EMANUELE        06/12/1999 LLLMNL99T06H211E ANCONITANA A.S.D.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03305 LALLI CAFINI       FEDERICO NICOLA 06/12/1990 LLLFRC90T06Z600V FUTSAL MONTEGRANAR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47367 LALONI             GIOVANNI        07/01/1990 LLNGNN90A07C615O CHIARAVALL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01467 LAMAJ              ALESSIO         25/11/1994 LMJLSS94S25D542Z MONTE S.MARTINO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52748 LAMANNA            BENIAMINO       19/01/1998 LMNBMN98A19L628L CASININ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55939 LAMGHARI           RACHID          28/08/1987 LMGRHD87M28Z330N ATLETICO RIVER URBINELLI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75684 LAMPA              ALESSANDRO      26/02/1999 LMPLSN99B26A271K PASSATEMP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66304 LAMPONI            ALESSANDRO      07/08/1991 LMPLSN91M07E783S ARIES TRODICA 04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38716 LAMPONI            MATTEO          25/03/1988 LMPMTT88C25D542G USG GROTTAZZOLINA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13887 LAMPONI            SIMONE          20/12/1988 LMPSMN88T20D542H POL. ALTIDONA SMAIL 72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79756 LANARI             ALESSANDRO      01/03/2000 LNRLSN00C01A271B DINAMIS 1990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37816 LANARI             CHRISTIAN       05/10/1999 LNRCRS99R05E783K CHIESANUOVA A.S.D.        DILETTANTE        SVINCOLO PER ACCORDO ART.108                    0</w:t>
      </w:r>
    </w:p>
    <w:p w:rsidR="00EB6B97" w:rsidRPr="00C71355" w:rsidRDefault="00D25BFC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846247 LANCI              DAVIDE          03/05/1987 LNCDVD87E03G479T FOOTBALL MOMBAROCCIO 1982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7976 LANCIONI           LUCA            14/12/1981 LNCLCU81T14E388K MONSANO SPORTING CLUB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00179 LANCIOTTI          GIACOMO         12/03/1983 LNCGCM83C12G920E VIS P.S.ELPIDIO C.FALERIA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95832 LANDI              GABRIELE        31/10/1992 LNDGRL92R31I608V MONSANO SPORTING CLUB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38311 LANDINI            ELIA            26/09/1999 LNDLEI99P26L500X PERGOLESE A.S.D.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31490 LANGIOTTI          GABRIELE        05/05/1978 LNGGRL78E05H769Z SPORTING GROTTAMMARE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43743 LANI               ANGELO          26/03/1973 LNANGL73C26I287H BORGO PAC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00900 LANTERMO           MATTEO          01/04/2002 LNTMTT02D01D542H L ALTRO SPORT CALCIO A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36663 LANZANO            FLAVIO          23/10/2003 LNZFLV03R23H769M ELITE SAMBENEDETT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74718 LANZETTA           ANDREA          25/03/2000 LNZNDR00C25D488H S.VENERANDA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17557 LAPI               ANDREA          08/08/1980 LPANDR80M08C357O S.ANGELO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0192 LAPI               LUCA            29/12/1984 LPALCU84T29H294Q AVIS MONTECALV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21463 LARGONI            CHRISTIAN       26/04/1997 LRGCRS97D26D451D CERRETO CALCIO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4681 LATESSA            ALESSANDRO      06/02/1992 LTSLSN92B06B352X PIEVE D ICO CALCIO A 5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8004 LATINI             ANDREA          26/04/1979 LTNNDR79D26D451R SASSOFERRATO GENGA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5193 LATINI             CRISTIAN        02/09/1990 LTNCST90P02H501V SAN FRANCESCO CINGOLI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18764 LATINI             EDOARDO         10/08/1994 LTNDRD94M10D488L SAMPAOLESE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00837 LATINI             EGIDIO          23/09/1996 LTNGDE96P23H769U RIVIERA DELLE PALME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25165 LATINI             FEDERICO        17/04/1997 LTNFRC97D17D488U NUOVA REAL METAURO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38618 LATINI             FLAVIO          30/06/1986 LTNFLV86H30H211C PORTORECANATI A.S.D.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5640546 LATINI             GABRIELE        31/08/1991 LTNGRL91M31E388T VIRTUS MOI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2362 LATINI             GIANLUCA        10/12/1984 LTNGLC84T10A271C VERBENA C5 ANCON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50983 LATINI             GIOELE          03/10/2001 LTNGLI01R03E388M SANTA MARIA NUOVA A.S.D.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4904 LATINI             MIRCO           09/09/1990 LTNMRC90P09A271S CIRCOLO COLLODI CALCIO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04664 LATINI             ROBERTO         09/09/1993 LTNRRT93P09I156H MONTEFANO CALCIO A R.L.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44027 LATINI             ROCCO           25/11/2001 LTNRCC01S25D451J CANTIANO CALCIO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03633 LATTANZI           ANDREA          23/02/1976 LTTNDR76B23D542B LAPEDONES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9862 LATTANZI           DANNY           11/09/1990 LTTDNY90P11C770G REAL CITAN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4319 LATTANZI           DAVIDE          12/05/1992 LTTDVD92E12C770O FUTSAL MONTURANO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7471 LATTANZI           LUCA            30/10/1987 LTTLCU87R30A462B ROCCAFLUVION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00698 LATTANZI           NICO            05/10/1993 LTTNCI93R05A271Q VERBENA C5 ANCON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87582 LATTANZI           RICCARDO        09/06/1992 LTTRCR92H09I324H VIGOR S.ELPIDIO VIOLA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84117 LATTANZI           SAMUELE         24/10/2003 LTTSML03R24L500C VALFOGLI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5740 LATTANZI           TIZIANO         21/03/1976 LTTTZN76C21D451J RENATO LUPETTI CALCIO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3837 LAUDATI            ORESTE          27/03/1993 LDTRST93C27L049Y PALOMBINA VECCHIA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50067 LAURENZI           ANTONIO         19/02/1985 LRNNTN85B19A462R POLISPORTIVA FORCESE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24341 LAURENZI           GIANLUCA        17/09/1986 LRNGLC86P17A462P POLISPORTIVA APPIGNANO TR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03008 LAURENZI           MATTEO          05/09/2003 LRNMTT03P05A271O DINAMIS 1990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56993 LAURENZI           SAMUELE         29/07/1990 LRNSML90L29E058J MARTINSICURO SPORT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96420 LAURETTA           MICHAEL         21/10/2000 LRTMHL00R21L500H CARPEGN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4968 LAURI              LUCA            27/01/1990 LRALCU90A27D749O MAIOR  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11855 LAURITANO          FILIPPO         05/01/1992 LRTFPP92A05A271D MAROTTA A.S.D.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4939 LAUSDEI            FEDERICO        19/11/1985 LSDFRC85S19C615D CAMPOCAVALLO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4088 LAVAGNOLI          LORENZO         07/05/1993 LVGLNZ93E07G157S FOOTBALL CLUB OSIMO 2011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90285 LAVALLE            GIAMPIERO       26/01/1988 LVLGPR88A26I348I MARTINSICURO SPORT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47663 LAZZARI            ANDREA          03/12/1984 -                ALMAJUVENTUS FANO1906 SRL DILETTANTE EX P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6119 LAZZARINI          LUCA            11/11/1991 LZZLCU91S11I459K OLIMPIA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7851 LAZZARINI          MATTIA          20/12/1992 LZZMTT92T20A271T CASTELFRETTESE A.S.D.     DILETTANTE        Svincolo decadenza tesseram.                    0</w:t>
      </w:r>
    </w:p>
    <w:p w:rsidR="00EB6B97" w:rsidRPr="00C71355" w:rsidRDefault="00D25BFC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263671 LAZZARINI          MATTIA          21/04/1987 LZZMTT87D21I459T MONTECOPIOLO CALCI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32000 LAZZERINI          JONATHAN        20/09/1982 LZZJTH82P20I459W VIGOR CAPRAZZIN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31793 LE PAGE            MATTEO          04/09/1995 LPGMTT95P04I608D CORINALDO CALCIO F.C.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6682 LEANDRINI          OMAR            20/11/1979 LNDMRO79S20E690Y ATLETICO CONER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6950 LEDESMA CAPINOA    JOSHUA CRISTOPH 01/04/1995 LDSJHC95D01Z605D BORGO MINONNA  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01117 LELIO              GIACOMO         12/09/1991 LLEGCM91P12E783K MONTECASSIANO CALCIO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01101 LELIO              SEBASTIANO      13/11/1991 LLESST91S13E783V MONTECASSIANO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54340 LELLI              LUCA            25/09/1979 LLLLCU79P25C573Y VALFOGLIA TAVOLE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90653 LELLI              MARCELLO        21/01/1980 LLLMCL80A21H769Q MONTERUBBIANESE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29282 LELLI              STEFANO         05/12/1987 LLLSFN87T05L366Z FUTSAL MONTEGRANAR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94011 LENCI              GIANMARCO       12/04/2002 LNCGMR02D12I608R OSTRA  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51375 LENTI              ANDREA          21/08/1975 LNTNDR75M21L500F MONTECCHIO FOOTBALL CLUB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0371 LENTINELLO         SEBASTIANO      11/12/1988 LNTSST88T11G752Z PIEVE D ICO CALCIO A 5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08014 LEO                GIUSEPPE        21/05/1986 LEOGPP86E21C983N PICENO UNITED MMX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90976 LEODORI            MARCO           08/08/1981 LDRMRC81M08A462K MALTIGNANES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49148 LEONANGELI         SIMONE          12/08/1972 LNNSMN72M12E783J BORGOROSSO TOLENTIN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6195 LEONARDI           CARLO           09/10/1990 LNRCRL90R09G479J OFFSIDE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66226 LEONARDI           DANIELE         25/10/1990 LNRDNL90R25E690C PORTORECANATI A.S.D.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5501 LEONARDI           MARCO           12/08/1994 LNRMRC94M12D488F SPORTLAND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87359 LEONARDI           STEFANO         21/07/2001 LNRSFN01L21F861D S.VENERANDA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95504 LEONELLI           FLAVIO MARIA    23/06/1991 LNLFVM91H23I156U MANCINI RUGGER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4840 LEPIDI             FRANCESCO       20/11/1992 LPDFNC92S20I324N VIS P.S.ELPIDIO C.FALERIA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96671 LEPORE             RICCARDO        10/11/1985 LPRRCR85S10F870G SPORTING GROTTAMMARE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6195 LEPRI BERLUTI      MICHELE         13/04/1986 LPRMHL86D13I608T VICTORIA BRUGNET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5647 LERCI              SIMONE          26/10/1980 LRCSMN80R26D749I VIRIDISSIMA APECCH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50047 LESINA             FILIPPO         20/01/2000 LSNFPP00A20D488F AUDAX CALCIO PIOBBIC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6171 LETIZI             ENRICO MARIA    27/05/1993 LTZNCM93E27L500X AVIS MONTECALVO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91987 LETIZIA            JLENIA          04/07/1997 LTZJLN97L44D643Q ATL URBINO C5 1999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56961 LEYE               MOUSTAPHA       01/12/2001 LYEMTP01T01Z343H VICTORIA BRUGNETTO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63356 LEZZA              ANTONIO         21/12/2000 LZZNTN00T21Z112K SPORTLAND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38306 LEZZERINI          MAURO           09/12/1980 LZZMRA80T09D451N VALLE DEL GIAN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00475 LIBERATI           ANDREA          31/03/1996 LBRNDR96C31H769G PORTO D ASCOLI S.R.L.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2678884 LIBERATI           DAVID           27/12/1976 LBRDVD76T27F520C CASETTE D ETE 1968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337889 LIBERATI           FERNANDO        12/01/1967 LBRFNN67A12H769B MONTERUBBIANES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96638 LIBERATI           MARCO           23/08/2000 LBRMRC00M23A271X ACLI AUDAX MONTECOSARO C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14828 LIBERATI           SIMONE          24/02/1999 LBRSMN99B24H769Y ATLETICO CENTOBUCHI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30808 LIBERTINO          ANIELLO         12/02/1995 LBRNLL95B12F839R S.COSTANZO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20221 LIBETTI            NICOLA          06/06/2001 LBTNCL01H06E783O NUOVA JUVENTINA FFC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83773 LIBONI             MATTEO          26/04/2000 LBNMTT00D26A462L MONTICELLI CALCIO S.R.L.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41248 LIGUSTRI           GIANLUCA        19/01/1988 LGSGLC88A19D749Z SPORTLAND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18266 LIMA               SALVATORE       14/08/2000 LMISVT00M14G813O VIGOR CASTELFIDARDO-O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81077 LIMATOLA           MANUEL          06/11/1999 LMTMNL99S06I608Q MONSERR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90432 LIMONI             JONATHAN        21/07/1999 LMNJTH99L21E783I CANTINE RIUNITE CS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7218 LINA               PANAGIOTIS      13/05/1991 LNIPGT91E13Z115H INVICTA FUTSAL MACERATA   DILETT. COMUN.G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74061 LINI               EDUARDO DAVID   15/01/1985 LNIDDD85A15Z602D SPORTING GROTTAMMARE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77552 LIPPERA            GABRIELE        28/08/1984 LPPGRL84M28D451W RENATO LUPETTI CALCIO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90201 LISE               FRANCESCO       30/01/2001 LSIFNC01A30A271J AGUGLIANO POLVERIG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1677 LISO               GIOVANNI MARIA  31/10/1993 LSIGNN93R31A271X SENIGALLIA CALCIO         DILETTANTE        SVINCOLO DA PARTE DI SOCIETA'                   0</w:t>
      </w:r>
    </w:p>
    <w:p w:rsidR="00EB6B97" w:rsidRPr="00C71355" w:rsidRDefault="00D25BFC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656136 LITARGIRIO         MATTIA          30/12/1993 LTRMTT93T30L500N SANGIORGESE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35639 LIUTI              CLAUDIO         02/09/1978 LTICLD78P02E783Q TELUSIANO CALCIO A.S.D.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53879 LIVINI             CARLO           06/09/1992 LVNCRL92P06D542C FERMO SSD ARL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43607 LLANO              ROLAND          04/09/1978 LLNRND78P04Z100I M.P.UNITED CALCIO         DILETT.EXTRACOM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25897 LLUKA              VASJON          11/04/1988 LLKVJN88D11Z100D ACQUAVIVA CALC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1689 LO                 ELHADJI SYLLA   05/03/1992 LOXLDJ92C05Z343Y SCHIETI                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93568 LOBEFALO           MATTIA SALVATOR 08/03/1993 LBFMTS93C08H769F OLIMPIA P.S.GIORGIO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82419 LOCCI              MANUEL          01/05/1987 LCCMNL87E01D542K U.S.O. ORTEZZAN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03477 LODOLINI           JACOPO          28/04/1996 LDLJCP96D28A271D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61728 LOGUERCIO          MICHELE         29/06/1982 LGRMHL82H29L219B JUNIOR CENTRO CITTA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27239 LOMBARDELLI        ALESSIA         28/08/1999 LMBLSS99M68I156C CANTINE RIUNITE CS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00093 LOMBARDI           FILIPPO         22/04/1990 LMBFPP90D22A271I CAMERANO CALCIO           DILETTANTE EX P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04417 LOMBARDI           LUCA            22/12/1997 LMBLCU97T22I156Z REAL TOLENTINO SSD ARL    DILETTANTE        SVINCOLO x INATTIVITA'SOCIETA'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48965 LOMBARDI           MARCO           19/07/1995 LMBMRC95L19A271Y PIANO SAN LAZZARO 1948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7416 LOMBARDI           MATTEO          12/01/1984 LMBMTT84A12C615S L.EUROPA LUCIANO BOCCHINI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05094 LOMBARDI           NICOLO          09/02/2000 LMBNCL00B09A462J MONTICELLI CALCIO S.R.L.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1535 LOMBARDI           ROBERTO         14/09/1987 LMBRRT87P14A783B DORICA 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38388 LOMBARDO           EMANUELE GUGLIE 04/09/1999 LMBMLG99P04D969B CASTELFIDARDO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52926 LOMBI              ROBERTO         30/12/1987 LMBRRT87T30E783K ATLETICO MACERAT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90166 LONGARINI          GIULIA          12/11/1986 LNGGLI86S52D488G SAN MICHEL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7072 LONGHI             ANDREA          24/10/1985 LNGNDR85R24L500H SANTANGIOLES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1106 LONGHI             EDOARDO         15/06/1994 LNGDRD94H15L500X CARPEGN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89443 LONGO              DANILO          03/10/2000 LNGDNL00R03D643H L.EUROPA LUCIANO BOCCHINI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69683 LONGONI            SIMONE          20/12/1998 LNGSMN98T20B157U REAL FABRIAN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27017 LOPEZ              ALESSIO         03/09/1993 LPZLSS93P03E388Z TERRE DEL LACRIM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17276 LOPEZ              FRANCESCA       15/09/1982 LPZFNC82P55B180R GLS DORICA ANCONITAN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69363 LOPRIENO           PAOLO           07/04/1978 LPRPLA78D07F205O JUVENTUS CLUB TOLENTINO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80542 LORENZETTI         LUCA            30/04/2002 LRNLCU02D30H211A LORETO A.D.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3134 LORENZINI          ALEX            03/12/1987 LRNLXA87T03H211H ACADEMY CIVITANOVESE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59105 LORENZINI          ANDREA          14/06/1994 LRNNDR94H14E388M CHIARAVALL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30657 LORENZINI          LEONARDO        30/12/2001 LRNLRD01T30A271R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75283 LORENZINI          STEFANO         19/07/1979 LRNSFN79L19D007C CASTELLEONES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17353 LORENZONI          DIEGO           28/08/1996 LRNDGI96M28L500C AUDAX CALCIO PIOBBIC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7051 LORENZONI          MARCO           20/03/1977 LRNMRC77C20A271D COLLE 2006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58895 LORENZONI          YARI            19/09/1999 LRNYRA99P19L500X CASININ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6825 LORI               GIANCLAUDIO     10/06/1995 LROGCL95H10B474V ANCONITANA A.S.D.         DILETTANTE EX P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0791 LORITE TORRES      JAVIER          28/12/1997 LRTJVR97T28Z131G CIVITANOVESE CALCIO       DILETT. COMUN.G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7755 LORU               ALESSANDRO      14/12/1998 LROLSN98T14B354N MONTECCHIO FOOTBALL CLUB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02224 LOSANI             ALFREDO         04/05/1998 LSNLRD98E04H769G MARTINSICURO SPORT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4982 LOSHAJ             FATON           16/01/1994 LSHFTN94A16Z160P LEONESSA MONTORO CALCIO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91041 LOVINO             LORENZO         16/01/1980 LVNLNZ80A16B300Q SPORTLAND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68622 LUBERTI            MATTEO          27/09/1996 LBRMTT96P27A462X UNIONE PIAZZA IMMACOLATA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2349 LUCA               CRISTIAN        28/07/1983 LCUCST83L28D542X FUTSAL CAMPIGLIONE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91598 LUCA               GIACOMO         15/01/1982 LCUGCM82A15I459U POL. LUNAN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4808852 LUCANGELI          MATTIA          14/06/1984 LCNMTT84H14A271D CAMPOCAVALLO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00312 LUCARELLI          ANDREA          03/06/1993 LCRNDR93H03D488I TRE PONTI SRL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17361 LUCARELLI          DIEGO           04/02/1997 LCRDGI97B04L500Y MAIOR         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75275 LUCARELLI          GIUSEPPE        27/10/1993 LCRGPP93R27I459C OLIMPIA                   DILETTANTE        SVINCOLO DA PARTE DI SOCIETA'                   0</w:t>
      </w:r>
    </w:p>
    <w:p w:rsidR="00EB6B97" w:rsidRPr="00C71355" w:rsidRDefault="00D25BFC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5434767 LUCARINI           DIEGO           04/02/1999 LCRDGI99B04I156D FABRIANO CERRETO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7933 LUCARINI           MARCO           07/07/1983 LCRMRC83L07I459S BORGO PAC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61403 LUCARINI           MARCO           07/08/1978 LCRMRC78M07L500R LMV URBINO 1921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17759 LUCARONI           PAOLO           28/02/1992 LCRPLA92B28L191T CALDAROLA  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2057 LUCCARINI          ELIA            18/06/1988 LCCLEI88H18L500Y VIS CANAVACCIO 2008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60160 LUCCIARINI         ENRICO          09/07/2001 LCCNRC01L09L500I URBANIA CALC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25133 LUCCIARINI         JACOPO          21/10/1986 LCCJCP86R21L500W GNANO 04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97084 LUCENTINI          PIERCARLO       16/03/1990 LCNPCR90C16E783L ATLETICO MACERAT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29766 LUCERTINI          STEFANO         24/04/1988 LCRSFN88D24A489L CIARNIN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28782 LUCHETTA           MATTIA          02/09/2000 LCHMTT00P02A271L L.EUROPA LUCIANO BOCCHINI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26270 LUCHETTA           ROBERTO         04/12/2001 LCHRRT01T04A271A OSIMAN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21273 LUCHETTI           ALESSANDRO      12/04/1997 LCHLSN97D12G479N CAMPOCAVALLO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37414 LUCHETTI           GIACOMO         25/09/2001 LCHGCM01P25L500N OLYMPIA FANO C5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91053 LUCHETTI           MARCO           19/05/1982 LCHMRC82E19B352L ACQUAVIVA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7954 LUCHETTI           MORENO          10/05/1985 LCHMRN85E10E783X SFORZACOSTA 2010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97031 LUCIANI            EMANUELE        11/03/1992 LCNMNL92C11E783E CALCIO CORRIDONI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9730 LUCIANI            KRISTIAN        20/04/1984 LCNKST84D20A252L REAL TOLENTINO SSD ARL    DILETTANTE        SVINCOLO x INATTIVITA'SOCIETA'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09538 LUCIANI            LEONE           02/09/1976 LCNLNE76P02H211B VIGOR MONTECOSARO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07545 LUCIANI            LUCA            08/06/1972 LCNLCU72H08L191H BELFORTESE R. SALVATORI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9733 LUCIANI            MARCO           12/10/1988 LCNMRC88R12L191F SFORZACOSTA 2010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10238 LUCIANI            MATTEO          31/08/1991 LCNMTT91M31C770L FUTSAL MONTEGRANAR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3828 LUCIANI            MATTEO          16/05/1986 LCNMTT86E16F522Q REAL MOLIN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10720 LUCIANI            MAURIZIO        27/04/1986 LCNMRZ86D27A271E NUOVA SIROLESE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9341 LUCIANI            RICCARDO        11/08/1984 LCNRCR84M11A462X FUTSAL D. E G.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91429 LUCIFERO           EDOARDO         07/02/1997 LCFDRD97B07H211N MONTEMILONE POLLENZA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8592 LUCONI             GIANLUCA        22/11/1990 LCNGLC90S22A271M COLLE 2006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81860 LUDOVISI           DARIO           27/04/1981 LDVDRA81D27H501Q MONTALTO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6146 LUKUMAN            OLAIYA          10/10/1995 LKMLYO95R10Z335J INCONTRI X LA DEMOCRAZIA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55350 LULLI              LUCA            22/12/1991 -                ALMAJUVENTUS FANO1906 SRL DILETTANTE EX P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08789 LUMBRICI           LUCA            09/02/1990 LMBLCU90B09G479H MURAGLIA S.S.D. A R.L.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27021 LUMINARI           PAOLO           19/04/1993 LMNPLA93D19C615J TERRE DEL LACRIM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8214 LUNADEI            FILIPPO         21/09/1992 LNDFPP92P21G479O MURAGLIA S.S.D. A R.L.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54506 LUPI               ANDREA          20/08/1992 LPUNDR92M20A252B ATLETICO PORCHIA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1801 LUPI               ANDREA          09/05/1990 LPUNDR90E09A252I PETRITOLI 1960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1809 LUPI               SIMONE          23/06/1987 LPUSMN87H23A252V POLISPORTIVA FORCESE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9679 LUPI               STEFANO         12/08/1986 LPUSFN86M12A252N C.P. AMANDOLA PARROCCHIA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66620 LUPINI             LORENZO         18/10/1999 LPNLNZ99R18L500W AUDAX CALCIO PIOBBIC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4014 LUPINI             LUCA            09/01/1990 LPNLCU90A09L500N FALCO ACQUALAGNA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1147 LUPINI             MATTEO          17/02/1996 LPNMTT96B17D451Q GALASSIA SPORT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4329 LUPPOLI            ANDREA          29/07/1990 LPPNDR90L29G479U VISMARA 2008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68083 LUZI               ALESSANDRO      17/06/1986 LZULSN86H17H769K CASTIGNANO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60002 LUZI               ANDREA          18/06/1981 LZUNDR81H18A462D CAMPOFILONE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8728 LUZI               ARBER           24/07/1998 LZURBR98L24Z100T AGRARIA CLUB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3801 LUZI               FRANCESCO       02/10/1995 LZUFNC95R02H769G GROTTAMMARE C. 1899 ARL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07757 LUZI               MASSIMILIANO    04/07/1985 LZUMSM85L04A252D C.P. AMANDOLA PARROCCHIA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5857 LUZI               SILVANO         16/03/1973 LZUSVN73C16A462R ATLETICO ASCOLI 2000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12377 LUZI               SIMONE          02/09/1998 LZUSMN98P02I608R CORINALDO CALCIO F.C.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4679 LUZI               STEFANO         20/05/1992 LZUSFN92E20L500T POLE CALCIO               DILETTANTE        Svincolo x scad.contr./vincolo                  0</w:t>
      </w:r>
    </w:p>
    <w:p w:rsidR="00EB6B97" w:rsidRPr="00C71355" w:rsidRDefault="00D25BFC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2787290 LUZI               VALERIO         16/01/1978 LZUVLR78A16A462T PRO CALCIO ASCOLI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94328 LUZIETTI           ALEX            06/09/1988 LZTLXA88P06I608K TORRE SAN MARC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58586 MAA                MAHER           17/11/1992 MAAMHR92S17Z352E ELPIDIENSE CASCINARE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94378 MACCARI            FRANCESCO       04/07/1988 MCCFNC88L04L191I A.S. AMANDOLA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0391 MACCARI            LEONARDO        20/05/1992 MCCLRD92E20E783O GIOVANILE CORRIDONIENSE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69650 MACCARI            LORENZO         14/08/2000 MCCLNZ00M14E783Q SFORZACOSTA 2010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9863 MACCARI            MARCO           04/11/1986 MCCMRC86S04L191J ELFA TOLENTIN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5325 MACCIONI           LEONARDO        28/07/1983 MCCLRD83L28L366D AVENALE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4036981 MACCIONI           LORENZO         06/03/1995 MCCLNZ95C06I156Z CALCIO CORRIDONIA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3407 MACERATESI         MATTEO          29/04/1996 MCRMTT96D29A271M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64434 MACHADO            ALAN            07/01/1998 MCHLNA98A07D542K MONTURANO CAMPIGLI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64433 MACHADO            MICHAEL KATRIEL 07/01/1998 MCHMHL98A07D542T MONTURANO CAMPIGLI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43514 MACOVEI            IOAN GABRIEL    17/10/1995 MCVNBR95R17Z129E SEFRENSE                  DILETTANTI COM.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11305 MACOVEI            MIHAI OCTAVIAN  10/08/1988 MCVMCT88M10Z129F FOLGORE CASTELRAIMONDO    DILETTANTI COM.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82613 MADOLINI           ANDREA          29/08/2000 MDLNDR00M29H769Z A.V.I.S. RIPATRANS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79767 MADRESELVI         EMANUELE        15/12/1984 MDRMNL84T15E783D SAN GINESIO CALC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64936 MAFFEI             NICOLA          06/08/1993 MFFNCL93M06B352K MURAGLIA S.S.D. A R.L.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98886 MAGAGNA            FRANCESCO       16/04/1994 MGGFNC94D16D542J ELPIDIENSE CASCINAR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93742 MAGGI              LORENZO         03/02/1997 MGGLNZ97B03A271M ATLETICO CONER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4622 MAGGI              MATTEO          30/06/2000 MGGMTT00H30A271O BIAGIO NAZZAR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02213 MAGGI              YURI            09/04/1993 MGGYRU93D09I156P CALDAROLA  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81690 MAGGIAROSA         ANDREA          27/04/2000 MGGNDR00D27G309H REAL METAURO 2018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58834 MAGGIORI           FRANCESCO       27/06/1995 MGGFNC95H27A271K ACLI VILLA MUSONE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69824 MAGI               ANDREA          23/09/1993 MGANDR93P23D488H PIANDIROS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4266 MAGI               CHRISTIAN       23/08/1994 MGACRS94M23G479S BABBUCCE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2964 MAGI               ELIA            31/10/1989 MGALEI89R31A271A PASSATEMPES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8892 MAGI               GIAMMARCO       13/11/1991 MGAGMR91S13C357J BABBUCCE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56498 MAGI               GIANMARCO       02/03/1995 MGAGMR95C02G479P REAL TOMBACCIA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06656 MAGI               GIOVANNI        11/11/1986 MGAGNN86S11G479P OSTERIA NUOVA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85794 MAGI               MATTEO          07/01/1991 MGAMTT91A07G479X VALLEFOGLIA C5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59204 MAGI               MICHELE         16/05/1995 MGAMHL95E16A271Y F.C. FALCONARA 1973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6855 MAGI               PIETRO          03/01/1992 MGAPTR92A03G479P MONTECCHIO FOOTBALL CLUB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54349 MAGLI              ANTONIO         05/03/1991 -                ALMAJUVENTUS FANO1906 SRL DILETTANTE EX P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87497 MAGNANELLI         ENRICO          25/07/1989 MGNNRC89L25L500J GNANO 04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78187 MAGNANELLI         GIACOMO         24/02/2001 MGNGCM01B24L500B AUDAX CALCIO PIOBBIC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63758 MAGNANI            ENRICO          28/02/1988 MGNNRC88B28H294P AVIS MONTECALV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1484 MAGNAPANE          EDOARDO         06/03/1990 MGNDRD90C06I156X SERRALT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35948 MAGNATERRA         LORENZO         08/03/1996 MGNLNZ96C08I608L OSTRENSE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00635 MAGNESI            RICCARDO        13/10/1998 MGNRCR98R13L500X PIANDIROS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28507 MAGNINI            ALESSANDRO      04/06/1998 MGNLSN98H04I608V OSTRENSE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85872 MAGNINI            LORENZO         20/03/1990 MGNLNZ90C20A271L REAL CASEBRUCIATE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04541 MAGNO              ANNA SOFIA      10/06/1996 MGNNSF96H50H769T FUTSAL 100 TORRI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62904 MAGRINI            ALESSIO         23/11/1981 MGRLSS81S23A271W DORICA 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00879 MAGRINI            ALEX            18/06/1994 MGRLXA94H18A271M VERBENA C5 ANCON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581 MAHMADOU           KEITA           12/05/1993 MHMKTE93E12Z329J SAVE THE YOUTHS M.PACINI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1100 MAINARDI           ALESSANDRO      10/05/1994 MNRLSN94E10L500G VALFOGLIA TAVOLETO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89839 MAINARDI           ENRICO          27/03/1975 MNRNRC75C27L500D LMV URBINO 1921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7258 MAIOLATESI         KEVIN           19/05/1996 MLTKVN96E19A271Q PALOMBINA VECCHIA         DILETTANTE        SVINCOLO PER ACCORDO ART.108                    0</w:t>
      </w:r>
    </w:p>
    <w:p w:rsidR="00EB6B97" w:rsidRPr="00C71355" w:rsidRDefault="004A1A74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667165 MAIOLINO           LUCA            29/11/1971 MLNLCU71S29F839E SAN BIAGIO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37581 MAIORANO           GIACOMO         02/05/1992 MRNGCM92E02L500K MERCATELLES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4712 MAIORANO           SALVATORE       06/02/1990 MRNSVT90B06F839E NUOVA FOLGOR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04455 MALACCARI          FRANCESCO       08/09/1998 MLCFNC98P08C770J PORTO POTENZA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76982 MALACCARI          MATTEO          07/12/1999 MLCMTT99T07C770L PORTORECANATI A.S.D.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45912 MALACCHI           MARCO           07/06/1984 MLCMRC84H07H769I G.M.D. GROTTAMMARE 89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1288 MALAIGIA           ALBERTO         16/08/1984 MLGLRT84M16I324J TELUSIANO CALCIO A.S.D.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72929 MALASCORTA         SIMONE          17/06/2000 MLSSMN00H17E388I MARINA CALCI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61572 MALATESTA          SERENA          23/10/2000 MLTSRN00R63H769Z SAMBENEDETTESE S.R.L.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77000 MALAVOLTA          CLAUDIO         06/01/1978 MLVCLD78A06D542K FERMO SSD ARL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85609 MALAVOLTA          LORIS           06/07/2000 MLVLRS00L06D542R MONTEFIOR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8731 MALAVOLTA          MICHELE         08/05/1993 MLVMHL93E08A462V A.V.I.S. RIPATRANS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5445 MALAVOLTA          PAOLO           23/09/1983 MLVPLA83P23D542N CAMPOFILONE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08346 MALIZIA            ANDREA          02/05/1977 MLZNDR77E02H769W REAL CUPRENS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2845 MALLONI            MICHELE         29/07/1983 MLLMHL83L29D542R MONTOTTONE GROTTESE ASD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62635 MALLUS             MARCO           24/01/1982 MLLMRC82A24C933R SAN MARCO SERV. LORESE    DILETTANTE EX P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55765 MALTEMPI           MICHELE         09/05/1988 MLTMHL88E09L500J TORRE SAN MARC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95532 MAMMOLI            MATTEO          28/09/1982 MMMMTT82P28A271U ANKON DORICA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228 MAN JANG           EBRIMA          01/01/1992 MNJBRM92A01Z317R SAVE THE YOUTHS M.PACINI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15446 MANCI              MATTIA          18/08/1983 MNCMTT83M18D451C SERRANA 1933 A.S.D.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5016742 MANCINELLI         DIEGO           15/06/1998 MNCDGI98H15A271E REAL CASEBRUCIATE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88926 MANCINELLI         ELIA            04/08/1988 MNCLEI88M04D451F SAN MARCELLO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21035 MANCINELLI         MARCO           06/02/1992 MNCMRC92B06H769R MARTINSICURO SPORT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98363 MANCINELLI         MATTEO          13/09/1990 MNCMTT90P13A271V MONTEMARCIANO CALCIO A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4590 MANCINELLI         MATTEO          06/06/1985 MNCMTT85H06I156J USG GROTTAZZOLINA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79737 MANCINELLI         MICHELE         08/10/1974 MNCMHL74R08I459L CARPEGN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78343 MANCINELLI         RICCARDO        11/10/1991 MNCRCR91R11E388O CASTELBELLINO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6465 MANCINI            ANDREA          04/01/1993 MNCNDR93A04A252S COMUNANZA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98857 MANCINI            ANDREA          01/05/1993 MNCNDR93E01I324C FUTURA 96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23227 MANCINI            ANDREA          15/08/1989 MNCNDR89M15I608T S.COSTANZO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27388 MANCINI            DANIELE         03/07/1980 MNCDNL80L03A271I ATLETICO PONTEROSS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1364 MANCINI            DANIELE         03/08/1996 MNCDNL96M03E388E MONSANO SPORTING CLUB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74232 MANCINI            DIEGO           14/06/1980 MNCDGI80H14D451V ARGIGNANO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26583 MANCINI            FEDERICO        27/04/1996 MNCFRC96D27G479R MURAGLIA S.S.D. A R.L.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46643 MANCINI            FEDERICO        29/02/1988 MNCFRC88B29D488K TAVERNELL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60618 MANCINI            GIANLUCA        22/11/1996 MNCGLC96S22A462K MONTICELLI CALCIO S.R.L.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5106 MANCINI            GIANMARCO       16/05/1998 MNCGMR98E16I608R REAL S.COSTANZO CALCIO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86190 MANCINI            GIOVANNI        31/08/1979 MNCGNN79M31G920W FERMO SSD ARL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94529 MANCINI            LORENZO         24/04/1998 MNCLNZ98D24I608Z PERGOLESE A.S.D.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3550 MANCINI            MARCO           13/05/1994 MNCMRC94E13E783G CLUENTINA CALCIO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4584 MANCINI            MASSIMILIANO    16/10/1976 MNCMSM76R16A271B COLLE 2006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96193 MANCINI            MASSIMILIANO    04/07/1989 MNCMSM89L04D612H VIGOR CAPRAZZIN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0026 MANCINI            MATTEO          01/11/1985 MNCMTT85S01D488A TAVERNELL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83057 MANCINI            MICHAEL         26/12/2001 MNCMHL01T26D488S PERGOLESE A.S.D.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86764 MANCINI            NICOLA          27/09/1989 MNCNCL89P27G479C VALFOGLIA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61967 MANCINI            RICCARDO        28/05/1999 MNCRCR99E28E783P MONTEGRANARO CALCI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84061 MANCINI            ROBERTO         05/08/1994 MNCRRT94M05I608W S.COSTANZO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46635 MANCINO            ANDREA          14/11/2001 MNCNDR01S14L500S LMV URBINO 1921           DILETTANTE        SVINCOLO DA PARTE DI SOCIETA'                   0</w:t>
      </w:r>
    </w:p>
    <w:p w:rsidR="00EB6B97" w:rsidRPr="00C71355" w:rsidRDefault="004A1A74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2689427 MANDOLESI          GIORDANO        12/12/1982 MNDGDN82T12D542A ATLETICO M.U. CALCIO 84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5996 MANDOLESI          MATTEO          25/03/1986 MNDMTT86C25F552A C.S.I.RECANATI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79672 MANDOLESI          NICOLA          21/09/1997 MNDNCL97P21H211J MONTELUPONE CALCIO A 5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64353 MANDOLESI          OMAR            09/06/1994 MNDMRO94H09D542E U.S.A. S.CATERIN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20418 MANDOLINI          FEDERICO        26/10/1984 MNDFRC84R26D488K PONTESASSO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54113 MANDOLINI          FRANCESCO       02/09/1991 MNDFNC91P02G157T ATLETICO CONERO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09266 MANDOLINI          GIACOMO         08/01/1999 MNDGCM99A08L500G FORSEMPRONESE 1949 SD.AR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64877 MANDOLINI          LORENZO         25/01/1986 MNDLNZ86A25A271R SAN BIAGIO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6072 MANDOLINI          MARCO           07/05/1999 MNDMRC99E07G157O NUOVA SIROLESE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42808 MANDOLINI          MARCO           31/01/1985 MNDMRC85A31I608A SENIGALLIA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80392 MANDONDO           NELSON ALBERTO  24/02/1990 MNDNSN90B24Z302P NEW RIVER              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9264 MANDORLINI         ANDREA          14/02/1991 MNDNDR91B14E783N VALDICHIENTI PONTE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4232 MANDOZZI           MICHEL          20/11/1987 MNDMHL87S20H769O CENTOBUCHI 1972 MP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41269 MANFREDI           MATTIA          08/01/2004 MNFMTT04A08A271W VICTORIA BRUGNET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61403 MANFREDI           SIMONE          03/03/1995 MNFSMN95C03D451S GALASSIA SPORT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29749 MANFRINI           MATTIA          30/03/1998 MNFMTT98C30G479O AMICI DEL CENTROSOCIO SP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56793 MANFRONI           MATTIA          05/10/1996 MNFMTT96R05A462B C.U.S. CAMERINO A.S.D.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3966 MANGEB             ROBERT TABOT    09/04/1993 MNGRRT93D09Z306H PIEVEBOVIGLIANA 2012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036 MANGEB             SAMUEL AYUK     30/04/2000 MNGSLY00D30Z306V S.S. MACERATESE 1922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93545 MANGIOLA           SIMONE          28/01/1995 MNGSMN95A28H211A MONTURANO CAMPIGLI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3270 MANIERI            CARLO           14/12/1984 MNRCRL84T14I608T MONSERRA CALCI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34252 MANNA              ANDREA          03/10/1999 MNNNDR99R03L500C REAL METAURO 2018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3179 MANNEH             LAMIN           24/12/1997 MNNLMN97T24Z317O INCONTRI X LA DEMOCRAZIA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3678 MANNEH             LAMIN           06/04/1999 MNNLMN99D06Z317N INCONTRI X LA DEMOCRAZIA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3498 MANNI              WALTER          04/07/1990 MNNWTR90L04A462C POLISPORTIVA COSSINEA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95351 MANNOCCHI          CRISTIAN        06/06/1988 MNNCST88H06H769M MONTEPRANDON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87199 MANNOCCHI          EMANUELE        13/12/1982 MNNMNL82T13H769G ACQUASANTACALCIO 1971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7315 MANNOCCHI          STEFANO         14/12/1989 MNNSFN89T14C770S FUTSAL SANGIUSTESE A.R.L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47547 MANOCCHI           ANDREA          13/04/1980 MNCNDR80D13D488Q C.S.I.DELFINO FAN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0038 MANOLACHE          MOGOS           03/11/1975 MNLMGS75S03Z129N PALOMBINA VECCHIA         DILETT. COMUN.G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6198 MANONI             GIANMAURO       27/04/1999 MNNGMR99D27I608I OLIMPI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87975 MANONI             NICOLA          01/04/1993 MNNNCL93D01A271T PORTUALI CALCIO ANCONA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6906321 MANONI             RICCARDO        23/04/2001 MNNRCR01D23I608U VICTORIA BRUGNET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95633 MANSI              MARCO           22/01/1984 MNSMRC84A22G843C FALCONARESE 1919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56362 MANTONI            MATTEO          17/10/1998 MNTMTT98R17D488C CASTELLEONES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2546 MANUALI            MARCO           03/08/1981 MNLMRC81M03E388K AURORA CALCIO JESI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8658 MANZETTI           MATTEO          28/06/1984 MNZMTT84H28D542D USG GROTTAZZOLINA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94599 MANZO              ALESSIO         27/10/1989 MNZLSS89R27C357Z AVIS ARCEVIA 1964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08131 MANZO              MANUEL          25/12/1999 MNZMNL99T25F839W REAL FABRIAN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9649 MANZOTTI           MATTEO          28/12/1984 MNZMTT84T28A271N COLLE 2006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08459 MANZOTTI           RICCARDO        10/01/1997 MNZRCR97A10E388G MONSANO SPORTING CLUB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3293 MARABINI           ANDREA          18/05/1987 MRBNDR87E18G157Z CASENUOVE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87841 MARABINI           CLAUDIO         06/04/1987 MRBCLD87D06H211B POTENZA PICENA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3069 MARANI             ALESSANDRO      02/04/1985 MRNLSN85D02I436G SARNANO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6812 MARANI             RICCARDO        18/01/1995 MRNRCR95A18A252A SAN MARCO SERV. LORESE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54216 MARANO             FEDERICO        07/05/1999 MRNFRC99E07I608M MONSERR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26027 MARANO             MARTINA         21/05/1997 MRNMTN97E61H769G SAMBENEDETTESE S.R.L.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49556 MARASCA            SIMONE          02/04/1989 MRSSMN89D02I156I SETTEMPEDA A.S.D.         DILETTANTE        Svincolo x scad.contr./vincolo                  0</w:t>
      </w:r>
    </w:p>
    <w:p w:rsidR="00EB6B97" w:rsidRPr="00C71355" w:rsidRDefault="004A1A74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621366 MARASCA            YURI            04/02/1996 MRSYRU96B04E388R CALCIO PIANELLO VALLESIN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70387 MARASCHIO          MARCO           20/06/1989 MRSMRC89H20C615S PASSATEMPES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23883 MARBONI            NICOLO          29/03/1998 MRBNCL98C29E783B NUOVA JUVENTINA FFC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98437 MARCACCIO          MARCO           26/03/1978 MRCMRC78C26G920J U.MANDOLESI CALCI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9269 MARCACCIO          PARIDE          08/02/1990 MRCPRD90B08E783M VALDICHIENTI PONTE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1552 MARCANTOGNINI      DENIS           15/05/1988 MRCDNS88E15E388N VICTORIA BRUGNETT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59809 MARCANTOGNINI      LUCA            05/08/1986 MRCLCU86M05I608S SENIGALLIA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64322 MARCANTONI         DAVIDE          29/09/1995 MRCDVD95P29H211R CLUENTINA CALCIO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94034 MARCANTONI         LORENZO         14/07/1999 MRCLNZ99L14I156M POTENZA PICENA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7478 MARCANTONI         PAOLO           26/06/1988 MRCPLA88H26F952A UNITED CIVITANOV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95149 MARCATI            MICHELA         13/08/1987 MRCMHL87M53F964V GLS DORICA ANCONITAN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53931 MARCATILI          LUCA            07/03/1989 MRCLCU89C07D542V FERMO SSD ARL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35336 MARCELLETTI        AMEDEO          19/09/1987 MRCMDA87P19L191A BORGOROSSO TOLENTIN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9924 MARCELLETTI        EMANUELE        21/12/1985 MRCMNL85T21E388F SERRANA 1933 A.S.D.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59966 MARCELLETTI        MATTIA          28/11/1999 MRCMTT99S28E783C CALCIO CORRIDONI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16605 MARCELLINI         NICOLA          20/07/1997 MRCNCL97L20D451R REAL SASSOFERRAT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69625 MARCHEGGIANI       GABRIELE        23/01/1997 MRCGRL97A23D451Q VIRTUS TEAM SOC.COOP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5251 MARCHEGIANI        ALESSANDRO      21/09/1992 MRCLSN92P21E388M SAN FRANCESCO CINGOLI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29822 MARCHEGIANI        FEDERICO        31/01/1999 MRCFRC99A31E388X MOIE VALLESINA A.S.D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11740 MARCHEGIANI        LUCA            23/08/1991 MRCLCU91M23A271H PALOMBINA VECCHIA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66622 MARCHEGIANI        MANUELE         16/05/1984 MRCMNL84E16E388N CASTELBELLINO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7255 MARCHEI            RICCARDO        03/09/1982 MRCRCR82P03A462A ROCCAFLUVION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49975 MARCHEI            SANDRO          12/11/1983 MRCSDR83S12A462M VIGOR FOLIGNAN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47218 MARCHESELLI        LUCA            15/01/1996 MRCLCU96A15D488B JUNIOR CENTRO CITTA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19773 MARCHETTI          ALESSANDRO      15/07/2002 MRCLSN02L15H211G LORETO A.D.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68415 MARCHETTI          ALESSIO         21/09/1997 MRCLSS97P21E690N ATLETICO CONER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26623 MARCHETTI          ALEX            08/10/1983 MRCLXA83R08G479M VILLA CECCOLINI CALCIO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2540 MARCHETTI          ANDREA          20/02/1992 MRCNDR92B20L500Y PIEVE D ICO CALCIO A 5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4481 MARCHETTI          CLAUDIO         16/10/1994 MRCCLD94R16G479L MONTECCHIO FOOTBALL CLUB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45920 MARCHETTI          DAVIDE          23/12/1983 MRCDVD83T23A271J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88337 MARCHETTI          DENIS           02/01/1999 MRCDNS99A02A271Z FALCONARESE 1919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80674 MARCHETTI          LORENZO         09/06/1997 MRCLNZ97H09H211T CASTELFIDARD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36621 MARCHETTI          MARCO           20/10/1974 MRCMRC74R20H501K CASININA CALCI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4773 MARCHETTI          MATTEO          04/07/1992 MRCMTT92L04A271D PIETRALACROCE 73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4393 MARCHETTI NORI     MICHEL          27/09/1981 MRCMHL81P27C615X MONSANO SPORTING CLUB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83220 MARCHIONNE         MICHELE         05/02/1997 MRCMHL97B05A271D ACLI MANTOVANI CALCIO A 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09419 MARCHIONNI         ANDREA          06/10/2002 MRCNDR02R06E256C CAGLIESE CALCIO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42540 MARCHIONNI         CHRISTIAN       22/09/1985 MRCCRS85P22D749R SANGIORGESE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31710 MARCHIONNI         EDOARDO         20/12/1998 MRCDRD98T20D542V MONTOTTONE GROTTESE ASD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5181 MARCHIONNI         JACOPO          21/08/1990 MRCJCP90M21I459X AVIS SASSOCORVAR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73556 MARCHIONNI         MATTIA          11/11/1996 MRCMTT96S11H769U U.MANDOLESI CALC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09142 MARCHIONNI         NICOLO          04/12/2000 MRCNCL00T04L500O CANTIA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72178 MARCONDES          MARCOS LEANDRO  19/01/1989 MRCMCS89A19Z602P MONTEMARCIANO CALCIO A 5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45197 MARCONI            ALESSANDRO      05/06/2001 MRCLSN01H05H769D GROTTAMMARE C. 1899 ARL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6541537 MARCONI            CRISTOPHER      29/05/1995 MRCCST95E29D542A MAGLIANO CALCIO 2013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28719 MARCONI            DANNY           02/02/1994 MRCDNY94B02E783X MONTECASSIANO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0719 MARCONI            MANUEL          08/08/1993 MRCMNL93M08I608E VICTORIA BRUGNET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54107 MARCONI            MARCO           04/09/1978 MRCMRC78P04D542U U.S.O. ORTEZZANO          DILETTANTE        SVINCOLO DA PARTE DI SOCIETA'                   0</w:t>
      </w:r>
    </w:p>
    <w:p w:rsidR="00EB6B97" w:rsidRPr="00C71355" w:rsidRDefault="004A1A74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2184643 MARCONI            MASSIMILIANO    26/02/1971 MRCMSM71B26H199S FABIANI MATELICA A.S.D.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98295 MARCONI            MASSIMILIANO    04/02/1999 MRCMSM99B04G157N VIGOR CASTELFIDARDO-O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95626 MARCONI            MICHELE         30/09/1989 MRCMHL89P30E690O VIGOR CASTELFIDARDO-O ASD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9646 MARCONI            NICOLA          13/08/1986 MRCNCL86M13E690T LE GRAZIE JUVENILIA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43555 MARCONI SCIARRONI  ALESSIO         18/10/2000 MRCLSS00R18H769F GROTTAMMARE C. 1899 ARL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47001 MARCOZZI           ALESSANDRO      17/07/1981 MRCLSN81L17C770P ACADEMY CIVITANOV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45939 MARCOZZI           ALESSIO         17/02/1987 MRCLSS87B17H769U PEPERONCIN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00034 MARCOZZI           PAOLO           13/04/2000 MRCPLA00D13H769W AZZURRA MARINER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28810 MARCUCCI           FABRIZIO        07/06/1980 MRCFRZ80H07D488O ACLI SANGIOVANNI BOSCO C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74100 MARCUCCI           LORENZO         01/06/1999 MRCLNZ99H01L500M ATL URBINO C5 1999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83742 MARCUCCI           ROBERTO         05/01/1981 MRCRRT81A05A271A MONTESICURO TRE COLLI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00319 MAREGLIA           EMANUELE        25/11/1992 MRGMNL92S25L113G LA MONTOTTONES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70869 MARENGO            ELIAS           06/07/1996 MRNLSE96L06I470X ANCONITANA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55972 MARI               GIACOMO         07/04/1988 MRAGCM88D07L500F ATLETICO RIVER URBINELLI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71304 MARI               MIRKO           14/11/1982 MRAMRK82S14L191Z ELFA TOLENTINO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26085 MARIANI            CRISTIANO       05/11/1993 MRNCST93S05H769G AUDAX PAGLIARE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91365 MARIANI            EMANUELE        03/04/1985 MRNMNL85D03D451X ARGIGNANO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7601 MARIANI            GIORGIO         29/03/1987 MRNGRG87C29A462T J.R.V.S. ASCOLI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82287 MARIANI            GIORGIO         18/06/1999 MRNGRG99H18G479D TEAM K SPORT MONTELABBATE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26365 MARIANI            GIOVANNI MARIA  27/03/1994 MRNGNN94C27A271Z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26723 MARIANI            LEONARDO        30/01/2000 MRNLRD00A30D451W REAL FABRIAN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4927 MARIANI            MICHELE         26/02/1994 MRNMHL94B26A271T COLLE 2006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21573 MARIANI            NICOLO          10/11/1998 MRNNCL98S10D451O GALASSIA SPORT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43719 MARIANI PRIMIANI   ROBERTO         10/02/1987 MRNRRT87B10A271J PASSATEMP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4867 MARIANTONI         ALESSIO         29/10/1989 MRNLSS89R29A271L F.C. FALCONARA 1973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2640 MARIGNANI          DANILO          07/05/1986 MRGDNL86E07D042S LORESE CALCI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4332 MARILUNGO          DIEGO           13/02/1990 MRLDGI90B13D542P MONTALTO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7148 MARILUNGO          GIACOMO         24/09/1990 MRLGCM90P24I324T VIGOR S.ELPIDIO VIOL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52434 MARILUNGO          MATTEO          06/11/1987 MRLMTT87S06D542G PETRITOLI 1960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60477 MARINA             ION MARIUS      14/08/1986 MRNNRS86M14Z129N ORSINI MONTICELLI CALCIO  DILETT. COMUN.G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97469 MARINANGELI        ALESSANDRO      24/02/1997 MRNLSN97B24E783K MONTEMILONE POLLENZA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8247 MARINANGELI        DANIELE         07/08/1983 MRNDNL83M07D542P U.MANDOLESI CALC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0554 MARINANGELI        MARCO           15/09/1994 MRNMRC94P15E783Z MONTEMILONE POLLENZA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32656 MARINANGELI        NICOLO          14/07/1999 MRNNCL99L14C770Z SANTA MARIA APPARENT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0409 MARINELLI          ALESSANDRO      10/09/1990 MRNLSN90P10D488A ACLI SANGIOVANNI BOSCO C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8151 MARINELLI          ANDREA          23/02/1991 MRNNDR91B23C615Y MONSANO SPORTING CLUB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Pr="00C71355">
        <w:rPr>
          <w:rFonts w:ascii="Courier New" w:hAnsi="Courier New" w:cs="Courier New"/>
          <w:sz w:val="14"/>
          <w:szCs w:val="14"/>
          <w:lang w:val="en-US"/>
        </w:rPr>
        <w:t xml:space="preserve">3292876 MARINELLI          ANDREA          07/09/1986 MRNNDR86P07I608X VIRTUS TEAM SOC.COOP.     </w:t>
      </w:r>
      <w:r w:rsidRPr="00C71355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77476 MARINELLI          DANIELE         12/01/1991 MRNDNL91A12B352G TORRE SAN MARCO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48988 MARINELLI          DENNIS          28/08/1999 MRNDNS99M28G157L OSIMAN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83657 MARINELLI          DIEGO           14/09/1977 MRNDGI77P14D451F MANCINI RUGGER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5441 MARINELLI          ENRICO          08/06/1990 MRNNRC90H08D488S CUCCURANO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00220 MARINELLI          GIACOMO         02/08/1989 MRNGCM89M02D749S OLIMPYA VILLA PALOMBARA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1072 MARINELLI          GIANLUCA        24/11/1986 MRNGLC86S24H769K CASTORANES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72513 MARINELLI          GIULIO          24/07/1988 MRNGLI88L24A944T VADO C5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5976 MARINELLI          LORENZO         10/06/1997 MRNLNZ97H10E388O BIAGIO NAZZAR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5111 MARINELLI          LUDOVICA        20/05/2003 MRNLVC03E60A271G SAMBENEDETTESE S.R.L.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01795 MARINELLI          MATTEO          23/02/1999 MRNMTT99B23L500I AVIS SASSOCORVAR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7334 MARINELLI          MAURO           04/06/1985 MRNMRA85H04E690Y CORVA CALCIO 2008         DILETTANTE        Svincolo x scad.contr./vincolo                  0</w:t>
      </w:r>
    </w:p>
    <w:p w:rsidR="00EB6B97" w:rsidRPr="00C71355" w:rsidRDefault="004A1A74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893508 MARINELLI          MICHELE         11/09/1993 MRNMHL93P11A271F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5174 MARINELLI          OMAR            14/05/1994 MRNMRO94E14H769C POLISPORTIVA APPIGNANO TR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14938 MARINELLI          ROBERTO         17/12/1984 MRNRRT84T17F522X FUTSAL CAMPIGLIONE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16472 MARINGOLO          FABIO           08/03/1993 MRNFBA93C08F839A S.A. CALCIO CASTELFIDARDO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8025 MARINI             ALESSANDRO      30/07/1990 MRNLSN90L30A271C LA SAETT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71498 MARINI             ALVARO          01/01/1988 MRNLVR88A01E388D SAN MARCELLO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01820 MARINI             ANDREA          13/08/2001 MRNNDR01M13I608G PERGOLESE A.S.D.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02215 MARINI             CRISTIAN        06/10/1998 MRNCST98R06E783U MONTELUPONE CALCIO A 5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678689 MARINI             ERIK MARCO      07/12/1986 MRNRMR86T07D488U OLIMPIA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80423 MARINI             LORENZO         04/01/1999 MRNLNZ99A04C770W SANTA MARIA APPARENT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78570 MARINI             LUCA            02/10/1988 MRNLCU88R02I459S MONTE CERIGNONE VALCONCA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3832 MARINI             MATTEO          09/12/1985 MRNMTT85T09D542C TIRASSEGNO 95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51971 MARINI             MICHELE         22/12/1981 MRNMHL81T22I459X MONTE CERIGNONE VALCONCA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67151 MARINI             PIETRO          12/02/2002 MRNPTR02B12I608W VICTORIA BRUGNET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52213 MARINO             ANDREA          09/05/1987 MRNNDR87E09B352K S.ANGELO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86297 MARINO             VINCENZO        06/04/1977 MRNVCN77D06E716V VALFOGLIA TAVOLE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51238 MARINONI           LORENZO         10/11/1990 MRNLNZ90S10I459H PIANDIMELETO FRONTINO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50224 MARINOZZI          DANIEL          08/07/1978 MRNDNL78L08E783R LA SAETT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45332 MARINUCCI          FRANCESCO       12/09/1996 MRNFNC96P12H769N REAL CUPRENS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11625 MARIOTTI           ALESSANDRO      30/05/1990 MRTLSN90E30D488C OLYMPIA FANO C5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61376 MARIOTTI           DAVIDE          24/12/1982 MRTDVD82T24A462B PORTA ROMANA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4059 MARIOTTI           FABIO           15/07/1990 MRTFBA90L15A462J VIGOR FOLIGNAN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9912 MARIOTTI           MANUEL          19/04/2000 MRTMNL00D19E388E LE TORRI CASTELPLANI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13742 MARIOTTI           MARCO           12/11/1987 MRTMRC87S12C357Q VALLEFOGLIA C5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2591 MARISCOLI          ANDREA          23/04/1981 MRSNDR81D23A271C FALCONARESE 1919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32917 MARKU              ERGES           13/03/1997 MRKRGS97C13Z100Y NUOVA SIROLESE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58376 MARMORANO          ANDREA          24/08/1996 MRMNDR96M24A271C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5939 MARONG             LAMIN           12/09/1995 MRNLMN95P12Z343T INCONTRI X LA DEMOCRAZIA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580 MARONG             OMAR            17/03/1998 MRNMRO98C17Z317J SAVE THE YOUTHS M.PACINI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74018 MARONI             ANDREA          21/02/1982 MRNNDR82B21G920P MONTE E TORR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39581 MARONI             DAVIDE          05/03/1992 MRNDVD92C05H769H ACQUAVIVA CALCI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28259 MARONI             MARCO           05/08/2000 MRNMRC00M05H769E A.V.I.S. RIPATRANS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3711 MARONI             PIER SIMONE     20/01/1981 MRNPSM81A20H769N VALTESINO A.S.D.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5814 MAROTTI            ANDREA          07/07/1998 MRTNDR98L07D488T MURAGLIA S.S.D. A R.L.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8994 MAROZZI            ALESSIO         13/05/1990 MRZLSS90E13A462B UNIONE PIAZZA IMMACOLATA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15484 MAROZZI            CRISTIAN        25/07/2000 MRZCST00L25H769G ATLETICO CENTOBUCH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4815 MAROZZI            LUCA            12/02/1993 MRZLCU93B12I324U CALCIO S.ELPIDIO A MARE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5604 MAROZZI            MASSIMILIANO    03/11/2001 MRZMSM01S03D542K MONTURANO CAMPIGLI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03771 MARRA              FRANCESCO       24/06/1994 MRRFNC94H24G596K MONTECCHIO FOOTBALL CLUB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2798 MARRA              LUIGI           07/11/1992 MRRLGU92S07F839H UNITED CIVITANOV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93247 MARRELLA           ANTONIO         08/08/1989 MRRNTN89M08M208C SAN SILVESTR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39051 MARRONE            FRANCESCO       17/09/1979 MRRFNC79P17H703S MONSANO SPORTING CLUB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70413 MARROSU            FRANCESCO       29/09/1989 MRRFNC89P29A192I CAMERATESE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36562 MARROZZINI         DANIELE         08/05/1979 MRRDNL79E08D542A FERMO SSD ARL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04846 MARROZZINI         LUCA            15/12/2000 MRRLCU00T15D542D L ALTRO SPORT CALCIO A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22454 MARSEGLIA          DARIO           15/12/1993 MRSDRA93T15G813N OSIMO FIV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68186 MARSILI            DAVIDE          06/04/2000 MRSDVD00D06G157K CASTELFIDARD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59089 MARSILI            FEDERICO        28/02/1997 MRSFRC97B28H769G ACADEMY CIVITANOVESE      DILETTANTE        SVINCOLO DA PARTE DI SOCIETA'                   0</w:t>
      </w:r>
    </w:p>
    <w:p w:rsidR="00EB6B97" w:rsidRPr="00C71355" w:rsidRDefault="004A1A74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623344 MARSILI            RICCARDO        21/06/1996 MRSRCR96H21C770D ATLETICO CONER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9811 MARTARELLI         MASSIMILIANO    13/06/1982 MRTMSM82H13C615G FUTSAL MONTEMARCIANO C5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94095 MARTARELLI         MATTIA          25/06/1986 MRTMTT86H25D488I PONTESASSO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83043 MARTEDI            MARCO           08/05/1980 MRTMRC80E08A271A DORICA 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7238 MARTEDI            MICHELE         03/09/1994 MRTMHL94P03A271G MONTEMARCIANO CALCIO A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69341 MARTELLA           FABIO           19/07/1984 MRTFBA84L19E230M ATLETICO LUCEOLI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97379 MARTELLI           FRANCESCO       27/10/1976 MRTFNC76R27L500V PIEVE D ICO CALCIO A 5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08287 MARTILOTTI         ARMANDO         05/12/1980 MRTRND80T05F205C OSTERIA NUOVA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90865 MARTINELLI         ANDREA          02/01/2000 MRTNDR00A02H211C SANTA MARIA APPARENT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2704 MARTINELLI         FRANCESCO       19/12/1987 MRTFNC87T19L500H SANTANGIOLES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70888 MARTINELLI         JACOPO          23/12/2003 MRTJCP03T23D488O FALCO ACQUALAGNA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55770 MARTINELLI         NICOLA          12/09/2000 MRTNCL00P12E783U S.CLAUDIO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96548 MARTINELLI         SIMONE          21/05/2001 MRTSMN01E21L500G AUDAX CALCIO PIOBBIC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96640 MARTINI            ALESSANDRO      01/10/1999 MRTLSN99R01A271F MONTECOSAR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78913 MARTINI            ALESSANDRO      05/06/1990 MRTLSN90H05G157I SAN BIAGIO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12232 MARTINI            GIANMARCO       20/02/1998 MRTGMR98B20H769R VIS STELLA MSP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85624 MARTINI            MARCO           22/11/2000 MRTMRC00S22H769M A.V.I.S. RIPATRANS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49912 MARTINI            MICHELE         30/07/1983 MRTMHL83L30D542O RECREATIVO P.S.E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20583 MARTINO            DANIELE         13/10/1981 MRTDNL81R13A271B VIGOR CASTELFIDARDO-O ASD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4296 MARTINS            NAHUEL CRISTOFE 02/01/1990 MRTNLC90A02Z600G CIVITANOVESE CALCI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4759875 MARTIRI            MICHELE MARIA   09/02/1991 MRTMHL91B09A271O OSIMOSTAZIONE C.D.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85422 MARTONE            VALERIO         12/05/1990 MRTVLR90E12H501R VILLA CECCOLINI CALCIO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56580 MARTONE            VITTORIO        16/10/1988 MRTVTR88R16C129V CANDIA BARACCOLA ASPIO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92428 MARTORELLI         DANIELE         29/04/1998 MRTDNL98D29A512F TRE PONTI SRL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38229 MARZANO            DANIELE         23/05/2002 MRZDNL02E23H501D SASSOFERRATO GENGA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56824 MARZI              ANDREA          07/12/1997 MRZNDR97T07C357D GRADARA CALC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64390 MARZI              LORENZO         09/04/2000 MRZLNZ00D09A271Z U.MANDOLESI CALC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58761 MARZIALI           ALESSANDRO      15/01/1989 MRZLSN89A15D542G FUTSAL FERMO S.C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31044 MARZIALI           ENRICO          12/09/1978 MRZNRC78P12C770M UNITED CIVITANOV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47133 MARZIALI           LEONARDO        06/04/2000 MRZLRD00D06C770A SANTA MARIA APPARENT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9104 MARZIALI           LUIGI           04/05/1988 MRZLGU88E04C770U UNITED CIVITANOV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53955 MARZIALI           ROBERTO         20/07/1989 MRZRRT89L20I608X BORGO ROSSELLI A.S.D.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93507 MARZIALI           STEFANO         31/01/1991 MRZSFN91A31H769X OLIMPIA P.S.GIORGI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84684 MARZIANI           LUCA            07/03/1992 MRZLCU92C07A462D MALTIGNAN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70259 MARZIANI           SIMONE          18/11/1991 MRZSMN91S18A271R SAN BIAGIO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98723 MARZIOLI           GIOVANNI        19/12/1996 MRZGNN96T19G157G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79038 MARZOLI            DIEGO           19/05/1990 MRZDGI90E19E388S MONSANO SPORTING CLUB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46497 MASATO             EDOARDO         25/05/1996 MSTDRD96E25H501F OLYMPIA FANO C5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8319 MASCAMBRUNI        ALEX            10/02/1992 MSCLXA92B10A271K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11836 MASCAMBRUNI        LUCA            28/05/1996 MSCLCU96E28A271Q VILLA MUSON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0605 MASCARUCCI         ROBERTO         04/05/1993 MSCRRT93E04G479O SPECIAL ONE SPORTING CLUB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78399 MASCETTI           FABRIZIO        28/11/1989 MSCFRZ89S28H769J CASTORANES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64683 MASCI              LORENZO         18/11/2002 MSCLNZ02S18E256F SASSOFERRATO GENGA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96502 MASCITTI           DYLAN           05/08/1993 MSCDLN93M05H769L VALTESINO A.S.D.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29020 MASCOLO            DANIELE         22/07/1994 MSCDNL94L22H860O PORTORECANATI A.S.D.      DILETTANTE EX P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07422 MASELA             MICHELANGE      21/10/1998 MSLMHL98R21A271B ACLI MANTOVANI CALCIO A 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21707 MASINI             MAURO           12/06/1974 MSNMRA74H12H274S CASININ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6217 MASINI             TOMMASO         15/05/1995 MSNTMS95E15G479V MURAGLIA S.S.D. A R.L.    DILETTANTE        SVINCOLO DA PARTE DI SOCIETA'                   0</w:t>
      </w:r>
    </w:p>
    <w:p w:rsidR="00EB6B97" w:rsidRPr="00C71355" w:rsidRDefault="004A1A74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6924081 MASKAOUI           OTMAN           11/07/2001 MSKTMN01L11L500Q PERGOLESE A.S.D.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11140 MASSA              DANIELE         28/10/1985 MSSDNL85R28H769E MONTEPRANDON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09305 MASSACCESI         LORENZO         04/10/1990 MSSLNZ90R04D542L PINTURETTA FALCOR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97840 MASSACCESI         MANUEL          13/12/2001 MSSMNL01T13H769K AGRARIA CLUB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03641 MASSACCESI         MATTEO          05/12/1984 MSSMTT84T05A271Z FUTSAL POTENZA PICENA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14134 MASSACESI          ADRIANO         18/01/1996 MSSDRN96A18A271C COLLE 2006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79736 MASSACESI          MARCO           19/02/1991 MSSMRC91B19A271W CANDIA BARACCOLA ASPIO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5114 MASSACESI          MATTEO          23/04/1992 MSSMTT92D23A271O ATLETICO PONTEROSS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2777 MASSALINI          TOMMASO         09/12/1986 MSSTMS86T09G479Y PESARO CALCI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04450 MASSARI            STEFANO         11/09/1990 MSSSFN90P11H769M POLISPORTIVA COSSINEA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62366 MASSARONI          MARCO           11/01/1996 MSSMRC96A11C770W NOVA CAMERS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37228 MASSEI             AMEDEO          10/09/1998 MSSMDA98P10E783H LORETO A.D.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04553 MASSEI             EMANUELE        19/07/1989 MSSMNL89L19I156R MONTECASSIANO CALCIO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8162 MASSEI             EMILIANO        18/11/1991 MSSMLN91S18H769A PEPERONCIN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38544 MASSEI             MANUELA         12/11/1984 MSSMNL84S52L366T RECANATI CALCIO A 5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4954 MASSEI             MARCO           01/09/1993 MSSMRC93P01D653X MUCCIA                    DILETTANTE EX P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2531 MASSETTI           ALBERTO         31/01/1986 MSSLRT86A31H769K CENTOBUCHI 1972 MP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95572 MASSETTI           DANIELE         22/06/1986 MSSDNL86H22A271N VERBENA C5 ANCON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21042 MASSETTI           ROBERTO         24/02/1996 MSSRRT96B24A271M PORTUALI CALCIO ANCONA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11157 MASSI              FERNANDO MICHEL 16/06/1989 MSSFNN89H16H769Q LAMA UNITED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94393 MASSI              LEONARDO        23/07/1994 MSSLRD94L23D451V SETTEMPEDA A.S.D.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32072 MASSI              LORENZO         05/08/1998 MSSLNZ98M05E783S CASTELFIDARDO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09302 MASSI              LUCA            20/08/1998 MSSLCU98M20H769D GROTTAMMARE C. 1899 ARL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39304 MASSI              OSCAR           26/03/1990 MSSSCR90C26H769A AZZURRA MARINER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1825 MASSI              ROBERTO         09/04/1987 MSSRRT87D09D542P ATLETICO PORCHIA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67086 MASSI GENTILONI SI ALESSANDRO      28/06/1987 MSSLSN87H28L191M CANTINE RIUNITE CS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01684 MASSIMI            FRANCESCO       25/06/1999 MSSFNC99H25A462B MONTICELLI CALCIO S.R.L.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77549 MASSIMI            MATTEO          27/03/1999 MSSMTT99C27H769Q VALTESINO A.S.D.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56829 MASSUCCI           EDOARDO         13/11/1998 MSSDRD98S13I156J SAN MARCO SERV. LORESE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38712 MASSUCCI           GIANNI          07/11/1971 MSSGNN71S07D542D POLISPORTIVA FORCESE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68100 MASTRANGELO        MIRKO           31/05/1996 MSTMRK96E31A271B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7081 MASTRI             DANIELE         25/08/1987 MSTDNL87M25I608D OSTRA  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663983 MASTRI             MATTEO          24/02/1984 MSTMTT84B24E388L MOIE VALLESINA A.S.D.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84516 MASTROCOLA         MIRKO           25/06/1976 MSTMRK76H25E783P ATLETICO MACERAT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26454 MASTRONUNZIO       SALVATORE       05/09/1979 MSTSVT79P05D403C ANCONITANA A.S.D.         DILETTANTE EX P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4264 MASTROSANI         FABIO           17/08/1989 MSTFBA89M17A462J POL. ALTIDONA SMAIL 72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36603 MATE               IVAN            04/08/1969 MTAVNI69M04G920M POL. ALTIDONA SMAIL 72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98371 MATERA             GUIDO           12/08/1986 MTRGDU86M12E690A POTENZA PICENA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3143 MATERA             LUCA            27/03/1993 MTRLCU93C27H769Y POLISPORTIVA COSSINEA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6145 MATHEUS ROJAS      MANUEL ALEJANDR 30/04/1986 MTHMLL86D30Z614L MONSANO SPORTING CLUB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7222 MATRICARDI         ALBERTO         25/03/1994 MTRLRT94C25H769X POLISPORTIVA COSSINEA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2794 MATRICARDI         AMEDEO          09/11/1987 MTRMDA87S09A462N MALTIGNANO CALCIO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27218 MATRICARDI         MORENO          27/02/1986 MTRMRN86B27D542R MONTOTTONE GROTTESE ASD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11658 MATTEAGI           DAVIDE          14/02/1997 MTTDVD97B14D488O S.ORSO 1980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7067 MATTEAGI           GIANLUCA        05/11/1994 MTTGLC94S05D488W ARZILL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21588 MATTEONI           MARIA           12/08/1986 MTTMRA86M52F839Q GLS DORICA ANCONITANA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16243 MATTEUCCI          ALESSIO         28/10/1999 MTTLSS99R28A271H CASTELFRETTESE A.S.D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39187 MATTEUCCI          LUCA            31/08/1979 MTTLCU79M31E690H FUTSAL POTENZA PICENA     DILETTANTE        SVINCOLO DA PARTE DI SOCIETA'                   0</w:t>
      </w:r>
    </w:p>
    <w:p w:rsidR="00EB6B97" w:rsidRPr="00C71355" w:rsidRDefault="004A1A74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727812 MATTIACCI          RICCARDO        28/11/1996 MTTRCR96S28E783E VIGOR MACERATA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86130 MATTII             NICCOLO         10/11/1996 MTTNCL96S10C770S FUTSAL MONTEGRANAR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16848 MATTIOLI           ALESSANDRO      10/05/1991 MTTLSN91E10H769P MONTERUBBIANESE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14780 MATTIOLI           ALESSANDRO      11/09/1980 MTTLSN80P11D488T S.COSTANZO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43560 MATTIOLI           ANDREA          22/08/1986 MTTNDR86M22G479Z GRADARA CALCIO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81792 MATTIOLI           DAVIDE          19/07/1996 MTTDVD96L19D488D LMV URBINO 1921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34232 MATTIOLI           GIOVANNI        11/05/1977 MTTGNN77E11G479L MURAGLIA S.S.D. A R.L.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25599 MATTIOLI           LUCA            31/05/1988 MTTLCU88E31H769V ACQUAVIVA CALCI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73881 MATTIOLI           MARCO           15/02/1978 MTTMRC78B15D488V PIANDIROS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3759 MATTIOLI           MICHELE         12/06/1983 MTTMHL83H12D488T VIRTUS CASTELVECCHIO 1984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56482 MATTIONI           MANUELE         24/02/1988 MTTMNL88B24G535L MONSANO SPORTING CLUB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9073 MATTIONI           MICHAEL         26/04/1985 MTTMHL85D26D451A ESANATOGLIA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27607 MATTIONI           MICHELE         26/01/1997 MTTMHL97A26E388T SANTA MARIA NUOVA A.S.D.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7561 MATTIOZZI          STEFANO         17/03/1986 MTTSFN86C17I324N VIS P.S.ELPIDIO C.FALERIA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09176 MAURI              MARCO           14/01/1987 MRAMRC87A14C573U CARPEGN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5954 MAURIZI            GABRIELE        13/05/1987 MRZGRL87E13E388I CALCIO PIANELLO VALLESINA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92309 MAURIZI            LORENZO         19/08/1998 MRZLNZ98M19C770C VIGOR MONTECOSARO CALCIO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96633 MAURIZI            LUCA            17/07/2000 MRZLCU00L17C770O MONTECOSARO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04196 MAURIZI            RICCARDO        01/05/1987 MRZRCR87E01A462W LAMA UNITED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73420 MAZZA              ANDREA          21/07/2000 MZZNDR00L21D488T ARZILL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34401 MAZZA              MANUEL          21/10/1996 MZZMNL96R21H769P SPORTING GROTTAMMAR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58932 MAZZA              MIRKO           15/12/1983 MZZMRK83T15D488D FOOTBALL MOMBAROCCIO 1982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95655 MAZZAGATTI         SIMONE          08/05/2001 MZZSMN01E08L500O URBANIA CALC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35532 MAZZANTI           DAVIDE          05/10/1992 MZZDVD92R05A462Q MALTIGNAN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80976 MAZZANTI           GIORGIO         26/01/1982 MZZGRG82A26L500U PIEVE D ICO CALCIO A 5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09623 MAZZARINI          MATTEO          26/09/1999 MZZMTT99P26A271R AGUGLIANO POLVERIG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70233 MAZZARINI          MATTIA          01/06/2000 MZZMTT00H01L500Y CARPEGN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0156 MAZZETTI           MICHELE         17/04/1994 MZZMHL94D17L191U RAPAGNANO  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0159 MAZZETTI           VALERIO         17/04/1994 MZZVLR94D17L191W RAPAGNANO  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39758 MAZZIERI           DIEGO           13/11/1982 MZZDGI82S13E388P AVENALE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3674 MAZZIERI           DIEGO           30/06/1991 MZZDGI91H30G157H OSIMO FIV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8194 MAZZIERI           MANUEL          21/03/1992 MZZMNL92C21A271V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7318 MAZZIERO           ELIA            25/08/1987 MZZLEI87M25H211K FUTSAL POTENZA PICEN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21149 MAZZOCCHETTI       MATTEO          31/12/2000 MZZMTT00T31E783J SAN GINESIO CALC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75510 MAZZOCCHETTI       NICCOLO         29/05/1997 MZZNCL97E29I156B SARNANO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19475 MAZZOLI            LUCA            25/04/1986 MZZLCU86D25G479K CASININA CALCI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90963 MAZZONI            MATTIA          26/04/1987 MZZMTT87D26D542E U.S.O. ORTEZZAN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3883 MAZZUFERI          DAVID           05/07/1984 MZZDVD84L05A271E ATLETICO 2008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0564 MBALLA AWONO       RONY            21/10/1994 MBLRNY94R21Z306K PONTERIO               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46374 MBAMBU             MBIKI           15/11/2001 MBMMBK01S15Z312V REAL VIRTUS PAGLIARE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80727 MBANZE             ARNAUD MONGI    22/11/1995 MBNRDM95S22Z312C CUPRAMONTANA G.IPPOLITI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3512 MBAYE              NDIAGA MAKHTAR  17/10/1994 MBYNGM94R17Z343V MONTECCHIO FOOTBALL CLUB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8271 MBENGUE            CHEIKHOU OUMAR  30/12/1996 MBNCKH96T30Z343I TRODICA  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4964 MBENGUE            TALLA           18/10/1998 MBNTLL98R18Z343R MONTE S.MARTINO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1022496 MBULY              SANNO           15/06/2000 MBLSNN00H15Z317A MURAGLIA S.S.D. A R.L.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6146 MECA               DENIS           16/09/1990 MCEDNS90P16Z100G INVICTA FUTSAL MACERATA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05718 MECHETTI           LORENZO         09/07/1996 MCHLNZ96L09D458Z BIAGIO NAZZARO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70211 MECOZZI            LEONARDO        17/10/2000 MCZLRD00R17I156Q SANTA MARIA APPARENTE     DILETTANTE      S -                                               1</w:t>
      </w:r>
    </w:p>
    <w:p w:rsidR="00EB6B97" w:rsidRPr="00C71355" w:rsidRDefault="004A1A74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199970 MECOZZI            ROBERTO         02/11/1979 MCZRRT79S02G920E UNITED CIVITANOV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6192 MEDEI              ABRAMO          10/08/1988 MDEBRM88M10E783E TREIESE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0556 MEDICI             ANDREA          08/02/1992 MDCNDR92B08E388N MARINA CALCI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53466 MEDICI             NICOLO          19/04/1999 MDCNCL99D19A271W BIAGIO NAZZAR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48706 MEDORI             MATTEO          03/07/2000 MDRMTT00L03E783S NUOVA JUVENTINA FFC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5062 MEI                ALESSANDRO      06/04/1985 MEILSN85D06D488G CUCCURANO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60676 MEI                ANDREA          18/05/1989 MEINDR89E18L500E ATLETICO ALMA M.C.        DILETTANTE EX P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89648 MEI                ANDREA          15/11/1975 MEINDR75S15G479N OFFSIDE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7344 MEI                DAVIDE          03/10/1998 MEIDVD98R03D488K C.S.I.DELFINO FAN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18943 MEI                ENRICO          30/01/1986 MEINRC86A30L500P ISOLA DI FAN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0459 MEITE              YACOUBA         18/09/1999 MTEYCB99P18Z313N VISMARA 2008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94199 MELA               DIEGO           13/07/1997 MLEDGI97L13A271M PIETRALACROCE 73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63910 MELCHIORRI         GIACOMO         11/03/1987 MLCGCM87C11G479C PESARO CALCI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13756 MELENDRES          RICCARDO        28/10/2003 MLNRCR03R28G157T OSIMAN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9449 MELETTI            SIMONE          24/08/1990 MLTSMN90M24A462G PORTA ROMANA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43667 MELI               DANILO          20/04/1984 MLEDNL84D20I549V ROTELLESE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9363 MELIFFI            NICOLA          24/11/1989 MLFNCL89S24L500R PIEVE D ICO CALCIO A 5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91715 MELINI             TOMAS           23/09/1974 MLNTMS74P23I459Y REAL ALTOFOGLIA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52506 MELLOUL            WALID           19/09/1993 MLLWLD93P19Z301N JUNIORJESINA LIBERTAS ASD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9571 MELOSSO            SIMONE          04/06/1984 MLSSMN84H04A462D SANTA MARIA TRUENTINA CDL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83140 MELUCCI            MICHELE         23/03/2000 MLCMHL00C23C573O OLIMPI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6358 MELUSO             FELICE          05/07/1995 MLSFLC95L05L103J LMV URBINO 1921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05196 MEMA               XHONI           22/12/1994 MMEXHN94T22Z100I URBANIA CALC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08521 MEMMO              ROBERTO         25/01/1993 MMMRRT93A25G479T AVIS MONTECALVO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22716 MENCACCINI         MATTEO          14/08/1990 MNCMTT90M14L500Z TORRE SAN MARC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52499 MENCARELLI         ALESSIO         01/05/1990 MNCLSS90E01D488Q PONTESASSO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9727 MENCARELLI         ANDREA          26/01/1993 MNCNDR93A26D488Y PONTESASSO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25036 MENCARELLI         FRANCESCO       14/06/2002 MNCFNC02H14I608F OSTRA  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77517 MENCARELLI         LORIS           06/07/1991 MNCLRS91L06D749D SERRA S.ABBONDIO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93537 MENCARELLI         MATTEO          03/12/1994 MNCMTT94T03I608N MONSERR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98887 MENCARELLI         MICHELE         14/01/2000 MNCMHL00A14A271W ALMAJUVENTUS FANO1906 SR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6973 MENCHI             MASSIMO         02/04/1992 MNCMSM92D02F522C NUOVA JUVENTINA FFC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7219 MENCHINI           FABIO           21/09/1984 MNCFBA84P21A462L MALTIGNANO CALCIO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04683 MENCHINI           MAURO           14/06/1984 MNCMRA84H14H769B MICIO UNITED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4092 MENCONI            FRANCESCO       28/01/1991 MNCFNC91A28L500C PIANDIROS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2118 MENCONI            MARCO           27/02/1984 MNCMRC84B27I324W VIS P.S.ELPIDIO C.FALERIA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54176 MENGARELLI         DANIELE         18/07/1991 MNGDNL91L18A271I CALCETTO NUMANA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5283 MENGARELLI         MANUELE         29/11/1991 MNGMNL91S29D488D FOOTBALL MOMBAROCCIO 1982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5524 MENGARELLI         MICHELE         01/05/1994 MNGMHL94E01A271C NUOVA FOLGORE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18987 MENGARELLI         TOMMASO         17/07/2000 MNGTMS00L17A271G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34264 MENGASSINI         FRANCESCO       27/01/1999 MNGFNC99A27A271F ATLETICO CONER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92153 MENGHI             ELIA            07/07/1997 MNGLEI97L07E783D VILLA MUSON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95733 MENGHINI           ALESSANDRO      23/05/2001 MNGLSN01E23I608O MONSERRA CALCIO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18935 MENGHINI           ALESSANDRO      02/10/1990 MNGLSN90R02H211Z PORTO POTENZA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83330 MENGHINI           LUIGI           22/09/1981 MNGLGU81P22I156U SFORZACOSTA 2010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8275 MENGO              GIACOMO         21/07/1983 MNGGCM83L21E783D LA SAETT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8571 MENGONI            ENRICO          11/07/1988 MNGNRC88L11E783H MONTEFANO CALCIO A R.L.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98337 MENGONI            NICOLO          13/08/1998 MNGNCL98M13G157C CASENUOVE                 DILETTANTE        SVINCOLO DA PARTE DI SOCIETA'                   0</w:t>
      </w:r>
    </w:p>
    <w:p w:rsidR="00EB6B97" w:rsidRPr="00C71355" w:rsidRDefault="004A1A74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2235174 MENGONI            SARA            13/11/1999 MNGSRA99S53C770X ATL URBINO C5 1999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70280 MENICHELLI         ALESSIO         05/07/1992 MNCLSS92L05C770O ELPIDIENSE CASCINARE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27830 MENICHINI          LEONARDO        11/10/2001 MNCLRD01R11A271D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25269 MENOTTI            DAVIDE          08/09/2000 MNTDVD00P08A271S BORGHETTO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69120 MENSA              GIACOMO         01/03/2001 MNSGCM01C01L500U PERGOLESE A.S.D.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65553 MENSA              TOMMASO         03/01/1984 MNSTMS84A03B352R ATLETICO LUCEOLI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63847 MENSAH             SABASTIAN       04/09/1994 MNSSST94P04Z318Z GAGLIOLE F.C.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13297 MENZELLA           RAFFAELE        08/07/1969 MNZRFL69L08E036J REAL ANCARIA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2296717 MEO                IVAN            22/12/1989 MEOVNI89T22L191V BORGOROSSO TOLENTIN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4698 MERCADANTE LEITE   PEDRO           27/06/1995 MRCPDR95H27Z602E CASTELFIDARD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54810 MERCALDO           NICOLO          28/11/2000 MRCNCL00S28I608P VICTORIA BRUGNET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00901 MERCANTI           CHRISTIAN       24/07/2002 MRCCRS02L24D542H L ALTRO SPORT CALCIO A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6995 MERCANTI           EMILIANO        22/09/1990 MRCMLN90P22C770X MONTECOSARO   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42374 MERCATANTI         ALESSIO         20/08/1996 MRCLSS96M20A462T A.S. AMANDOLA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01646 MERCURI            ANDREA          20/07/1999 MRCNDR99L20C770L POTENZA PICENA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92088 MERCURI            NIKO            18/02/1997 MRCNKI97B18C770I UNITED CIVITANOV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83186 MERCURIALI         ROLANDO         18/05/1991 MRCRND91E18A271N PEPERONCIN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52560 MERCURIO           PAOLINO         21/09/1988 MRCPLN88P21D122K ANCONITANA A.S.D.         DILETTANTE EX P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5856 MERLONGHI          GIUSEPPE        11/12/1971 MRLGPP71T11A462M POLISPORTIVA APPIGNANO TR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903399 MEROUEH            NADIME          29/07/1986 MRHNDM86L29Z313U CUPRAMONTANA G.IPPOLITI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6281 MESCHINI           DANIELE         23/02/1995 MSCDNL95B23I324G MONTEGRANARO CALCI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09495 MESCHINI           GIORGIO         25/09/2000 MSCGRG00P25E388O FILOTTRANESE A.S.D.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3628 MESCHINI           MARTIN          30/11/1987 MSCMTN87S30I156U MOSCOSI 2008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39801 MESCHINI           MICHELE         08/06/1986 MSCMHL86H08E388Y BORGO MINONNA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2816 MESCHINI           MIRCO           07/06/1985 MSCMRC85H07E388D FILOTTRANESE A.S.D.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69576 MESCHINI           RICCARDO        12/07/1995 MSCRCR95L12I156O SETTEMPEDA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12481 MESI               FIORENT         09/09/1999 MSEFNT99P09Z100N PALOMBINA VECCHIA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92472 MESIAS SUAREZ      MARVIN EDUARDO  30/03/1994 MSSMVN94C30Z611C SERRALTA       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57513 MESSERSI           ELIA            20/07/1988 MSSLEI88L20C357L S.COSTANZO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19372 MESSI              ALESSIO         09/05/1986 MSSLSS86E09E783Y ABBADIENSE    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52625 MESSINA            ORAZIO          22/03/1979 MSSRZO79C22G273J REAL TOMBACCIA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95158 MESSINA            SALVATORE       24/05/1986 MSSSVT86E24C351Y GRADARA CALCIO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90648 MESTICHELLI        FAUSTO          31/01/1974 MSTFST74A31G005B POLISPORTIVA COSSINEA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6951 METAJ              ERVIS           31/08/1985 MTJRVS85M31Z100S LORESE CALCI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31806 METANI             DENIS           24/06/2002 MTNDNS02H24Z100Z FALCO ACQUALAGNA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78440 METUSHI            ARJOL           28/06/1993 MTSRJL93H28Z100E VISSO 1967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10712 MEZZABOTTA         DANIELE         05/03/1983 MZZDNL83C05H211X TIRASSEGNO 95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43631 MEZZANOTTE         GIANLUCA        17/06/1984 MZZGLC84H17E388S PASSATEMPES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44414 MEZZANOTTE         MATTIA          25/11/1989 MZZMTT89S25G157M PASSATEMPES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84476 MEZZELANI          SIMONE          22/08/2000 MZZSMN00M22G157N FILOTTRANESE A.S.D.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02320 MEZZETTI           DAMIANO         02/10/1998 MZZDMN98R02A462G ELITE SAMBENEDETT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86595 MEZZOLANI          ANDREA          31/08/2000 MZZNDR00M31L500U VALFOGLI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9424 MEZZOLANI          ELIA            21/09/1992 MZZLEI92P21L500R PIEVE D ICO CALCIO A 5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00259 MHAWESH            RAMI            28/07/1992 MHWRMA92L28D488N SPECIAL ONE SPORTING CLUB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48142 MICCICHE           ALESSANDRO      03/03/1998 MCCLSN98C03G273X REAL TOMBACCIA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22567 MICCICHE           CALOGERO        08/07/1991 MCCCGR91L08A089E MANCINI RUGGER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86755 MICCIO             CESARE          08/02/1989 MCCCSR89B08F839V VALLEFOGLIA C5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8383 MICCIO             SERGIO          12/02/1996 MCCSRG96B12F839I VALLEFOGLIA C5            DILETTANTE        SVINCOLO DA PARTE DI SOCIETA'                   0</w:t>
      </w:r>
    </w:p>
    <w:p w:rsidR="00EB6B97" w:rsidRPr="00C71355" w:rsidRDefault="004A1A74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5601881 MICHELI            LORENZO         02/05/1995 MCHLNZ95E02L500C AUDAX CALCIO PIOBBICO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8664 MICHELI            MICHELE         25/11/1983 MCHMHL83S25D542V REAL CITAN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94909 MICHELI            ROBERTO         28/09/1982 MCHRRT82P28L500V PESARO CALCI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09299 MICHELI            SIMONE          16/01/1989 MCHSMN89A16D542A GROTTESE A.S.D.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39311 MICHELINI          NIKO            02/02/1984 MCHNKI84B02A271W ATLETICO CONER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1064 MICHETTI           DAVIDE          04/02/1984 MCHDVD84B04A462B CSI STELLA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90961 MICHETTONI         ANDREA          30/03/1987 MCHNDR87C30A462Z A.V.I.S. RIPATRANSONE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17879 MICUCCI            ANDREA          16/06/1989 MCCNDR89H16C770U UNITED CIVITANOV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50482 MICUCCI            FRANCO NICOLAS  30/08/1990 MCCFNC90M30Z600G TELUSIANO CALCIO A.S.D.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5973 MICUCCI            LUCIO MATIAS    20/12/1993 MCCLMT93T20Z600Z OSIMANA       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86500 MICUCCI            MARCO           27/09/1997 MCCMRC97P27E388F ROSORA ANGELI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06031 MICUCCI            MASSIMO         06/09/1984 MCCMSM84P06C770Z LA SAETT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08715 MICUCCI            OLAF            01/09/1994 MCCLFO94P01B474N FOLGORE CASTELRAIMONDO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32650 MICUCCI            SIMONE          23/02/1999 MCCSMN99B23C770K SANTA MARIA APPARENT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7339 MICUCCI            STEFANO         04/07/1985 MCCSFN85L04H211P AURORA TREIA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91204 MIGIANI            ELISABETTA      04/11/1995 MGNLBT95S44I459M ATL URBINO C5 1999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61187 MIGLIORI           ROBERTO         24/06/1989 MGLRRT89H24E783I CANTINE RIUNITE CS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77059 MIGNINI            ROBERTO         26/05/1998 MGNRRT98E26A462H J.R.V.S. ASCOLI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2243 MIGNUCCI           ANDREA          20/07/1987 MGNNDR87L20A462E LAPEDONES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51401 MIGNUCCI           REDIS           24/10/2001 MGNRDS01R24H769C CENTOBUCHI 1972 MP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5818912 MIHANA             ALONSO          06/12/2001 MHNLNS01T06A512O SASSOFERRATO GENGA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4983 MILANESI           GUIDO INAKI     18/07/1995 MLNGNK95L18Z600U CIVITANOVESE CALCI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8024 MILLAURO           DAVIDE          11/08/1988 MLLDVD88M11A462L ROCCAFLUVION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47522 MINARDI            GIANMARCO       10/02/2002 MNRGMR02B10A271T AUDAX 1970 S.ANGEL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1557 MINARDI            LUCA            05/05/1991 MNRLCU91E05E388B F.C. VIGOR SENIGALLIA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27431 MINARDI            MATTEO          14/10/1982 MNRMTT82R14D488G OLYMPIA FANO C5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Pr="00C71355">
        <w:rPr>
          <w:rFonts w:ascii="Courier New" w:hAnsi="Courier New" w:cs="Courier New"/>
          <w:sz w:val="14"/>
          <w:szCs w:val="14"/>
          <w:lang w:val="en-US"/>
        </w:rPr>
        <w:t xml:space="preserve">1018459 MINCU              DANIEL          28/10/1996 MNCDNL96R28Z129S PICENO UNITED MMX         DILETT. </w:t>
      </w:r>
      <w:r w:rsidRPr="00C71355">
        <w:rPr>
          <w:rFonts w:ascii="Courier New" w:hAnsi="Courier New" w:cs="Courier New"/>
          <w:sz w:val="14"/>
          <w:szCs w:val="14"/>
        </w:rPr>
        <w:t>COMUN.G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24182 MINDOLI            GIAMPIERO       04/05/1981 MNDGPR81E04A462S FUTSAL D. E G.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00148 MINELLI            IVAN FEDERICO   19/01/1991 MNLVFD91A19E256Q SERRA S.ABBONDI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10477 MINGARELLI         LUCA            14/05/1996 MNGLCU96E14H211L C.U.S. CAMERINO A.S.D.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15729 MINGO              GABRIELE        21/03/2001 MNGGRL01C21A271O CAMERA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25077 MINGO              RICCARDO        27/05/1986 MNGRCR86E27E388U MONTECAROTTO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88596 MINJA              GIACINTO TRADEU 12/12/1997 MNJGNT97T12A462J MICIO UNITED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47103 MINNUCCI           ENRICO          18/11/1984 MNNNRC84S18D542Y U.MANDOLESI CALC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75534 MINNUCCI           GIONNI          12/08/1979 MNNGNN79M12D542J NUOVA FALERIA CALCIO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1761 MINNUCCI           MANUEL          12/09/1991 MNNMNL91P12E783F A.S. AMANDOLA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4619 MINNUCCI           MIRKO           01/10/1989 MNNMRK89R01E783X SAN GINESIO CALCI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61207 MINNUCCI           SEBASTIANO      06/05/1995 MNNSST95E06E783E SAN MARCO PETRIOL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08822 MINOPOLI           LUCA            08/09/1979 MNPLCU79P08F839K OFFIDA A.S.D.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28910 MIRA               LORENZO         31/05/1996 MRILNZ96E31D542S LA MONTOTTONES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97241 MIRAGLIA           ANDREA          15/08/2000 MRGNDR00M15E783A AURORA TREIA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2074 MIRAMONTES         MATIAS MARTIN   27/12/1981 MRMMSM81T27Z600B CIVITANOVESE CALCI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22288 MIRRA              FABIO           20/03/1995 MRRFBA95C20B963N MAIOLATI UNITED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48769 MISIAKIEWICZ       PIOTR           18/01/2000 MSKPTR00A18Z127U FERMO SSD ARL             DILETTANTI COM.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2829 MISICI FALZI       MAURO           25/07/1985 MSCMRA85L25B474A PIEVEBOVIGLIANA 2012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63952 MISLIMI            DJEVDET         11/08/1987 MSLDVD87M11Z148T VIGOR CAPRAZZIN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9403 MISLIMI            SEVDALI         20/02/1993 MSLSDL93B20Z148V F.C. FALCONARA 1973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66149 MISLIMI            VALMIR          13/10/1990 MSLVMR90R13Z148Z SANTANGIOLESE             DILETT.EXTRACOM   SVINCOLO DA PARTE DI SOCIETA'                   0</w:t>
      </w:r>
    </w:p>
    <w:p w:rsidR="00EB6B97" w:rsidRPr="00C71355" w:rsidRDefault="004A1A74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639454 MISTURA            DAVIDE          15/08/1995 MSTDVD95M15L500T VIS CANAVACCIO 2008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91005 MIZDRAK            AJDIN           02/09/1987 -                AVIS ARCEVIA 1964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4080 MOBBILI            MICHELE         17/04/1993 MBBMHL93D17G157G CAMPOCAVALLO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6037 MOBILI             LORENZO         23/09/1993 MBLLNZ93P23C770M PORTO POTENZA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7680 MODEO              WALTER          23/12/1983 MDOWTR83T23A271M PIETRALACROCE 73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8080 MODESTI            ALESSANDRO      20/11/1978 MDSLSN78S20A271R OLIMPIA JUVENTU FALCONAR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11146 MOGETTA            FILIPPO         25/09/1997 MGTFPP97P25I156F SEFRENSE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45704 MOGIANESI          NICOLA          09/06/1985 MGNNCL85H09I156H POLISPORTIVA VICTORIA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43339 MOGLIE             MICHELA         17/07/1984 MGLMHL84L57G157P POLISPORTIVA FILOTTRANO P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4226 MOHAMMADI          ABUSAR          01/01/1988 MHMBSR88A01Z200C BAYER CAPPUCCINI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5053 MOHAMMED           IBRAHIM         05/01/1999 MHMBHM99A05Z318N MONTELUPONESE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85723 MOLINARI           ANDREA          02/03/1982 MLNNDR82C02C615S BORGO MINONNA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0201 MOLINARI           FEDERICO        29/05/1985 MLNFRC85E29E388C MONTECAROTTO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0240 MOLINAS            RICCARDO        29/07/1993 MLNRCR93L29I156L SARNANO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70110 MOLINELLI          MATTEO          15/09/1993 MLNMTT93P15E388R AGUGLIANO POLVERIG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4900 MOLITERNI          DAMIANO         09/03/1991 MLTDMN91C09A271H TERRE DEL LACRIM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49248 MOLLARI            LEONARDO        13/05/1993 MLLLRD93E13D451J ATLETICO NO BORDERS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70865 MOLOSSI            MANUEL          25/05/2000 MLSMNL00E25E388R SANTA MARIA NUOVA A.S.D.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33370 MOMBELLO           FEDERICO        20/10/1977 MMBFRC77R20G479T 1995 FUTSAL PESAR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68874 MOMBELLO           LORENZO         31/05/1994 MMBLNZ94E31G479K VISMARA 2008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92207 MONACHESI          FRANCESCO       14/03/1999 MNCFNC99C14E783O CALCIO CORRIDONIA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08978 MONACHESI          FRANCESCO       19/07/1995 MNCFNC95L19A271X URBIS SALVIA A.S.D.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97326 MONACO             EDOARDO         06/03/2000 MNCDRD00C06I348F ASCOLI CALCIO 1898 FC SPA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9644 MONACO             FABIO           04/02/1988 MNCFBA88B04E715I A.V.I.S. RIPATRANSONE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92470 MONACO             PRISCILLA       23/03/1996 MNCPSC96C63G914R ATL URBINO C5 1999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65413 MONALDI            ANDREA          03/05/1984 MNLNDR84E03D542G PETRITOLI 1960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8316 MONALDI            FRANCESCO       19/07/1979 MNLFNC79L19H211X REAL CAMERANES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39788 MONCELLI           FABIO           28/08/1994 MNCFBA94M28A662B URBANITAS APIR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65707 MONDA              FABRIZIO        15/10/1974 MNDFRZ74R15G920T ACADEMY CIVITANOV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94243 MONDAINI           GIACOMO         14/09/1986 MNDGCM86P14A271H F.C. FALCONARA 1973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32686 MONGIELLO          ALESSANDRO      05/11/2001 MNGLSN01S05I156H S.S. MACERATESE 1922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2074 MONGIELLO          CARLO           26/07/1992 MNGCRL92L26I156J S.S. MACERATESE 1922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6875832 MONINA             MICHELE         03/04/2000 MNNMHL00D03A271O ANKON DORICA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3937 MONINI             ANDREA          12/07/1988 MNNNDR88L12E783F PIANE MG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83958 MONINI             MATTEO          27/11/1982 MNNMTT82S27D542R S.C. SERVIGLIAN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52499 MONNATI            LUCA            29/03/1992 MNNLCU92C29E388U CASTELLEONES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70244 MONSIGNORI         LUCA            08/06/1990 MNSLCU90H08I348S MALTIGNAN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67941 MONTAGNA           VINCENZO        11/10/1998 MNTVCN98R11L259I PESARO CALCIO 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00546 MONTALBINI         NICOLO          09/09/1993 MNTNCL93P09I608I AVIS ARCEVIA 1964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20344 MONTALBINI         ROBERTO         25/03/1983 MNTRRT83C25A271N FALCONARESE 1919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9842 MONTANARI          EDOARDO         13/02/1992 MNTDRD92B13L191G CAMERINO CALCIO           DILETTANTE EX P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9803 MONTANARI          ETTORE          15/03/1990 MNTTTR90C15L191Z ELFA TOLENTINO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94948 MONTANARI          FILIPPO         21/04/1981 MNTFPP81D21D488G NUOVA REAL METAUR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9021 MONTANARI          JACOPO          26/04/1987 MNTJCP87D26E690X PIETRALACROCE 73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53142 MONTANARI          RICCARDO        07/06/1998 MNTRCR98H07I608H OLIMPI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58812 MONTANARI          RODOLFO         28/11/1983 MNTRLF83S28I608M OLIMPIA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94950 MONTANARI          STEFANO         12/06/1981 MNTSFN81H12D488P S.COSTANZO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22174 MONTECCHIANI       ALESSANDRO      23/11/2001 MNTLSN01S23E388M SANTA MARIA NUOVA A.S.D.  DILETTANTE        SVINCOLO DA PARTE DI SOCIETA'                   0</w:t>
      </w:r>
    </w:p>
    <w:p w:rsidR="00EB6B97" w:rsidRPr="00C71355" w:rsidRDefault="004A1A74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5063378 MONTEFERRANTE      GIUSEPPE GABRIE 26/08/1988 MNTGPP88M26L113U CAMPOCAVALLO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26816 MONTEIRO CAEIRO    LUIS FILIPE     28/02/1987 MNTLFL87B28Z128R BELPIANDILUNA             DILETT. COMUN.G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92971 MONTEMARANI        MARCO           29/03/1987 MNTMRC87C29I156T SERRALT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54332 MONTEMARI          DIEGO           31/10/1999 MNTDGI99R31A271U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98154 MONTENERI          MATTEO          01/10/1985 MNTMTT85R01I156U VALDICHIENTI PONTE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13838 MONTERUBBIANESI    ANDREA          03/07/1985 MNTNDR85L03I324N ATLETICO M.U. CALCIO 84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92390 MONTESI            ALESSIO         26/09/1998 MNTLSS98P26E388R LE TORRI CASTELPLANI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73086 MONTESI            DANIELE         25/08/1995 MNTDNL95M25I608Y CORINALDO CALCIO F.C.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36002 MONTESI            ETTORE          28/09/2001 MNTTTR01P28D488E AMICI DEL CENTROSOCIO SP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23285 MONTESI            SAMUELE         12/01/1984 MNTSML84A12E388E SERRANA 1933 A.S.D.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00170 MONTESI            SIMONE          29/09/1996 MNTSMN96P29E388D LE TORRI CASTELPLANIO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53304 MONTEVERDE         LORENZO         26/09/1997 MNTLNZ97P26E783D S.CLAUDIO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18982 MONTEVERDE         LORENZO         27/08/1992 MNTLNZ92M27H211S TRODIC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19531 MONTI              ALESSIO         16/08/1996 MNTLSS96M16L500Q SPECIAL ONE SPORTING CLUB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58373 MONTI              LORENZO         30/07/1993 MNTLNZ93L30A462X J.R.V.S. ASCOLI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09454 MONTI              LUCA            18/12/1965 MNTLCU65T18A271R CAMPOCAVALLO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08461 MONTINI            EMANUELE        17/05/1982 MNTMNL82E17B352Y JUNIORJESINA LIBERTAS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4595 MONTINI            STEFANO         18/12/1980 MNTSFN80T18I459D REAL ALTOFOGLIA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37456 MONTIRONI          FEDERICA        24/04/1997 MNTFRC97D64F137F ATL URBINO C5 1999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01281 MONTIRONI          LUCA            24/10/1998 MNTLCU98R24H211M LEONESSA MONTORO CALCIO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83102 MONTORSI           LORENZO         16/02/1997 MNTLNZ97B16A271B ATLETICO CONER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96483 MONTUSCHI          FEDERICO        31/12/1982 MNTFRC82T31E388G GAGLIOLE F.C.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45233 MORA               DAVIDE          26/08/2001 MRODVD01M26D542U GROTTAMMARE C. 1899 ARL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0444 MORBIDELLI         NICOLA          27/10/1990 MRBNCL90R27C615N BORGO MINONNA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48839 MORBIDONI          ANDREA          07/12/1982 MRBNDR82T07E690X MAIOLATI UNITED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93772 MORBIDONI          GIORGIO         12/02/1994 MRBGRG94B12C770J MORROVALL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8386 MORBIDONI          LUCA            02/07/1988 MRBLCU88L02I156F SEFRENSE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73160 MORBIDUCCI         GIACOMO         30/03/1996 MRBGCM96C30I324Q ELPIDIENSE CASCINAR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61551 MORBIDUCCI         MARCO           02/03/1983 MRBMRC83C02C770M PORTO POTENZA CALCIO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07446 MOREIRA CHIMANGO   ALEXANDRE       19/06/1982 MRRLND82H19Z602A ILL.PA. CALCIO A 5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69499 MORELLI            ANDREA          24/07/2000 MRLNDR00L24H769N A.V.I.S. RIPATRANS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13544 MORELLI            BENEDETTO       02/04/1995 MRLBDT95D02D086B VADESE CALCIO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4750 MORELLI            GIONATA         11/02/1993 MRLGNT93B11L500E TAVERNELL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8497 MORELLI            MANUEL          17/12/1998 MRLMNL98T17L500M MERCATELL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57315 MORELLI            MATTEO          14/09/1988 MRLMTT88P14D749N OLIMPYA VILLA PALOMBARA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58769 MORELLI            PAOLO           01/03/1989 MRLPLA89C01D542M FERMO SSD ARL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71754 MORELLI            SIMONE          10/11/1985 MRLSMN85S10H501Q CERRETO CALCIO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11639 MORELLI            STEFANO         14/12/1984 MRLSFN84T14D488N ACLI SANGIOVANNI BOSCO C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34542 MORENI             ALESSIO         26/06/2000 MRNLSS00H26D940E DINAMIS 1990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74012 MORENI             LUCA            15/03/2001 MRNLCU01C15I156K CAMERINO CALCIO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93794 MORENO             EZEQUIEL IVAN   11/01/1991 MRNZLV91A11Z600O SANTA MARIA TRUENTINA CDL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76654 MORESCHI           MARCO           11/01/1981 MRSMRC81A11E388Z STAFFOLO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5242 MORESCHINI         ALESSIO         25/10/1993 MRSLSS93R25H769E CAMPOFILON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92061 MORESCHINI         FILIPPO         14/04/1997 MRSFPP97D14E783V REAL CAMERANES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882269 MORETTI            ALFONSO ROBERTO 04/02/1988 MRTLNS88B04D542D USG GROTTAZZOLINA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78491 MORETTI            DANNY           06/07/1985 MRTDNY85L06C770K FUTSAL SANGIUSTESE A.R.L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09593 MORETTI            DAVIDE          16/12/1982 MRTDVD82T16L500L AUDAX CALCIO PIOBBICO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86560 MORETTI            EDOARDO         15/06/1999 MRTDRD99H15A271G CAMERANO CALCIO           DILETTANTE        SVINCOLO PER ACCORDO ART.108  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5837765 MORETTI            ELIA            30/10/1986 MRTLEI86R30E783U FUTSAL MONTEGRANAR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06579 MORETTI            FRANCESCO       21/02/1999 MRTFNC99B21I156G REAL FABRIAN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1433 MORETTI            GIACOMO         28/05/1992 MRTGCM92E28G157X FILOTTRANESE A.S.D.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90064 MORETTI            GIOVANNI        28/11/1995 MRTGNN95S28I608H VICTORIA BRUGNET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57127 MORETTI            GIULIO          15/02/1993 MRTGLI93B15E783L VIGOR MACERATA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89321 MORETTI            LUCA            19/09/1982 MRTLCU82P19E388N MONTELUPONE CALCIO A 5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5188 MORETTI            MANUEL          09/01/1991 MRTMNL91A09D451X VALLE DEL GIAN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3414 MORETTI            MIRKO           22/08/1983 MRTMRK83M22F522V MONTEGRANARO CALCI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53951 MORETTI            MIRKO           08/07/1988 MRTMRK88L08I324Z RECREATIVO P.S.E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46581 MORETTI            NICOLA          20/04/1987 MRTNCL87D20H211X CAMERANO CALCIO           DILETTANTE EX P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98580 MORETTI            ROBERTO         14/08/1990 MRTRRT90M14D542L FUTSAL SILENZI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9677 MORETTI            STEFANO         23/04/1985 MRTSFN85D23A252S C.P. AMANDOLA PARROCCHIA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44369 MORETTI            STEFANO         17/11/1992 MRTSFN92S17G157S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79561 MORETTI            YARI            14/09/1981 MRTYRA81P14E783U SFORZACOSTA 2010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97116 MORETTINI          MARCO           30/05/1997 MRTMRC97E30E388U CIVITANOVESE CALCIO       DILETTANTE        Svincolo Inattivita'Calciatore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21436 MORGANTI           EMIDIO          06/01/2000 MRGMDE00A06I348Y CALCIO ATLETICO ASCOLI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45098 MORGANTI           GIACOMO         14/01/1989 MRGGCM89A14L500H ATLETICO RIVER URBINELLI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94361 MORGANTI           LUCA            21/10/1993 MRGLCU93R21I608G CASTELLEONES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25004 MORGANTI           NICCOLO         28/01/2000 MRGNCL00A28I608O F.C. VIGOR SENIGALLI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93480 MORI               FABIO           04/06/1995 MROFBA95H04D542Y OLIMPIA P.S.GIORGI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76716 MORI               MASSIMILIANO    03/07/1975 MROMSM75L03H769K VALTESINO A.S.D.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39776 MORICHELLI         LORENZO         28/08/2000 MRCLNZ00M28E783Q SAN GINESIO CALC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73946 MORICHETTI         LUCA            27/08/2001 MRCLCU01M27A271X URBIS SALVIA A.S.D.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9935 MORICHETTI         LUCIANO         16/01/1993 MRCLCN93A16H211T SANTA MARIA APPARENT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3240 MORICHETTI         MICHELE         17/06/1991 MRCMHL91H17I156J PALOMBESE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1795 MORICI             MAIKOL          20/01/1992 MRCMKL92A20I608E SERRA S.ABBONDIO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82860 MORICI             MASSIMO         05/01/1994 MRCMSM94A05E388X MONSANO SPORTING CLUB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84603 MORICI             SIMONE          14/04/1993 MRCSMN93D14E388M URBANITAS APIR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18977 MORICONI           ANDREA          19/04/1991 MRCNDR91D19E690B S.S. MACERATESE 1922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8295 MORIFERE           DIABY           15/01/1996 MRFDBY96A15Z313B PIANO SAN LAZZARO 1948ASD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82258 MORLACCO           GIANMARCO       18/05/1988 MRLGMR88E18C770H MONTURANO CAMPIGLIONE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7361 MORONI             MARIO           22/01/1982 MRNMRA82A22D042N NUOVA POL. COLBUCCARO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86442 MORONI             SILVIA          30/12/1999 MRNSLV99T70I608K SAN MICHEL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23418 MOROSETTI          ALESSIA         26/10/1993 MRSLSS93R66H501F LA FENICE C5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70826 MORRA              LUCA            06/07/1989 MRRLCU89L06C351K SAN BIAGIO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98370 MORRESI            GABRIELE        09/10/1990 MRRGRL90R09C615T LAURENTINA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65403 MORRESI            LUCA            05/05/1983 MRRLCU83E05E690W UNITED CIVITANOV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7955 MORRESI            MANUEL          17/07/1985 MRRMNL85L17I156E CSKA AMATORI CORRIDONIA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1806 MORRESI            MARCO           23/01/1984 MRRMRC84A23E783E SAN MARCO PETRIOL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24220 MORRESI            MATTEO          12/07/1985 MRRMTT85L12C770T C.S.I.RECANATI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95102 MORRESI            MATTIA          27/07/1997 MRRMTT97L27H211W LABOR 1950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38577 MORRESI            MIRCO           16/07/1997 MRRMRC97L16C770K MONTELUPONE CALCIO A 5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81999 MORRONI            GIACOMO         04/06/1985 MRRGCM85H04D542L GROTTESE A.S.D.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47817 MORSUCCI           FILIPPO         02/03/2002 MRSFPP02C02E388R OSTRA  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11916 MORSUCCI           NICOLO          29/08/1996 MRSNCL96M29E388A OSTRA  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1428 MORTARI            YURI            07/12/1997 MRTYRU97T07D488R FALCO ACQUALAGNA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46243 MOSCA              ALESSANDRO      09/01/1987 MSCLSN87A09G479M VILLA CECCOLINI CALCIO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39557 MOSCA              DIEGO           28/06/1990 MSCDGI90H28H769V G.M.D. GROTTAMMARE 89     DILETTANTE        SVINCOLO DA PARTE DI SOCIETA' 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5191752 MOSCA              EMILY           29/04/1994 MSCMLY94D69A271W GLS DORICA ANCONITANA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3118 MOSCA              LUCA            17/08/1988 MSCLCU88M17L191E UNITED CIVITANOV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09692 MOSCA              MARCO           09/12/1997 MSCMRC97T09G157Y MONTECOSAR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50600 MOSCA              MATTIA          13/06/1991 MSCMTT91H13L191X REAL TOLENTINO SSD ARL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670822 MOSCETTA           MICHELE         04/03/1970 MSCMHL70C04H211V GROTTESE A.S.D.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2995 MOSCHETTA          FRANCESCO       28/10/1987 MSCFNC87R28D548G UNITED CIVITANOV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17813 MOSCHINI           LUCA            21/02/1987 MSCLCU87B21I608R OLIMPIA   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1958 MOSCHINI           MARCO           10/06/1987 MSCMRC87H10D488R SANGIORGESE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2106464 MOSCOLONI          GIORDANO        14/05/1998 MSCGDN98E14D451C REAL FABRIAN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4819 MOSCONI            MATTIA          24/05/1993 MSCMTT93E24E388M PIANO SAN LAZZARO 1948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4988 MOSSOTTI           PIETRO          20/08/1989 MSSPTR89M20A271Z PASSATEMPES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9431 MOUNSIF            RACHID          18/08/1990 MNSRHD90M18L500I URBANIA CALC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93432 MOYANO             MARTIN LEONEL   22/12/1990 MYNMTN90T22Z600C A.S. AMANDOLA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71471 MOZZONI            MARCO           05/07/1998 MZZMRC98L05E783O MONTECASSIANO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96648 MOZZONI            SANDRO          14/04/1979 MZZSDR79D14H769U ACQUAVIVA CALCI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2214 MOZZONI            SIMONE          28/05/1992 MZZSMN92E28H769L MONTEPRANDON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6374 MOZZONI            STEFANO         18/05/1976 MZZSFN76E18H769F COLLISPORTVILLAGE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73103 MOZZORECCHIA       MARINO          21/05/1984 MZZMRN84E21H211Q VIS P.S.ELPIDIO C.FALERIA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52315 MSAAD              YASSIN          19/04/1999 MSDYSN99D19H224S ACLI SANGIOVANNI BOSCO C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92805 MUCA               ERICO           15/02/2000 MCURCE00B15I608P F.C. VIGOR SENIGALLIA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2648 MUCALLA            MARINGLEN       06/01/1996 MCLMNG96A06Z100B ACLI MANTOVANI CALCIO A 5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65152 MUCCIACCIARO       FRANCESCO       21/07/1996 MCCFNC96L21E690K PORTORECANATI A.S.D.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9150 MUHARREMI          RAMAZAN         13/07/1986 MHRRZN86L13Z100T REAL CASTELFIDARD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6155 MULINARI           MATTEO          31/07/1986 MLNMTT86L31C615B CAMPOCAVALLO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903603 MUNTEANU           NICOLAE COSTEL  11/05/1981 MNTNLC81E11Z129M SAN MARCO PETRIOLO        DILETTANTI COM.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1769 MUQOLLI            LAH             11/04/1983 MQLLHA83D11Z160Y PALOMBESE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11347 MURA               ALBERTO         19/02/1997 MRULRT97B19C357O MONTE CERIGNONE VALCONCA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88127 MURAIOLI           LUCA            23/09/1991 MRLLCU91P23A271R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5716 MURARO             MARCO ANTONIO   20/07/1992 MRRMCN92L20Z602S TRODICA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43900 MURATI             MATIAS          10/02/2003 MRTMTS03B10A271H ELITE SAMBENEDETTESE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64925 MURATORI           LUCA            26/06/1993 MRTLCU93H26D488A MAROTTA A.S.D.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58679 MURAZZO            ANTONIO         17/02/1994 MRZNTN94B17D542K FERMO SSD ARL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8267 MURAZZO            AURELIO         22/02/1983 MRZRLA83B22L113X U.MANDOLESI CALCI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78998 MURGO              DANIELE         13/09/1986 MRGDNL86P13Z133Z ACLI SANGIOVANNI BOSCO C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63357 MURGO              FRANCESCO       10/12/2000 MRGFNC00T10Z133Z ACLI SANGIOVANNI BOSCO C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34241 MUSCIANO           GIANMARCO       01/11/1977 MSCGMR77S01A271A CUPRAMONTANA G.IPPOLITI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97893 MUSCOLINI          LORENZO         06/02/1997 MSCLNZ97B06I156M SETTEMPEDA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65219 MUSCOLINI          MARCO           15/05/1997 MSCMRC97E15I156M REAL TOLENTINO SSD ARL    DILETTANTE        SVINCOLO x INATTIVITA'SOCIETA'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901265 MUSLIJA            VALDET          01/08/1980 MSLVDT80M01Z118N BORGOROSSO TOLENTIN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14670 MUSTAFA            ELHAMI          08/12/1997 MSTLHM97T08Z118O FUTSAL SILENZI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60432 MUSTAFA            KUSH TRIM       17/12/1999 MSTKHT99T17D542B U.MANDOLESI CALC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51202 MUSTAFI            ALBEN           12/10/2000 MSTLBN00R12Z148H NUOVA JUVENTINA FFC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85357 MUTI               DONATO          13/09/1995 MTUDNT95P13A883K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31716 MUZI               ALESSANDRO      18/07/1983 MZULSN83L18I608B ROSORA ANGELI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7264 MUZI               GIORDANO        24/11/1983 MZUGDN83S24H211N REAL MOLIN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48870 MUZI               MIRKO           01/05/1987 MZUMRK87E01F522T USG GROTTAZZOLINA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97090 NABAR              MEHDI           03/01/1998 NBRMHD98A03Z330E URBANIA CALCIO 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28045 NACCIARRITI        ENRICO          12/09/1997 NCCNRC97P12F581J MARINA CALCIO             DILETTANTE        SVINCOLO DA PARTE DI SOCIETA' 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478213 NALLI              LUCA            02/12/1982 NLLLCU82T02A271T ANCONITANA CALCIO A 5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7094 NANU               ALESSANDRO      30/03/1997 NNALSN97C30I608T CORINALDO CALCIO F.C.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48901 NAPOLEONI          OMAR            28/06/1983 NPLMRO83H28C770E LA SAETT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17787 NAPOLETANO         YURI            10/12/2000 NPLYRU00T10C129D OLYMPIA FANO C5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21769 NAPPI              GIUSEPPE        22/02/1998 NPPGPP98B22A271G VERBENA C5 ANCON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13687 NAPPO              ALDO            07/12/1998 NPPLDA98T07E791Q PORTO POTENZA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3264 NARCISI            CRISTIANO       06/01/1984 NRCCST84A06D542J MAGLIANO CALCIO 2013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30141 NARCISI            MASSIMILIANO    03/09/1971 NRCMSM71P03Z133L MALTIGNANO CALCIO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83917 NARCISI            STEFANO         08/11/2000 NRCSFN00S08A462I MALTIGNANO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2336 NARCISI            WILLIAM         14/03/1994 NRCWLM94C14H769P MARTINSICURO SPORT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75460 NARDELLA           MATTEO PIO      02/03/1998 NRDMTP98C02G479L PIANDIROS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57946 NARDELLOTO         LORENZO ANDREA  12/08/2000 NRDLNZ00M12D612T SPORTLAND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5160 NARDI              ALESSIO         26/11/1991 NRDLSS91S26I459X AVIS SASSOCORVAR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07787 NARDI              STEFANO         21/01/1985 NRDSFN85A21L366Y TREIESE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82004 NARDINI            ANDREA          23/12/1988 NRDNDR88T23E388N AURORA CALCIO JESI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85780 NARDINI            DANIELE         06/12/1981 NRDDNL81T06D488K REAL ALTOFOGLIA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05246 NARDINI            GIOVANNI        19/01/1996 NRDGNN96A19D749W C.S.I.DELFINO FAN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41243 NARDINI            VALERIO         09/11/1985 NRDVLR85S09A462H ATLETICO AZZURRA COLLI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10748 NASINI             CRISTIAN        26/03/1985 NSNCST85C26D542G OLIMPIA P.S.GIORGI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8257 NASPETTI           NICOLAS         28/05/2000 NSPNLS00E28A271P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6856488 NASTASI            GIUSEPPE        11/12/1992 NSTGPP92T11Z611Z PALOMBESE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29073 NATALE             FRANCESCO       13/11/1998 NTLFNC98S13F839L CASTELFRETTESE A.S.D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91145 NATALI             GIACOMO         05/01/1982 NTLGCM82A05I156Z SERRALT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67764 NATALI             MATTEO          20/09/1999 NTLMTT99P20E783E MORROVALLE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59228 NATALI             MICHELE         03/02/1997 NTLMHL97B03D542N LAPEDONES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5130 NATALI             RUDI            09/01/1981 NTLRDU81A09Z112E POTENZA PICENA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25109 NATALINI           CECILIA         20/04/1988 NTLCCL88D60L366L VIS P.S.ELPIDIO C.FALERIA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83079 NATALIZIA          MATTEO          27/12/1987 NTLMTT87T27I608H FRONTALE C5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92895 NATALONI           LUCA            16/02/2000 NTLLCU00B16G479J MURAGLIA S.S.D. A R.L.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97888 NATALUCCI          FILIPPO         25/08/2002 NTLFPP02M25E388K S.A. CALCIO CASTELFIDARDO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47762 NATALUCCI          MICHELANGELO    18/10/1996 NTLMHL96R18A252X ATLETICO PORCHIA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10712 NAVA               ANDREA          17/12/1988 NVANDR88T17I156K CSI STELLA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25339 NAVIGLI SEVERINI   LORENZO         15/06/1999 NVGLNZ99H15A271D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41255 NAZZARI            ANGELO          30/06/1987 NZZNGL87H30A462S OLIMPIA SPINETOLI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38924 NAZZICONI          ALESSANDRO      11/04/1997 NZZLSN97D11H211X C.U.S. CAMERINO A.S.D.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34752 NDAO               SERIGNE ABDOUL  22/10/1998 NDASGN98R22Z343B SAN MARCO SERV. LORESE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0541 NDIAKHOUPA         MAKHARY         15/04/1998 NDKMHR98D15Z343I GRADARA CALCIO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07534 NDIAYE             ABDOU KARIM     17/08/1997 NDYBKR97M17Z343S CALCIO CORRIDONIA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5883 NDIAYE             AMADOU          23/03/1997 NDYMDA97C23Z343V INCONTRI X LA DEMOCRAZIA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83313 NDIAYE             MOUHAMED DAME   14/03/1998 NDYMMD98C14Z343L PIEVEBOVIGLIANA 2012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98053 NDIAYE             NDIAGA          21/03/2001 NDYNDG01C21Z343V NUOVA ALTOFOGLIA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8282 NDIAYE             PAPE MBAYE      13/07/1994 NDYPMB94L13Z343F CASTELFRETTESE A.S.D.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8371 NDIOUR             PAPA ABDOULAYE  05/04/1997 NDRPBD97D05Z343K A.S. AMANDOLA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34290 NDOYE              LAMINE          15/02/1995 NDYLMN95B15Z343Q SANGIORGESE 1922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30076 NEAGU MOISA        GEORGE ALEXANDR 21/07/2003 NGMGGL03L21Z129E BORGO ROSSELLI A.S.D.     DILETTANTI COM.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76753 NECHEM             MOHAMED WAIL    11/05/2002 NCHMMD02E11L500G VISMARA 2008   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3296 NEPA               MARIANO         27/01/1984 NPEMRN84A27A462K MALTIGNAN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9616 NEPI               NICCOLO         04/01/1987 NPENCL87A04A462Z LAMA UNITED               DILETTANTE        Svincolo x scad.contr./vincolo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867816 NERHATI            EDMIR           12/11/1987 NRHDMR87S12Z100G PIANDIMELETO FRONTINO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46409 NERHATI            SENTILJAN       20/06/1985 NRHSTL85H20Z100L PIANDIMELETO FRONTINO  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09323 NERLA              ALESSANDRO      14/04/1991 NRLLSN91D14D542L PETRITOLI 1960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16642 NERONI             MATTIA          27/02/1999 NRNMTT99B27A271H NUOVA FOLGOR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45663 NERONI             SIMONE          16/06/1976 NRNSMN76H16H769F MONTEPRANDON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66618 NESCI              ALESSANDRO      08/05/1999 NSCLSN99E08D488U AUDAX CALCIO PIOBBIC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6667 NESI               ALBERTO         30/11/1992 NSELRT92S30L500T FERMIGNAN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31581 NESI               SIMONE          18/08/1979 NSESMN79M18I726U BELPIANDILUNA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4973 NESPECA            MANUEL          09/06/1990 NSPMNL90H09H769M PEPERONCIN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4885 NESPOLI            PASQUALE        24/05/1990 NSPPQL90E24L245R LA SAETT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4361 NGUESS             JUL GENESCARD   28/12/1998 NGSJGN98T28Z306E LE TORRI CASTELPLANIO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11778 NGUGI              PRESTON NGUGI   13/08/1998 NGGPST98M13Z322Z VIGOR MACERATA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4601 NICCOLINI          EDOARDO         10/10/1992 NCCDRD92R10A252L MONSAMPIETRO MORIC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16434 NICODEMI           MARCO           02/06/1996 NCDMRC96H02E388I L.EUROPA LUCIANO BOCCHINI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7132 NICOLETTI          GIACOMO         16/12/1997 NCLGCM97T16A271P CANDIA BARACCOLA ASPIO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57979 NICOLINI           MATTEO          18/02/1987 NCLMTT87B18G479E PESARO CALCI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89496 NICOLINI           RICCARDO        01/09/1997 NCLRCR97P01A271E MONSANO SPORTING CLUB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37902 NICOLO             DANIELE         08/04/1990 NCLDNL90D08H282C LA MONTOTTONES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46017 NICOLOSI           GIUSEPPE        26/03/1991 NCLGPP91C26A028M REAL CASEBRUCIATE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77582 NICOLOSI           PAOLO           07/05/1998 NCLPLA98E07H769V MALTIGNANO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9541 NICUSANTI          ELIA            28/10/1991 NCSLEI91R28D488W S.COSTANZO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2359 NIKA               LEKE            28/04/1987 NKILKE87D28Z100Q CASININA CALCIO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39373 NIMERI             GIANNI          15/05/1981 NMRGNN81E15L182Q MICIO UNITED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88365 NINA               FEDERICO        25/09/2000 NNIFRC00P25G157K LORETO A.D.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70128 NISI               LORENZO         09/07/1993 NSILNZ93L09A271S POLVERIGI C5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38890 NISTA              PASQUALINO      01/04/1993 NSTPQL93D01H769K MONTEPRANDON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82964 NITRATI            DIEGO           25/07/2001 NTRDGI01L25G157S FILOTTRANESE A.S.D.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1076 NOBILINI           MICHELE         06/11/1989 NBLMHL89S06A271C PONTERIO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19253 NOCELLI            LORENZO         17/08/1974 NCLLNZ74M17E783T BIAGIO NAZZARO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4631 NOCELLI            MICHELE         27/05/1983 NCLMHL83E27I156O POLISPORTIVA VICTORIA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6313 NOCHE DEFO         THIERRY         17/05/1997 NCHTRR97E17Z306D SANGIORGESE 1922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17068 NOLASCO GARCIA     EMANUEL         05/07/1999 NLSMNL99L05H501X VISMARA 2008   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501734 NONNI              DIEGO           05/06/1984 NNNDGI84H05I459T BELPIANDILUNA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2330 NONNI              MIRCO           09/09/1986 NNNMRC86P09I459L MONTECOPIOLO CALCI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78406 NORI               MAURO           21/01/1978 NROMRA78A21F520N PIANE MG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27220 NOTA               MICHELE         28/12/1988 NTOMHL88T28H985T TERRE DEL LACRIM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42449 NOTARANGELO        MATTEO          13/04/1995 NTRMTT95D13E885V FORSEMPRONESE 1949 SD.AR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96732 NOUDEM NGUIMATSIA  EMMANUEL ROMARI 18/12/1988 NDMMNL88T18Z306K TERRE DEL LACRIMA      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44327 NOVA               IRGYS           04/05/1999 NVORYS99E04Z100D GABICCE GRADARA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58182 NOVELLI            LORIS           23/05/1978 NVLLRS78E23H769U CASTORANESE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26522 NOVELLI            SIMONE          28/07/1984 NVLSMN84L28I156O NUOVA OTTRANO 98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66598 NOVIELLO           GIORGIO         06/03/1984 NVLGRG84C06L259U MARINA CALCI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80584 NUBOLA             MARCO           12/05/1988 NBLMRC88E12D451C SERRANA 1933 A.S.D.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25093 NUCCI              JARI            22/10/1987 NCCJRA87R22C615M OLIMPI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12976 NUCCI              ROBERTO         13/04/1988 NCCRRT88D13B352B SMIRRA CITY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94220 NUREDINI           MENDIM          23/10/2000 NRDMDM00R23I156R SAN FRANCESCO CINGOLI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83643 NURELLARI          BLENARD         19/12/1977 NRLBNR77T19Z100J VIS P.S.ELPIDIO C.FALERI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92893 NWANZE             AYODELE OKECHUK 04/07/1987 NWNYLK87L04Z335F PIANE MG                  DILETT.EXTRACOM   SVINCOLO DA PARTE DI SOCIETA' 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6669076 OBETEN             DANIEL          27/03/2000 BTNDNL00C27G479L VILLA S.MARTINO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44233 OBIAKORNWA         KEVIN           17/05/2001 BKRKVN01E17E783M CALCIO CORRIDONIA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66048 OCCHINERI          GIULIO          23/01/1990 CCHGLI90A23L500U PIEVE D ICO CALCIO A 5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00016 OCCHIODORO         ANDREA          31/03/1994 CCHNDR94C31A271C PORTUALI CALCIO ANCONA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37276 OCCHIPINTI         GIUSEPPE        30/05/1980 CCHGPP80E30I535N CAMERINO CALCI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4924 OCONE              MARCO           28/09/1998 CNOMRC98P28G479R USAV PISAURUM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48222 OFARRILL CABR      JUNIOR          02/10/1986 FRRJNR86R02Z504N SERRALT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78426 OGGIANI            LORENZO         14/05/1998 GGNLNZ98E14A462J ROCCAFLUVION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89538 OGIUGO             CHURCHI MASSIMO 02/04/1998 GGOCRC98D02L219T VALFOGLIA      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30146 OGUNNOWO           OLUWATAMILORE   26/01/2001 GNNLTM01A26I608R ALMAJUVENTUS FANO1906 SR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32722 OHAEGBU            EMMANUEL UCHENN 03/05/2001 HGBMNL01E03E388S FALCONARESE 1919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563 OJO                ODION           12/04/1999 JOODNO99D12Z335S POL. ALTIDONA SMAIL 72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12747 OKERE              KINGSLEY IFEANY 24/05/1990 KROKGS90E24Z335G CASETTE VERDINI           DILETT.EXTRACOM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3076 OKOLI              IFEANYI         20/12/1996 KLOFNY96T20Z335J ACQUAVIVA CALCIO       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70613 OLISAH             GREAT CHIDERA   23/09/2000 LSHGTC00P23E783G SFORZACOSTA 2010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82384 OLIVA              FILIPPO         23/06/1978 LVOFPP78H23G479X JUNIOR CENTRO CITTA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82236 OLIVI              EMMANUELE       23/03/1988 LVOMNL88C23I608G SAN MARCELLO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2267 OLIVI              GIANLUCA        20/03/1999 LVOGLC99C20L500H MAIOR  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80984 OLIVIERI           FEDERICO        12/04/2000 LVRFRC00D12A271W NUOVA JUVENTINA FFC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26278 OLIVIERI           FRANCESCA       30/04/2003 LVRFNC03D70H769A SAMBENEDETTESE S.R.L.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9413 OLIVIERI           ROBERTO         12/05/1987 LVRRRT87E12D542N CAMPOFILONE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6128 OLIVIERI           ROBERTO         01/06/1994 LVRRRT94H01L500O TORRE SAN MARCO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6867 OMAR               SAMBOU          11/11/1997 MROSMB97S11Z317S NUOVA REAL METAURO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3632 OMAR IDRES         MOHAMMED        22/07/1996 MRDMMM96L22Z334K REAL CASEBRUCIATE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63549 OMERICO            COSMO DANIELE   07/03/1983 MRCCMD83C07H926W LEONESSA MONTORO CALCIO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38964 OMICCIOLI          CRISTIAN        23/07/1996 MCCCST96L23D488H CUCCURANO 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12539 OMICCIOLI          LUCA            14/03/1997 MCCLCU97C14D488N NUOVA REAL METAUR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5228 ONESI              ANDREA          01/04/1986 NSONDR86D01A462I ROCCAFLUVION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97599 ONESINI            FLAVIANO        28/06/1983 NSNFVN83H28B474Q CAMERINO CALCI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79633 ONORATI            LEONARDO        08/08/1997 NRTLRD97M08L182G POTENZA PICENA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80534 ONUORAH            PETER JUNIOR CH 16/04/1993 NRHPRJ93D16Z335Z L.EUROPA LUCIANO BOCCHINI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83636 ORADEI             ANGELO          06/09/1988 RDONGL88P06L500B TORRE SAN MARCO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06513 ORAZI              NICOLO          17/04/1997 RZONCL97D17E388I ROSORA ANGELI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49451 ORAZI              PIETRO          30/09/1990 RZOPTR90P30E388A SERRANA 1933 A.S.D.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42787 ORAZIETTI          ANDREA          01/01/1989 RZTNDR89A01D488W F.F. REAL GIMARR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19464 ORAZIETTI          TOMMASO         24/04/1985 RZTTMS85D24G479F F.F. REAL GIMARR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95117 ORCIANI            CHRISTIAN       16/04/1998 RCNCRS98D16A271S CASTELFIDARD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00437 ORCIANI            FEDERICO        11/04/1992 RCNFRC92D11A271K PORTUALI CALCIO ANCONA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71838 ORCIANI            VALENTINA       05/09/1985 RCNVNT85P45A271Q GLS DORICA ANCONITAN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6658 ORCIARI            LORENZO         26/01/1994 RCRLNZ94A26L500M FERMIGNANO CALCIO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94794 ORDONSELLI         GIORDANO        14/06/1991 RDNGDN91H14D488P SANGIORGESE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46100 ORDONSELLI         JACOPO          07/07/1994 RDNJCP94L07D488P MAROTTA A.S.D.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35948 ORDONSELLI         LUCA            08/01/1987 RDNLCU87A08D488W MAIOR  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59920 OREFICE            SALVATORE       21/03/1986 RFCSVT86C21F839P SPORTING GROTTAMMAR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623440 ORLANDI            MARCO           08/03/1983 RLNMRC83C08D488Q FRONTONES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93041 ORLANDI            MATTEO          08/09/1991 RLNMTT91P08G479P BABBUCCE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85677 ORLANDO            ALESSANDRO      14/12/1980 RLNLSN80T14G580Q FIUMINATA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1473 ORLANDO            SIMONE          09/12/1994 RLNSMN94T09G751U FALCO ACQUALAGNA          DILETTANTE        SVINCOLO DA PARTE DI SOCIETA' 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959144 ORLANDONI          GIORGIO         12/05/1987 RLNGRG87E12E690Z CAMPOCAVALLO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4283 OROZCO RAMIREZ     BRAYAN STIVEN   07/07/1995 RZCBYN95L07Z604Q ACQUALAGNA CALCIO C 5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50036 ORSETTI            FRANCESCO       04/12/1985 RSTFNC85T04A271W PIETRALACROCE 73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6547 ORSETTI            LORENZO         25/05/1995 RSTLNZ95E25A271C CASTORANES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56982 ORSILLO            GIANNI          20/03/1993 RSLGNN93C20A783D PIANO SAN LAZZARO 1948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40305 ORSINI             ANDREA          29/01/1972 RSNNDR72A29A462Q FUTSAL VIRE C5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80694 ORSINI             DANIELE         11/09/1998 RSNDNL98P11H769I GROTTAMMARE C. 1899 ARL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28508 ORTEGA FERNANDEZ   ALAN            04/06/1999 RTGLNA99H04C770A UNITED CIVITANOVA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01187 ORTENZI            ANDREA          25/05/1992 RTNNDR92E25E783L MONTECASSIANO CALCIO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46123 ORTENZI            MICHELE         19/05/1994 RTNMHL94E19E388Z VIGOR CASTELFIDARDO-O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0135 ORTOLANI           LORENZO         05/04/1994 RTLLNZ94D05A252R SARNANO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9536 ORTOLANI           MATTIA          19/03/1991 RTLMTT91C19C615A CAMERA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03047 ORTOLANI           NICOLA          06/02/1984 RTLNCL84B06C357Z GRADARA CALCIO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58247 ORTU               MARCELLO        19/11/1985 RTOMCL85S19A462O CASTIGNANO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3458 OSAMWONYI          DESTINY         12/05/2000 SMWDTN00E12Z335K REAL VIRTUS PAGLIARE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2094 OSMAN              IBRAHIM         12/07/1999 SMNBHM99L12Z318K IL FILO DELLA GIOIA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66616 OTTAVI             FILIPPO         18/07/1998 TTVFPP98L18B352H AVIS MONTECALVO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9196 OTTAVIANI          ANGELO          08/03/1983 TTVNGL83C08A252N MONTE S.MARTIN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6905 OTTAVIANI          MARCO           24/02/1989 TTVMRC89B24A271M MAIOLATI UNITED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4049 OTTAVIANI          MASSIMO         27/03/1982 TTVMSM82C27H769T AZZURRA MARINER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35676 OTTAVIANI          MELINA          11/12/1996 TTVMLN96T51E783Y CSKA CORRIDONIA C5F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53507 OUATTARA           ISMAEL KADER    29/03/1986 TTRSLK86C29Z313K AVIS ARCEVIA 1964         DILETT.STRANIER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27193 OUCHENANE          ZAKARIA         01/11/1998 CHNZKR98S01Z301T SAN FRANCESCO CINGOLI ASD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28233 PACCAPELO          PASQUALE        09/07/1972 PCCPQL72L09I324I ELPIDIENSE CASCINAR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52006 PACENTI            DIEGO           08/11/1982 PCNDGI82S08E388L MMSA GIOVANE AURORA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7447 PACENTI            GIACOMO         02/07/1985 PCNGCM85L02C615I OSTRENSE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54151 PACENTI            LORIS           20/06/1994 PCNLRS94H20I608T MAROTTA A.S.D.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82233 PACENTI            MARCO           12/09/1988 PCNMRC88P12I608V REAL S.COSTANZO CALCIO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2885 PACETTI            FEDERICO        23/12/1986 PCTFRC86T23C615J CAMERATESE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44755 PACETTI            LUCA            10/08/1989 PCTLCU89M10C615E MONTEMARCIANO CALCIO A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83664 PACHIEGA           GIACOMO         17/10/1996 PCHGCM96R17I608K OSTRENSE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00037 PACI               MARCO           11/03/1987 PCAMRC87C11I459Z GRADARA CALCIO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18853 PACI               MATTEO          24/02/1994 PCAMTT94B24D488W OLYMPIA FANO C5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60599 PACI               MAURO           19/07/1999 PCAMRA99L19A271Q CALCIO PIANELLO VALLESIN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84507 PACI               PAOLO           28/11/1973 PCAPLA73S28H769Z PEPERONCIN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07807 PACIARONI          NICCOLO         28/09/1997 PCRNCL97P28I156S SETTEMPEDA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93185 PACIAROTTI         ROBERTO         11/09/1989 PCRRRT89P11E388X POLISPORTIVA VICTORIA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1475 PACINI             MICHELE         27/09/1986 PCNMHL86P27E783S REAL CASTELFIDARD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63302 PACIONI            ANDREA          23/07/1975 PCNNDR75L23A462N OFFIDA A.S.D.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05599 PACIONI            FRANCESCO       14/11/2000 PCNFNC00S14H769W MONTEFIOR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94854 PACIONI            LORENZO         31/07/2000 PCNLNZ00L31A462F CALCIO ATLETICO ASCOLI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7552 PACIONI            LUCA            19/07/1988 PCNLCU88L19D542J MONTEGRANARO CALCI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91070 PACIONI            LUDOVICO        18/06/1986 PCNLVC86H18D542F U.S.O. ORTEZZAN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79937 PACIONI            RICCARDO        27/01/1998 PCNRCR98A27A462D LAMA UNITED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91469 PACIOTTI           RICCARDO        19/10/2001 PCTRCR01R19D488Z PERGOLESE A.S.D.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50498 PAGANELLI          EDOARDO         10/05/1992 PGNDRD92E10L500Y SAN SILVESTRO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2700 PAGLIARDINI        CESARE          05/02/1987 PGLCSR87B05L500E SANTANGIOLES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1590 PAGLIARDINI        FILIPPO         13/11/1988 PGLFPP88S13L500E URBANIA CALCIO            DILETTANTE        Svincolo decadenza tesseram.  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609496 PAGLIARDINI        MARCO           21/08/1983 PGLMRC83M21I459Q CARPEGNA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50632 PAGLIARI           FEDERICO        10/03/2000 PGLFRC00C10E783U JUVENTUS CLUB TOLENTINO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93029 PAGLIARI           RICCARDO        04/05/2000 PGLRCR00E04L117W ATLETICO CENTOBUCH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62371 PAGLIARINI         FABIO           08/01/1996 PGLFBA96A08C770O UNITED CIVITANOV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7007 PAGLIARINI         MANUEL          29/07/1991 PGLMNL91L29I324B CLUENTINA CALCIO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6268 PAGLIARINI         MICHELE         22/04/1995 PGLMHL95D22E783Z PALMENSE SSDARL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46797 PAGLIARINI         NICOLA          05/01/1997 PGLNCL97A05I324G VEREGRA F.C. 2019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99663 PAGNANELLI         MAURIZIO        16/09/1978 PGNMRZ78P16L500N VALLEFOGLIA C5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041466 PAGNETTI           MARCO           01/07/1983 PGNMRC83L01D488M SPORTLAND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13710 PAGNETTI           MATTEO          23/06/1990 PGNMTT90H23D488E NUOVA REAL METAUR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56016 PAGNONI            GIOVANNI        20/02/1986 PGNGNN86B20D488F LMV URBINO 1921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19286 PAGNONI            MATTEO          14/10/1981 PGNMTT81R14A462C OLIMPIA SPINETOLI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54497 PAIONCINI          GIACOMO         16/03/1991 PNCGCM91C16B352B FALCO ACQUALAGNA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903304 PAJA               EDISON          06/11/1988 PJADSN88S06Z100R ATLETICO M.U. CALCIO 84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70010 PALADINI           CRISTIAN        31/12/1980 PLDCST80T31I156O SEFRENSE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7547 PALAFERRI          LUCA            23/03/1989 PLFLCU89C23A462V VILLA SANT ANTONI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48956 PALANCA            DANIELE         16/02/1983 PLNDNL83B16H769B EAGLES PAGLIARE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9149 PALANCA            MANUEL          02/09/1992 PLNMNL92P02L500D SERRA S.ABBONDIO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9482 PALANCA            MARCO           27/01/1978 PLNMRC78A27C352Q NOVA CAMERS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07824 PALAZZETTI         MATTIA          01/07/1997 PLZMTT97L01I156M SETTEMPEDA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93895 PALAZZETTI ROMUALD ANDREA          26/03/1997 PLZNDR97C26A271G AURORA TREIA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91018 PALAZZI            ALESSANDRO      30/12/1975 PLZLSN75T30D488W MAROTTA A.S.D.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57889 PALAZZI            FABIO           26/08/1988 PLZFBA88M26C357F GRADARA CALC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78543 PALAZZI            LUCA            05/11/1997 PLZLCU97S05L500V MONDOLFO  CALC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88379 PALAZZI            MANUEL          13/06/1991 PLZMNL91H13D488K TRE PONTI SRL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42809 PALAZZI            OSCAR           25/09/1980 PLZSCR80P25L500J POLE CALCI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29251 PALAZZI            RICCARDO        04/06/1998 PLZRCR98H04L500A TRE PONTI SRL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47884 PALESE             SIMONE          12/08/1991 PLSSMN91M12B936F REAL ALTOFOGLIA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2854 PALESTINI          CRISTIANO       17/10/1983 PLSCST83R17H769C CENTOBUCHI 1972 MP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9266 PALESTRONI         FRANCESCO       09/06/1995 PLSFNC95H09L500M AVIS MONTECALV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91318 PALLANTE           MARCO           09/02/1999 PLLMRC99B09I158T GALASSIA SPORT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27834 PALLAVER           ALEX            06/12/1991 PLLLXA91T06A271N LE GRAZIE JUVENILIA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1045 PALLAVICINI        KIM             20/05/1996 PLLKMI96E20Z138K OLIMPI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7268 PALLONI            NICOLA          04/02/1985 PLLNCL85B04A271O CASTELFRETTESE A.S.D.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5208 PALLOTTA           DANIELE         30/03/1992 PLLDNL92C30D451X ESANATOGLIA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30005 PALLOTTA           DAVIDE          09/02/1982 PLLDVD82B09H769X CASTIGNANO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27954 PALLOTTA           EDDY            01/07/1991 PLLDDY91L01E783K TRE TORRI A.S.D.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35837 PALLOTTA           ELIA            28/03/2001 PLLLEI01C28H211J MONTELUPONE CALCIO A 5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01500 PALLOTTA           MARCO           19/09/2000 PLLMRC00P19D451F CAMERI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1980 PALLOTTI           ALESSANDRO      20/02/1987 PLLLSN87B20D542E GROTTESE A.S.D.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2211 PALLOTTINI         LUCA            19/02/1982 PLLLCU82B19H769S U.S.O. ORTEZZAN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60839 PALLOTTINI         ROBERTO         01/09/1982 PLLRRT82P01F205F EAGLES PAGLIARE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35382 PALLUCCA           GIORDANO        20/09/1998 PLLGDN98P20A271N ATLETICO NO BORDERS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99579 PALMAS             MATTIA          03/05/2002 PLMMTT02E03L500R URBANIA CALC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7088 PALMIERI           EMILIANO        21/04/1985 PLMMLN85D21L191K ELFA TOLENTIN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5971 PALMIERI           FABIO           27/03/1992 PLMFBA92C27E783Q LORETO A.D.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98885 PALMIERI           GIACOMO         15/03/1993 PLMGCM93C15D542T UNITED CIVITANOV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44042 PALMIERI           GIADA           13/03/1991 PLMGDI91C53I156Q BAYER CAPPUCCINI          DILETTANTE      S -                                               1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959602 PALMIERI           MARCO           04/08/1987 PLMMRC87M04H211Q ATLETICO CONER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6485 PALMIERI           SIMONE          06/04/1979 PLMSMN79D06C615E CHIARAVALLE FUTSAL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46269 PALOMBARANI        ANDREA          20/03/1989 PLMNDR89C20A271N REAL CAMERANES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7451 PALOMBI            LUCA            20/04/1991 PLMLCU91D20A252L MONTE S.MARTINO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40819 PALOMBIZIO         ANDREA          11/09/2000 PLMNDR00P11I804G SAN MARCO SERV. LORESE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14801 PALPACELLI         MARCO           25/04/1992 PLPMRC92D25I608W MMSA GIOVANE AURORA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91467 PALUCCI            FRANCESCO       07/04/1984 PLCFNC84D07A485T VEREGRA F.C. 2019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05828 PALUMBO            FEDERICO        28/04/2001 PLMFRC01D28I156B C.U.S. MACERATA CALCIO A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80829 PALUMBO            GAETANO         25/05/1982 PLMGTN82E25E885Y CORVA CALCIO 2008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03214 PALUMBO            MANUEL          03/02/1995 PLMMNL95B03D643H REAL CASEBRUCIATE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53444 PALUMBO            SAMUELE         06/03/1999 PLMSML99C06A271L MARINA CALCI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86864 PAMPANO            MATTIA          03/01/2002 PMPMTT02A03A252L MONTALTO      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13143 PANARELLO          ELIA            17/11/1994 PNRLEI94S17E532C REAL MATELICA 2012 A.S.D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67998 PANARIELLO         MAURO           17/06/1993 PNRMRA93H17I483F COLLISPORTVILLAGE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1358 PANCALDI           ANDREA          08/05/1989 PNCNDR89E08E388W SAN BIAGIO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1661 PANCOTTI           FRANCESCO       26/12/1993 PNCFNC93T26I608P AUDAX 1970 S.ANGEL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12900 PANDOLFI           DIEGO           17/11/1985 PNDDGI85S17I156B AURORA TREIA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18978 PANDOLFI           EMANUELE        27/06/1991 PNDMNL91H27E690X PORTO POTENZA CALCIO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38493 PANDOLFI           ENRICO          23/05/1985 PNDNRC85E23D488X FOOTBALL MOMBAROCCIO 1982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7103 PANDOLFI           FRANCESCO       27/11/1984 PNDFNC84S27G479R K SPORT ACADEMY AZZURRA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179486 PANDOLFI           GIOVANNI        21/02/1981 PNDGNN81B21L500F BELPIANDILUNA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04612 PANDOLFI           MASSIMO         12/02/1982 PNDMSM82B12I156K SFORZACOSTA 2010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88310 PANDOLFI           MICHELE         12/08/1999 PNDMHL99M12A271Z NUOVA FOLGORE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34955 PANFOLI            ALESSIO         16/07/1977 PNFLSS77L16E388W ROSORA ANGELI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6183 PANGRAZI           LUCA            25/08/1992 PNGLCU92M25C357Y K SPORT ACADEMY AZZURRA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7262 PANICCIA           DENNY           05/12/1988 PNCDNY88T05F522R MAGLIANO CALCIO 2013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76146 PANICCIA           ERIC            23/05/1989 PNCRCE89E23D542O LAPEDONES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97603 PANICCIA           MARCO           29/03/1983 PNCMRC83C29B474P PIEVEBOVIGLIANA 2012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2579 PANICHI            MICHELE         01/11/1987 PNCMHL87S01A462P VIGOR FOLIGNAN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58486 PANICHI            WALTER          26/06/1990 PNCWTR90H26A462T PICENO UNITED MMX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27668 PANICI             STEFANO         22/07/1985 PNCSFN85L22A462Q CASTORANESE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28128 PANICO             DAVIDE          22/01/2003 PNCDVD03A22H294B VISMARA 2008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5177 PANICONI           ANGELO          25/08/1983 PNCNGL83M25D542K FERMO SSD ARL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01652 PANICONI           ELIA            28/11/2000 PNCLEI00S28C770G LORETO A.D.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11934 PANICONI           EROS            12/02/1989 PNCRSE89B12I608A MONTEMARCIAN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27299 PANNELLI           PEDRO           15/02/1982 PNNPDR82B15Z602Z PALOMBESE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06778 PANNI              LORENZO         01/02/2000 PNNLNZ00B01I608F POGGIO S.MARCELLO A.S.D.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10725 PANOCCHI           TOMMASO         02/01/1985 PNCTMS85A02I758Z NUOVA SIROLESE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6399 PANTALONI          DANILO          04/03/1990 PNTDNL90C04A462P POLISPORTIVA APPIGNANO TR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8619 PANTALONI          GIANLUCA        27/10/1990 PNTGLC90R27A462G MALTIGNANES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6498 PANTANETTI         FEDERICO        11/08/1986 PNTFRC86M11E690O REAL PORTO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1887 PANTI              MATTEO          17/01/1981 PNTMTT81A17A271W CASETTE D ETE 1968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28739 PANUNTI            MASSIMILIANO    09/02/1985 PNNMSM85B09L191H CALDAROLA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38860 PANZARINO          MICHELE         30/05/1998 PNZMHL98E30E223J BORGHETTO 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96654 PAOLETTI           ALESSIO         02/07/1999 PLTLSS99L02E388Q MOIE VALLESINA A.S.D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20224 PAOLETTI           ALEX            11/11/2001 PLTLXA01S11E783L ACLI AUDAX MONTECOSARO C5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4614 PAOLETTI           MATTIA          31/08/1993 PLTMTT93M31E783Y VIS GUALDO CALCIO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60509 PAOLETTI           MAURO           11/02/1985 PLTMRA85B11A462P ORSINI MONTICELLI CALCIO  DILETTANTE        Svincolo x scad.contr./vincolo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936672 PAOLETTI BUADU     ROBERTO         13/11/1991 PLTRRT91S13A703I MANCINI RUGGER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10103 PAOLI              RAFFAELE        18/01/1975 PLARFL75A18L500U BELPIANDILUNA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66629 PAOLI              THOMAS          09/07/1985 PLATMS85L09L500O S.VENERANDA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22877 PAOLILLO           LUCA            24/12/1994 PLLLCU94T24L500Z ATL URBINO C5 1999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88114 PAOLINELLI         ENRICO          14/05/1991 PLNNRC91E14A271G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78898 PAOLINELLI         MASSIMO         06/06/1977 PLNMSM77H06A271I FOOTBALL CLUB OSIMO 2011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5714 PAOLINELLI         MATTEO          13/12/1989 PLNMTT89T13A271L NUOVA FOLGOR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32098 PAOLINELLI         MATTIA          30/10/1999 PLNMTT99R30A271D FUTSAL MONTEMARCIANO C5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62462 PAOLINI            ANDREA          09/10/1999 PLNNDR99R09E388M SANTA MARIA APPARENT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4943 PAOLINI            DANIELE         06/01/1994 PLNDNL94A06H769E PORTO D ASCOLI S.R.L.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4344 PAOLINI            ENRICO          09/04/1985 PLNNRC85D09A462Z MONTALTO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34760 PAOLINI            GIANMARCO       06/10/1991 PLNGMR91R06H769P RECANATI CALCIO A 5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36008 PAOLINI            GIOVANNI        19/10/1998 PLNGNN98R19D488P AMICI DEL CENTROSOCIO SP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80071 PAOLINI            MATTIA          21/04/1994 PLNMTT94D21A462D CENTOBUCHI 1972 MP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95051 PAOLINI            PHILIP          11/01/1997 PLNPLP97A11Z216O FUTSAL CASELLE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88155 PAOLONI            ALESSANDRO      30/04/1977 PLNLSN77D30D542A U.MANDOLESI CALCI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8118 PAOLONI            DANIELE         08/08/1989 PLNDNL89M08H769C MONTEPRANDON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57441 PAOLONI            MATTEO          21/09/1980 PLNMTT80P21L500Y SAN SILVESTR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97688 PAOLONI            ROBERTO         05/11/1978 PLNRRT78S05E783I LORESE CALCI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6158 PAOLUCCI           ANDREA          06/05/1993 PLCNDR93E06G479R PESARO CALCI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5207 PAOLUCCI           EMANUELE        11/08/1982 PLCMNL82M11E783I URBIS SALVIA A.S.D.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30271 PAOLUCCI           SIMONE          13/12/2001 PLCSMN01T13E388A SAN FRANCESCO CINGOLI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89684 PAONE              CARLO           06/10/1988 PNACRL88R06A512D MONTEMARCIANO CALCIO A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20833 PAPA               ELIA            18/12/1999 PPALEI99T18E690K MONTEFANO CALCIO A R.L.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78235 PAPADOPOULOS       MARCO           09/08/1988 PPDMRC88M09E388V F.C. FALCONARA 1973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08207 PAPALINO           FABIO           01/08/1997 PPLFBA97M01H769U NEW RIVER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09763 PAPARINI           MARCO           06/07/1986 PPRMRC86L06H211B S.CLAUDIO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24644 PAPASODARO         MARTINO         26/02/1971 PPSMTN71B26I393F LORESE CALCI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32874 PAPI               JACOPO          11/10/2000 PPAJCP00R11A271S PALOMBINA VECCHIA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90186 PAPI               LEONARDO        14/12/1999 PPALRD99T14L500Q ATL URBINO C5 1999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15228 PAPILI             LORENZO         23/12/1999 PPLLNZ99T23A271N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79889 PAPONI             DAVIDE          15/08/2000 PPNDVD00M15C770K CASETTE D ETE 1968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671064 PAPONI             FABIO           27/02/1987 PPNFBA87B27H769J COLLISPORTVILLAGE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03636 PAPPALARDO         NICHOLAS        17/09/1998 PPPNHL98P17I156K SERRALT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03373 PARADISI           ALESSIO         11/03/1988 PRDLSS88C11E256A MANCINI RUGGER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84140 PARADISI           FABIO           07/02/1978 PRDFBA78B07D542V BORGO ROSSELLI A.S.D.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7016 PARADISI           LUCA            29/04/1991 PRDLCU91D29D488Y FORSEMPRONESE 1949 SD.ARL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90268 PARADISI           MARCO           28/09/2001 PRDMRC01P28D488K OLYMPIA FANO C5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11674 PARADISI           NICCOLO         23/03/1990 PRDNCL90C23C615S MONSERRA CALCI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967132 PARCESEPE          ANTONIO         22/01/1970 PRCNTN70A22G479D FOOTBALL MOMBAROCCIO 1982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42795 PARESCHI           FILIPPO         17/07/1999 PRSFPP99L17A271P PIETRALACROCE 73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64471 PARIGIANI          ANDREA          21/10/1983 PRGNDR83R21D542Z G.M.D. GROTTAMMARE 89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21228 PARIS              MICHELE         03/05/1996 PRSMHL96E03E388X CALCIO PIANELLO VALLESINA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77205 PARISI             GIOSUE          05/02/1996 PRSGSI96B05C495B TEAM K SPORT MONTELABBATE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02265 PARLATONI          EDOARDO         31/08/1999 PRLDRD99M31D542K U.MANDOLESI CALC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43113 PARMEGIANI         LEONARDO        25/09/2001 PRMLRD01P25H211P CASETTE D ETE 1968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07021 PARMEGIANI         NICOLA          08/09/1997 PRMNCL97P08D488A TAVERNELL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79388 PARMEGIANI         PAOLO           28/06/1979 PRMPLA79H28I324R PINTURETTA FALCOR         DILETTANTE        Svincolo x scad.contr./vincolo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5687163 PARNOFFO           GIOVANNI        12/05/2000 PRNGNN00E12E783B CAMERI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06803 PASCUCCI           ANDREA          16/02/1998 PSCNDR98B16G479V VISMARA 2008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8324 PASCUCCI           LUCA            15/03/1992 PSCLCU92C15A271M MONTESICURO TRE COLLI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69423 PASCUCCI           LUCA            07/01/1993 PSCLCU93A07G479R REAL TOMBACCIA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40606 PASCUCCI           MARCO           04/09/1985 PSCMRC85P04I156I BORGOROSSO TOLENTINO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76655 PASCUCCI           MORENO          29/06/1995 PSCMRN95H29D542U COMUNANZ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54018 PASCUCCI           SILVIO          08/06/2000 PSCSLV00H08H294G OLIMPI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3154 PASQUALI           MATTIA          02/06/1993 PSQMTT93H02A462I SPORTING GROTTAMMARE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87131 PASQUALINI         CARLO           17/05/1995 PSQCRL95E17A271J LABOR 1950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77563 PASQUALINI         FRANCESCO       21/06/1999 PSQFNC99H21A271L ARZILL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9128 PASQUALINI         LUIGI           22/03/1986 PSQLGU86C22H769F ROTELLESE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0775 PASQUALINI         MICHAEL         06/04/1998 PSQMHL98D06G157Q CASENUOVE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6367 PASQUALINI         ROBERTO         25/04/1990 PSQRRT90D25H769J ROTELLESE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78433 PASQUALINI         STEFANO         29/10/1986 PSQSFN86R29H769W CENTOBUCHI 1972 MP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25294 PASQUARE           FEDERICO        15/05/1979 PSQFRC79E15D542M RECREATIVO P.S.E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62529 PASQUINI           ALESSIO         02/06/1996 PSQLSS96H02E690Q OSIMANA   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80613 PASQUINI           NAZZARENO       06/01/1988 PSQNZR88A06H769S G.M.D. GROTTAMMARE 89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3467 PASSALACQUA        ALESSANDRO      26/03/1983 PSSLSN83C26A462D LAMA UNITED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4125 PASSALACQUA        FEDERICO        10/02/1990 PSSFRC90B10A462N MALTIGNANO CALCIO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71863 PASSARELLI         NICOLA          20/09/1999 PSSNCL99P20A271G AVENALE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64084 PASSARI            GIANLUCA        12/01/1997 PSSGLC97A12A271O MONTOTTONE GROTTESE ASD   DILETTANTE        Svincolo Inattivita'Calciatore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0519 PASSARINI          ALESSIO         14/09/1989 PSSLSS89P14E783V RIPESANGINESIO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97105 PASSARO            SALVATORE       18/07/1991 PSSSVT91L18C129V MONTECAROTTO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80648 PASSARO            SIMONE          17/07/1997 PSSSMN97L17A271O CASTELFRETTESE A.S.D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38692 PASSEGGIO          MATTEO          06/09/1998 PSSMTT98P06H294Z F.C. FALCONARA 1973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1113 PASSERI            ANDREA          12/05/1996 PSSNDR96E12D451Z GALASSIA SPORT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09610 PASSERI            LORENZO         09/03/1982 PSSLNZ82C09L500F POLE CALCI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91310 PASTORELLI         SAMUELE         17/09/1999 PSTSML99P17E256G CANTIA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34263 PASTUGLIA          ANDREA          19/03/1999 PSTNDR99C19D451Q REAL FABRIAN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08847 PATACCA            CRIZIA          22/02/2001 PTCCRZ01B62A462R FUTSAL 100 TORRI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1804 PATACCHINI         PAOLO           03/09/1984 PTCPLA84P03D042O CALCIO CORRIDONI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01810 PATACCONI          ALESSANDRO      20/02/2001 PTCLSN01B20D488D PERGOLESE A.S.D.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27828 PATARACCHIA        DANIELE         01/06/1972 PTRDNL72H01D451N RENATO LUPETTI CALCI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14137 PATARCA            RICCARDO        31/12/2002 PTRRCR02T31A271X LORETO A.D.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6693 PATARCHI           ALEX            01/06/1990 PTRLXA90H01L500Z FORSEMPRONESE 1949 SD.ARL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04233 PATARCHI           ANDREA          07/03/1993 PTRNDR93C07I459A FERMIGNANES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97011 PATARCHI           FRANCESCO       21/02/1985 PTRFNC85B21L500E BELPIANDILUNA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64481 PATERNOSTER        ALESSIO         14/05/1990 PTRLSS90E14L500G REAL ALTOFOGLIA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40861 PATONE             JACOPO          20/07/1989 PTNJCP89L20H769B MICIO UNITED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45942 PATONE             JACOPO          28/07/1989 PTNJCP89L28H769T PEPERONCIN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2040 PATRASSI           FRANCESCO       27/03/1994 PTRFNC94C27E783M SFORZACOSTA 2010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2041 PATRASSI           LORENZO         27/03/1994 PTRLNZ94C27E783P MONTEMILONE POLLENZA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52981 PATRIGNANI         ALESSIO         15/01/1998 PTRLSS98A15A271X PORTORECANATI A.S.D.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07627 PATRIGNANI         FABIO           29/03/1972 PTRFBA72C29G479V JUNIOR CENTRO CITTA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2894335 PAVONE             FABRIZIO        11/03/1969 PVNFRZ69C11H501C OLYMPIA FANO C5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72234 PAVONI             ALESSANDRO      05/09/1980 PVNLSN80P05A271X OLIMPIA JUVENTU FALCONAR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08621 PAVONI             ALESSIO         19/08/1998 PVNLSS98M19D542X NUOVA JUVENTINA FFC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1075 PAZZAGLIA          ANDREA          10/05/1983 PZZNDR83E10L500Q LMV URBINO 1921           DILETTANTE        SVINCOLO DA PARTE DI SOCIETA' 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5531804 PAZZAGLIA          DIEGO           15/11/1998 PZZDGI98S15D488P REAL S.COSTANZO CALCIO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28704 PAZZAGLIA          GIANMARCO       16/10/1989 PZZGMR89R16H769N FC TORRIONE CALCIO 1919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0510 PAZZAGLIA          MARCO           30/03/1988 PZZMRC88C30E783P CALCETTO CASTRUM LAURI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02649 PAZZELLI           MORGAN          03/10/1979 PZZMGN79R03L191W BELFORTESE R. SALVATORI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74872 PAZZI              CRISTIAN        13/10/1981 PZZCST81R13D542P SPES VALDASO 1993         DILETTANTE EX P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65762 PECCI              GIANLUCA        13/04/1977 PCCGLC77D13F244G CASININ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13524 PECOLLO            EMILIANONICOLAS 10/03/1988 PCLMNN88C10Z600Z TRE PONTI SRL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23671 PECORARI           ALESSANDRO      26/07/1999 PCRLSN99L26A462Q SANTA MARIA TRUENTINA CD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21398 PECORARI           FRANCESCO       01/02/2001 PCRFNC01B01C770R NUOVA JUVENTINA FFC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4626 PEDALETTI          MARCO           19/12/1991 PDLMRC91T19I608C FRONTONESE                DILETTANTE EX P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09694 PEDICA             ALESSIO         31/08/1993 PDCLSS93M31H501N VALLE DEL GIAN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6398 PEDINELLI          ALBERTO         12/12/1985 PDNLRT85T12D488R SPECIAL ONE SPORTING CLUB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9548 PEDINI             FRANCO          27/05/1991 PDNFNC91E27G479Q S.ORSO 1980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5245 PEDINI             LUCA            04/03/1991 PDNLCU91C04I459L REAL ALTOFOGLIA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17409 PEDINI             MARCO           23/06/1996 PDNMRC96H23D488K FALCO ACQUALAGNA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87094 PEDOL              ALESSANDRO      07/04/2000 PDLLSN00D07H211G MONTEFANO CALCIO A R.L.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90529 PEGLI              ALESSIO         18/11/1987 PGLLSS87S18I459Z CARPEGN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2374 PELAGAGGE          DANILO          22/05/1988 PLGDNL88E22E388O CASENUOVE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53963 PELAGAGGE          FRANCESCO       25/08/1992 PLGFNC92M25I156K PIEVEBOVIGLIANA 2012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74013 PELAGAGGI          RICCARDO        30/08/2001 PLGRCR01M30I156Q CAMERI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4064 PELAGAGGIA         ANDREA          04/02/1992 PLGNDR92B04L500T OLIMPYA VILLA PALOMBARA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06761 PELAGALLI          MARCO           07/05/1991 PLGMRC91E07I156X AURORA TREIA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69588 PELAGALLI          ROBERTO         03/08/1995 PLGRRT95M03I156W SERRALT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49854 PELLATI            ALBERTO         31/10/1992 PLLLRT92R31I496B SERRALT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09609 PELLEGRINI         ALEX            13/07/1982 PLLLXA82L13D488W ACQUALAGNA CALCIO C 5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48947 PELLEGRINO         DANIELE         25/07/1983 PLLDNL83L25H769O CARASSAI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74014 PELLICCETTI        EDOARDO         24/09/1996 PLLDRD96P24D542U PALMENSE SSDARL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60383 PELLICCETTI        SIMONE          25/12/2001 PLLSMN01T25D542T U.S.A. S.CATERIN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32558 PELLICCIONI        CRISTIAN        24/10/1991 PLLCST91R24H769N MONTEPRANDON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4592 PELLICCIONI        MARCO           08/03/1985 PLLMRC85C08H769J OFFIDA A.S.D.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9769 PELLICCIONI        MAURO           19/02/1988 PLLMRA88B19H769I MONTEPRANDON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36870 PELLONARA          ALESSANDRO      04/03/1999 PLLLSN99C04A271G MONTEMARCIANO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8355 PELONARA           LUCA            25/07/1987 PLNLCU87L25C615Q F.C. FALCONARA 1973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26657 PELOSI             FRANCESCO       14/03/1995 PLSFNC95C14A271C BORGO MINONNA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85933 PELOSI             LEONARDO        19/02/1999 PLSLRD99B19A271I GROTTESE A.S.D.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91559 PELOSI             LUCA            25/09/1992 PLSLCU92P25D488M FOOTBALL MOMBAROCCIO 1982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06990 PENACCHINI         GIACOMO         16/09/1992 PNCGCM92P16D488V ILARIO LORENZINI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49633 PENCARELLI         SERGIO RAMON    28/07/2001 PNCSGR01L28Z601I ATL URBINO C5 1999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79276 PENNA              MIRKO           24/05/1978 PNNMRK78E24E388T MOSCOSI 2008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06943 PENNACCHIETTI      ANDREA          12/09/1991 PNNNDR91P12H769Z MARTINSICURO SPORT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88011 PENNACCHIONI       LORENZO         08/11/1993 PNNLNZ93S08A271D LEONESSA MONTORO CALCIO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3293 PENNACCHIONI       SIMONE          14/08/1992 PNNSMN92M14H211T PORTORECANATI A.S.D.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4323 PENNESI            ALAN            14/11/1989 PNNLNA89S14D542M PETRITOLI 1960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80676 PENNESI            GIANMARIA       30/09/1998 PNNGMR98P30A271V MONTEFIOR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4901 PENNESI            MATTEO          13/11/1989 PNNMTT89S13I324Z CORVA CALCIO 2008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2412 PENNONI            LUCA            12/05/1988 PNNLCU88E12I608A MAROTTESE CALC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68188 PEPA               MORGAN          06/04/2000 PPEMGN00D06A271Y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62379 PEPE               DANIELE         28/09/1994 PPEDNL94P28G942Q USAV PISAURUM             DILETTANTE        SVINCOLO DA PARTE DI SOCIETA' 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2626909 PERALTA BURGOS     FABIO DANIEL    14/10/2000 PRLFDN00R14Z610G POLISPORTIVA FORCESE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85727 PERELLA            WAGNER APARECID 07/01/1983 PRLWNR83A07Z602M FUTSAL MONTURAN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6392 PERETTI            ALESSIO         15/06/1990 PRTLSS90H15A462R POLISPORTIVA APPIGNANO TR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5028 PERFETTI           CARLO           11/08/1984 PRFCRL84M11D042F CLUENTINA CALC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23804 PERGAMO            ELIA            27/06/1996 PRGLEI96H27G479N JUNIOR CENTRO CITTA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27977 PERGAMO            MATTIA          09/01/1998 PRGMTT98A09G479S S.VENERANDA   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35445 PERGOLESI          ANDREA          15/09/1970 PRGNDR70P15D653G CALDAROLA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1232 PERGOLINI          FRANCESCO       27/12/1987 PRGFNC87T27A271D MONTESICURO TRE COLLI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4411505 PERICOLO           GIUSEPPE        05/11/1991 PRCGPP91S05E716D MONTEMILONE POLLENZA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0542 PERIKLIU           VASILLAQ        06/02/1999 PRKVLL99B06Z100Z COLLE 2006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53006 PERINI             ALESSANDRO      26/07/1999 PRNLSN99L26D488K REAL S.COSTANZO CALCIO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19200 PERINI             DANIELE         05/05/1984 PRNDNL84E05E388B POGGIO S.MARCELLO A.S.D.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70499 PERINI             DARIO           18/02/1984 PRNDRA84B18H501K M.P.UNITED CALCIO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01920 PERIOLI            ALESSANDRO      23/05/2000 PRLLSN00E23E256E CANTIA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06847 PERLINI            EMANUELE        24/04/1986 PRLMNL86D24G479X VILLA CECCOLINI CALC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18231 PERNA              FEDERICO        09/04/1993 PRNFRC93D09E690G LA SAETT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04190 PERNA              MATTIA          07/08/1990 PRNMTT90M07E690O VIGOR CASTELFIDARDO-O ASD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36982 PERONI             DIEGO           02/03/1993 PRNDGI93C02E783G MORROVALL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59005 PERONI             FABRIZIO        08/08/1994 PRNFRZ94M08A462E ALESSI LIBEROSPORT ASCOLI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40195 PERONI             GIORGIO ROMEO   18/10/1971 PRNGGR71R18D488H SPORTLAND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55457 PERONI             LORENZO         05/12/1985 PRNLNZ85T05D042E REAL CITAN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1935 PERONI             RICCARDO        14/06/1991 PRNRCR91H14I324Y NUOVA FALERIA CALCIO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16928 PERONI             ROLANDO         26/08/1980 PRNRND80M26A462Y ABBADIENS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45133 PEROZZI            FABIO           03/01/1985 PRZFBA85A03A462W CASTORANESE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31598 PERRELLA           ANTONIO         12/02/1998 PRRNTN98B12F839V UNITED CIVITANOVA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70176 PERRELLA           GIORGIO         20/05/2000 PRRGRG00E20F839F UNITED CIVITANOVA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02854 PERRI              FEDERICO        31/10/1998 PRRFRC98R31H211S MONTELUPONE CALCIO A 5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09056 PERSI              GIACOMO         25/10/1999 PRSGCM99R25I608U CASTELLEONES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4328 PERSIANI           ENRICO          14/10/1994 PRSNRC94R14G157W PORTUALI CALCIO ANCONA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85789 PERTICARA          ANDREA          28/08/1980 PRTNDR80M28G920D NUOVA FALERIA CALCIO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5814 PERTICARA          MARCO           14/08/1980 PRTMRC80M14H769Y LAPEDONES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53961 PERTICARINI        MARCO           22/01/1989 PRTMRC89A22D542N MONTOTTONE GROTTESE ASD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42811 PERTICARINI        NICOLO          22/06/1999 PRTNCL99H22H211A CASETTE D ETE 1968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52413 PERTICAROLI        CRISTIAN        14/03/1990 PRTCST90C14E388L MONTECAROTTO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5268 PERUCCI            GRAZIANO        22/10/1988 PRCGZN88R22D542E CAMPOFILON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2992 PERUCCI            MICHELE         07/10/1992 PRCMHL92R07A271V CALCETTO NUMANA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43632 PERUGINI           LORENZO         29/08/1991 PRGLNZ91M29I608O CORINALDO CALCIO F.C. ASD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74650 PERUGINI           MANOLO          26/03/2000 PRGMNL00C26A271J NUOVA JUVENTINA FFC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29304 PERUZZINI          LORENZO         04/06/1996 PRZLNZ96H04L500V FERMIGNANO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93912 PERUZZINI          LUCA            28/09/1992 PRZLCU92P28A271I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38007 PESARESI           ALESSANDRO      04/06/1992 PSRLSN92H04D488X OLYMPIA FANO C5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0132 PESARESI           CLAUDIO         21/04/1993 PSRCLD93D21E783D VIS GUALDO CALCIO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68799 PESARESI           EMANUELE        01/12/1976 PSRMNL76T01A271R LORETO A.D.               DILETTANTE EX P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08520 PESARESI           FEDERICO        22/12/1998 PSRFRC98T22A271C OSIMAN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25442 PESARESI           FILIPPO         30/05/2001 PSRFPP01E30A271B OSIMAN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18262 PESARESI           MARCO           25/10/1982 PSRMRC82R25A271D OSIMO FIV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71678 PESARESI           MICHAEL         25/09/1987 PSRMHL87P25G157L ILL.PA. CALCIO A 5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15206 PESARESI           PAOLO           04/12/1987 PSRPLA87T04L191N PALOMBESE                 DILETTANTE        Svincolo x scad.contr./vincolo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2424909 PESARESI           SIMONE          01/10/1974 PSRSMN74R01G157F SAN BIAGIO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60376 PESCE              EDOARDO         30/05/2000 PSCDRD00E30H769B GROTTAMMARE C. 1899 ARL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41581 PESCE              GIUSEPPE        12/12/1988 PSCGPP88T12Z112Y LAMA UNITED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42992 PESCE              MATTIA          03/02/1991 PSCMTT91B03E388I LE TORRI CASTELPLANI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9487 PESCETELLI         ALESSANDRO      14/06/1990 PSCLSN90H14B474G NOVA CAMERS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8105 PESIC              ANTE            27/08/1974 PSCNTA74M27Z149F CARASSAI               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8842 PETETTA            MARCO           04/07/1989 PTTMRC89L04E783F BAYER CAPPUCCINI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37721 PETRACCI           GIANLUCA        28/06/1999 PTRGLC99H28E783Q INVICTA FUTSAL MACERATA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0155 PETRACCI           MANOLO          05/08/1997 PTRMNL97M05H211P MORROVALL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3470 PETRACCI           ROMOLO          04/04/1985 PTRRML85D04A462G VILLA SANT ANTONI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3843 PETRACCI           VALENTINO       11/07/1989 PTRVNT89L11A462N SANTA MARIA TRUENTINA CDL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49548 PETRACCINI         NICHOLAS        17/01/1985 PTRNHL85A17E388W SERRANA 1933 A.S.D.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59954 PETRARULO          MATTIA          09/09/1994 PTRMTT94P09A252J MONTEMILONE POLLENZA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41656 PETRELLA           MASSIMILIANO    10/09/1972 PTRMSM72P10A271Y PALOMBINA VECCHI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06631 PETRI              FEDERICO        08/06/1993 PTRFRC93H08D749U TAVERNELL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46745 PETRILLO           RAFFAELLO       26/07/1999 PTRRFL99L26Z133B PORTO POTENZA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6953 PETRINI            FEDERICA        06/02/1993 PTRFRC93B46I324K LA FENICE C5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53345 PETRINI            FRANCESCO       22/12/1992 PTRFNC92T22D542W LAPEDONES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47657 PETRINI            GIACOMO         14/09/1988 PTRGCM88P14E690S MONTEFIORE 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60361 PETRINI            NICCOLO         27/06/2000 PTRNCL00H27H769R VILLA SANT ANTON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918768 PETRITOLA          GINO MARIA      31/05/1993 PTRGMR93E31A462X CALCIO ATLETICO ASCOLI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5863 PETRITOLI          DANIELE         06/06/1989 PTRDNL89H06E783E CSKA AMATORI CORRIDONIA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41333 PETROCCHI          LUCA            03/04/1987 PTRLCU87D03F522B FUTSAL MONTEGRANAR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16805 PETROLATI          MATTEO          25/12/1999 PTRMTT99T25D451V SASSOFERRATO GENGA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32035 PETROLINI          FRANCESCO       28/08/2000 PTRFNC00M28A271F ALMAJUVENTUS FANO1906 SR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82714 PETROMILLI         SIMONE          14/08/1999 PTRSMN99M14G157J ATLETICO CONERO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11991 PETRONE            DAVIDE          01/02/1996 PTRDVD96B01D451M RENATO LUPETTI CALCI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Pr="00C71355">
        <w:rPr>
          <w:rFonts w:ascii="Courier New" w:hAnsi="Courier New" w:cs="Courier New"/>
          <w:sz w:val="14"/>
          <w:szCs w:val="14"/>
          <w:lang w:val="en-US"/>
        </w:rPr>
        <w:t xml:space="preserve">5770813 PETRONE            GAETANO         24/12/1999 PTRGTN99T24F839K VIRTUS TEAM SOC.COOP.     </w:t>
      </w:r>
      <w:r w:rsidRPr="00C71355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37153 PETRONI            MASSIMILIANO    20/05/1999 PTRMSM99E20D451V SASSOFERRATO GENGA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73119 PETRUCCI           MATTEO          11/04/1999 PTRMTT99D11D542I MONTURANO CAMPIGLI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58739 PETRUZZELLI        MATTEO          02/11/1991 PTRMTT91S02D542J TRODICA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7516 PETTARELLI         CESARE          25/06/1986 PTTCSR86H25L366H MONTEMILONE POLLENZA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58383 PETTELLINO         NICOLA          15/02/1991 PTTNCL91B15H926Q SENIGALLIA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5070 PETTI              DANILO          04/04/1978 PTTDNL78D04E372E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0102 PETTINARI          ANDREA          03/10/1994 PTTNDR94R03E783T SARNANO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27566 PETTINARI          DAVIDE          10/05/1966 PTTDVD66E10A271S FUTSAL SANGIUSTESE A.R.L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0138 PETTINARI          EDOARDO         06/08/1992 PTTDRD92M06E783M ELFA TOLENTINO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5891 PETTINARI          LUDOVICO        04/01/1990 PTTLVC90A04H211Z CALCIO CORRIDONI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9806 PETTINARI          NICCOLO         03/01/1994 PTTNCL94A03E783E SERRALT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0211 PETTINARI          PAOLO           10/12/1993 PTTPLA93T10D488E PONTESASSO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4057 PETTINARI          ROBERTO         10/06/1990 PTTRRT90H10D542P FUTSAL MONTEGRANAR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1787 PETTINARI          SIMONE          02/01/1992 PTTSMN92A02E783U CLUENTINA CALCI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32700 PETTINELLI         ALEX            11/06/1989 PTTLXA89H11I608E CIARNIN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96158 PETTINELLI         FEDERICO        18/09/1985 PTTFRC85P18L500T PIANDIROS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7865 PETTINELLI         NICOLO          03/02/1991 PTTNCL91B03D451H SERRANA 1933 A.S.D.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13115 PETTINELLI         TOMMASO         30/05/1999 PTTTMS99E30D451V CAMERI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6480 PETTIROSSI         JACOPO          24/07/1988 PTTJCP88L24H769C CARASSAI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70090 PEZZANESI          LEONARDO        03/10/1997 PZZLRD97R03E783W NUOVA JUVENTINA FFC       DILETTANTE        SVINCOLO DA PARTE DI SOCIETA' 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5300686 PEZZANESI          MARCO           05/04/2000 PZZMRC00D05I156S SETTEMPEDA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60661 PEZZANI            ANTONELLO       26/10/1981 PZZNNL81R26H769J GROTTESE A.S.D.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51128 PEZZOLA            JACOPO          24/06/1998 PZZJCP98H24C770I SANTA MARIA APPARENT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9224 PEZZOLI            ENRICO          24/06/1984 PZZNRC84H24H769U AUDAX PAGLIARE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54001 PEZZOLI            MICHELE         29/09/1989 PZZMHL89P29D542O U.S.O. ORTEZZAN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62711 PEZZUOLI           DOMENICO        16/02/1988 PZZDNC88B16H769O MICIO UNITED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19995 PIAGGESI           DIEGO           06/04/2000 PGGDGI00D06A271H CAMERA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27147 PIAGGESI           JACOPO          08/10/1992 PGGJCP92R08E388L BORGO MINONNA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45038 PIANCATELLI        RICCARDO        25/08/1993 PNCRCR93M25H211A C.S.I.RECANATI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0966 PIANELLI           ALESSANDRO      17/05/1992 PNLLSN92E17D488P MONTE PORZIO CALCI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16402 PIANELLI           FILIPPO         11/06/1997 PNLFPP97H11D704O OLIMPIA   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19028 PIANGERELLI        MATTEO          08/06/1988 PNGMTT88H08H211W PORTORECANATI A.S.D.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4023 PIANGERELLI        NICHOLAS        28/02/1998 PNGNHL98B28I608I PONTERIO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65644 PIANTINI           MARCO           02/04/1984 PNTMRC84D02C615O OLIMPIA JUVENTU FALCONARA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66361 PIAZZESI           GIANMARCO       09/03/1998 PZZGMR98C09G479I MURAGLIA S.S.D. A R.L.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43773 PICA               ERICA           09/02/1988 PCIRCE88B49A462S RIPABERARDA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3589 PICA               GIANLUCA        10/09/1991 PCIGLC91P10A462F POLISPORTIVA BORGOSOLESTA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80067 PICA               LUIGINO         10/03/1984 PCILGN84C10H769O VIS STELLA MSP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7092 PICCHI             ALESSANDRO      19/08/1986 PCCLSN86M19B352Z FALCO ACQUALAGNA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63335 PICCHI             EDOARDO         26/10/1998 PCCDRD98R26G479R REAL S.COSTANZO CALCIO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56234 PICCHINI           LUCA            04/03/1993 PCCLCU93C04H769F CENTOBUCHI 1972 MP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79452 PICCIAFUOCO        LUCIANO         23/01/1968 PCCLCN68A23A271G VIGOR CASTELFIDARDO-O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87033 PICCILLO           MARIO           25/03/1991 PCCMRA91C25L500T GAGLIOLE F.C.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1659 PICCINETTI         FRANCESCO       02/10/1987 PCCFNC87R02D488L S.ORSO 1980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5433 PICCINI            ALESSIO         05/02/1986 PCCLSS86B05E690O SAN BIAGIO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2995 PICCINI            FRANCESCO       22/01/1992 PCCFNC92A22E690T NUOVA SIROLESE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69598 PICCININI          ENRICO          10/06/1992 PCCNRC92H10I156Z AURORA TREIA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39688 PICCININI          ERIK            08/11/1998 PCCRKE98S08E388B CAMERINO CALCIO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81291 PICCIOLA           ANTONIO         30/09/1991 PCCNTN91P30H769A ATLETICO CENTOBUCHI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29313 PICCIOLINI         RICCARDO        09/08/2000 PCCRCR00M09E256O CANTIA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52008 PICCIONI           ALESSANDRO      21/11/1982 PCCLSN82S21E388P SPES JESI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6421 PICCIONI           DANIELE         12/11/1990 PCCDNL90S12H501Z AMATORI CALCIO APPIGNAN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6851001 PICCIONI           LUCA            27/11/1992 PCCLCU92S27E388I VIRTUS MOI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93734 PICCIONI           MATTIA          28/04/1989 PCCMTT89D28E783R ATLETICO MACERAT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02702 PICCIONI           MATTIA          13/03/1999 PCCMTT99C13A462O CALCIO ATLETICO ASCOLI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2828 PICCIONI           VALERIO         12/08/1990 PCCVLR90M12A462N VIGOR FOLIGNAN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5085 PICCOLINI          GABRIELE        18/05/1990 PCCGRL90E18D451Y FABIANI MATELICA A.S.D.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91316 PICCOTTI           TOMMASO         21/07/1999 PCCTMS99L21E256A SERRA S.ABBOND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95981 PICHILLI           DANILO          09/09/1996 PCHDNL96P09H769C ACQUAVIVA CALC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70370 PIECORO            LUCA            27/02/1991 PCRLCU91B27A462G MALTIGNAN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73218 PIEMONTESE         DAVIDE          21/03/1999 PMNDVD99C21H926D PIETRALACROCE 73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57409 PIERALISI          LORENZO         30/08/1976 PRLLNZ76M30E388H FILOTTRANESE A.S.D.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43268 PIERALISI          MARIO           24/04/1988 PRLMRA88D24C615Q MONSANO SPORTING CLUB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55934 PIERANGELI         EDOARDO         23/12/2003 PRNDRD03T23G479U VICTORIA BRUGNET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79129 PIERANGELI         RICCARDO        12/10/2000 PRNRCR00R12I156S MONTEMILONE POLLENZA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37903 PIERANTONELLI      ALESSANDRO      15/09/2001 PRNLSN01P15E783B CHIESANUOVA A.S.D.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89047 PIERANTONI         ALBERTO         05/12/1999 PRNLRT99T05D488S C.S.I.DELFINO FAN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01726 PIERANTONI         MATTEO          02/01/2001 PRNMTT01A02E783Z MONTEMILONE POLLENZA      DILETTANTE        SVINCOLO DA PARTE DI SOCIETA' 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752206 PIERANTONI         WILLIAM         20/06/1985 PRNWLM85H20L500R BORGO PAC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18956 PIERANTONIETTI     LORIS           23/02/1991 PRNLRS91B23E388Q SERRANA 1933 A.S.D.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09605 PIERANTOZZI        DAVIS           08/05/1983 PRNDVS83E08H769Q MONSAMPIETRO MORIC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42286 PIERANTOZZI        LUCA            30/01/1988 PRNLCU88A30H769D ACQUAVIVA CALCI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27742 PIERANTOZZI        ROBERTO         28/05/1986 PRNRRT86E28H769I LAMA UNITED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3470 PIERANTOZZI        SERGIO          17/07/1989 PRNSRG89L17A462M POLISPORTIVA APPIGNANO TR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18794 PIERASCENZI        MATTEO          07/09/1987 PRSMTT87P07L103L MARTINSICURO SPORT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53381 PIERAZZOLI         DANIELE         15/10/1995 PRZDNL95R15H769U PEPERONCIN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4305 PIERBATTISTA       ANDREA          07/03/1994 PRBNDR94C07D542Z ATLETICO M.U. CALCIO 84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1236 PIERDICA           LUIGI           17/02/1986 PRDLGU86B17A271Y FALCONARESE 1919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29507 PIERDOMENICO       ROBERTO         13/01/1985 PRDRRT85A13E388M PORTO POTENZA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6156 PIERETTI           DAVIDE          29/05/1991 PRTDVD91E29B352S CAGLIESE CALCI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170695 PIERFEDERICI       MANUELE         24/12/1964 PRFMNL64T24D007L SENIGALLIA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08437 PIERGALLINI        LORENZO         04/09/1998 PRGLNZ98P04A271O PORTO D ASCOLI S.R.L.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4852 PIERGALLINI        MATTEO          17/12/1990 PRGMTT90T17A271P ANCONITANA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97289 PIERGENTILI        ANDREA          11/01/1982 PRGNDR82A11D542Q M.P.UNITED CALCIO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4580 PIERGENTILI        GIANLUCA        04/11/1990 PRGGLC90S04L191F PIANE MG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20235 PIERGENTILI        LORENZO         31/05/1998 PRGLNZ98E31E256F PERGOLESE A.S.D.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5883 PIERGIACOMI        ROBERTO         13/01/1989 PRGRRT89A13E783W VALDICHIENTI PONTE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84643 PIERI              ENRICO          28/09/1990 PRINRC90P28L500C S.ANGELO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44702 PIERI              LUCA            25/01/1991 PRILCU91A25L500I VALFOGLIA TAVOLE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7289 PIERINI            MARCO           07/12/1989 PRNMRC89T07F522Q NUOVA JUVENTINA FFC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94985 PIERINI            MICHELE         09/06/1993 PRNMHL93H09E388Y MONTEMARCIANO CALCIO A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7260 PIERINI            NICOLO          07/02/1991 PRNNCL91B07I459V PIANDIMELETO FRONTIN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19027 PIERINI            PAOLO           21/10/1988 PRNPLA88R21G919P PORTORECANATI A.S.D.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37583 PIERLEONI          IVAN            06/04/1993 PRLVNI93D06L500O ATL URBINO C5 1999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1101 PIERLEONI          MATTEO          25/03/1993 PRLMTT93C25L500I S.CECILIA URBANI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43013 PIERLEONI          NICOLA          21/08/1990 PRLNCL90M21E388C MOIE VALLESINA A.S.D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25440 PIERMARIA          STEFANO         18/05/1997 PRMSFN97E18G479A PESARO CALCIO 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8047 PIERMARINI         DANIELE         02/06/1977 PRMDNL77H02Z133X TRE TORRI A.S.D.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65575 PIERMARINI         FRANCESCO       10/09/1966 PRMFNC66P10D653R MUCCIA 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67917 PIERMARIOLI        SAMUELE         12/08/2000 PRMSML00M12I608W AUDAX 1970 S.ANGEL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12854 PIERMARIOLI        STEFANO         21/03/1994 PRMSFN94C21I608A PIETRALACROCE 73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9513 PIERMATTEI         EDOARDO         31/01/1992 PRMDRD92A31I156D CASETTE VERDINI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30610 PIERONI            ALESSANDRO      25/11/2001 PRNLSN01S25A271N U.S.A. S.CATERIN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20874 PIERONI            ALEX            20/12/1988 PRNLXA88T20A271C SANTA MARIA NUOVA A.S.D.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56882 PIERONI            DEBORAH         13/10/1989 PRNDRH89R53A271O GLS DORICA ANCONITANA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67544 PIERONI            FEDERICO        12/01/1992 PRNFRC92A12E388T AURORA CALCIO JESI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82060 PIERONI            IACOPO          25/03/1996 PRNCPI96C25I324W LAPEDONES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66704 PIERONI            MICHELE         21/11/1995 PRNMHL95S21A271C AGUGLIANO POLVERIG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11928 PIERONI            MICHELE         20/11/1988 PRNMHL88S20A271E VERBENA C5 ANCON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34200 PIEROTTI           LUCA            10/02/1977 PRTLCU77B10E256V MANCINI RUGGERO           DILETTANTE EX P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77179 PIERPAOLI          FEDERICO        19/03/1999 PRPFRC99C19G479I VISMARA 2008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5566 PIERPAOLI          LUCA            27/10/1993 PRPLCU93R27E388S PALOMBINA VECCHI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970537 PIERPAOLI          MATTEO          22/08/1990 PRPMTT90M22I608A OSTRENSE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6162 PIERPAOLI          RICCARDO        03/06/1990 PRPRCR90H03B352V FALCO ACQUALAGNA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9414 PIERPAOLI          SASHA           06/05/1993 PRPSSH93E06I608U MAROTTA A.S.D.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7105 PIERSANTI          LORIS           16/01/1995 PRSLRS95A16E388U SAMPAOLESE CALCIO         DILETTANTE        SVINCOLO DA PARTE DI SOCIETA' 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943360 PIERSANTI          LUCA            06/07/1994 PRSLCU94L06I608Y CORINALDO CALCIO F.C.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37783 PIERSANTI          MIRCO           04/11/1975 PRSMRC75S04D488G ACLI SANGIOVANNI BOSCO C5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53053 PIERUCCI           DANIELE         13/05/1999 PRCDNL99E13E783M MONTEMILONE POLLENZA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90433 PIERUCCI           GIACOMO         27/01/1998 PRCGCM98A27G479K MURAGLIA S.S.D. A R.L.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38266 PIERUCCI           TOMMASO         16/05/2000 PRCTMS00E16H211P AURORA TREIA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21485 PIERUCCI           TOMMASO         24/08/2003 PRCTMS03M24A271V PIETRALACROCE 73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2530 PIERUCCI           VALERIO         20/03/1993 PRCVLR93C20L500U PIEVE D ICO CALCIO A 5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65059 PIERVITTORI        MATTEO          21/05/2001 PRVMTT01E21A271W FILOTTRANESE A.S.D.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09727 PIETA              MARCO           09/01/1986 PTIMRC86A09E690J FUTSAL MONTEGRANAR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2226 PIETRACCINI        FEDERICO        02/02/1998 PTRFRC98B02D488O FORSEMPRONESE 1949 SD.AR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58721 PIETRANI           ALLAN           18/03/2000 PTRLLN00C18Z112L SFORZACOSTA 2010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4969 PIETRANI           SIMONE          13/07/1992 PTRSMN92L13I156M SERRALT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71185 PIETRELLA          MICHELE         15/12/1982 PTRMHL82T15E690S MONTECOSARO               DILETTANTE EX P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60110 PIETRELLA          NICOLO          17/05/2000 PTRNCL00E17I156L CHIESANUOVA A.S.D.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79872 PIETROPAOLO        VITTORIO        06/10/2003 PTRVTR03R06H769E ELITE SAMBENEDETT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27147 PIFAROTTI          RICCARDO        23/07/1985 PFRRCR85L23E256R CANTIANO CALCI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02048 PIGLIACAMPO        MATTEO          10/06/1985 PGLMTT85H10E690A ABBADIENS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5884 PIGLIAPOCO         DANIELE         03/08/1983 PGLDNL83M03G479H K SPORT ACADEMY AZZURRA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51911 PIGLIAPOCO         FRANCESCO       08/06/2000 PGLFNC00H08H211M MONTEFANO CALCIO A R.L.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26256 PIGLIAPOCO         GIACOMO         06/10/2000 PGLGCM00R06A271U PASSATEMP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00814 PIGNANI            ELIA            21/09/1992 PGNLEI92P21F137G MONTE CERIGNONE VALCONCA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78230 PIGNOLONI          MATTEO          16/10/1990 PGNMTT90R16H769O CASTORANESE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49157 PIGNOLONI          SIMONE          24/02/2000 PGNSMN00B24H769L ATLETICO CENTOBUCH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24255 PIGNOTTI           LEONARDO        01/10/1998 PGNLRD98R01D542J U.MANDOLESI CALC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80475 PINCINI            FILIPPO         12/05/1999 PNCFPP99E12A271X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04744 PINCINI            MATTEO          29/03/1988 PNCMTT88C29A271D CIRCOLO COLLODI CALCIO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29738 PINCINI            VANNI           19/07/1979 PNCVNN79L19A271J ANKON NOVA MARMI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07876 PINKOWSKI          MICHAL JAKUB    16/01/1997 PNKMHL97A16Z127R SETTEMPEDA A.S.D.         DILETTANTI COM.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1075 PINNA              DIEGO           28/08/1996 PNNDGI96M28G157A FOOTBALL CLUB OSIMO 2011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86638 PINNA              FEDERICO        26/06/2003 PNNFRC03H26A271X OSIMAN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91715 PINTUCCI           ALESSANDRO      15/07/1999 PNTLSN99L15I156M CAMERI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06512 PIOVATICCI         TOMMASO         04/01/1997 PVTTMS97A04G479S TEAM K SPORT MONTELABBATE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11195 PIRANI             MARCO           19/08/1986 PRNMRC86M19D488K REAL ALTOFOGLIA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05570 PIRANI             NICOLO          04/05/2000 PRNNCL00E04C111N LE TORRI CASTELPLANI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49111 PIRANI             RICCARDO        13/12/2003 PRNRCR03T13A271N DINAMIS 1990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63670 PIRANI             ROBERTO         06/12/1988 PRNRRT88T06D488X NUOVA REAL METAUR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64732 PIRI               FABIO           06/04/1980 PRIFBA80D06A462B ALESSI LIBEROSPORT ASCOLI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7082 PIRITI             MICHELE         31/05/1985 PRTMHL85E31L191A REAL TOLENTINO SSD ARL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62236 PIROZZI            FRANCESCO       30/11/2000 PRZFNC00S30E054C SPORTLAND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43689 PIRRI              ANDREA          16/06/1981 PRRNDR81H16H769N VIS STELLA MSP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12133 PIRRO              FRANCESCO       13/07/1975 PRRFNC75L13F522K VEREGRA F.C. 2019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83762 PISA               ALESSIO         13/05/2002 PSILSS02E13A271J AGUGLIANO POLVERIG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89190 PISANI             BERNARDO        17/11/1977 PSNBNR77S17E783N LORESE CALCI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0418 PISANI             VICTOR          20/09/1991 PSNVTR91P20E783B FUTSAL PASSO TREIA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08443 PISCITELLI         MARCO           02/11/1998 PSCMRC98S02H769P MARTINSICURO SPORT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98856 PISCONE            RAFFAELE        16/03/1993 PSCRFL93C16I324I UNITED CIVITANOV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4104 PISTELLI           ALESSIO         04/11/1980 PSTLSS80S04A271Y COLLE 2006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0017 PISTELLI           DIEGO           01/06/1993 PSTDGI93H01E690B REAL TOLENTINO SSD ARL    DILETTANTE        SVINCOLO x INATTIVITA'SOCIETA'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477446 PISTELLI           MORIS           16/01/1985 PSTMRS85A16E388W AURORA CALCIO JESI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52629 PISTELLI           PIER PAOLO      05/02/1994 PSTPPL94B05E388K TERRE DEL LACRIM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20035 PISTOIA            ALESSANDRO      25/03/2000 PSTLSN00C25A271A PIETRALACROCE 73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70844 PISTOLA            GIANMARCO       08/10/1991 PSTGMR91R08L500U MERCATELLES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81452 PISTOLESI          MIRKO           29/01/1977 PSTMRK77A29C770K UNITED CIVITANOV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65964 PISTOLETTI         FEDERICO        13/09/1997 PSTFRC97P13E783V MANCINI RUGGERO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87923 PITTA              RAFFAELE        02/09/1984 PTTRFL84P02D488R S.ANGELO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46750 PITTALUGA          GIANLUCA        02/05/1974 PTTGLC74E02D969E USAV PISAURUM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5852778 PITTURA            GIACOMO         19/05/1999 PTTGCM99E19A271C FILOTTRANESE A.S.D.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41771 PIU                DEMETRIO        23/11/1981 PIUDTR81S23I452Z PORTA ROMANA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7217 PIVATO             ENRICO          04/11/1994 PVTNRC94S04H769C MONTEFIOR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70279 PIVETTA            NICOLO          20/08/1998 PVTNCL98M20A859G FERMIGNANO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6359 PIZZICHINI         NICOLAS         10/09/1992 PZZNLS92P10E783U AURORA TREIA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1877 PIZZICOTTI         FRANCESCO       26/01/1981 PZZFNC81A26E690P MAIOLATI UNITED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43825 PIZZICOTTI         MARCO           08/12/1980 PZZMRC80T08E690Y MONTECASSIANO CALCIO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03529 PIZZINGRILLI       CRISTIAN        16/01/1993 PZZCST93A16A462P REAL ANCARIA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01008 PIZZO              BIAGIO          03/10/1993 PZZBGI93R03E783U MONTECASSIANO CALCIO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88135 PJETRI             ENEO            16/10/2000 PJTNEE00R16Z100Z NUOVA FOLGORE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08630 PLEBANI            MARCO           24/10/1984 PLBMRC84R24I156C FRONTALE C5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49057 POCOGNOLI          LUCA            10/06/1989 PCGLCU89H10D653D RENATO LUPETTI CALCI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47040 PODUTI             MATTEO          25/05/1979 PDTMTT79E25I156N REAL MATELICA 2012 A.S.D.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72173 POGGIASPALLA       LUCA            22/08/1986 PGGLCU86M22B352Y POLE CALCI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57596 POGGIASPALLA       MATTEO          30/06/1996 PGGMTT96H30B352F POLE CALCI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9988 POGGIASPALLA       SIMONE          18/05/1985 PGGSMN85E18G479N 1995 FUTSAL PESAR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91237 POLENTA            ANDREA          23/03/1997 PLNNDR97C23G157L OSIMO FIV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43717 POLENTA            FRANCESCO       06/02/1988 PLNFNC88B06A271L VIGOR CASTELFIDARDO-O ASD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91468 POLENTA            NICHOLAS        13/10/1999 PLNNHL99R13G157T OSIMAN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4973 POLENTA            TOMMASO         18/07/1990 PLNTMS90L18A271Q ANCONITANA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11553 POLENTI            MATTIA          08/08/1990 PLNMTT90M08A271T PIETRALACROCE 73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39816 POLESE             GIANLUCA        23/05/1988 PLSGLC88E23G479W OFFSIDE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56346 POLETTI            FRANCESCO       05/10/1992 PLTFNC92R05A462P COMUNANZA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84923 POLI               FABIO           23/04/1976 PLOFBA76D23A462L LAMA UNITED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80238 POLIANDRI          LUIGI           19/12/1975 PLNLGU75T19H769H AUDAX PAGLIARE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67599 POLIDORI           ALESSANDRO      29/01/1997 PLDLSN97A29L500E LMV URBINO 1921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46827 POLIDORI           CHRISTIAN       11/05/1979 PLDCRS79E11G479Y S.VENERANDA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44383 POLIDORI           GIANLUCA        04/03/1999 PLDGLC99C04L500Y ATL URBINO C5 1999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5170 POLIDORI           LORENZO         21/02/1989 PLDLNZ89B21I459U AVIS SASSOCORVARO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70998 POLIDORI           MATTEO          15/06/1990 PLDMTT90H15L500N MONTECCHIO FOOTBALL CLUB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51731 POLIDORI           MATTIA          24/03/1998 PLDMTT98C24D488U NUOVA REAL METAUR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83244 POLIERI            SIMONE          15/02/1983 PLRSMN83B15I690K CASTELFRETTESE A.S.D.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8068 POLINI             FABRIZIO        22/04/1986 PLNFRZ86D22H769G MONTALTO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69496 POLINI             FEDERICO        13/05/2000 PLNFRC00E13H769O A.V.I.S. RIPATRANS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48531 POLINORI           JACOPO          07/12/1996 PLNJCP96T07A271D DORICA 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1149 POLITI             MIRCO           26/09/1989 PLTMRC89P26I459L LMV URBINO 1921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18736 POLITO             LUCIANO         09/12/1980 PLTLCN80T09C129G OLIMPIA JUVENTU FALCONAR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22264 POLLASTRELLI       JOHNNY          15/09/1975 PLLJNN75P15E783F VIGOR S.ELPIDIO VIOLA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5184 POLLI              PIERPAOLO       29/07/1993 PLLPPL93L29D451L REAL FABRIAN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29868 POLLINI            FRANCESCO MARIA 01/11/1994 PLLFNC94S01H294I PERGOLESE A.S.D.          DILETTANTE        SVINCOLO PER ACCORDO ART.108  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5692530 POLLINI            RAMA            05/11/1985 PLLRMA85S05I156A ANKON DORICA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01551 POLO               CRISTIANO JOAO  09/05/2000 PLOCST00E09H769K PORTO D ASCOLI S.R.L.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18077 POLONARA           MIRCO           27/04/1995 PLNMRC95D27E388Q BORGHETTO 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06885 POLONI             MARCO           15/07/1992 PLNMRC92L15E783D VIGOR MACERATA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1024 POLVERARI          FABIO           12/03/1993 PLVFBA93C12I608C MONDOLFO  CALCI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79336 POLVERARI          GIOVANNI        23/10/1981 PLVGNN81R23D488J OLYMPIA FANO C5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91386 POLVERARI          LUDOVICO        21/04/1999 PLVLVC99D21D488V AMICI DEL CENTROSOCIO SP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11506 POLVERINO          CLAUDIO         15/11/1985 PLVCLD85S15F839B FALCONARESE 1919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7336 POLZONETTI         LORENZO         22/06/1984 PLZLNZ84H22A271W VIGOR CASTELFIDARDO-O ASD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17811 POLZONETTI         LUCA            02/05/1988 PLZLCU88E02G157M VIGOR CASTELFIDARDO-O ASD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30213 POMILI             MASSIMILIANO    24/08/1979 PMLMSM79M24H769F G.M.D. GROTTAMMARE 89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10842 POMILI             MATTEO          09/06/1986 PMLMTT86H09H769W REAL CUPRENS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52200 POMILIO            MASSIMO         23/08/1974 PMLMSM74M23F715J ATHLETICO TAVULLIA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21918 POMPEI             ALAIN           02/09/1977 PMPLNA77P02D488Q FERMIGNANES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33884 POMPEI             ENRICO          12/08/1989 PMPNRC89M12A271B CIRCOLO COLLODI CALCIO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01068 POMPEI             GIANLUCA        05/06/1996 PMPGLC96H05H769I RIVIERA DELLE PALME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57425 POMPEI             GIANLUIGI       25/09/1976 PMPGLG76P25G920B LAMA UNITED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42231 POMPEI             MARCO           03/12/1997 PMPMRC97T03A462F OFFIDA A.S.D.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05705 POMPEI             MATTEO          25/06/1985 PMPMTT85H25D542O MONTE S.MARTIN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60315 POMPEI             PAOLO           27/08/2002 PMPPLA02M27H769Y ELITE SAMBENEDETT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448226 POMPEI             STEFANO         18/09/1981 PMPSFN81P18H769A G.M.D. GROTTAMMARE 89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92133 POMPEI POENTINI    ALESSANDRO      30/01/1983 PMPLSN83A30E783N GIOVANILE CORRIDONIENSE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99878 POMPETTI           MATTIA          14/02/2003 PMPMTT03B14A462T CALCIO ATLETICO ASCOLI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8664 POMPILI            FEDERICO        18/04/1990 PMPFRC90D18D488Q TAVERNELL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72364 POMPILI PAGLIARI   RUBEN           01/09/1972 PMPRBN72P01A462M POLISPORTIVA FORC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36967 PONCE              GONZALO DAVIDE  30/07/1991 PNCGZL91L30Z600C VALFOGLIA TAVOLE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72469 PONGETTI           FRANCESCO       20/12/2001 PNGFNC01T20I608P AUDAX 1970 S.ANGEL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23076 PONTINI            ALESSIA         05/09/2004 PNTLSS04P45H769R SAMBENEDETTESE S.R.L.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02730 PONZINI            REBECCA         06/11/2003 PNZRCC03S46H769T SAMBENEDETTESE S.R.L.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25944 PORCARELLI         ALESSIO         30/07/1982 PRCLSS82L30D451I RENATO LUPETTI CALCI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3592 PORFIRI            FEDERICO        17/02/1993 PRFFRC93B17A462G ATLETICO CENTOBUCH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45284 PORFIRI            GABRIELE        02/02/1998 PRFGRL98B02E783Y CLUENTINA CALCIO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86325 PORFIRI            LORENZO         27/04/1995 PRFLNZ95D27L191F BORGOROSSO TOLENTIN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2826 PORFIRI            MARCO           20/02/1986 PRFMRC86B20A271R NOVA CAMERS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78018 PORFIRI            STEFANO         23/07/1980 PRFSFN80L23E783P LORESE CALCI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98498 PORTALEONE         LEONARDO        27/12/1964 PRTLRD64T27A271Q PIANO SAN LAZZARO 1948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5097 PORTAVIA           TOMMASO         14/02/1998 PRTTMS98B14I608O MAROTTA A.S.D.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85641 POSSANZINI         DIEGO           01/03/2002 PSSDGI02C01E783Z S.CLAUDIO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902275 POSTOLLI           ELTON           04/09/1985 PSTLTN85P04Z100F PORTORECANATI A.S.D.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85353 POTACQUI           ANDREA          23/08/2000 PTCNDR00M23A271A F.C. PEDASO 1969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3470 POZO QUIALA        BRAYAN JESUS    23/08/2000 PZQBYN00M23Z504R FUTSAL FBC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63752 PRATELLI           PIERMARCO       14/02/1980 PRTPMR80B14I459A AVIS MONTECALV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3072 PRATELLI           SIMONE          30/09/1986 PRTSMN86P30G479C GABICCE GRADARA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72569 PREARSI            MARCO           22/11/1986 PRRMRC86S22D451H VIRTUS MATELICA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34954 PREMICI            NICCOLO         04/07/2000 PRMNCL00L04A462X SANTA MARIA TRUENTINA CD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9866 PRENCIPE           MATTEO          08/04/1999 PRNMTT99D08I608B SENIGALLIA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19919 PRETINI            FEDERICO        06/07/2000 PRTFRC00L06E388D ILARIO LORENZINI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96948 PRINCIPI           FEDERICO        26/07/1992 PRNFRC92L26E783F BAYER CAPPUCCINI          DILETTANTE        SVINCOLO DA PARTE DI SOCIETA' 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5322775 PRINCIPI           GIANLUCA        03/05/2000 PRNGLC00E03A271D CALCIO ATLETICO ASCOLI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7242 PRINCIPI           LORENZO         27/06/1992 PRNLNZ92H27A271L F.C. FALCONARA 1973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41265 PRINCIPI           MICHELE         20/07/1987 PRNMHL87L20A271V REAL CAMERANESE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95013 PRINCIPI           NICCOLO         09/02/2000 PRNNCL00B09E783X CALCIO CORRIDONI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83682 PRIOGLIO           PAOLO           23/03/1996 PRGPLA96C23L424W AURORA TREIA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91610 PRIOLETTA          DIEGO GERMAN    08/04/1981 PRLDGR81D08Z600Q MONTEGRANARO CALCI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56443 PRIORELLI          MICHELE         01/02/1996 PRRMHL96B01E975K BIAGIO NAZZARO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25980 PRIORETTI          FILIPPO         15/03/1995 PRRFPP95C15A271E RENATO LUPETTI CALCI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78382 PRIORI             GABRIELE        29/08/1993 PRRGRL93M29E388A VIRTUS MOI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77303 PRIORI             MASSIMILIANO    17/12/1977 PRRMSM77T17E388C CASTELBELLINO CALCIO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928383 PRIORI             PAOLO           03/10/1969 PRRPLA69R03C704K SAN FRANCESCO CINGOLI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93563 PRISCO             SALVATORE       09/03/1994 PRSSVT94C09G813H OLIMPIA P.S.GIORGI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01021 PROCACCI           LUCA            16/02/1995 PRCLCU95B16L500Y URBANIA CALCIO            DILETTANTE EX P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55855 PROCACCINI         ALESSIO         26/08/1988 PRCLSS88M26A462S POLISPORTIVA FORCESE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64298 PROCACCINI         ANDREA          01/10/1989 PRCNDR89R01G479L OFFSIDE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75079 PROCACCINI         FRANCESCO       22/04/2000 PRCFNC00D22E783Z FUTSAL FBC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04301 PROCACCINI         NEVIO           05/02/1987 PRCNVE87B05A462H ACQUASANTACALCIO 1971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25731 PROCENTESE         RAFFAELE        10/10/1990 PRCRFL90R10F839P MONTECCHIO FOOTBALL CLUB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20146 PROFETI            GIACOMO         28/02/2002 PRFGCM02B28I608S AUDAX 1970 S.ANGEL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59581 PROFILI            ANDREA          10/04/1975 PRFNDR75D10A271J MONTEMARCIAN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91606 PROIETTI           RENZO           29/01/1999 PRTRNZ99A29H501O INVICTA FUTSAL MACERATA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13733 PROPERZI           NICOLAS         19/05/1997 PRPNLS97E19D542M POL. ALTIDONA SMAIL 72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8956 PROPERZI           SEBASTIANO      22/06/1984 PRPSST84H22D542O FUTSAL SANGIUSTESE A.R.L.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01191 PROPETI            CARLOS ALBERTO  01/11/1988 PRPCLS88S01Z600X PIETRALACROCE 73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84559 PROSPERI           ENRICO          07/12/1988 PRSNRC88T07I348V ACQUAVIVA CALCI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33841 PROSPERI           WESLEY          02/09/2000 PRSWLY00P02Z602G MARINA CALCI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25572 PROVENZANO         CLAUDIO         14/12/1988 PRVCLD88T14A089Q ROSORA ANGELI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61871 PROVINCIALI        MARCO           21/03/1980 PRVMRC80C21L219M ORSINI MONTICELLI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54245 PUCCI              ANDREA          10/01/1990 PCCNDR90A10D488G PONTESASSO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89414 PUCCI              NICOLA          12/09/1997 PCCNCL97P12E783I ANCONITANA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9756 PUCCI              NICOLO          28/12/1992 PCCNCL92T28A271F VILLA MUSON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8498 PUERI              JACOPO          13/04/1995 PRUJCP95D13L500B BELPIANDILUNA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6530652 PULITA             MATTEO          15/06/2001 PLTMTT01H15E783M AURORA TREIA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7270 PULITI             MATTEO          08/03/1985 PLTMTT85C08E388D FALCONARESE 1919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22878 PUORRO             JACOPO          01/08/1997 PRRJCP97M01A271L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7126 PUPI               PIERGIORGIO     12/12/1981 PPUPGR81T12A462L ORSINI MONTICELLI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55395 PUTIGNANO          FRANCESCO       02/10/1991 PTGFNC91R02F205S AVIS ARCEVIA 1964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4841 QABLANI            EL MOSTAFA      11/12/1977 QBLLST77T11Z330Y BABBUCCE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9197 QAFA               LORAN           14/05/1988 QFALRN88E14Z100M OSTERIA NUOVA          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2808 QEVANI             RENATO          09/07/1992 QVNRNT92L09Z100V CORVA CALCIO 2008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32589 QOCHIH             IBRAHIM         10/06/1999 QCHBHM99H10Z330K SAN FRANCESCO CINGOLI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7065 QUADRAROLI         MARCO           28/09/1993 QDRMRC93P28B474J CAMERI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7053 QUADRAROLI         MASSIMILIANO    02/08/1993 QDRMSM93M02B474W CAMERI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55404 QUADRINI           ERWIN GIORDANO  30/01/1998 QDRRNG98A30E783A URBIS SALVIA A.S.D.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23889 QUADRINI           PIER FRANCESCO  28/05/1990 QDRPFR90E28D542I CAMPOFILON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52523 QUAGLIANI          DANIELE         05/09/1991 QGLDNL91P05I608A MAIOLATI UNITED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42404 QUAGLIARDI         ELENA           12/07/1984 QGLLNE84L52G157M GLS DORICA ANCONITAN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42577 QUARESIMA          LORENZO         15/07/1999 QRSLNZ99L15E783T MONTECASSIANO CALCIO      DILETTANTE        SVINCOLO DA PARTE DI SOCIETA' 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5190866 QUATRINI           SACHA           11/03/1989 QTRSCH89C11C770U UNITED CIVITANOV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0415 QUATTRINI          ALESSIO         09/04/1990 QTTLSS90D09E388L BORGHETTO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56599 QUATTRINI          DANIELE         15/09/1986 QTTDNL86P15C770M ELPIDIENSE CASCINAR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49430 QUATTRINI          JACOPO          02/07/1992 QTTJCP92L02E388I ROSORA ANGELI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7822 QUERCETTI          MICHELE         07/02/1991 QRCMHL91B07E690G CASTELFRETTESE A.S.D.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24388 QUIRICI            JACOPO          25/01/1999 QRCJCP99A25A271L CASTELFRETTESE A.S.D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2787 QYPI               RENEA           04/01/2000 QYPRNE00A04Z100H LMV URBINO 1921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4724 RAAGE              ABDIKHADAR      17/01/1996 RGABKH96A17Z345Q CARASSAI 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5360 RABIU              BABANGIDA       04/10/1996 RBABNG96R04Z335Z SAMPAOLESE CALCIO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9764 RADENTI            SIMONE          16/06/1989 RDNSMN89H16L191F SFORZACOSTA 2010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0637 RADI               ALESSANDRO      04/03/1988 RDALSN88C04D488Y OLYMPIA FANO C5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5424 RADI               MATTEO          30/08/1989 RDAMTT89M30D488Q PIANDIROS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16826 RADI               YURI            27/10/1994 RDAYRU94R27D488Z MAIOR  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27957 RAFANELLI          PAOLO           15/09/1991 RFNPLA91P15I156P SAN GINESIO CALCI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23588 RAFFA              MICHELE         23/08/1993 RFFMHL93M23A783T MAIOLATI UNITED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89957 RAFFAELI           GIACOMO         23/08/1980 RFFGCM80M23I608H CIARNIN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65062 RAFFAELI           MATTIA          28/09/1999 RFFMTT99P28I324V U.MANDOLESI CALC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25289 RAFFAELI           SIMONE          23/07/1979 RFFSMN79L23G920O GROTTESE A.S.D.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79182 RAFFAELLI          FRANCESCO       06/09/1999 RFFFNC99P06A271J APPIGNANES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82480 RAFFAELLI          PASQUALE        20/01/1978 RFFPQL78A20I459A MONTE CERIGNONE VALCONCA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32473 RAFFO              SUSANNA         13/01/2001 RFFSNN01A53I156Q BAYER CAPPUCCINI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88797 RAGAGLIA           LUCA            09/01/1999 RGGLCU99A09E388Z TERRE DEL LACRIM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49140 RAGAINI            ARMANDO         05/10/2000 RGNRND00R05A944A VILLA MUSONE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44214 RAGNI              CHRISTIAN       15/05/2003 RGNCRS03E15H769K ELITE SAMBENEDETT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33732 RAGNI              FEDERICO        31/03/1992 RGNFRC92C31A271O FUTSAL MONTEMARCIANO C5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9783 RAGNI              MICHELE         25/09/1984 RGNMHL84P25D451C ARGIGNANO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97454 RAHALI             SALEM           01/01/1993 RHLSLM93A01A271M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97119 RAIMONDO           FEDERICO        22/10/1997 RMNFRC97R22A271G CIARNIN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76251 RAIS               ADNAN BEN AHMED 02/05/1982 RSADNB82E02Z352Y TELUSIANO CALCIO A.S.D.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76561 RAKIPI             IBRAHIM         04/03/1999 RKPBHM99C04H501L MONSAMPIETRO MORIC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63455 RAMA               CHRISTIAN       03/04/1994 RMACRS94D03C129J MAROTTESE CALC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4315 RAMADANI           FERDI           20/07/1995 RMDFRD95L20Z148U VIRIDISSIMA APECCHIO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7689 RAMADORI           MANUELE         05/07/1983 RMDMNL83L05D042S CHIESANUOVA A.S.D.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65372 RAMAIOLI           DAVIDE          14/04/1984 RMLDVD84D14E256F VADESE CALCI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70410 RAMAZZOTTI         JONATHAN        17/01/1985 RMZJTH85A17E690P MAIOLATI UNITED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98721 RAMAZZOTTI         LORENZO         16/10/1996 RMZLNZ96R16G157W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39203 RAMAZZOTTI         MASSIMO         12/09/1983 RMZMSM83P12H211T MONTELUPONE CALCIO A 5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53943 RAMINI             ANDREA          25/02/1990 RMNNDR90B25D542I FERMO SSD ARL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05342 RAMINI             EMANUELE        14/01/1973 RMNMNL73A14E388W SANTA MARIA NUOVA A.S.D.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314 RAMOS ROMERO       ISMAEL          14/08/2000 RMSSML00M14Z131G CERRETO D ESI C5 A.S.D.   DILETT. COMUN.G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22009 RAMPINO            ANDREA          06/07/1980 RMPNDR80L06I119Y ILL.PA. CALCIO A 5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19834 RAMUNDO            MATTIA          30/07/1998 RMNMTT98L30E783C NUOVA JUVENTINA FFC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00851 RAMUNDO PIGNASECCA RICCARDO        13/10/1991 RMNRCR91R13E783X FUTSAL SANGIUSTESE A.R.L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16146 RANALDI            RICCARDO        30/08/1996 RNLRCR96M30D451A GALASSIA SPORT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4582031 RANALLI            MARCO           13/01/1993 RNLMRC93A13D542B FUTSAL MONTEGRANAR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07819 RANCIARO           VITTORIO        06/10/1997 RNCVTR97R06I156B SETTEMPEDA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33715 RANGO              MICHAEL         10/10/1993 RNGMHL93R10I608W VIRTUS MOIE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55167 RANIERI            ANDREA          26/05/1987 RNRNDR87E26I608E SENIGALLIA CALCIO         DILETTANTE        SVINCOLO DA PARTE DI SOCIETA' 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5843402 RANZUGLIA          ANDREA          17/05/1970 RNZNDR70E17L191P BORGOROSSO TOLENTIN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5935 RAPACCHIANI        FLAVIO          30/09/1990 RPCFLV90P30E783S SFORZACOSTA 2010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9438 RAPACCI            SIMONE          13/04/1992 RPCSMN92D13E783V MONTECOSARO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42811 RAPACCINI          DANIELE         17/02/2001 RPCDNL01B17A271Q CANDIA BARACCOLA ASPIO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12975 RAPACCINI          NICOLA          26/01/1996 RPCNCL96A26E388K CHIESANUOVA A.S.D.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94822 RAPAGNANI          ANDREA          23/08/1997 RPGNDR97M23E783K REAL CAMERANES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93120 RAPAGNANI          LORENZO         23/07/1997 RPGLNZ97L23D542E PALMENSE SSDARL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67174 RAPARI             THOMAS          30/07/1999 RPRTMS99L30G157W VALDICHIENTI PONTE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78459 RAPAZZETTI         SIMONE          20/01/1999 RPZSMN99A20I324Z MONTURANO CAMPIGLI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00594 RAPISARDA          GABRIELE        14/01/1999 RPSGRL99A14C351L CLUENTINA CALC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70176 RAPONI             MANUEL          07/12/1993 RPNMNL93T07A271X ANKON DORICA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6382 RAPONI             NICOLA          31/01/1993 RPNNCL93A31E783G SFORZACOSTA 2010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98742 RASCHIATORI        GIAN MARCO      15/12/1986 RSCGMR86T15A462P REAL ANCARIA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86872 RASCHIONI          EMANUELE        14/08/2000 RSCMNL00M14A462T MONTALTO      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86886 RASCHIONI          MATTEO          24/12/2001 RSCMTT01T24A252O MONTALTO  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17173 RASHID             MOHAMMED        13/11/2001 RSHMMM01S13Z249G ACLI VILLA MUSONE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87670 RASICCI            FEDERICO        22/03/1983 RSCFRC83C22I608S MONTEMARCIAN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99510 RASICCI            MATTIA          27/10/2003 RSCMTT03R27A271P DINAMIS 1990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4288 RASTELLI           GIORGIO         18/11/1989 RSTGRG89S18E783A MONTELUPONE CALCIO A 5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87791 RASTELLI           JACOPO          28/09/1999 RSTJCP99P28D542S MONTURANO CAMPIGLI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48342 RASTELLI           RICCARDO        26/07/1984 RSTRCR84L26E388F MONTELUPONE CALCIO A 5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43386 RAVANESI           RICCARDO        25/07/2001 RVNRCR01L25E783P SARNANO   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8254 RE                 RICCARDO        09/08/1986 REXRCR86M09H769J MARTINSICURO SPORT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61321 REALI              MARCO           22/08/1985 RLEMRC85M22A252K ACADEMY CIVITANOV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17555 REBBAH             SAMIR           18/04/1997 RBBSMR97D18I324N VEREGRA F.C. 2019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14815 REBISCINI          ANDREA          29/09/1988 RBSNDR88P29B352Z POLE CALCI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52513 REBISCINI          DAVIDE          17/07/1993 RBSDVD93L17B352X AUDAX CALCIO PIOBBICO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7292 REBISCINI          ENRICO          30/07/1977 RBSNRC77L30D749R ACQUAVIVA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6136 REBISCINI          LUCA            19/05/1992 RBSLCU92E19B352Z CAGLIESE CALCI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47139 REBISCINI          PIERLUIGI       29/09/1999 RBSPLG99P29L500X CAGLIESE CALCIO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22297 RECANATINI         DAVIDE          06/12/2000 RCNDVD00T06A271K ACLI MANTOVANI CALCIO A 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22660 RECCHI             ALESSIO         14/05/1978 RCCLSS78E14H211J TRODIC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15562 RECCHI             BENEDETTA       08/10/2001 RCCBDT01R48H769W SAMBENEDETTESE S.R.L.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8662 RECCHI             MARCO           18/09/1982 RCCMRC82P18D542C M.P.UNITED CALCIO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48561 REDJEPOV           GENGIS          13/08/1998 RDJGGS98M13B963F FUTSAL PASSO TREIA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78598 REDZEPI            ARBEN           09/05/1998 RDZRBN98E09D542S MONTEFIOR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75535 REDZEPI            BUJAR           06/03/2001 RDZBJR01C06D542Q MONTEFIORE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8268 REGOLO             STEFANO         23/05/1982 RGLSFN82E23D542W TIRASSEGNO 95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13691 REKA               RENIS           05/05/1996 RKERNS96E05Z100B REAL CASTELFIDARDO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1392 REMEDI             NICOLO          28/08/1996 RMDNCL96M28E388E BIAGIO NAZZARO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70884 REMEDIA            MARCO           15/01/2004 RMDMRC04A15L500Q FALCO ACQUALAGNA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6681 REMIGI             DANIEL          23/01/1990 RMGDNL90A23B474W VISSO 1967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0092 RENANI             MARCO           22/07/1992 RNNMRC92L22I608J CORINALDO CALCIO F.C. ASD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0084 RENANI             MATTEO          22/07/1992 RNNMTT92L22I608G CORINALDO CALCIO F.C.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0426 RENGA              NICOLA          31/05/1987 RNGNCL87E31L500Y PIANDIROS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37406 RENGA              PAOLO           26/01/1994 RNGPLA94A26I608K LAURENTINA 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30824 RENGHI             ALDO            31/05/1995 RNGLDA95E31L500N AUDAX CALCIO PIOBBIC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78431 RENZI              LORENZO         09/09/1993 RNZLNZ93P09E388E VIRTUS MOIE               DILETTANTE        Svincolo decadenza tesseram.  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670335 RENZI              MICHELANGELO    20/06/1987 RNZMHL87H20I156C CALCIO CORRIDONI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63333 RENZI              SIMONE          18/07/1994 RNZSMN94L18I608C FUTSAL MONTEMARCIANO C5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45850 RESCIGNO           GENNARO         01/06/1987 RSCGNR87H01F839J MONSANO SPORTING CLUB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19463 RESSA              GIANBATTISTA    04/01/1971 RSSGBT71A04F923W ABBADIENS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88362 RESSA              MAURIZIO        09/06/1999 RSSMRZ99H09E205R FUTSAL MONTEMARCIANO C5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2102 REUCCI             RICCARDO        13/05/1985 RCCRCR85E13E690U VILLA MUSON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86637 REXHEPI            HOLGER          26/08/1989 RXHHGR89M26Z100U MURAGLIA S.S.D. A R.L.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33777 RIBECHINI          SIMONE          04/07/1972 RBCSMN72L04E388D STAFFOLO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611120 RIBICHINI          ALESSIO         29/08/1986 RBCLSS86M29E388D MARINA CALCI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7911 RIBICHINI          PAOLO           05/04/1983 RBCPLA83D05I156Z TREIESE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1406 RIBIGHINI          SIMONE          27/07/1996 RBGSMN96L27E388F TERRE DEL LACRIM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75030 RIBISCINI          MARCO           21/04/1982 RBSMRC82D21G479M K SPORT ACADEMY AZZURRA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02282 RICCARDI           TOMMASO         13/09/1998 RCCTMS98P13D542F FUTSAL MONTURAN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7377 RICCI              ANDREA          25/01/1998 RCCNDR98A25D488G CUCCURANO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8756 RICCI              ANDREA          09/04/1991 RCCNDR91D09D488L MAROTTA A.S.D.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94761 RICCI              ANDREA          12/07/1985 RCCNDR85L12D488V TRE PONTI SRL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08473 RICCI              FEDERICO        11/03/1996 RCCFRC96C11E388X JUNIORJESINA LIBERTAS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93145 RICCI              FILIPPO         14/03/1997 RCCFPP97C14E783N VIGOR MACERATA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5165 RICCI              KEVIN           08/09/1999 RCCKVN99P08G479N VISMARA 2008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75691 RICCI              LORENZO         14/11/1997 RCCLNZ97S14A462L PICENO UNITED MMX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04709 RICCI              MARGARET        17/09/1972 RCCMGR72P57G537M PIANDIROS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14898 RICCI              MATTIA          01/02/1996 RCCMTT96B01E783T CSKA AMATORI CORRIDONIA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24445 RICCI              MICHELE         30/10/1992 RCCMHL92R30B352E CANTIA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61030 RICCI              NICOLA          13/09/1985 RCCNCL85P13H769A U.S.O. ORTEZZAN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5139 RICCI              ROBERT          08/09/1999 RCCRRT99P08G479Y VISMARA 2008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56443 RICCI              SIMONE          05/04/1975 RCCSMN75D05G920G BORGO ROSSELLI A.S.D.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96165 RICCIARDELLI       FILIPPO         21/12/1985 RCCFPP85T21D488N SANGIORGESE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96777 RICCINI            MIRKO           29/09/1966 RCCMRK66P29G479F FALCONARESE 1919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63119 RICCIO             JOAN            02/09/2002 RCCJNO02P02G999W OSIMAN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13906 RICCIOTTI          JACOPO          14/09/1998 RCCJCP98P14A271U TERRE DEL LACRIMA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26957 RICOTTA            SIMONE          03/05/1972 RCTSMN72E03E783O ARIES TRODICA 04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54302 RICOTTI            ALESSIO         23/06/1991 RCTLSS91H23A271V CORINALDO CALCIO F.C.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78177 RICOTTINI          GIULIA          28/08/2001 RCTGLI01M68I156L CANTINE RIUNITE CS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6159 RIDOLFI            GIACOMO         16/05/1994 RDLGCM94E16G479B S.S. MACERATESE 1922      DILETTANTE EX P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4839 RIDOLFINI          ANDREA          11/12/1978 RDLNDR78T11L500N VIGOR CAPRAZZIN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42391 RIGGIONI           NICCOLO         10/12/2000 RGGNCL00T10D488K ATLETICO ALMA M.C.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63391 RIGHI              ATHOS           20/09/1973 RGHTHS73P20L081B S.ANGELO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09187 RIGHI              DAVIDE          09/10/1996 RGHDVD96R09D488M PERGOLESE A.S.D.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0024 RIGHI              MATTEO          19/09/1985 RGHMTT85P19C357A ARZILLA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91443 RIGUTINI           ANDREA          07/12/1974 RGTNDR74T07A462H ALESSI LIBEROSPORT ASCOLI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9496 RIMEI              ANDREA          17/08/1984 RMINDR84M17L500E CASININ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08438 RIMINUCCI          GIACOMO         09/11/1978 RMNGCM78S09I459I PIANDIMELETO FRONTINO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65649 RIMINUCCI          MARCO           07/02/1984 RMNMRC84B07L500X PIEVE D ICO CALCIO A 5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89253 RINALDESI          DIEGO           06/01/1997 RNLDGI97A06I156T MONTELUPONESE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7904 RINALDI            DAVIDE          18/06/1992 RNLDVD92H18A271J CASTELFRETTESE A.S.D.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06433 RINALDI            EDOARDO         21/09/1993 RNLDRD93P21I608G MONTEMARCIANO CALCIO A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01967 RINALDI            GIAN MARCO      08/07/1997 RNLGMR97L08L500M OLIMPI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22323 RINALDI            JACOPO          10/10/2001 RNLJCP01R10D488B OLYMPIA FANO C5           DILETTANTE        SVINCOLO DA PARTE DI SOCIETA' 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2447640 RINALDI            MICHELE         29/07/1974 RNLMHL74L29E785Z MONTECOPIOLO CALCI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52284 RINALDINI          NICOLA          20/12/1999 RNLNCL99T20D488K NUOVA REAL METAUR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4796 RIPA               LUCA            05/10/1994 RPILCU94R05I324U FUTSAL MONTURANO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20373 RIPA               VINCENZO        20/12/1993 RPIVCN93T20I324S MAGLIANO CALCIO 2013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27589 RIPANI             FEDERICO        22/06/1984 RPNFRC84H22L500A S.VENERANDA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8071 RIPANI             LUCA            10/03/1992 RPNLCU92C10H769E PORTA ROMANA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07948 RIPANTI            ALESSANDRO      01/11/1983 RPNLSN83S01D488W SANGIORGESE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93714 RIPANTI            FILIPPO         28/05/1988 RPNFPP88E28I608J 1995 FUTSAL PESAR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97192 RIPANTI            LEONARDO        09/11/1999 RPNLRD99S09A271K MARINA CALCI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98438 RIPANTI            LORENZO         03/07/1989 RPNLNZ89L03E388U F.C. VIGOR SENIGALLI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56405 RIPANTI            SIMONE          14/12/1977 RPNSMN77T14A271W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5587 RIPANTI            VANNI           02/05/1987 RPNVNN87E02C615M MARINA CALCI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28302 RIPOSATI           MARCO           23/06/1989 RPSMRC89H23E783R LORESE CALCI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8356 RISTEI             LUCA            25/09/1986 RSTLCU86P25A271B LABOR 1950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3742 RITORTO            ANTONIO         11/08/1983 RTRNTN83M11D122W NOVILAR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16821 RIVOSECCHI         LORENZO         30/08/1990 RVSLNZ90M30H769J REAL CUPRENS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17391 RIZZO              LORENZO         19/08/2000 RZZLNZ00M19L419N PORTORECANATI A.S.D.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6429 ROCCETTI           LEONARDO        25/04/1991 RCCLRD91D25E783N APPIGNANESE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60423 ROCCHEGIANI        MARCO           02/09/1993 RCCMRC93P02B474R FOLGORE CASTELRAIMONDO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49271 ROCCHETTI          ANDREA          28/08/1997 RCCNDR97M28G157R SANTA MARIA NUOVA A.S.D.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565195 ROCCHETTI          MATTIA          17/03/1986 RCCMTT86C17C615J CHIARAVALLE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6834 ROCCHI             DMITRI          09/03/1998 RCCDTR98C09Z154N MONTOTTONE GROTTESE ASD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60778 ROCCHI             GIANLUCA        04/08/1975 RCCGLC75M04D653C MUCCIA 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96418 ROCCHI             PIETRO          08/09/2000 RCCPTR00P08H294K CARPEGN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86206 ROCCHINI           FILIPPO         24/07/2000 RCCFPP00L24A271O AGUGLIANO POLVERIG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0239 ROCCHINI           FRANCESCO       22/05/1986 RCCFNC86E22A271R SAN BIAGIO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88103 ROCCI              DANIELE         21/05/1983 RCCDNL83E21I156G SERRALTA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47662 ROCCI              LORENZO         31/05/1996 RCCLNZ96E31I156I SETTEMPEDA A.S.D.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97577 ROCCO              ALEX            21/09/1998 RCCLXA98P21L500G MERCATELL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9242 ROCCO              DANIELE         17/06/1991 RCCDNL91H17E783M REAL TOLENTINO SSD ARL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65414 ROCCO              MARCO           17/05/2002 RCCMRC02E17L500O MERCATELL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4364 RODRIGUEZ          HURTADO         07/09/1992 RDRHTD92P07Z131K CIVITANOVESE CALCIO       DILETT. COMUN.G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8076 RODRIGUEZ TISNADO  DANIEL          07/03/1991 RDRDNL91C07F839P ILL.PA. CALCIO A 5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17159 ROGANI             GIORGIA         14/11/1996 RGNGRG96S54I324D LA FENICE C5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55979 ROGANI             SILVIA          07/02/1989 RGNSLV89B47H211J GLS DORICA ANCONITANA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15714 ROGANTE            ROBERTO         25/07/1987 RGNRRT87L25D542S FUTSAL SILENZI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28292 ROGANTI            LUCA            14/10/1978 RGNLCU78R14D042W PINTURETTA FALCOR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27711 ROLON              DIEGO PATRICIO  08/06/1984 RLNDPT84H08Z600I TORRE SAN MARC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2812 ROMAGNOLI          EMANUELE        20/12/1989 RMGMNL89T20E783D VIGOR MONTECOSARO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90999 ROMAGNOLI          FABIO           10/06/1982 RMGFBA82H10D488P NOVILARA CALCI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30812 ROMAGNOLI          FRANCESCA       18/04/1978 RMGFNC78D58E783Y CSKA CORRIDONIA C5F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91746 ROMAGNOLI          LORENZO         25/05/1993 RMGLNZ93E25D653N CHIARAVALLE FUTSAL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6137 ROMAGNOLI          MATTEO          18/05/1990 RMGMTT90E18E783K TREIESE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47294 ROMALDI            MATTEO          20/03/1983 RMLMTT83C20E388H SPES JESI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8288 ROMANDINI          ATTILIO         20/01/1984 RMNTTL84A20F870N MALTIGNANES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04289 ROMANDINI          CAMILLA         06/10/2003 RMNCLL03R46H769J SAMBENEDETTESE S.R.L.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65625 ROMANELLI          CRISTIAN        16/05/1983 RMNCST83E16D542P F.C. PEDASO 1969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97473 ROMANELLI          ROBERTO         05/06/1979 RMNRRT79H05G920O U.S.A. S.CATERINA         DILETTANTE        Svincolo x scad.contr./vincolo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868442 ROMANI             EDOARDO         11/09/1990 RMNDRD90P11G157D NUOVA FOLGOR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1944 ROMANI             EMANUELE        16/10/1979 RMNMNL79R16A271P ANCONITANA CALCIO A 5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3694 ROMANI             MAURO           12/02/1983 RMNMRA83B12L500J CASININ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00121 ROMANO             ALESSANDRO      08/08/2000 RMNLSN00M08H769J ATLETICO CENTOBUCH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4226 ROMANO             ALESSANDRO      10/10/1997 RMNLSN97R10C858D VISMARA 2008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20410 ROMANO             LEONARDO        05/05/1998 RMNLRD98E05C770K SANTA MARIA APPARENT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06788 ROMANO             TOMMASO         14/05/1999 RMNTMS99E14A271A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96517 ROMANUCCI          LUCA            24/09/1991 RMNLCU91P24A462C PRO CALCIO ASCOLI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7349 ROMEO              ALESSANDRO      23/03/1991 RMOLSN91C23G479Q FOOTBALL MOMBAROCCIO 1982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49982 ROMEO              FRANCESCO       28/01/1996 RMOFNC96A28F158G PALOMBESE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9105 ROMITELLI          ALESSIO         24/09/1988 RMTLSS88P24H211Z TELUSIANO CALCIO A.S.D.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6199 ROMITELLI          GIORDANO        28/07/1990 RMTGDN90L28B352U CAGLIESE CALCI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63021 ROMITELLI          LUCA            25/11/1993 RMTLCU93S25I324R NUOVA JUVENTINA FFC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82356 ROMITELLI          ROBERTO         01/04/1988 RMTRRT88D01C770J RECREATIVO P.S.E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31816 ROMOLI             LORENZO         01/02/2001 RMLLNZ01B01I156G URBIS SALVIA A.S.D.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69977 RONCONI            FILIPPO         16/11/2000 RNCFPP00S16A271M BIAGIO NAZZAR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86602 RONDINA            MARCO           19/05/1982 RNDMRC82E19L500X PIANDIROS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84046 ROSA               DANIELE         22/11/1999 RSODNL99S22G479H S.VENERANDA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51275 ROSASPINA          ELIA            13/06/1994 RSSLEI94H13C357R PIANDIMELETO FRONTIN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8269 ROSATI             ALESSANDRO      25/07/1997 RSTLSN97L25H769S SPORTING GROTTAMMAR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79529 ROSATI             FEDERICO        09/09/1996 RSTFRC96P09L500B CARPEGN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2100 ROSATI             FILIPPO         11/06/1988 RSTFPP88H11I459V CARPEGN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42748 ROSATI             GIOVANNI        20/04/1983 RSTGNN83D20H769G ROTELLESE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40056 ROSATI             LUIGI           09/09/1980 RSTLGU80P09H769Y RIVIERA DELLE PALME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65892 ROSATI             MASSIMO         27/06/1976 RSTMSM76H27A462Z ALESSI LIBEROSPORT ASCOLI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0805 ROSATI             MATTIA          12/07/1992 RSTMTT92L12H211B VIGOR MONTECOSARO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62997 ROSATI             MIRKO           23/02/1983 RSTMRK83B23I459O OSTERIA NUOVA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09928 ROSATI             NICHOLAS        17/06/2000 RSTNHL00H17H769M GROTTAMMARE C. 1899 ARL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16297 ROSATI             PAOLO           04/03/1980 RSTPLA80C04H501I PIEVE D ICO CALCIO A 5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97024 ROSATI             SIMONE          04/05/1998 RSTSMN98E04H769F CENTOBUCHI 1972 MP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54256 ROSATI             SIMONE          04/02/1991 RSTSMN91B04D488D MAROTTESE CALC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54139 ROSATI             TOMMASO         13/07/1992 RSTTMS92L13D488N MAROTTESE CALC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4264404 ROSELLI            EMANUELE        26/10/1989 RSLMNL89R26E253R S.VENERANDA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69991 ROSETTANI          FILIPPO         06/01/2003 RSTFPP03A06D542E ELITE SAMBENEDETT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59427 ROSETTI            FABIO           02/11/1995 RSTFBA95S02D542J PIANE MG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17746 ROSETTI            JACOPO          13/01/1999 RSTJCP99A13E783O CHIESANUOVA A.S.D.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0387 ROSETTI            MICHAEL         18/05/1990 RSTMHL90E18L500Z VADESE CALCIO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55277 ROSI               ALESSANDRO      03/01/1990 RSOLSN90A03E388K F.C. VIGOR SENIGALLIA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89165 ROSI               LORENZO         03/01/1990 RSOLNZ90A03E388E VICTORIA BRUGNET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7250 ROSMUNDI           MATTEO          19/09/1991 RSMMTT91P19I459X AVIS SASSOCORVARO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53900 ROSO               EDOARDO         12/11/1996 RSODRD96S12H769R URBANIA CALC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12722 ROSSETTI           ALESSANDRO      20/12/1999 RSSLSN99T20E388D MOIE VALLESINA A.S.D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37890 ROSSETTI           CRISTIANO       04/12/2000 RSSCST00T04A271D APPIGNANES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84784 ROSSETTI           FEDERICO        17/04/1995 RSSFRC95D17I608Q F.C. VIGOR SENIGALLI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78348 ROSSETTI           FEDERICO        17/11/1991 RSSFRC91S17E388N ROSORA ANGELI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81128 ROSSETTI           GIANLUIGI       12/08/1977 RSSGLG77M12A462S ROTELLESE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4612 ROSSETTI           LEONARDO        24/09/1993 RSSLRD93P24E783E CARASSAI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14046 ROSSETTI           LEONARDO        09/12/2000 RSSLRD00T09A271E F.C. VIGOR SENIGALLIA     DILETTANTE        SVINCOLO DA PARTE DI SOCIETA' 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2770062 ROSSETTI           MARCO           18/10/1977 RSSMRC77R18F978I CALCETTO NUMANA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59457 ROSSETTI           MARCO           23/03/1974 RSSMRC74C23D542Q TIRASSEGNO 95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11195 ROSSETTI           MATTEO          23/09/1991 RSSMTT91P23E388Z MOSCOSI 2008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27539 ROSSETTI           MATTIA          09/05/1994 RSSMTT94E09A271U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5234 ROSSETTI           MATTIA          17/08/1990 RSSMTT90M17A271W PORTUALI CALCIO ANCONA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5331 ROSSETTI           RICCARDO        23/05/1982 RSSRCR82E23I156O SAN MARCO PETRIOL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60135 ROSSETTI           ROSSANO         30/03/1974 RSSRSN74C30G157I OSIMO FIV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39171 ROSSETTI           SIMONE          10/11/1983 RSSSMN83S10E388F MONTEMARCIAN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95122 ROSSETTI           WILLIAM         09/05/1997 RSSWLM97E09G157G OSIMO FIV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60684 ROSSI              ALESSANDRO      27/03/1989 RSSLSN89C27G479N ATLETICO GALLO COLBORDOLO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30289 ROSSI              ALESSANDRO      22/08/1983 RSSLSN83M22C357W K SPORT ACADEMY AZZURRA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47668 ROSSI              ALESSANDRO      17/01/1972 RSSLSN72A17B352A PIOBBICO 90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92637 ROSSI              ALESSANDRO      14/02/1993 RSSLSN93B14H769D ROTELLESE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44080 ROSSI              CRISTIAN        14/06/1990 RSSCST90H14D451G CAMERINO CALCIO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39537 ROSSI              DANTE           23/05/1988 RSSDNT88E23H769U ACQUAVIVA CALC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5285 ROSSI              ELIA            06/04/1993 RSSLEI93D06D488V S.ORSO 1980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76282 ROSSI              EMANUELE        13/11/1993 RSSMNL93S13I459M CARPEGN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72611 ROSSI              EUGENIO         05/10/1999 RSSGNE99R05H211C URBIS SALVIA A.S.D.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24654 ROSSI              FEDERICO        11/08/1987 RSSFRC87M11C770V LORETO A.D.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82045 ROSSI              FRANCESCO       05/11/1998 RSSFNC98S05E388B COMUNANZ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0889 ROSSI              FRANCESCO GIUSE 05/05/1987 RSSFNC87E05F704O ACQUAVIVA CALCI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33171 ROSSI              GIACOMO         03/08/1984 RSSGCM84M03C357K ATLETICO RIVER URBINELLI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86577 ROSSI              GIACOMO         28/09/1998 RSSGCM98P28E783U CASETTE VERDINI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29589 ROSSI              GUERRIERO       22/06/1972 RSSGRR72H22A462C ROCCAFLUVION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34060 ROSSI              JACOPO          24/10/2000 RSSJCP00R24E783T ACLI AUDAX MONTECOSARO C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28055 ROSSI              LEONARDO        13/08/2003 RSSLRD03M13L500L FALCO ACQUALAGNA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26690 ROSSI              LORENZO         03/01/1996 RSSLNZ96A03A271L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60490 ROSSI              LORENZO         01/08/2000 RSSLNZ00M01D542I PALMENSE SSDARL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92308 ROSSI              LORENZO         25/06/1992 RSSLNZ92H25C770U TELUSIANO CALCIO A.S.D.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91979 ROSSI              LUCA            10/06/1988 RSSLCU88H10D488D F.F. REAL GIMARR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12172 ROSSI              LUCA            18/01/1997 RSSLCU97A18C770U MONTELUPONE CALCIO A 5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924698 ROSSI              LUIGI           27/09/1969 RSSLGU69P27G479R MONTECCHIO FOOTBALL CLUB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50609 ROSSI              MARCO           14/07/1984 RSSMRC84L14B352L FRONTONES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5054 ROSSI              MARCO           22/08/1995 RSSMRC95M22H769G PEPERONCIN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55610 ROSSI              MARCO           03/11/1985 RSSMRC85S03A462T ROTELLESE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8502 ROSSI              MARCO           12/06/1984 RSSMRC84H12L500B VADESE CALCI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33804 ROSSI              NICHOLAS        21/04/2000 RSSNHL00D21A271X COMUNANZ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8133 ROSSI              NICOLO          26/04/1993 RSSNCL93D26A271X PALOMBINA VECCHIA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80487 ROSSI              PAOLO           29/01/1981 RSSPLA81A29L117A MUCCIA 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32891 ROSSI              PIERPAOLO       26/01/1984 RSSPPL84A26H769D PETRITOLI 1960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50268 ROSSI              RAFFAELE        24/09/1975 RSSRFL75P24G453M REAL SASSOFERRAT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84458 ROSSI              RICCARDO        20/07/2001 RSSRCR01L20G479Z OLYMPIA FANO C5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24032 ROSSI              SIMONE          27/11/1972 RSSSMN72S27E783R LORESE CALCI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5041 ROSSI              SIMONE          18/01/1992 RSSSMN92A18H769A MONTEPRANDON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4574950 ROSSI              SIMONE          27/10/1992 RSSSMN92R27H769G PEPERONCIN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73838 ROSSI              VALERIO         10/02/1995 RSSVLR95B10H769D ROTELLESE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04051 ROSSI              VALERIO         18/06/1991 RSSVLR91H18A462D VILLA SANT ANTONI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73240 ROSSI MERCANTI     FABIO           20/11/1970 RSSFBA70S20I461U TORRE SAN MARCO           DILETTANTE        SVINCOLO DA PARTE DI SOCIETA' 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479179 ROSSI MORI         GIAMPIERO       10/10/1965 RSSGPR65R10I156S SERRALT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77701 ROSSINI            ALESSANDRO      31/01/2000 RSSLSN00A31H211O MONTEFANO CALCIO A R.L.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79168 ROSSINI            GIANCARLO       28/11/2001 RSSGCR01S28D488K OLYMPIA FANO C5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6549 ROSSINI            MICHELE         27/02/1990 RSSMHL90B27B474O ELFA TOLENTINO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79751 ROSSINI            SAMUELE         08/11/1976 RSSSML76S08H211W MONTEFANO CALCIO A R.L.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43331 ROTATORI           FILIPPO         28/11/1993 RTTFPP93S28I608H CORINALDO CALCIO F.C. ASD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39153 ROTILI             RUDY            06/03/1983 RTLRDY83C06A271D REAL CASEBRUCIATE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64430 ROTONDI            FRANCESCO       03/01/1989 RTNFNC89A03H294K NUOVA REAL METAUR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51535 ROTONDI            RAFFAELLO MICHE 26/02/2002 RTNRFL02B26A048C LORETO A.D.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18091 ROTUNDO            GIUSEPPE        15/01/1987 RTNGPP87A15C352B ATLETICO CENTOBUCHI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50006 ROVINELLI          TOMMASO         28/04/2000 RVNTMS00D28L500C ALMAJUVENTUS FANO1906 SR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97028 RRAGAMI            NIKOLA          06/12/2000 RRGNKL00T06Z100S OLIMPI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81670 RUANI              FEDERICO        16/01/1999 RNUFRC99A16E783F TRODIC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4957 RUANI              LEONARDO        20/10/1987 RNULRD87R20A271E ARIES TRODICA 04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76178 RUBINI             ANDREA          18/08/2000 RBNNDR00M18A271N ACLI MANTOVANI CALCIO A 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48046 RUBINO             IVAN            25/08/2001 RBNVNI01M25A271V U.S.A. S.CATERIN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8919 RUFFINI            LUCA            12/03/1982 RFFLCU82C12D332I ESANATOGLIA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37612 RUFFINI            LUCA            21/10/2000 RFFLCU00R21E783F INVICTA FUTSAL MACERATA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29614 RUFFINO            CHIARA          25/05/1991 RFFCHR91E65A271U GLS DORICA ANCONITANA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22998 RUFINI             WLADIMIRO       13/07/1994 RFNWDM94L13H211U PORTORECANATI A.S.D.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91396 RUGGERI            ALESSANDRO      16/01/1985 RGGLSN85A16D451T FIUMINATA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5108 RUGGERI            CRISTIANO       16/06/1991 RGGCST91H16D451E SASSOFERRATO GENGA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5077 RUGGERI            JACOPO          23/11/1988 RGGJCP88S23D451T FIUMINATA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38213 RUGGERI            MATTEO          08/08/1993 RGGMTT93M08I459W CARPEGN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28218 RUGGERI            SAMUELE         07/06/1993 RGGSML93H07D451V SASSOFERRATO GENGA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30987 RUGGERI            TIZIANO         28/03/1987 RGGTZN87C28D451X VALLE DEL GIAN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95090 RUGGERO            ANDREA          01/12/1995 RGGNDR95T01G315D ATL URBINO C5 1999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51372 RUGGIERI           DOMENICO        15/04/1998 RGGDNC98D15H926T CHIESANUOVA A.S.D.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73027 RUGGIERI           GIANMARCO       07/08/1993 RGGGMR93M07H769Y PORTO D ASCOLI S.R.L.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84905 RUGGIO             ANDREA          30/07/1997 RGGNDR97L30A271K VERBENA C5 ANCON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5689 RUIBAL OCAMPO      FRANCO RODRIGO  21/02/1991 RBLFNC91B21Z600B ANCONITANA A.S.D.         DILETT. COMUN.G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91644 RUITI SPURIO       LORENZO         05/08/1997 RTSLNZ97M05E783I INVICTA FUTSAL MACERATA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01812 RUIU               JOELE           20/10/2001 RUIJLO01R20L500I FORSEMPRONESE 1949 SD.ARL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4173 RUSAN              VIRGIL ALIN     07/11/1984 RSNVGL84S07Z129L FUTSAL PASSO TREIA        DILETTANTI COM.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21576 RUSCHIONI          FILIPPO         07/08/1995 RSCFPP95M07G479C FOOTBALL MOMBAROCCIO 1982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7864 RUSCITTO           BERARDINO       31/01/1985 RSCBRD85A31H926M OLIMPIA JUVENTU FALCONARA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46281 RUSSO              ANTONIO         24/09/1989 RSSNTN89P24A433J VILLA MUSONE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44720 RUSSO              NELLO           23/04/1991 RSSNLL91D23L259Q MONTECCHIO FOOTBALL CLUB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73310 RUSSO              SALVATORE       19/02/1998 RSSSVT98B19G157I CASENUOVE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31961 RUTA               FIORE           15/09/2002 RTUFRI02P15I608W ATLETICO ALMA M.C.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53057 SABATINELLI        MICHELE         08/03/1992 SBTMHL92C08D488X OLYMPIA FANO C5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72408 SABATINI           ALESSANDRO      11/03/1995 SBTLSN95C11H769Q VILLA SANT ANTON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77472 SABATINI           IVAN            01/02/1991 SBTVNI91B01B352M SERRA S.ABBONDIO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67525 SABATINI           JACOPO          05/08/1997 SBTJCP97M05L500K CAGLIESE CALCIO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3075 SABATTINI          ALBERTO         03/04/1987 SBTLRT87D03C357G GABICCE GRADARA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40229 SABBATINI          ANDREA          23/04/1995 SBBNDR95D23G479F F.C. VIGOR SENIGALLI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48128 SABBATINI          FRANCESCO       06/02/1992 SBBFNC92B06C615F TERRE DEL LACRIM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02334 SABBATINI          SIMONE          24/07/1986 SBBSMN86L24H211L POTENZA PICENA            DILETTANTE        SVINCOLO DA PARTE DI SOCIETA' 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828541 SABBATINI          TOMMASO         26/11/1987 SBBTMS87S26E783D ABBADIENS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30851 SABBATINI          VALERIO         02/07/1995 SBBVLR95L02D749F FORSEMPRONESE 1949 SD.AR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51223 SACCHI             LORENZO         30/03/1990 SCCLNZ90C30A271N VALFOGLIA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39663 SACCHI             LUIGI           28/08/1971 SCCLGU71M28I285A VALFOGLIA TAVOLE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26024 SACCHINI           DESIRE          28/02/1998 SCCDSR98B68A271N SAMBENEDETTESE S.R.L.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39745 SACCOMANNO         MATTEO          09/01/1989 SCCMTT89A09A271W CIRCOLO COLLODI CALCIO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83056 SACCONI            JACOPO          23/01/2001 SCCJCP01A23D488V SASSOFERRATO GENGA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4353 SACRIPANTI         MATTEO          05/11/1991 SCRMTT91S05D542J U.S.O. ORTEZZAN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1025579 SAINE              KEBBA           18/01/2001 SNAKBB01A18Z317G SAVE THE YOUTHS M.PACINI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1173 SAINE              SALIFU          17/02/1998 SNASLF98B17Z317U LMV URBINO 1921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12806 SAITI              BLEND           02/05/1997 STABND97E02Z148Q FUTSAL SILENZI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70045 SAKO               BESJAN          04/10/1995 SKABJN95R04Z100X MONTE E TORRE  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69945 SAKO               OLSJAN          15/08/1998 SKALJN98M15Z100Z PIANE MG       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07064 SAKUTA             RUBENS          24/11/1997 SKTRNS97S24D451D CERRETO CALCIO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30243 SALARI             MARCO           09/10/1981 SLRMRC81R09D451P REAL FABRIAN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91559 SALCICCIA          FRANCESCO       14/10/1997 SLCFNC97R14E783H FABRIANO CERRETO          DILETTANTE EX P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04270 SALERNO            ALESSANDRO      22/03/1993 SLRLSN93C22A271L FUTSAL MONTEMARCIANO C5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8962 SALIU              FLORIJAN        26/07/1999 SLAFRJ99L26Z148P SAN FRANCESCO CINGOLI ASD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43708 SALLEI             FRANCESCO       29/06/2002 SLLFNC02H29A271F AGUGLIANO POLVERIG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91200 SALTARELLI         ALBERTO         12/09/1996 SLTLRT96P12G479Y PIANDIMELETO FRONTIN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88114 SALTARELLI         MATTEO          16/02/1999 SLTMTT99B16I608O OSTRENSE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05201 SALTARELLI         SIMONE          03/07/1999 SLTSMN99L03L500W URBANIA CALC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55379 SALTARI            LORENZO         11/01/1998 SLTLNZ98A11E783E REAL CITAN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70414 SALTARI            LUCA            02/01/1991 SLTLCU91A02A271J RENATO LUPETTI CALCIO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37821 SALUCCI            GIORGIO         12/11/1985 SLCGRG85S12I459D MONTECOPIOLO CALCI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83410 SALUTI             CLAUDIO         10/01/1994 SLTCLD94A10A462Q ROCCAFLUVION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68473 SALVAGNO           MAURO           15/01/1977 SLVMRA77A15F861S ORSINI MONTICELLI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6620 SALVATI            FRANCESCO       16/02/1982 SLVFNC82B16A271F VARANO A.S.D.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10004 SALVATORI          ALESSIO         13/07/1997 SLVLSS97L13E783U REAL TOLENTINO SSD ARL    DILETTANTE        SVINCOLO x INATTIVITA'SOCIETA'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0622 SALVATORI          EMANUELE        28/12/1984 SLVMNL84T28C357J GRADARA CALC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44072 SALVATORI          LORIS           29/07/1986 SLVLRS86L29D542R LA MONTOTTONESE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9844 SALVATORI          MIRKO           05/02/1991 SLVMRK91B05L191O JUVENTUS CLUB TOLENTINO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31082 SALVATORI          PAOLO           20/02/1996 SLVPLA96B20D542D SANGIORGESE 1922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7187 SALVATORI          STEFANO         09/03/1975 SLVSFN75C09F051G SERRALT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5953 SALVI              FABIO           09/10/1984 SLVFBA84R09C770N CALCETTO CASTRUM LAURI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92084 SALVI              FRANCESCO       11/05/1996 SLVFNC96E11C770U UNITED CIVITANOVA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90962 SALVINI            MARCO           13/07/1992 SLVMRC92L13G337T BORGHETTO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75402 SALVUCCI           GEREMIA         02/10/2001 SLVGRM01R02L500V PIEVE D ICO CALCIO A 5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93066 SALVUCCI           NICOLA          12/12/1994 SLVNCL94T12E783N APPIGNANES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9852 SALVUCCI           RICCARDO        18/06/1990 SLVRCR90H18L191U BELFORTESE R. SALVATORI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0556 SALVUCCI           SILVIO          09/12/1993 SLVSLV93T09L191Z VIGOR MACERATA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97858 SALVUCCI           SIMONE          23/09/1972 SLVSMN72P23E783T VIGOR S.ELPIDIO VIOL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75335 SAMA               ALESSANDRO      22/07/1999 SMALSN99L22A271K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3318 SAMAKE             SIRIMA          31/12/1998 SMKSRM98T31Z329J INCONTRI X LA DEMOCRAZIA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44713 SAMMARRUCO         LUCA MAURO      20/03/1991 SMMLMR91C20Z600D ALESSI LIBEROSPORT ASCOLI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33403 SAMPAOLESI         ALBERTO         22/12/2000 SMPLRT00T22A271V OSIMAN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09206 SAMPAOLESI         ENRICO          27/09/1996 SMPNRC96P27D451M ATLETICO NO BORDERS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00441 SAMPAOLESI         MASSIMILIANO    10/11/1992 SMPMSM92S10C615B CAMERANO CALCIO           DILETTANTE EX P   SVINCOLO DA PARTE DI SOCIETA' 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078024 SAMPAOLESI         PAOLO           18/02/1981 SMPPLA81B18L366V SAN MARCO PETRIOL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99636 SAMPAOLESI         SIMONE          13/11/1997 SMPSMN97S13A271G ATLETICO CONER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2334 SAMPAOLO           MICHELE         06/02/1988 SMPMHL88B06C615K ATLETICO PONTEROSS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524 SANCHEZ HERNANDEZ  RICHARD JESUS   25/03/1998 SNCRHR98C25Z131C CERRETO D ESI C5 A.S.D.   DILETT. COMUN.G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12933 SANCHEZ LOESI      VALENTIN        11/06/1994 SNCVNT94H11Z600S PORTO POTENZA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2682 SANCHEZ LOESI      VALENTIN        11/06/1994 SNCVNT94H11Z600S PORTO POTENZA CALCIO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8126 SANCHINI           FABIO           02/05/1984 SNCFBA84E02G479L MURAGLIA S.S.D. A R.L.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40234 SANCHINI           MANUEL          22/07/2000 SNCMNL00L22G479Y SPORTLAND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1672 SANCHINI           STEFANO         27/12/1988 SNCSFN88T27L500D VALFOGLIA TAVOLETO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6830 SANCHIONI          TOMMASO         28/06/1991 SNCTMS91H28L500O BABBUCCE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0789 SANDA              LAURENT         30/08/1982 SNDLNT82M30Z306Q MONTE S.MARTINO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10785 SANDRONI           SANDRO          21/02/1978 SNDSDR78B21A271J COLLE 2006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5776 SANE               BACARY          12/12/1998 SNABRY98T12Z343V CARPEGNA 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5943 SANGARA            HAROUNA         20/06/1997 SNGHRN97H20Z329P INCONTRI X LA DEMOCRAZIA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09338 SANGUIGNI          LORENZO         20/07/1988 SNGLNZ88L20D542Z GROTTESE A.S.D.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93561 SANNIOLA           GIOVANNI        01/10/1992 SNNGNN92R01F839H U.S.A. S.CATERIN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6964 SANNIPOLI          LUCA            11/07/1991 SNNLCU91L11L500D MAIOR  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59761 SANNIPOLI          LUIGI           10/06/1997 SNNLGU97H10A271U FORSEMPRONESE 1949 SD.AR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09703 SANSEVERINATI      DENNJ           02/02/1999 SNSDNJ99B02A271M MOIE VALLESINA A.S.D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3246 SANSEVERINATI      LUCA            04/07/1994 SNSLCU94L04H211U MAIOLATI UNITED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4300468 SANTANGELO         ALESSANDRO      18/03/1992 SNTLSN92C18A080D CASENUOVE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27823 SANTANGELO         LUCA            13/08/1978 SNTLCU78M13E783G ABBADIENS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23209 SANTARELLI         DAVIDE          05/10/1992 SNTDVD92R05A462P POLISPORTIVA BORGOSOLEST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0241 SANTARELLI         MARCO           06/06/1986 SNTMRC86H06C615T PORTUALI CALCIO ANCONA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06519 SANTARELLI         MATTEO          10/02/2002 SNTMTT02B10I608B OLIMPI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11060 SANTARELLI         SIMONE          22/10/1969 SNTSMN69R22D542W CARASSAI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74309 SANTI              ANDREA          09/01/2000 SNTNDR00A09L500U LMV URBINO 1921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88011 SANTI              VALENTINO       09/01/1981 SNTVNT81A09I459C CASININA CALCI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64471 SANTI AMANTINI     GIULIO          22/11/1987 SNTGLI87S22A740U PEGLIO 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3216 SANTINELLI         GIOVANNI        23/05/1988 SNTGNN88E23L191N REAL TOLENTINO SSD ARL    DILETTANTE        SVINCOLO x INATTIVITA'SOCIETA'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07284 SANTINELLI         LUIGI           26/07/1978 SNTLGU78L26D488O AMICI DEL CENTROSOCIO SP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47574 SANTINELLI         MORENO          02/04/1976 SNTMRN76D02E388P TERRE DEL LACRIM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95388 SANTINELLI         NICOLA          31/07/1982 SNTNCL82L31C615X DORICA 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96674 SANTINELLI         RICCARDO        26/06/1999 SNTRCR99H26A271Y ANCONITANA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1668 SANTINELLI         ROBERTO         31/01/1985 SNTRRT85A31A271T FILOTTRANESE A.S.D.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01893 SANTINI            ALESSANDRO      18/11/1999 SNTLSN99S18D488U FORSEMPRONESE 1949 SD.AR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39405 SANTINI            ALESSANDRO      24/05/1981 SNTLSN81E24A462F LAMA UNITED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31958 SANTINI            ANDREA          21/10/2001 SNTNDR01R21I156M JUVENTUS CLUB TOLENTINO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74323 SANTINI            GERMANO         13/05/1973 SNTGMN73E13D542I OLIMPIA P.S.GIORGI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33978 SANTINI            GIORGIO         29/10/1984 SNTGRG84R29L500I VALFOGLIA TAVOLE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5823 SANTINI            LUCA            05/08/1998 SNTLCU98M05G479W VILLA S.MARTIN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5030 SANTINI            MARCO           24/02/1979 SNTMRC79B24D488H AMICI DEL CENTROSOCIO SP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17748 SANTINI            MARCO           12/07/1982 SNTMRC82L12I608E MARINA CALCI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38376 SANTINI            MASSIMILIANO    17/05/1999 SNTMSM99E17L500B VALFOGLI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5858 SANTINI            MATTIA          16/07/1998 SNTMTT98L16D488Q FORSEMPRONESE 1949 SD.AR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3096 SANTINI            MATTIA          12/09/1991 SNTMTT91P12C615Q MONTEMARCIAN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79330 SANTINI            MICHELE         24/08/1987 SNTMHL87M24A271Q ACLI VILLA MUSONE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4955 SANTINI            NICOLA          27/04/1990 SNTNCL90D27A271X BIAGIO NAZZARO            DILETTANTE EX P   SVINCOLO PER ACCORDO ART.108  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185541 SANTOLINI          LUCA            29/07/1981 SNTLCU81L29A271E VARANO A.S.D.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41814 SANTONI            ALESSANDRO      06/10/1999 SNTLSN99R06I608O OLIMPI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5667 SANTONI            CRISTIAN        21/11/1978 SNTCST78S21D542G FUTSAL CAMPIGLIONE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75640 SANTONI            ELEONORA        16/12/1996 SNTLNR96T56B474S LA FENICE C5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43718 SANTONI            ELIA            07/02/1988 SNTLEI88B07I608X BIAGIO NAZZARO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9598 SANTONI            ENRICO          04/02/1983 SNTNRC83B04D542O U.MANDOLESI CALCI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6688 SANTONI            FABRIZIO        11/01/1990 SNTFRZ90A11B474W CAMERINO CALCI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12226 SANTONI            FRANCESCO       20/10/1995 SNTFNC95R20E388L JUNIORJESINA LIBERTAS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5745 SANTONI            GIACOMO         06/02/1984 SNTGCM84B06C615B MONTEMARCIANO CALCIO A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60391 SANTONI            LORENZO         09/11/1999 SNTLNZ99S09D542B SAN MARCO SERV. LORESE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81910 SANTONI            LUCA            31/05/1991 SNTLCU91E31E388R CHIESANUOVA A.S.D.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14869 SANTONI            MARCO           27/12/1996 SNTMRC96T27E783B VIGOR MACERATA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2901 SANTONI            MATTIA          24/02/1984 SNTMTT84B24A271A FILOTTRANESE A.S.D.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9124 SANTONI            MICHELE         26/10/1985 SNTMHL85R26A271K VIGOR CASTELFIDARDO-O ASD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6917 SANTONI            RICCARDO        21/12/1994 SNTRCR94T21B474P CAMERI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3123 SANTORI            FRANCESCO MARIA 27/02/1992 SNTFNC92B27I156G UNITED CIVITANOV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48113 SANTORI            GIACOMO         03/09/2001 SNTGCM01P03H769V GROTTAMMARE C. 1899 ARL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1912 SANTORI            LEONARDO        28/08/1992 SNTLRD92M28I324T VIS P.S.ELPIDIO C.FALERI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55950 SANTORO            GIOVANNI        20/02/1994 SNTGNN94B20B963L SERRANA 1933 A.S.D.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218 SANYANG            MODOU LAMIN     07/08/1997 SNYMLM97M07Z317I SAVE THE YOUTHS M.PACINI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61508 SAPERDI            ALESSIO         25/04/1998 SPRLSS98D25I156Z SETTEMPEDA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60902 SARACENI           EROS            29/01/1983 SRCRSE83A29E388V MMSA GIOVANE AURORA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8537 SARACENI           SAVERIO         22/01/1986 SRCSVR86A22E783S MONTELUPONES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29923 SARAGA             MATTEO          06/12/2000 SRGMTT00T06L500O AUDAX CALCIO PIOBBIC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04192 SARASIBAR          DENNIS JOEL     14/08/1990 SRSDNS90M14E690E MAIOLATI UNITED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44636 SARCHIE            MANUEL          19/01/1986 SRCMNL86A19D542U FUTSAL SILENZI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11576 SARDELLA           MARCO           21/09/1994 SRDMRC94P21A271W NUOVA FOLGOR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3829 SARDINI            ILARIO          19/07/1988 SRDLRI88L19H769L REAL CUPRENS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88166 SARNO              ANTONIO         23/10/2000 SRNNTN00R23D451U REAL FABRIAN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5910 SAROUT             HOSSAM          09/02/1998 SRTHSM98B09L500T POL. LUNAN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62749 SARRECCHIA         TOMMASO         05/11/2000 SRRTMS00S05L500N LMV URBINO 1921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04132 SARTINI            STEFANO         14/06/1977 SRTSFN77H14D007D MONTE PORZIO CALCI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4145860 SARTORI            LORENZO         21/04/1990 SRTLNZ90D21L500Y VIS CANAVACCIO 2008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93776 SASSAROLI          CARLO           18/02/1996 SSSCRL96B18B474G SFORZACOSTA 2010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16134 SASSAROLI          MATTIA          17/10/1994 SSSMTT94R17E388U ATLETICO ALMA M.C.        DILETTANTE EX P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98770 SASSO              GIUSEPPE        04/06/1987 SSSGPP87H04D761O PALOMBESE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21445 SATULLI            PAOLO           22/04/1999 STLPLA99D22H769T SANTA MARIA TRUENTINA CD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9514 SAUDELLI           GABRIELE        08/06/1987 SDLGRL87H08D488P PIANDIROS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98890 SAURRO             SALVATORE       20/09/2000 SRRSVT00P20B819D ATLETICO ALMA M.C.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7730 SAVARESE           RAFFAELE        30/01/1998 SVRRFL98A30A271Y CASTELBELLINO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6186 SAVCHUK            VIKTOR          21/07/1990 SVCVTR90L21Z138I MOSCOSI 2008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0993 SAVELLI            ALESSIO         29/11/1993 SVLLSS93S29D488U SANGIORGESE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77507 SAVELLI            ANDREA          01/07/1991 SVLNDR91L01G479N PERGOLESE A.S.D.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8787 SAVELLI            FRANCESCO       04/03/1985 SVLFNC85C04D488L MONDOLFO  CALCI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6143 SAVELLI            MATTEO          19/09/1992 SVLMTT92P19D488N AMICI DEL CENTROSOCIO SP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83722 SAVI               ENRICO          07/11/1993 SVANRC93S07L500F FABIANI MATELICA A.S.D.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86833 SAVINA             DAVIDE          21/06/1982 SVNDVD82H21H501Z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4456 SAVINI             ANDREA          18/11/1986 SVNNDR86S18A271D CAMERANO CALCIO           DILETTANTE        Svincolo x scad.contr./vincolo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106675 SAVINI             LUCA            05/05/1988 SVNLCU88E05L182G CASETTE D ETE 1968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09115 SAVORETTI          NICHOLAS        05/08/1998 SVRNHL98M05H211Z MONTEMILONE POLLENZA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9195 SAWANEH            MUSA            11/12/1998 SWNMSU98T11Z317K MONTEGRANARO CALCIO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75759 SBARBATI           FRANCESCO       30/06/1989 SBRFNC89H30I156V LA SAETT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97278 SBATTELLA          CRISTIANO       18/09/1982 SBTCST82P18D542Z LAPEDONES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49479 SBERGAMI           RICCARDO        16/08/1990 SBRRCR90M16L191F CALDAROLA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98796 SBRASCINI          LORENZO         02/10/1998 SBRLNZ98R02C770Q MORROVALLE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78120 SBROLLA            PAOLO           24/01/1989 SBRPLA89A24F522B RECREATIVO P.S.E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85038 SCACCIA            PAOLO           18/05/2000 SCCPLA00E18D542P SAN MARCO SERV. LORESE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8801 SCADUTO            MAURO           29/08/1987 SCDMRA87M29F522D VIGOR MONTECOSARO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8259 SCAFA              NICOLA          03/11/1983 SCFNCL83S03D542S U.S.A. S.CATERIN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73678 SCAFI              FRANCESCO       29/08/1986 SCFFNC86M29H769P CENTOBUCHI 1972 MP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0530 SCAGNETTI          DANIELE         14/10/1982 SCGDNL82R14I436H VIS GUALDO CALCIO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62419 SCAGNETTI          LORENZO         18/01/1998 SCGLNZ98A18E783P LMV URBINO 1921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15889 SCAGNETTI          MATTIA          25/08/1989 SCGMTT89M25F522E FREELY SPORT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84659 SCAPOLI            LUCA            28/01/1980 SCPLCU80A28H294U GRADARA CALCIO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15891 SCARAMUCCI         VALENTINO       14/02/1972 SCRVNT72B14A462B ORSINI MONTICELLI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02513 SCARANO            VALENTINO       21/03/1990 SCRVNT90C21H926Z PIANO SAN LAZZARO 1948ASD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1243 SCARCELLA          MICHELE         29/07/1991 SCRMHL91L29B619T OFFSIDE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7652 SCARCELLI          VINCENZO        08/05/1994 SCRVCN94E08H926D MONTOTTONE GROTTESE ASD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67158 SCARDACCHI         FILIPPO         12/05/2000 SCRFPP00E12D488W ARZILL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8911 SCARDACCHI         SIMONE          01/06/1984 SCRSMN84H01L500G SANTANGIOLES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09465 SCARDINA           FILIPPO MARIA   26/02/1992 -                ALMAJUVENTUS FANO1906 SRL DILETTANTE EX P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43543 SCARLATTI          GIACOMO         06/10/1988 SCRGCM88R06G479I VILLA CECCOLINI CALCIO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20793 SCARPANTONI        PAOLO           10/03/1991 SCRPLA91C10L103K MARTINSICURO SPORT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31945 SCARPECCIO         GIACOMO         14/10/1985 SCRGCM85R14D042W BORGO MOGLIANO MADAL FC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6386 SCARPETTI          FRANCESCO       14/05/1985 SCRFNC85E14D488B ISOLA DI FAN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58332 SCARPETTI          MARCO           23/09/1986 SCRMRC86P23H769C MONTEPRANDON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52203 SCARPETTI          MATTEO          15/12/1987 SCRMTT87T15H769Q OLIMPIA SPINETOLI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18916 SCARPONI           LUCA            23/05/1988 SCRLCU88E23A271L CLUENTINA CALC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95881 SCARPONI           TOMMASO         28/02/2001 SCRTMS01B28E388I TERRE DEL LACRIM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12318 SCARSELLI          LORENZO         04/11/1995 SCRLNZ95S04L500U FERMIGNANO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99943 SCARSELLI          MARCO           16/05/1985 SCRMRC85E16D488C F.F. REAL GIMARR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85423 SCARTOZZI          LUCA            10/07/1989 SCRLCU89L10G479F PESARESE S.R.L.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23078 SCATASSA           GIACOMO         28/05/1997 SCTGCM97E28G479W S.VENERANDA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39756 SCATTOLINI         DANIELE         29/01/1986 SCTDNL86A29E388T SAN FRANCESCO CINGOLI ASD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51886 SCATTOLINI         MAURO           15/05/1980 SCTMRA80E15E388Y STAFFOLO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61377 SCATTOLINI         SERAFINO        15/01/1982 SCTSFN82A15A462Y AMICI 84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35920 SCERENZIA          FEDERICO        15/10/1999 SCRFRC99R15H211Y PORTO POTENZA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92290 SCHERMI            MICHELE         15/10/2001 SCHMHL01R15D488E ATLETICO ALMA M.C.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81114 SCHIAROLI          CARLO           02/11/1979 SCHCRL79S02I608H SENIGALLIA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73931 SCHIAROLI          LORENZO         22/11/2002 SCHLNZ02S22I608V VICTORIA BRUGNET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37538 SCHIAVELLO         DANIELE         03/10/2002 SCHDNL02R03L245M OLYMPIA FANO C5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12623 SCHIAVI            ALESSIO         01/10/1976 SCHLSS76R01A462T ATLETICO M.U. CALCIO 84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4823423 SCHIAVI            ALESSIO         06/04/1996 SCHLSS96D06H769Q PORTO D ASCOLI S.R.L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45907 SCHIAVI            LUCA            11/10/1983 SCHLCU83R11L103M MALTIGNANES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65537 SCHIAVI            MASSIMO         25/05/1975 SCHMSM75E25A462D POLISPORTIVA APPIGNANO TR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9092 SCHIAVONI          ANDREA          20/11/1992 SCHNDR92S20H211P ILL.PA. CALCIO A 5        DILETTANTE        SVINCOLO DA PARTE DI SOCIETA' 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034564 SCHIAVONI          DENNI           13/10/1991 SCHDNN91R13H211O FUTSAL MONTEGRANAR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81261 SCHICCHI           SIMONE          26/09/1978 SCHSMN78P26G337C ORSINI MONTICELLI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05553 SCHIOCCOLA         AUGUSTO         17/06/1999 SCHGST99H17G478S FORSEMPRONESE 1949 SD.AR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08815 SCIALE             FRANCESCO       23/09/1989 SCLFNC89P23D542G L ALTRO SPORT CALCIO A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87396 SCIAMANNA          ANDREA          02/12/1995 SCMNDR95T02A462E FUTSAL D. E G.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2572 SCIAMANNA          FEDERICO        02/02/1987 SCMFRC87B02H769Z CENTOBUCHI 1972 MP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43786 SCIAMANNA          FEDERICO        17/09/1995 SCMFRC95P17I156S JUVENTUS CLUB TOLENTINO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97102 SCIAMANNA          IVAN            15/04/1982 SCMVNI82D15H769S CENTOBUCHI 1972 MP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28231 SCIAMANNA          STEFANO         18/12/1987 SCMSFN87T18E783Q LORESE CALCI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30884 SCIANCALEPORE      FRANCESCO       13/04/2001 SCNFNC01D13A271M VIGOR CASTELFIDARDO-O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01807 SCIANNAMEA         COSIMO          28/01/2002 SCNCSM02A28D451Y PERGOLESE A.S.D.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81246 SCIARRONI          RICCARDO        20/02/1996 SCRRCR96B20H769M MARTINSICURO SPORT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30260 SCIMENES           MATTEO          15/04/1981 SCMMTT81D15I158U POLISPORTIVA APPIGNANO TR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0200 SCIPIONI           CLAUDIO         20/01/1987 SCPCLD87A20H211R S.CLAUDIO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15351 SCISCIANI          MARCO           18/03/1999 SCSMRC99C18I156B SANTA MARIA APPARENT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50008 SCOCCHERA          ANTONIO         08/12/1985 SCCNTN85T08A662M PESARO CALCI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6953 SCOCCHI            SIMONE          27/07/1988 SCCSMN88L27B474O SETTEMPEDA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91330 SCOCCIA            DIEGO           09/05/2002 SCCDGI02E09D542Z FUTSAL SANGIUSTESE A.R.L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45272 SCOCCIA            GIAMPIERO       26/11/1963 SCCGPR63S26D542N L ALTRO SPORT CALCIO A 5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97002 SCOCCIA            MATTEO          09/05/1990 SCCMTT90E09E783V CLUENTINA CALCI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03201 SCOCCIANTI         TOMMASO         03/04/2002 SCCTMS02D03A271Z OSIMAN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24079 SCOCCO             ALESSIO         29/05/1999 SCCLSS99E29E783C VILLA MUSONE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34070 SCOCCO             DAVID           08/03/2000 SCCDVD00C08E783S URBIS SALVIA A.S.D.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5241 SCODAVOLPE         MARCO           06/02/1992 SCDMRC92B06G479U USAV PISAURUM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6500 SCOPONI            GIANLUCA        11/05/1995 SCPGLC95E11C770O PALOMBESE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65386 SCOPONI            LORENZO         27/09/1973 SCPLNZ73P27A271X ATLETICO CONER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0477 SCOPPA             LORENZO         11/02/1983 SCPLNZ83B11E783C S.CLAUDIO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79360 SCOPPA             RICCARDO        25/11/1980 SCPRCR80S25I324Y ELPIDIENSE CASCINARE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77752 SCORDO             BENEDETTO       12/11/1998 SCRBDT98S12H224P REAL TOMBACCIA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58715 SCOTUCCI           NICOLO          14/08/1992 SCTNCL92M14D542D FERMO SSD ARL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9224 SCRIBONI           CRISTIAN        07/06/1986 SCRCST86H07D542J PETRITOLI 1960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58371 SCUDIERO           DIEGO           21/10/1999 SCDDGI99R21A271V ANCONITANA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11279 SCUPPA             DIEGO           07/02/1992 SCPDGI92B07E388R SAMPAOLESE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11184 SCUPPA             EDOARDO         20/03/1990 SCPDRD90C20I156K FRONTALE C5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6092 SDIRI              ARBI            27/10/1989 SDRRBA89R27Z352H LE GRAZIE JUVENILIA    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6085 SDRUCCIOLI         FILIPPO         22/09/1986 SDRFPP86P22E388P MONSERRA CALCI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65553 SEBASTIANELLI      STEFANO         14/08/1980 SBSSFN80M14E388Y MAROTTA A.S.D.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86675 SEBASTIANELLI      STEFANO         01/04/1982 SBSSFN82D01H501N SARNANO    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96230 SEBASTIANI         GIULIO          30/04/1989 SBSGLI89D30I459V SANTANGIOLES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226 SECARA             DRAGOS          24/06/1985 SCRDGS85H24Z129C L.EUROPA LUCIANO BOCCHINI DILETTANTI COM.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04884 SECCACINI          PIERO           23/06/1979 SCCPRI79H23I436H SARNANO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Pr="00C71355">
        <w:rPr>
          <w:rFonts w:ascii="Courier New" w:hAnsi="Courier New" w:cs="Courier New"/>
          <w:sz w:val="14"/>
          <w:szCs w:val="14"/>
          <w:lang w:val="en-US"/>
        </w:rPr>
        <w:t xml:space="preserve">1020039 SECK               MOUSTAPHA       19/03/2000 SCKMTP00C19Z343Y LORETO A.D.               </w:t>
      </w:r>
      <w:r w:rsidRPr="00C71355">
        <w:rPr>
          <w:rFonts w:ascii="Courier New" w:hAnsi="Courier New" w:cs="Courier New"/>
          <w:sz w:val="14"/>
          <w:szCs w:val="14"/>
        </w:rPr>
        <w:t>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90301 SECULA             RICCARDO        19/07/2000 SCLRCR00L19E783Q MONTEFANO CALCIO A R.L.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12766 SEDDIO             SASCHA RICCARDO 12/05/1997 SDDSCH97E12C751P FERMO SSD ARL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8601 SEFERI             FATLIND         11/09/1994 SFRFLN94P11Z118R REAL TOLENTINO SSD ARL    DILETTANTE        SVINCOLO x INATTIVITA'SOCIETA'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4848 SEGHETTA           LORENZO         14/01/1992 SGHLNZ92A14I324V ELPIDIENSE CASCINAR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83066 SEGHETTI           FRANCESCO       09/02/1988 SGHFNC88B09A488Q BOCASTRUM UNITED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88904 SEGOVIA            RODRIGO IGNACIO 05/02/1986 SGVRRG86B05Z603O SAN GINESIO CALCIO        DILETT.STRANIER   Svincolo x scad.contr./vincolo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5110228 SEGOVIA ECHEVERRIA BASTIAN         10/09/1991 SGVBTN91P10Z603A SAN GINESIO CALCIO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89222 SELIMAJ            BESNIK          29/10/1979 SLMBNK79R29Z100Z NUOVA FOLGOR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64190 SEMENZATO          STEFANO         10/05/1995 SMNSFN95E10L120J SAN SILVESTR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69194 SEMPRINI           ANDREA          27/06/1982 SMPNDR82H27C357W GRADARA CALCIO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36398 SENATORE           GIANMARCO       18/10/1993 SNTGMR93R18I483I LMV URBINO 1921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62313 SENESI             RICCARDO        05/07/1998 SNSRCR98L05E783C MONTECASSIANO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85396 SENGHOR            THEOPHILE DIOR  21/09/1995 SNGTPH95P21Z343N SANTA MARIA TRUENTINA CDL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30171 SENIGAGLIESI       MARCO           19/10/1999 SNGMRC99R19H211F MONTEFANO CALCIO A R.L.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869765 SENSI              MATTEO          03/02/1988 SNSMTT88B03A851K PORTO D ASCOLI S.R.L.     DILETTANTE EX P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45998 SEPPIA             ELVIS ADRIAN    07/10/1999 SPPLSD99R07Z129D ARZILL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18941 SERAFINI           ANDREA          21/06/1977 SRFNDR77H21D488F FALCONARESE 1919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09622 SERAFINI           DAVIDE          10/07/1983 SRFDVD83L10B352A ACQUALAGNA CALCIO C 5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1193 SERAFINI           GIACOMO         02/06/1990 SRFGCM90H02G479V OFFSIDE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89137 SERAFINI           GIOVANNI        19/11/1999 SRFGNN99S19D488C C.S.I.DELFINO FAN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5226 SERAFINI           MANUEL          23/12/1988 SRFMNL88T23I459W PIANDIMELETO FRONTINO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9445 SERAFINI           MARCO           01/01/1986 SRFMRC86A01L500L LMV URBINO 1921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33169 SERAFINI           MICHELE         22/08/1984 SRFMHL84M22C357F ATLETICO RIVER URBINELLI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01404 SERAFINI           MIRKO           15/03/1979 SRFMRK79C15G479E VILLA CECCOLINI CALCIO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6662 SERAFINI           NICOLO          20/02/1993 SRFNCL93B20L500T FERMIGNANES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79775 SERAFINI           STEFANO         17/06/1981 SRFSFN81H17A366N LAURENTINA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22240 SERAGHITI          GIOVANNI        16/08/1999 SRGGNN99M16L500Q ATL URBINO C5 1999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80421 SERANTONI          NICOLO          17/04/1999 SRNNCL99D17E783N PALMENSE SSDARL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99639 SERI               RICCARDO        28/07/1997 SRERCR97L28E783K FUTSAL FBC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38272 SERI               SAMUELE         22/03/2001 SRESML01C22E783F S.S. MACERATESE 1922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8817 SERLONI            LORENZO         29/05/1988 SRLLNZ88E29E388E AVENALE    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1447 SERPENTINI         DAVIDE          13/07/1993 SRPDVD93L13A271S NUOVA OTTRANO 98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29316 SERRANI            EMANUELE        25/07/1981 SRRMNL81L25H211C ACCADEMIA CALC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70318 SERRANI            FEDERICO        30/05/1994 SRRFRC94E30E690P CASTELFRETTESE A.S.D.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04719 SERRANI            MARCO           12/02/1992 SRRMRC92B12E783U APPIGNANESE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0814 SERVERA            JULIAN MATIAS   11/01/1992 SRVJNM92A11Z600Q SANGIORGESE 1922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86889 SERVILI            DANIELE         09/10/2001 SRVDNL01R09A252P MONTALTO  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33855 SERVILI            PIERANGELO      22/07/2000 SRVPNG00L22G141Y A.V.I.S. RIPATRANS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19881 SERVIZI            DAVIDE          15/01/1999 SRVDVD99A15A271I OLIMPI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8324 SESAY              AMARA           01/07/1999 SSYMRA99L01Z325Z FERMIGNANO CALCIO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5281 SESTIC             NENAD           11/01/1994 SSTNND94A11Z153O CORVA CALCIO 2008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22220 SESTILI            ALESSANDRO      19/04/1986 SSTLSN86D19H769D CAMPOFILONE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70521 SESTINI            EROS            03/03/1990 SSTRSE90C03A462A COMUNANZA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99579 SETTEMBRINI        FEDERICO        21/07/1992 STTFRC92L21I608B AVIS ARCEVIA 1964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32506 SETTIMI            EMANUELE        06/06/1978 STTMNL78H06G920T CORVA CALCIO 2008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1801 SETTIMI            GIORDANO        13/06/1984 STTGDN84H13I156R LORESE CALCIO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89977 SEVERI             ALESSANDRO      06/04/1999 SVRLSN99D06G479Q TEAM K SPORT MONTELABBATE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8386 SEVERINI           ALBERTO         25/06/1996 SVRLRT96H25G479Z MONTECCHIO FOOTBALL CLUB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43283 SEVERINI           JURI            15/08/1988 SVRJRU88M15E388T CHIARAVALL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95023 SEVERINI           JURIJ           10/11/1986 SVRJRJ86S10Z138X PORTORECANATI A.S.D.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09608 SEVERINI           MIRCO           21/04/1997 SVRMRC97D21E388I CASTELFIDARDO             DILETTANTE EX P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4912 SEVERINI           NICOLO          21/01/1990 SVRNCL90A21A271C VALDICHIENTI PONTE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73890 SEVERO             MATTEO          23/04/1989 SVRMTT89D23A462U J.R.V.S. ASCOLI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63979 SEVERONI           LEONARDO        17/06/1996 SVRLRD96H17H282U S.S. MACERATESE 1922      DILETTANTE      S -                                               1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1021056 SEYDI              LASSANA         01/01/1998 SYDLSN98A01Z343W L AQUILA 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540 SEYDOU             AWALOU          11/07/1997 SYDWLA97L11Z351J L AQUILA 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3887 SFRAPPINI          CARLO           20/06/1989 SFRCRL89H20I156S SETTEMPEDA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00674 SFRATATO           AGNESE          19/04/2000 SFRGNS00D59A462T FUTSAL 100 TORRI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3898 SGALLA             MASSIMILIANO    30/05/1989 SGLMSM89E30E783F TRODICA    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97762 SGARIGLIA          ALESSANDRO      16/12/1993 SGRLSN93T16A271Y MONTESICURO TRE COLLI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1047 SGARIGLIA          ANDREA          30/11/1984 SGRNDR84S30H769X VALTESINO A.S.D.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1867 SGARIGLIA          RICCARDO        22/06/1992 SGRRCR92H22C770J NUOVA FALERIA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4973 SGHERRI ESPOSTO    CLAUDIO BORIS   20/01/1986 SGHCDB86A20Z112B ATLETICO RIVER URBINELLI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1566 SGROI              FABRIZIO        02/02/1981 SGRFRZ81B02A271X CIRCOLO COLLODI CALCIO 5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12175 SGUBBI             RICCARDO        25/06/1996 SGBRCR96H25E388Y L.EUROPA LUCIANO BOCCHINI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7384 SHAKOURI           DANIEL          04/06/1994 SHKDNL94H04D851D FERMIGNANO CALCIO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1432 SHEHAJ             PETRIT          24/09/1998 SHHPRT98P24Z100R MAIOR  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95910 SHETA              GERALD          05/12/1989 SHTGLD89T05Z100X CALCETTO NUMANA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25416 SHKOZAJ            LEONARDO        19/03/1996 SHKLRD96C19A048R CASININ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86632 SHKRETA            TAULANT         13/05/1992 SHKTNT92E13Z100P AZZURRA MARINER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031 SHPAK              STEPAN          24/09/1993 SHPSPN93P24Z138L MUCCIA   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5094 SIBILLINI          CLAUDIO         14/02/1975 SBLCLD75B14G005A TRIBALCIO PICENA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3538 SIDERI             FABIO           07/02/1986 SDRFBA86B07L500R S.CECILIA URBANI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24154 SIDGI              BILAL           04/06/2000 SDGBLL00H04Z330F AUDAX 1970 S.ANGEL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1025101 SIDIBE             BANDGI          01/09/1998 SDBBDG98P01Z329M SAVE THE YOUTHS M.PACINI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51141 SIGNOROTTI         NICOLA          30/09/1992 SGNNCL92P30L500S VALLEFOGLIA C5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59400 SILENZI            ANDREA          19/01/1985 SLNNDR85A19D542W FUTSAL SANGIUSTESE A.R.L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2613 SILENZI            CLAUDIO         18/04/1986 SLNCLD86D18D542Z PIANE MG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92342 SILENZI            MATTEO          06/01/1993 SLNMTT93A06E783I AURORA TREIA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28226 SILENZI            MAURO           14/12/1987 SLNMRA87T14L191D URBIS SALVIA A.S.D.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46566 SILENZI            RICCARDO        01/01/1999 SLNRCR99A01C770K UNITED CIVITANOV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90968 SILEONI            STEFANO         20/10/1981 SLNSFN81R20L366B JUVENTUS CLUB TOLENTINO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70662 SILIPO             DARIO           14/01/1984 SLPDRA84A14H355Z MONTERUBBIANESE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86093 SILLA              ALEX            01/03/1999 SLLLXA99C01D542T U.MANDOLESI CALC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81690 SILLA              MATTEO          20/07/1976 SLLMTT76L20G920C TIRASSEGNO 95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6093 SILVERI            ROBERTO         24/10/1963 SLVRRT63R24Z133T POL. ALTIDONA SMAIL 72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49089 SILVESTRI          ALEX            08/09/1980 SLVLXA80P08L498C AUDAX CALCIO PIOBBICO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70278 SILVESTRI          FEDERICO        03/05/1991 SLVFRC91E03A462C ORSINI MONTICELLI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3377 SILVESTRI          FRANCESCO       16/09/1985 SLVFNC85P16H769Y COLLISPORTVILLAGE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1951 SILVESTRI          FRANCESCO       15/04/1984 SLVFNC84D15A462U FUTSAL VIRE C5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21241 SILVESTRI          MIRKO           06/05/1986 SLVMRK86E06H769H AZZURRA MARINER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93476 SILVESTRI          ROBERTO         28/06/1992 SLVRRT92H28A462C POLISPORTIVA BORGOSOLESTA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83539 SILVESTRI          SAVERIO         26/08/1989 SLVSVR89M26I459C BORGO PAC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33441 SILVESTRI          UGO             06/08/1994 SLVGUO94M06E783H LA SAETT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40199 SILVESTRINI        LUCA            12/06/1995 SLVLCU95H12I608E AVIS ARCEVIA 1964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66153 SILVESTRINI        MATTEO          05/12/1981 SLVMTT81T05D451M ATLETICO PONTEROSS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68898 SILVESTRINI        MAURO           01/04/1974 SLVMRA74D01E388P CORINALDO CALCIO F.C.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0038 SILVESTRONI        ELIA            02/12/1992 SLVLEI92T02H211M ACCADEMIA CALC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9134 SILVESTRONI        TOMMASO         26/09/1990 SLVTMS90P26H211M MONTEFANO CALCIO A R.L.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87998 SILVI              ALESSIO         30/07/1994 SLVLSS94L30A271P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18852 SILVI              DIEGO           31/08/1993 SLVDGI93M31D451R ATLETICO NO BORDERS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05565 SILVI              DIEGO           17/04/1979 SLVDGI79D17A271S PIANO SAN LAZZARO 1948ASD DILETTANTE        SVINCOLO DA PARTE DI SOCIETA' 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656145 SIMONCELLI         MICHELE         13/01/1991 SMNMHL91A13I608B AVIS MONTECALV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63296 SIMONCELLI         MICHELE         03/03/1982 SMNMHL82C03G479E VILLA S.MARTIN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6105 SIMONCINI          FILIPPO         08/11/1983 SMNFPP83S08I459H GRADARA CALCIO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97855 SIMONCINI          FRANCESCO       27/06/1999 SMNFNC99H27G157J PASSATEMP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03646 SIMONCINI          MATTEO          06/02/2001 SMNMTT01B06E783M AURORA TREIA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2263 SIMONCINI          MICHELE         02/08/1983 SMNMHL83M02C357E MONTE CERIGNONE VALCONCA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6206 SIMONCIONI         NICOLO          09/03/1990 SMNNCL90C09G479H VISMARA 2008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29443 SIMONE             LUCA            27/08/1997 SMNLCU97M27C352I REAL S.COSTANZO CALCIO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73233 SIMONELLA          MARCO           12/07/1995 SMNMRC95L12A462S PORTA ROMANA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28472 SIMONETTI          CHRISTIAN       20/05/2003 SMNCRS03E20A271W OSIMAN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40117 SIMONETTI          DAVIDE          29/05/1994 SMNDVD94E29I608D MONSERRA CALCIO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00637 SIMONETTI          FILIPPO         01/04/1999 SMNFPP99D01I156C SETTEMPEDA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00676 SIMONETTI          GIACOMO         13/10/2000 SMNGCM00R13I156I SETTEMPEDA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0270 SIMONETTI          MATTIA          16/04/1993 SMNMTT93D16E388S AURORA CALCIO JESI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95084 SIMONETTI          TOMMASO         02/02/1998 SMNTMS98B02E388P LEONESSA MONTORO CALCIO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43925 SIMONI             GENESIO         28/05/1966 SMNGNS66E28A252Y A.S. AMANDOLA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23210 SIMONI             MATTEO          02/02/1986 SMNMTT86B02D542O ELPIDIENSE CASCINARE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63102 SIMONI             PIETRO FRANCESC 11/09/1968 SMNPRF68P11C935I FUTSAL VIRE C5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98888 SIMONI             STEFANO         19/06/1994 SMNSFN94H19D542V VIS P.S.ELPIDIO C.FALERI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86261 SINACORI           GIUSEPPE        30/01/1990 SNCGPP90A30I608S PONTESASSO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83297 SINANI             ALBINOT         12/04/1999 SNNLNT99D12I156K CAMERI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79621 SINCINI            PAOLO           01/07/1997 SNCPLA97L01I156F REAL TOLENTINO SSD ARL    DILETTANTE        SVINCOLO x INATTIVITA'SOCIETA'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Pr="00C71355">
        <w:rPr>
          <w:rFonts w:ascii="Courier New" w:hAnsi="Courier New" w:cs="Courier New"/>
          <w:sz w:val="14"/>
          <w:szCs w:val="14"/>
          <w:lang w:val="en-US"/>
        </w:rPr>
        <w:t xml:space="preserve">3254730 SINGH              GURGIFT         19/08/2004 SNGGGF04M19D451Y VIRTUS TEAM SOC.COOP.     </w:t>
      </w:r>
      <w:r w:rsidRPr="00C71355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91632 SINGH              KARAN           05/07/1997 SNGKRN97L05Z222X ACADEMY CIVITANOV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7446 SIROCCHI           GIUSEPPE        13/09/1991 SRCGPP91P13A252C COMUNANZ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73695 SISTI              ANDREA          26/09/1989 SSTNDR89P26L500Y VALFOGLIA TAVOLETO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99727 SISTI              ANNAMARIA       14/01/1997 SSTNMR97A54H769E FUTSAL 100 TORRI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1833 SISTI              MICHELE         03/07/1989 SSTMHL89L03A462N POLISPORTIVA FORCESE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3625 SKURA              ADRIAN          21/04/2000 SKRDRN00D21Z100M SASSOFERRATO GENGA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224 SLIMANI            SALAH           13/07/1996 SLMSLH96L13Z330P U.MANDOLESI CALCIO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91491 SMACCHIA           FILIPPO         11/06/2001 SMCFPP01H11L500T AUDAX CALCIO PIOBBIC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66193 SMERILLI           ALESSANDRO      21/05/1980 SMRLSN80E21D542T MONTE E TORR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4577558 SMERILLI           ALESSIO         12/01/1994 SMRLSS94A12D542A MONTURANO CAMPIGLI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08529 SMERILLI           ANDREA          26/06/1982 SMRNDR82H26D542T FUTURA 96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7739 SMERILLI           LORENZO         14/03/1996 SMRLNZ96C14D542Z REAL SAN GIORG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90398 SMIMMO             GIUSEPPE        20/10/1983 SMMGPP83R20G795O OFFSIDE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42414 SOLAZZI            GIOVANNI        27/10/2000 SLZGNN00R27L500I SPORTLAND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63671 SOLAZZI            LUCA            16/11/1988 SLZLCU88S16D488U OLYMPIA FANO C5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00754 SOLDANO            RENATO          01/01/1982 SLDRNT82A01L049P USAV PISAURUM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51975 SOLDINI            ANDREA          03/11/2000 SLDNDR00S03E783T AURORA TREIA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6500 SOLDINI            FRANCESCO       27/11/1989 SLDFNC89S27E783W APPIGNANES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1522 SOLFI              LUCA            15/01/1991 SLFLCU91A15I459W POL. LUNAN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62803 SOLTANIUC          RAZVAN DUMITRU  17/06/1997 SLTRVN97H17Z129G TRODICA                   DILETTANTI COM.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8124 SOMARIPA           GIULIANO        05/04/1992 SMRGLN92D05F839Q TRE PONTI SRL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6096 SONKO              DOUDOU          28/02/1998 SNKDDO98B28Z343O INCONTRI X LA DEMOCRAZIA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7174 SONKO              KABIR           17/03/1994 SNKKBR94C17Z317W NEW RIVER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7191 SOPIVNYK           OLEKSANDR       04/02/1995 SPVLSN95B04Z138Z COLLE 2006             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6471 SOPRANO            GIACOMO         25/07/1995 SPRGCM95L25A252O SARNANO                   DILETTANTE        SVINCOLO DA PARTE DI SOCIETA' 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015721 SOPRANZETTI        MATTEO          11/06/1993 SPRMTT93H11E783C MONTELUPONESE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31869 SORBINI            FRANCESCO       03/05/1999 SRBFNC99E03D488L S.VENERANDA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38967 SORCI              MATTIA          01/05/1994 SRCMTT94E01D488W CUCCURANO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5870 SORCINELLI         GIOVANNI        01/03/1983 SRCGNN83C01I608M MAROTTESE CALC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5274 SORCINELLI         MATTEO          26/02/1991 SRCMTT91B26D488B SPORTLAND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98235 SORGENTE           FRANCESCO       11/10/1992 SRGFNC92R11L500Y TAVERNELL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95647 SORGI              MARCO           11/01/1995 SRGMRC95A11H769P BOCASTRUM UNITED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674626 SORICHETTI         ROBERTO         22/07/1969 SRCRRT69L22E783T SETTEMPEDA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73088 SORRA              JURGEN          25/06/1997 SRRJGN97H25Z100E VIS P.S.ELPIDIO C.FALERI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32753 SORRENTINO         ALESSANDRO      28/04/2001 SRRLSN01D28D488M ATLETICO ALMA M.C.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72316 SORRENTINO         ANDREW          19/01/1999 SRRNRW99A19E388P AURORA CALCIO JESI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04288 SOSI               MAURO           08/06/1987 SSOMRA87H08A462N CALCIO ATLETICO ASCOLI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902350 SOUMAH             YOUSSOUF        22/09/1990 SMHYSF90P22Z319L CALCIO CORRIDONIA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3239 SOUMAHORO          BAKARY          01/01/1993 SMHBRY93A01Z313J L AQUILA 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34379 SOVERCHIA          CARLO           09/03/2000 SVRCRL00C09I156N SETTEMPEDA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34388 SOVERCHIA          PAOLO           09/03/2000 SVRPLA00C09I156L SETTEMPEDA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25004 SOW                DOUDOU          24/09/1989 SWODDO89P24Z343Y SAMPAOLESE CALCIO         DILETT.EXTRACOM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744 SOWE               MAMAJAN         15/07/1998 SWOMJN98L15Z317G SAVE THE YOUTHS M.PACINI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80338 SPACCAPANICCIA     FABIO           09/11/1990 SPCFBA90S09H769M ATLETICO PORCHIA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4319 SPACCAPANICCIA     SIMONE          09/04/1994 SPCSMN94D09H769D SPES VALDASO 1993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16680 SPACCASASSI        FELICE          17/09/1982 SPCFLC82P17H769G CSI STELLA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21890 SPACCESI           ANDREA          27/12/2000 SPCNDR00T27A271L PORTORECANATI A.S.D.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97541 SPACCIA            LORENZO         18/01/1997 SPCLNZ97A18E388T AURORA CALCIO JESI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85540 SPADARI            SIMONE          02/04/1982 SPDSMN82D02C615R SAN BIAGIO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03609 SPADOLINI          ANTONIO         06/04/1997 SPDNTN97D06A271G ACLI MANTOVANI CALCIO A 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48940 SPADONE            GIANPAOLO       03/09/2002 SPDGPL02P03I608F VICTORIA BRUGNET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89176 SPADONI            ALEX            31/05/2004 SPDLXA04E31I608Z VICTORIA BRUGNET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44796 SPADONI            SIMONE          21/12/1990 SPDSMN90T21G479H CASININ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45763 SPADONI            STEFANO         04/08/1981 SPDSFN81M04F347C CASTELLEONES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75588 SPAGNA             STEFANO         18/01/1991 SPGSFN91A18Z133I LORETO A.D.   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80414 SPAGNOLO           LEONARDO        08/05/1996 SPGLRD96E08C770Q BORGO ROSSELLI A.S.D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08351 SPALLACCI          ANDREA          02/12/2001 SPLNDR01T02Z138G MONDOLFO  CALCIO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5094 SPALLACCIA         GIOVANNI        23/01/1998 SPLGNN98A23G479W PONTESASSO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94161 SPALLETTI          CRISTIAN        28/03/2001 SPLCST01C28E783Y C.U.S. MACERATA CALCIO A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60435 SPARVOLI           MARCO           09/12/1979 SPRMRC79T09B474O NOVA CAMERS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57764 SPECA              LUCA            29/05/2001 SPCLCU01E29A462S ATLETICO CENTOBUCH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85778 SPECCHIA           FILIPPO         11/04/1998 SPCFPP98D11H211B SANGIORGESE 1922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12824 SPECIALE           LEONARDO        14/09/2001 SPCLRD01P14I608H AUDAX 1970 S.ANGEL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1180 SPERANDEO          MARCO           01/11/1993 SPRMRC93S01D969O REAL TOMBACCIA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79343 SPERANZINI         LUCA            08/03/1983 SPRLCU83C08D488A PONTERIO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47760 SPERNANZONI        MATTIA          13/07/1992 SPRMTT92L13E388X INVICTA FUTSAL MACERATA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Pr="00C71355">
        <w:rPr>
          <w:rFonts w:ascii="Courier New" w:hAnsi="Courier New" w:cs="Courier New"/>
          <w:sz w:val="14"/>
          <w:szCs w:val="14"/>
          <w:lang w:val="en-US"/>
        </w:rPr>
        <w:t xml:space="preserve">7019738 SPIGOLON           WILLIAM         18/11/1998 SPGWLM98S18D451C VIRTUS TEAM SOC.COOP.     </w:t>
      </w:r>
      <w:r w:rsidRPr="00C71355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83429 SPIGONARDI         MATTIA          04/02/1993 SPGMTT93B04A462K ORSINI MONTICELLI CALCIO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2541 SPILLI             FRANCESCO       25/04/1985 SPLFNC85D25D451R CERRETO CALC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6591667 SPINA              ALESSANDRO      04/08/1998 SPNLSN98M04H769I AGRARIA CLUB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6121 SPINA              ALESSANDRO      03/04/1992 SPNLSN92D03L500P PIANACCIO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33971 SPINA              ANTONIO         31/03/1992 SPNNTN92C31F839K OLIMPIA JUVENTU FALCONAR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59667 SPINA              ARIANNA         23/12/2002 SPNRNN02T63H769W SAMBENEDETTESE S.R.L.     DILETTANTE        SVINCOLO PER ACCORDO ART.108  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553976 SPINA              LUCA            15/10/1994 SPNLCU94R15H769Z MICIO UNITED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4624 SPINA              MIRKO           28/04/1988 SPNMRK88D28C770D CSKA AMATORI CORRIDONIA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83398 SPINACI            MATTEO          17/03/1977 SPNMTT77C17L500I POL. LUNAN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23081 SPINELLI           DAVIDE          15/06/1997 SPNDVD97H15G479J BABBUCCE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0479 SPINELLI           DENIS           21/04/1988 SPNDNS88D21I348G CALCIO ATLETICO ASCOLI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66163 SPINELLI           GIUSEPPE        21/07/1999 SPNGPP99L21A462X PICENO UNITED MMX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0322 SPINELLI           LORENZO         27/03/1990 SPNLNZ90C27E388E MOIE VALLESINA A.S.D.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6802 SPINELLI           STEFANO         22/04/1987 SPNSFN87D22D542A LA MONTOTTONESE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94500 SPINOZZI           LORENZO         10/09/1997 SPNLNZ97P10H769F CENTOBUCHI 1972 MP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58768 SPINOZZI           SIMONE          17/02/1989 SPNSMN89B17D542L U.S.A. S.CATERIN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2439 SPINOZZI           VALERIO         13/11/1992 SPNVLR92S13A462W MALTIGNANO CALCIO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58231 SPINSANTI          FABIO           05/02/1987 SPNFBA87B05A271Z ATLETICO CONER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86801 SPINUCCI           SILVIO          20/08/1981 SPNSLV81M20A462V PICENO UNITED MMX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38297 SPITONI            FILIPPO         17/04/1984 SPTFPP84D17D451Z FOLGORE CASTELRAIMONDO    DILETTANTE EX P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74653 SPLENDIANI         LUCA            25/02/1999 SPLLCU99B25E783S MONTEMILONE POLLENZA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0004669 SPLENDIANI         MARIA TERESA    17/08/1966 SPLMTR66M57G920J VIS P.S.ELPIDIO C.FALERIA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16839 SPLENDIANI         SERGIO          25/02/1988 SPLSRG88B25H769A REAL CUPRENS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66604 SPONTICCIA         MARCO           25/11/2001 SPNMRC01S25G479L VILLA S.MARTIN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01591 SPORTOLETTI        ANDREA          28/01/1983 SPRNDR83A28H501G REAL MATELICA 2012 A.S.D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38376 SPOSITO            MASSIMILIANO    31/01/2001 SPSMSM01A31A271P CAMERA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69469 SPRECA             MAURO           01/03/1982 SPRMRA82C01I324D FREELY SPORT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64785 SPURIO             FAUSTO          03/07/1976 SPRFST76L03A462V FUTSAL CASELLE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38713 SPURIO             PAOLO           08/02/1988 SPRPLA88B08D542V FERMO SSD ARL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27822 SQUADRONI          MICHELE         29/04/1987 SQDMHL87D29C770C ACLI AUDAX MONTECOSARO C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4317 SQUARCIA           ALESSIO         22/08/1991 SQRLSS91M22D542T MONTECOSARO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94445 STABLUM            KEVIN           19/10/1991 STBKVN91R19I608C VICTORIA BRUGNETT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22237 STACCHIOTTI        ALESSANDRO      15/11/1986 STCLSN86S15I156V FUTSAL PASSO TREIA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36694 STACCHIOTTI        CHIARA          19/12/1986 STCCHR86T59H211U RECANATI CALCIO A 5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25449 STACCHIOTTI        GIOVANNI        24/09/2001 STCGNN01P24G157P CASTELFIDARDO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91291 STACCHIOTTI        MATTEO          02/01/1994 STCMTT94A02G157K CASENUOVE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70034 STACCHIOTTI        MATTIA          04/07/1992 STCMTT92L04A271Z PIETRALACROCE 73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42041 STACCHIOTTI        MICHELE         08/04/1993 STCMHL93D08A271I OSIMO FIV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23916 STACCIOLI          ALESSANDRO      26/10/1998 STCLSN98R26I608M CORINALDO CALCIO F.C.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29270 STAFFOLANI         DIEGO           22/01/2000 STFDGI00A22A271N ACLI AUDAX MONTECOSARO C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9370 STAFFOLANI         MATTEO          06/11/1987 STFMTT87S06L366Z CASETTE VERDINI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5594 STAFFORTE          STEFANO         20/03/1991 STFSFN91C20E388A OLIMPIA JUVENTU FALCONAR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22424 STAMATE            ALIN FLORIN     25/03/1990 STMLFL90C25Z129R TERRE DEL LACRIMA         DILETTANTI COM.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22431 STAMATE            MIREL COSMIN    07/06/1992 STMMLC92H07Z129Q TERRE DEL LACRIMA         DILETTANTI COM.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7621 STAMPELLA          GIORGIO         23/04/1997 STMGRG97D23E388V LEONESSA MONTORO CALCIO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7735 STARNA             MATTEO          07/11/1988 STRMTT88S07E388W MONTEMARCIANO CALCIO A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49651 STEFANCU           EMILIAN STEFAN  08/06/2001 STFMNS01H08Z129Y ELITE SAMBENEDETTESE      DILETTANTI COM.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4710 STEFANELLI         ANDREA          06/02/1993 STFNDR93B06I608G S.COSTANZO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1735 STEFANELLI         LUCA            06/09/1987 STFLCU87P06L500T VIGOR CAPRAZZIN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87977 STEFANELLI         TOMMASO         30/09/1995 STFTMS95P30D488P REAL S.COSTANZO CALCIO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67134 STEFONI            MATTIA          18/04/2000 STFMTT00D18C770O ACLI AUDAX MONTECOSARO C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88025 STELLA             MATTEO          01/06/1993 STLMTT93H01A271D CAMERA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8391 STERRANTINO        NUNZIO          05/03/1993 STRNNZ93C05L042E FOOTBALL MOMBAROCCIO 1982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55835 STERRANTINO        SAMUELE         02/09/1998 STRSML98P02Z112Y FOOTBALL MOMBAROCCIO 1982 DILETTANTE        SVINCOLO DA PARTE DI SOCIETA' 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5288566 STILO              LEONARDO        04/08/2000 STLLRD00M04A271T CAMERA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64121 STIMILLI           FILIPPO         01/08/2001 STMFPP01M01A271A PALOMBINA VECCHI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77811 STOPPO             MICHELE         20/06/1979 STPMHL79H20D542P ATLETICO PORCHIA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44556 STOPPONI           STEFANO         15/11/1978 STPSFN78S15F051K REAL MATELICA 2012 A.S.D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45129 STORANI            SIMONE          01/09/1993 STRSMN93P01A271X VIGOR CASTELFIDARDO-O ASD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78501 STORONI            DANIEL          26/03/1999 STRDNL99C26D488I AMICI DEL CENTROSOCIO SP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82445 STORTI             SIMONE          08/10/1977 STRSMN77R08L500I PIEVE D ICO CALCIO A 5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37226 STORTONI           PAOLO           22/08/1979 STRPLA79M22E783P SCORPION POTENTI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962975 STRACCIA           MASSIMO         11/11/1991 STRMSM91S11A462A POLISPORTIVA COSSINEA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32520 STRACCIA           STEFANIA        24/05/2002 STRSFN02E64H769F SAMBENEDETTESE S.R.L.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86176 STRACCIALINI       STEFANO         21/10/1994 STRSFN94R21I348A MARTINSICURO SPORT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51181 STRACCIO           MICHAEL         29/04/2000 STRMHL00D29G157I OSIMAN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14703 STRAMIGIOLI        BRIAN           14/05/2001 STRBRN01E14G479V NUOVA MONTELABBATE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4634 STRANO             EMANUELE        13/09/1989 STRMNL89P13A271D CAMERANO CALCI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3784 STRAPPATO          MARCO           05/12/1991 STRMRC91T05G157I FOOTBALL CLUB OSIMO 2011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3898 STRAPPINI          ALDO            18/05/1985 STRLDA85E18E388S ACCADEMIA CALCI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46346 STRAPPINI          ANDREA          16/12/2001 STRNDR01T16A271Q FILOTTRANESE A.S.D.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4339 STRECCIONI         FRANCESCO       09/06/1993 STRFNC93H09G157A OSIMAN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13467 STRENGA            STEFANO         10/09/1979 STRSFN79P10D488X OFFSIDE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67990 STROLOGO           FRANCESCO       08/05/1998 STRFNC98E08H211G SAN BIAGIO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94429 STURA              MICHELE         17/10/1992 STRMHL92R17E783I REAL TOLENTINO SSD ARL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64227 STURBA             FRANCESCO       24/10/1978 STRFNC78R24G157I S.A. CALCIO CASTELFIDARDO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71188 STURBA             RICCARDO        14/05/1999 STRRCR99E14E690A ACLI VILLA MUSONE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13922 SUBRANI            STEFANO         23/07/1975 SBRSFN75L23H501Q RIVIERA DELLE PALME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8072 SUBRINI            DANIELE         17/10/1986 SBRDNL86R17H769B REAL CUPRENS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82793 SULCE              LEONARDO        16/06/1992 SLCLRD92H16H211P POTENZA PICENA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23458 SUPPLIZI           SIMONE          20/12/2000 SPPSMN00T20A271F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11842 SURDO              ARIANNA         09/03/1994 SRDRNN94C49A271X GLS DORICA ANCONITAN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4308 SUSINO             ANDREA          11/11/1994 SSNNDR94S11D542U MONTEGRANARO CALCI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5780 SUWAREH            SULAYMAN        01/01/1999 SWRSYM99A01Z317V S.S. MACERATESE 1922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38642 SYLLA              ADAMA           31/12/1995 SYLDMA95T31Z313O L.EUROPA LUCIANO BOCCHINI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8618 SYLLA              MOHAMED MASSE   21/01/1999 SYLMMD99A21Z319E URBANIA CALCIO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60089 TAAI               NABIL           18/02/1997 TAANBL97B18I324J NUOVA JUVENTINA FFC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03406 TADDEI             ALESSANDRO      27/08/1996 TDDLSN96M27A271G CAMERANO CALCIO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4406 TADDEI             GINO            06/02/1979 TDDGNI79B06F051G REAL MATELICA 2012 A.S.D.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03409 TADDEI             MICHELE         27/08/1996 TDDMHL96M27A271K CAMERANO CALCIO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2570 TADDEI             NAZARIO         28/04/1987 TDDNZR87D28A462V VILLA SANT ANTONI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45570 TADDEI             NICOLO          13/07/1998 TDDNCL98L13I608G FOOTBALL MOMBAROCCIO 1982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25558 TADDIA             BARTOLOMEO      26/01/1971 TDDBTL71A26F839E REAL S.COSTANZO CALCIO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76369 TADEI              ALESSANDRO      04/12/1986 TDALSN86T04D488L SANGIORGESE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90762 TAFA               ALESSIO         04/07/2000 TFALSS00L04I156Z FOLGORE CASTELRAIMONDO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67215 TAFA               ALMIR           08/05/1987 TFALMR87E08Z100Q CASTELRAIMONDO CALCIO A 5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8388 TAFA               BRIKEN          25/01/1989 TFABKN89A25Z100C MANCINI RUGGER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32261 TAFA               KEVIN           21/02/2001 TFAKVN01B21Z100F IL FILO DELLA GIOIA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8770 TAFANI             ALESSANDRO      18/03/1991 TFNLSN91C18D488F C.S.I.DELFINO FAN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9288 TAFANI             FEDERICO        12/12/1981 TFNFRC81T12B352I PERGOLESE A.S.D.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36774 TAFFI              TOMMASO         15/01/2001 TFFTMS01A15A271M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35751 TAGLIABRACCI       THOMAS          01/11/1977 TGLTMS77S01G479C TEAM K SPORT MONTELABBATE DILETTANTE        SVINCOLO DA PARTE DI SOCIETA' 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015968 TAGLIONI           MICHAEL         06/06/1992 TGLMHL92H06E783Z CALCIO CORRIDONI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22731 TAINI              NICOLO          28/11/1998 TNANCL98S28L500O VALFOGLI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1227 TAKOU              GERARD          14/12/1999 TKAGRD99T14Z306N SCHIETI  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59428 TALAMONTI          ANDREA          19/01/1996 TLMNDR96A19D542Z CARASSAI      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48961 TALAMONTI          DIEGO           26/10/1983 TLMDGI83R26L103E SPORTING GROTTAMMARE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90531 TALAMONTI          NAZZARENO       19/09/1986 TLMNZR86P19H769P G.M.D. GROTTAMMARE 89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4504 TALEVI             DAVIDE          24/07/1993 TLVDVD93L24G479D OSTERIA NUOVA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9449 TALOZZI            ALESSANDRO      02/02/1993 TLZLSN93B02L500I PIEVE D ICO CALCIO A 5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03204 TAMBURINI          LUCA            22/03/1985 TMBLCU85C22G479L CERRETO CALCIO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66019 TAMBURRI           LORENZO         08/05/1990 TMBLNZ90E08E783L REAL TOLENTINO SSD ARL    DILETTANTE        SVINCOLO x INATTIVITA'SOCIETA'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70150 TAMMARO            SALVATORE MATTE 08/07/1990 TMMSVT90L08H769E POL. ALTIDONA SMAIL 72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87127 TANFANI            MATTEO          28/12/1989 TNFMTT89T28D488F SANGIORGESE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5356 TANFANI            NICOLA          27/07/1989 TNFNCL89L27D488D LMV URBINO 1921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17544 TANTALOCCO         LUCA            28/01/1981 TNTLCU81A28D042C CSKA AMATORI CORRIDONIA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44303 TANTUCCI           ALESSANDRO      21/02/1982 TNTLSN82B21I156Y ROSORA ANGELI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1979 TANTUCCIO          ALESSIO         14/12/1991 TNTLSS91T14I608O LORETO A.D.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63265 TANUCCI            FRANCESCO       29/04/1999 TNCFNC99D29A252E COMUNANZ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74634 TAPANELLI          PIETRO          06/09/1981 TPNPTR81P06B474D NOVA CAMERS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39411 TARABELLO          MATTEO          03/07/1994 TRBMTT94L03I156K URBANITAS APIR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25691 TARALLO            ANGELO          23/10/1979 TRLNGL79R23C615S OLIMPIA JUVENTU FALCONAR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5287391 TARANTELLI         ALESSANDRO      10/10/1999 TRNLSN99R10E388J PALOMBINA VECCHIA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2529 TARANTINO          OSCAR           24/09/1982 TRNSCR82P24G479N CASININA CALCI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6505 TARDUCCI           LUCA            02/09/1992 TRDLCU92P02E690E EUROPA CALCIO COSTABIANC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63964 TARINI             GIANLUCA        16/07/2003 TRNGLC03L16I608Z AMICI DEL CENTROSOCIO SP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51445 TARKO              SERXHIO         06/10/1993 TRKSXH93R06Z100A VIRTUS TEAM SOC.COOP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63560 TARLI              ROSSANO         28/06/1966 TRLRSN66H28Z401O ORSINI MONTICELLI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89456 TARQUINI           FEDERICO        14/12/1991 TRQFRC91T14I156W AURORA TREIA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11556 TARQUINI           FEDERICO        22/06/1982 TRQFRC82H22L191N JUVENTUS CLUB TOLENTINO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80661 TARQUINI           MATTEO          14/12/1995 TRQMTT95T14D542B CASETTE VERDINI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8245 TARQUINI           MIRCO           10/05/1985 TRQMRC85E10H769P SANTA MARIA TRUENTINA CDL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6632 TARSETTI           NICOLA          29/10/1990 TRSNCL90R29L500T VIS CANAVACCIO 2008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52254 TARSI              MATTIA          07/01/1994 TRSMTT94A07I608R CORINALDO CALCIO F.C. ASD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11819 TARSILLA           DIEGO ELIAS ATT 05/10/1998 TRSDLS98R05Z505N SANTA MARIA APPARENT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6613 TARTABINI          MATTEO          22/01/1995 TRTMTT95A22E388G S.S. MACERATESE 1922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1316 TARTAGLIA          LUCIO           08/03/1995 TRTLCU95C08L500A FERMIGNAN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90543 TARTAGLIONE        EMANUELE        02/12/1999 TRTMNL99T02H501B SAN MARCO SERV. LORESE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6346 TARTARELLI         ANDREA          26/10/1992 TRTNDR92R26E783K MOSCOSI 2008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77026 TARTARI            PAOLO           27/05/1984 TRTPLA84E27L191F PALOMBESE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06930 TARTUFOLI          RICCARDO        13/02/1998 TRTRCR98B13E783B LA SAETT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04338 TASLAQ             HATEM           16/12/1998 TSLHTM98T16I608O AUDAX 1970 S.ANGEL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03251 TASLAQ             KARIM           16/06/2002 TSLKRM02H16I608O AUDAX 1970 S.ANGEL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7698 TASSI              DAVIDE          18/07/1989 TSSDVD89L18A462C UNIONE PIAZZA IMMACOLATA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6459 TASSI              FRANCESCO       23/10/1986 TSSFNC86R23B352B CAGLIESE CALCI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43132 TASSI              GIORGIO         10/12/1999 TSSGRG99T10A252V SAN MARCO SERV. LORESE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7435 TASSI              NICOLAS         02/10/1992 TSSNLS92R02A252A A.S. AMANDOLA 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51626 TASSONI            ANDREA          14/05/1983 TSSNDR83E14H769R FUTSAL CASELLE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2543 TASSONI            STEFANO         25/02/1988 TSSSFN88B25H769Z LAMA UNITED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6803 TASSOTTI           ALESSANDRO      03/08/1990 TSSLSN90M03D542V LA MONTOTTONESE           DILETTANTE        Svincolo x scad.contr./vincolo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923223 TASSOTTI           ALESSANDRO      24/06/1998 TSSLSN98H24D542G U.MANDOLESI CALC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31397 TASSOTTI           FEDERICO        20/07/1979 TSSFRC79L20H769N PIANE MG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08004 TASSOTTI           FULVIO          02/12/1985 TSSFLV85T02H769M MONTERUBBIANESE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7460 TASSOTTI           MARCO           23/04/1992 TSSMRC92D23D542A MONSAMPIETRO MORIC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50649 TATALI             LUCIO           18/10/1998 TTLLCU98R18A271M PORTO POTENZA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36489 TATEO              MATTIA          10/08/2002 TTAMTT02M10G479P NUOVA MONTELABBATE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32518 TAVIANI            LORIS           20/04/1978 TVNLRS78D20A271J CAMPOCAVALLO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59443 TAVOLONI           CESAR AUGUSTO   18/06/1971 TVLCRG71H18Z602Z NUOVA JUVENTINA FFC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41786 TAVOLONI           FEDERICO        26/05/1992 TVLFRC92E26H211M UNITED CIVITANOV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85729 TAVOLONI           TOMMASO         10/05/1980 TVLTMS80E10C615Z TERRE DEL LACRIM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11486 TAVONI             SIMONE          04/03/1994 TVNSMN94C04A271Z ATLETICO ALMA M.C.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69200 TEBALDI            EMANUELE        09/05/1984 TBLMNL84E09D488Y S.VENERANDA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1156 TECCHI             LUCA            22/03/1997 TCCLCU97C22G479K VILLA S.MARTIN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23556 TEDESCO            ANTONIO         14/04/1998 TDSNTN98D14G479C GABICCE GRADARA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45378 TELLONI            EDOARDO         06/12/1985 TLLDRD85T06D542R REAL SAN GIORGI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9490 TENTELLA           DANIELE         12/01/1993 TNTDNL93A12L191W CALCIO CORRIDONIA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67287 TENTELLA           FILIPPO         15/02/2002 TNTFPP02B15C770E MONTEGRANARO CALCI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41816 TEODORI            NICOLA          04/07/1995 TDRNCL95L04D451G GALASSIA SPORT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43532 TERENZI            DAVIDE          22/03/1988 TRNDVD88C22G479T OFFSIDE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49502 TERENZI            NICOLA          23/01/1985 TRNNCL85A23G479B FOOTBALL MOMBAROCCIO 1982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21501 TERENZI            STEFANO         31/10/1985 TRNSFN85R31G479R VISMARA 2008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65197 TERENZIO           ALESSIO         08/04/1987 TRNLSS87D08H769N VALTESINO A.S.D.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3247 TERENZIO           SIMONE          26/12/1985 TRNSMN85T26H769Y CUPRENSE 1933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11842 TERRE              ALEX            06/08/1996 TRRLXA96M06A271R OLIMPIA   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89024 TESEI              SIMONE          06/02/1985 TSESMN85B06G479Q CHIARAVALLE FUTSAL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24771 TESKA              MATTEO          21/02/2000 TSKMTT00B21A462Y SANTA MARIA TRUENTINA CD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11363 TESTA              ANDREA          11/06/1990 TSTNDR90H11E783C CIVITANOVESE CALCIO       DILETTANTE EX P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3081 TESTA              DANILO          11/10/1979 TSTDNL79R11H769K CENTOBUCHI 1972 MP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2326 TESTA              ELIO            11/05/1994 TSTLEI94E11H769E PORTO D ASCOLI S.R.L.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9535 TESTA              LEONARDO        04/06/1990 TSTLRD90H04E783V ABBADIENS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27520 TESTA              MARCO           29/08/1990 TSTMRC90M29A252P A.S. AMANDOLA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8833 TESTA              MARCO           29/07/1983 TSTMRC83L29E783X SFORZACOSTA 2010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682271 TESTA              MICHELE         30/05/1987 TSTMHL87E30I156X AURORA TREIA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22777 TESTAFERRI         FILIPPO         25/11/1981 TSTFPP81S25C615R CAMERATESE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83060 TESTAGUZZA         THOMAS          22/04/2000 TSTTMS00D22I608C PERGOLESE A.S.D.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62458 TESTICCIOLI        FRANCESCO       20/09/1977 TSTFNC77P20D451Q SARNANO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12787 TESTONI            DANIELE         03/09/1999 TSTDNL99P03D542P MONTOTTONE GROTTESE ASD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49241 TETTA              CRISTIAN        27/10/1987 TTTCST87R27E716O LA SAETT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89706 THAQI              REXHEP          08/03/1994 THQRHP94C08Z118O BORGOROSSO TOLENTINO      DILETT.EXTRACOM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7772 THIAM              SERIGNE MBACKE  06/01/1997 THMSGN97A06Z343Q FIUMINATA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17541 THIAM              YOUSSOUPHA      09/02/1986 THMYSP86B09Z343X CAMERINO CALCIO        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94045 TIBERI             CRISTIAN        02/03/1986 TBRCST86C02E388Z CALCIO PIANELLO VALLESIN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33787 TIBERI             GIACOMO         27/10/1996 TBRGCM96R27B474W SARNANO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10468 TIBERI             GIOELE          15/09/1998 TBRGLI98P15D542I GROTTESE A.S.D.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75563 TIBERI             MASSIMO         06/02/1981 TBRMSM81B06G479H MONTECCHIO FOOTBALL CLUB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78900 TIBURZI            MIRKO           19/04/1990 TBRMRK90D19E783J LA SAETT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6499 TIBURZI            ROBERTO         21/07/1993 TBRRRT93L21A252I COMUNANZA  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48869 TIBURZI            VALTER          13/03/1987 TBRVTR87C13D542J PETRITOLI 1960            DILETTANTE        Svincolo x scad.contr./vincolo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330282 TIDEI              ANDREA          13/03/1988 TDINDR88C13A252Y C.P. AMANDOLA PARROCCHIA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76753 TIDEI              ANDREA          26/09/1990 TDINDR90P26A462E POLISPORTIVA APPIGNANO TR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9774 TIDEI              GIORDANO        06/03/1986 TDIGDN86C06A252S C.P. AMANDOLA PARROCCHIA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30288 TIDEI              RENATO          31/05/1988 TDIRNT88E31A252Q C.P. AMANDOLA PARROCCHIA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86892 TIDEI              TEO             07/01/2000 TDITEO00A07A252I C.P. AMANDOLA PARROCCHIA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9770 TIDEI              VALERIO         20/04/1986 TDIVLR86D20A252Y C.P. AMANDOLA PARROCCHIA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43286 TIGANO             MARCO           04/08/1988 TGNMRC88M04C615R CHIARAVALLE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10160 TIMI               WALTER          02/10/1975 TMIWTR75R02D542C FUTSAL CAMPIGLIONE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09013 TINTI              FILIPPO         23/02/1996 TNTFPP96B23D749P FORSEMPRONESE 1949 SD.AR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29475 TINTI              RICCARDO        23/11/1997 TNTRCR97S23D488M FORSEMPRONESE 1949 SD.AR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2587 TIOTE              SOULEYMANE      16/04/1999 TTISYM99D16X999Z ATLETICO NO BORDERS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19756 TIRABASSI          LUCA            08/09/1985 TRBLCU85P08H769I ROTELLESE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92355 TIRABASSI          MARCO           24/02/1986 TRBMRC86B24D542K MAGLIANO CALCIO 2013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16424 TISBA              ANDREA          08/09/1997 TSBNDR97P08I608F OSTRENSE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64381 TISENI             LORENZO         06/05/1999 TSNLNZ99E06E690J PORTORECANATI A.S.D.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78233 TITTARELLI         MATIAS DAVID    10/03/1988 TTTMSD88C10Z600T F.C. FALCONARA 1973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90476 TITTI              MATTEO          13/10/1984 TTTMTT84R13I608R MONSERR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28396 TIZZONI            ROBERTO         25/09/1991 TZZRRT91P25D451H ESANATOGLIA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49573 TOBIA              LEONARDO        08/12/1988 TBOLRD88T08E388Q SERRANA 1933 A.S.D.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59125 TOCCACELI          ANDREA          25/09/1996 TCCNDR96P25G479Q S.ANGELO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46236 TODERI             FEDERICO        15/05/1987 TDRFRC87E15I608B CASTELLEONES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29201 TOFAN              ANDREI          25/11/1998 TFNNDR98S25Z129Y LE TORRI CASTELPLANIO     DILETTANTI COM.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3024 TOFONI             ALESSIO         10/08/1980 TFNLSS80M10D542O TIRASSEGNO 95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92794 TOGNETTI           FEDERICO        05/12/1998 TGNFRC98T05E783R SFORZACOSTA 2010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08370 TOGNI              FRANCESCO       08/05/1979 TGNFNC79E08E388D CALCIO PIANELLO VALLESIN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50984 TOGNI              LORENZO         24/05/2001 TGNLNZ01E24E388A SANTA MARIA NUOVA A.S.D.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2998 TOGNI              LUCA            17/03/1993 TGNLCU93C17H211G S.A. CALCIO CASTELFIDARDO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97208 TOMASSETTI         ALESSIO         24/01/2001 TMSLSS01A24A271B AGUGLIANO POLVERIG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78013 TOMASSETTI         LORENZO         22/01/2003 TMSLNZ03A22A271O ALMAJUVENTUS FANO1906 SR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06891 TOMASSINI          ALFREDO         11/02/1985 TMSLRD85B11I324H U.S.O. ORTEZZAN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1283 TOMASSINI          ANDREA          14/07/1984 TMSNDR84L14D542H ATLETICO M.U. CALCIO 84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7485 TOMASSINI          FEDERICO        06/12/1997 TMSFRC97T06I608W MONTEMARCIANO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68084 TOMASSINI          FRANCESCO       06/05/1986 TMSFNC86E06H769J CASTIGNANO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32969 TOMASSINI          LORENZO         18/07/1991 TMSLNZ91L18H211X VIGOR MONTECOSARO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57013 TOMASSINI          MIRCO           14/05/1996 TMSMRC96E14D488P MAROTTA A.S.D.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6236 TOMASSONI          CLAUDIO         01/12/1978 TMSCLD78T01E388U SAN FRANCESCO CINGOLI ASD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05947 TOMASSONI          DANILO          29/01/1979 TMSDNL79A29Z133B MONSANO SPORTING CLUB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4454 TOMBA              ALESSANDRO      13/03/1987 TMBLSN87C13G157Z S.S. MACERATESE 1922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25263 TOMBA              LORENZO         25/03/1998 TMBLNZ98C25I608R OLIMPIA   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0550 TOMBARI            FEDERICO        11/04/1993 TMBFRC93D11D488I PONTERIO  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33565 TOMBARI            LORENZO         29/07/1997 TMBLNZ97L29D488U FORSEMPRONESE 1949 SD.AR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56749 TOMBARI            LUCA            03/04/1995 TMBLCU95D03L500X CUCCURANO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87129 TOMBARI            MARCO           06/10/1987 TMBMRC87R06D488G F.F. REAL GIMARR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16920 TOMBESI            FABIO           17/09/1979 TMBFBA79P17E783K CAMERANO CALCI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4041756 TOMBOLINI          DAVIDE          26/03/1989 TMBDVD89C26H501I REAL FABRIAN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6942 TOMBOLINI          DIEGO           19/12/1995 TMBDGI95T19A271W RIPESANGINES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35048 TOMBOLINI          GIANDUCA        14/01/1973 TMBGDC73A14A271G OLIMPIA JUVENTU FALCONAR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52050 TOMMASI            GIANLUCA        26/02/1997 TMMGLC97B26D542W ATLETICO AZZURRA COLLI    DILETTANTE      S -                                               1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6716764 TOMOLATI           MANUEL          11/01/2000 TMLMNL00A11H769X ELITE SAMBENEDETT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09749 TONDO              ANDREA          06/08/1999 TNDNDR99M06D451V FABRIANO CERRET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51188 TONELLI            ALEX            21/04/1995 TNLLXA95D21D488L OLYMPIA FANO C5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2867 TONELLI            MATTEO          14/04/1991 TNLMTT91D14G479C ARZILLA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94621 TONELLI            SIMONE          02/01/1967 TNLSMN67A02G479V S.ANGELO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0993 TONELLI            TOMMASO         18/10/1993 TNLTMS93R18I608Y OSTRENSE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88190 TONI               ENRICO          01/12/1994 TNONRC94T01A271I CASININ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6234 TONI               MICHAEL         26/03/1994 TNOMHL94C26G479M VILLA S.MARTIN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88915 TONINI             MASSIMILIANO    28/10/1989 TNNMSM89R28D451B REAL FABRIAN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89014 TONNO              LUIGI           12/05/1998 TNNLGU98E12I483N MONTICELLI CALCIO S.R.L.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53295 TONTI              ANDREA          24/06/1977 TNTNDR77H24D007V PONTERIO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78197 TONTINI            MARCO           08/05/2001 TNTMRC01E08L500O AUDAX CALCIO PIOBBIC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53393 TONTINI            MATTEO          03/11/1993 TNTMTT93S03G479Q MONTECCHIO FOOTBALL CLUB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34501 TONUCCI            MATTEO          10/01/1977 TNCMTT77A10F555K OLYMPIA FANO C5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54606 TOPPUTI            GIACOMO         09/09/1999 TPPGCM99P09I608V MARINA CALCI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86002 TORELLI            DIEGO           16/05/2000 TRLDGI00E16A271V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83260 TORNATOLA          LUCA            10/06/1984 TRNLCU84H10A271L SAN BIAGIO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52606 TORQUATI           DANIELE         28/07/1982 TRQDNL82L28G920R U.S.O. ORTEZZAN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62381 TORQUATI           DAVIDE          15/03/1999 TRQDVD99C15A462S POLISPORTIVA BORGOSOLEST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92780 TORREGGIANI        FABRIZIO        11/08/1983 -                PIANDIMELETO FRONTIN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07795 TORREGIANI         MICHELE         22/06/1987 TRRMHL87H22E690C ATLETICO CONER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69575 TORRENTE           MATTEO          03/12/1981 TRRMTT81T03F205S GRADARA CALC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5214 TORRES CORDERO     CARLOS JESUS R  14/09/1999 TRRCLS99P14Z614A ELITE SAMBENEDETTESE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98669 TORRESI            ALEX            30/06/1998 TRRLXA98H30E783F MORROVALLE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72605 TORRESI            GIACOMO         23/05/1999 TRRGCM99E23I156I JUVENTUS CLUB TOLENTINO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10029 TORRESI            GIOVANNI MARIA  15/10/2001 TRRGNN01R15I156A CAMERI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3766 TORRESI            STEFANO         03/11/1989 TRRSFN89S03D542Z U.S.A. S.CATERIN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42759 TORRETTI           PIERPAOLO       20/12/1999 TRRPPL99T20C770M SANTA MARIA APPARENT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94490 TORRI              ANDREA          12/01/2000 TRRNDR00A12L500F FORSEMPRONESE 1949 SD.ARL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92319 TORRIANI           LORENZO         09/11/2001 TRRLNZ01S09D488N ATLETICO ALMA M.C.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00489 TORRIANI           NICCOLO         21/07/1993 TRRNCL93L21G157W OSIMO FIVE        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24970 TORRICINI          LUCA            15/10/1987 TRRLCU87R15A092I FALCONARESE 1919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70594 TORTOLINI          ALVARO          09/09/2000 TRTLVR00P09Z604B PIETRALACROCE 73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60205 TOSCANA            ANDREA          14/02/1997 TSCNDR97B14A271U SANTA MARIA APPARENT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26748 TOSI               FABRIZIO        14/03/1978 TSOFRZ78C14D488E CUCCURANO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42818 TOSONI             NICOLO          12/04/2001 TSNNCL01D12H211F MONTECOSAR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93889 TOSSICI            PAOLO           21/12/1971 TSSPLA71T21A252I C.P. AMANDOLA PARROCCHIA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56136 TOSTI              FABIO           16/03/1990 TSTFBA90C16A462J ORSINI MONTICELLI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00105 TOTERI             GIACOMO         22/07/1991 TTRGCM91L22G478I SERRA S.ABBONDI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64014 TOURE              HAMADOU         20/11/2002 TROHMD02S20G479B VISMARA 2008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16574 TOZZO              MIRIAM          10/06/1996 TZZMRM96H50E388A ATL URBINO C5 1999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69702 TRABALLONI         ROBERTO         09/05/1983 TRBRRT83E09I156Z GAGLIOLE F.C.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7614 TRABALZA           LEONARDO        13/12/1985 TRBLRD85T13D653Z MUCCIA 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73941 TRACANNA           BORIS           18/01/1994 TRCBRS94A18I324F ACLI AUDAX MONTECOSARO C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68333 TRAFERRI           LUCA            08/01/1998 TRFLCU98A08A271L ATLETICO CONER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4651 TRAINI             ALESSANDRO      28/08/1983 TRNLSN83M28H769R LAMA UNITED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83821 TRAINI             DAVIDE          05/10/1982 TRNDVD82R05E207F GROTTAMMARE C. 1899 ARL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18754 TRAINI             EDOARDO         18/12/1992 TRNDRD92T18A462M VILLA SANT ANTONIO        DILETTANTE        SVINCOLO DA PARTE DI SOCIETA'                   0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977331 TRAINI             FABIO           31/07/1986 TRNFBA86L31A462E PICENO UNITED MMX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65046 TRAINI             IDO             13/09/1992 TRNDIO92P13H769Q G.M.D. GROTTAMMARE 89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09289 TRAINI             JONNI           11/08/1988 TRNJNN88M11D542I USG GROTTAZZOLINA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58919 TRAINI             LUCA            10/11/1983 TRNLCU83S10D542S ATLETICO M.U. CALCIO 84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80957 TRAINI             LUCA            19/01/1982 TRNLCU82A19H769A REAL CUPRENS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37683 TRAINI             MAICOL          23/07/1987 TRNMCL87L23D542N GROTTESE A.S.D.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2889 TRAINI             MARCO           04/02/1979 TRNMRC79B04A462Y ALESSI LIBEROSPORT ASCOLI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87708 TRAINI             MATTEO          11/08/1997 TRNMTT97M11A462H PORTA ROMANA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5321515 TRAINI             NICCOLO         17/02/2000 TRNNCL00B17A462P VILLA SANT ANTON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1146 TRAINI             PARIDE          12/06/1987 TRNPRD87H12H769V VIS STELLA MSP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3349 TRAINI             SIMONE          07/04/1989 TRNSMN89D07H769V MONTEPRANDON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89937 TRAINO             GIUSEPPE        30/05/1998 TRNGPP98E30F839J VALFOGLI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30984 TRANQUILLI         LORENZO         30/06/2000 TRNLNZ00H30I608P F.C. VIGOR SENIGALLI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33207 TRANQUILLI         LUCA            03/04/1984 TRNLCU84D03I459L POL. LUNAN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01001 TRANQUILLI         SIMONE          27/06/1995 TRNSMN95H27I608W CORINALDO CALCIO F.C.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1946 TRAORE             SIDIKI          17/05/1998 TRRSDK98E17Z313O JUVENTUS CLUB TOLENTINO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3299 TRAORE             YOUSSUF         01/02/1999 TRRYSF99B01Z313U FILOTTRANESE A.S.D.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7556 TRAPASSO           LORENZO         23/07/1994 TRPLNZ94L23D542X FUTSAL CAMPIGLIONE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17937 TRASATTI           GABRIELE        24/08/1984 TRSGRL84M24H769P REAL CUPRENS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1222 TRASATTI           PIERGIORGIO     23/01/1970 TRSPGR70A23A462H ROCCAFLUVION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42735 TRASMONDI          ALESSANDRO      04/10/1998 TRSLSN98R04D542U REAL MOLIN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80433 TRASPEDINI         MASSIMO         28/05/1991 TRSMSM91E28I324B CORVA CALCIO 2008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08594 TRAVAGLIATI        MATTEO          09/12/1999 TRVMTT99T09A271H OSIMAN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93061 TRAVAGLINI         ALESSANDRO      19/11/1994 TRVLSN94S19E783Q APPIGNANES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6384 TRAVAGLINI         DAVIDE          12/02/1990 TRVDVD90B12H769F ACQUAVIVA CALC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79682 TRAVANTI           DARIO           22/05/1991 TRVDRA91E22A462G ATLETICO PORCHIA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63725 TRAVERSA           ALESSANDRO      24/01/1965 TRVLSN65A24I287R SANTANGIOLES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71694 TRAVERSA           GIULIO          03/02/2000 TRVGLI00B03L500O URBANIA CALC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40439 TRAVERSA           MARCO           23/09/1988 TRVMRC88P23A271K PORTUALI CALCIO ANCONA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8287 TRAVERSA           TOMMASO         20/08/1983 TRVTMS83M20I459A SANTANGIOLES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2833 TRAWALLY           MUSTAPHA        27/01/1996 TRWMTP96A27Z317J PORTO D ASCOLI S.R.L.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78569 TRECCA             PASQUALE        21/05/1998 TRCPQL98E21A271Q CIRCOLO COLLODI CALCIO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81422 TRECCOZZI          LEONARDO        05/04/1998 TRCLRD98D05H769C ACQUAVIVA CALCIO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28722 TREFOLONI          LUDOVICO        08/03/1999 TRFLVC99C08C770S SANTA MARIA APPARENT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6406 TRICARICO          VINCENZO        05/06/1992 TRCVCN92H05E885Q EUROPA CALCIO COSTABIANC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6007 TRIDENTI           FEDERICO        20/06/1988 TRDFRC88H20E690Z ATLETICO CONER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47884 TRIGGIANI          JACOPO          19/10/1999 TRGJCP99R19D643I OSIMAN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87622 TRILLINI           BRIAN           08/01/2000 TRLBRN00A08A271M TERRE DEL LACRIM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3186 TRILLINI           EMANUELE        16/03/1985 TRLMNL85C16E783D SAN MARCO PETRIOL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2069 TRILLINI           PAOLO           23/07/1986 TRLPLA86L23E783Y SAN MARCO PETRIOL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29143 TRIPPETTA          ELISA           20/09/1991 TRPLSE91P60E783Z CSKA CORRIDONIA C5F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90439 TRIPPODO           GRETA MARIA     23/12/1998 TRPGTM98T63E783C CANTINE RIUNITE CS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90336 TRIVELLI           MATTEO          21/03/1999 TRVMTT99C21A252I COMUNANZ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06915 TROBBIANI          CARLO           25/08/1988 TRBCRL88M25C770J ELPIDIENSE CASCINARE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9342 TROBBIANI          TOMASSO         25/04/1983 TRBTSS83D25D542T COMUNANZA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5869 TROBBIANI          TOMMASO         07/10/1989 TRBTMS89R07E783T MONTEMILONE POLLENZA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29794 TROIANI            FRANCESCO       12/06/1982 TRNFNC82H12A462M ROTELLESE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27619 TROIANI            GIANMARCO       21/05/1995 TRNGMR95E21A462T MALTIGNANO CALCIO         DILETTANTE      S -                                               1</w:t>
      </w:r>
    </w:p>
    <w:p w:rsidR="00EB6B97" w:rsidRPr="00C71355" w:rsidRDefault="000747A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880714 TROIANI            GIORGIO         08/03/1997 TRNGRG97C08H769S AZZURRA MARINER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2230 TROIANI            MARCO           31/07/1983 TRNMRC83L31H769X CALCIO ATLETICO ASCOLI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42063 TROKA              KLAUDJO         04/02/1992 TRKKDJ92B04Z100N GROTTESE A.S.D.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12456 TROLI              PRIMO           26/06/1989 TRLPRM89H26A462W LAMA UNITED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88312 TRONCON            MATTEO          01/03/1999 TRNMTT99C01A271N PALOMBINA VECCHIA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92305 TRONELLI           ALESSANDRO      21/10/1988 TRNLSN88R21C770V CALCETTO CASTRUM LAURI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8620 TRONELLI           LUCA            07/01/1991 TRNLCU91A07D542W PENNESE P.S.G.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65555 TRUFELLI           MARCO           27/05/1984 TRFMRC84E27B352F CAGLIESE CALCI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38911 TRUFFELLI          MATTIA          02/05/1990 TRFMTT90E02G479L ATHLETICO TAVULLIA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6155 TRUFFELLI          NICOLA          08/11/1990 TRFNCL90S08B352N POLE CALCI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2317 TSYBULSKI          PAVEL           16/02/1993 TSYPVL93B16Z139Z NEW RIVER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68182 TUDINI             NICOLO          02/03/2001 TDNNCL01C02A271M PALOMBINA VECCHIA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92296 TULLI              MARCO           28/01/1992 TLLMRC92A28I324S MORROVALLE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60062 TUMINO             JACOPO          29/09/1999 TMNJCP99P29C351P INVICTA FUTSAL MACERATA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73420 TUNNERA            MICHELE         28/04/1991 TNNMHL91D28A271T PORTUALI CALCIO ANCONA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23093 TURCHI             ALEX            10/11/1996 TRCLXA96S10D451A AVIS ARCEVIA 1964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94471 TURCHI             LUCA            29/01/1990 TRCLCU90A29I608D CASTELLEONES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83484 TURCHI             LUCA            30/11/1987 TRCLCU87S30I459B POL. LUNANO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91608 TURCHI             LUCIO           17/11/1981 TRCLCU81S17I459J PIANDIMELETO FRONTINO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45870 TURCHI             NICHOLAS        15/07/1997 TRCNHL97L15I608J AUDAX 1970 S.ANGEL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574538 TURCHI             THOMAS          18/01/1985 TRCTMS85A18I608W OSTRA  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3926 TURE               CALIFA          01/01/2000 TRUCLF00A01Z317G IL FILO DELLA GIOIA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4321 TYMKO              ROMAN           29/12/1988 TYMRMN88T29Z138H PONTERIO 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4929 UBALDI             GIAN MARCO      29/09/1994 BLDGMR94P29A462A SANTA MARIA TRUENTINA CD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47031 UBALDI             THOMAS          27/01/2000 BLDTMS00A27A252F MONTALTO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23738 UBERTINI           ALEX            28/01/2003 BRTLXA03A28I608F VICTORIA BRUGNETT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79965 UGOLINI            ELIA            09/07/1989 GLNLEI89L09L500W VADO C5    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5082 UGOLINI            GIAN MARCO      05/03/1993 GLNGMR93C05I156B SAN FRANCESCO CINGOLI ASD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84670 UGOLINI            JONATHAN        21/11/1975 GLNJTH75S21I459Z SAN SISTO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57532 UGOLINI            STEFANO         30/04/1987 GLNSFN87D30D488K S.ORSO 1980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5921 UGOLINI            VINCENZO        16/09/1985 GLNVCN85P16G479P S.ANGELO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86979 UGUCCIONI          LUCA            02/08/1989 GCCLCU89M02G479W OFFSIDE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57327 UGUCCIONI          MARCO           16/02/2000 GCCMRC00B16L500I VALFOGLI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7425 ULIASSI            CRISTIAN        12/05/1991 LSSCST91E12H769Z CROCE DI CASALE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53921 ULISSI             GIACOMO         25/02/1991 LSSGCM91B25D542P U.S.A. S.CATERIN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96542 ULISSI             TOBIA           21/07/1994 LSSTBO94L21A271G PIETRALACROCE 73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13845 ULIVELLO           CRISTIAN        12/06/1985 LVLCST85H12D542E MONTEGRANARO CALCIO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4908 ULIVELLO           MATTEO          05/11/1988 LVLMTT88S05D542V MONTURANO CAMPIGLIONE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55968 ULTIMI             SIMONE          27/05/1971 LTMSMN71E27C704I URBANITAS APIR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36685 UMILE              CARLOS ALBERTO  13/11/1976 MLUCLS76S13Z602B ASPIO 2005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78949 UNGARO             GIUSEPPE        15/07/1980 NGRGPP80L15F839N MONTERUBBIANESE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4630 UNGUREANU          CONSTANTIN      30/03/1994 NGRCST94C30Z140B NUOVA REAL METAURO        DILETT. COMUN.G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04849 URANI              NICOLA          05/08/1989 RNUNCL89M05D488I SPORTLAND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90974 URBINATI           FRANCESCO       01/09/1975 RBNFNC75P01G479U TEAM K SPORT MONTELABBATE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39661 URBINATI           LUIGI           26/09/1986 RBNLGU86P26H769P TRODIC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87445 URBINI             FABIO           12/08/1995 RBNFBA95M12H769F J.R.V.S. ASCOLI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3486 URENA MONSERRATE   ARNOLD EDUARDO  12/05/1993 RNMRLD93E12Z611N ACLI MANTOVANI CALCIO A 5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38593 URRIANI            SUSANNA         25/03/1989 RRNSNN89C65A462M RIPABERARDA               DILETTANTE        Svincolo x scad.contr./vincolo                  0</w:t>
      </w:r>
    </w:p>
    <w:p w:rsidR="00EB6B97" w:rsidRPr="00C71355" w:rsidRDefault="00C06EB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2466582 URSE               ADRIAN          04/08/2002 RSUDRN02M04Z129O SASSOFERRATO GENGA        DILETTANTI COM.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5092 URSO               NICCOLO         23/03/1999 RSUNCL99C23D488Y ATLETICO ALMA M.C.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24235 URSU               MIHAIL          19/05/2001 RSUMHL01E19Z140P MERCATELLESE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9581 USEINI             BESIM           03/12/1984 SNUBSM84T03Z148C SASSOFERRATO GENGA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15214 VACCARI            VERENA          28/03/1994 VCCVRN94C68A271W GLS DORICA ANCONITANA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76912 VACCARINI          GIANMARCO       12/07/1996 VCCGMR96L12C770S MAGLIANO CALCIO 2013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92639 VAGNI              NICOLA          30/03/1997 VGNNCL97C30G479P FOOTBALL MOMBAROCCIO 1982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5514 VAGNINI            FRANCESCO       20/12/1988 VGNFNC88T20C357I FOOTBALL MOMBAROCCIO 1982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30581 VAGNINI            GIANMARCO       24/04/1993 VGNGMR93D24D749I LMV URBINO 1921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56156 VAGNINI            GIORGIO         23/08/1993 VGNGRG93M23G479U S.VENERANDA 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79106 VAGNINI            MARTINA         07/12/1990 VGNMTN90T47C357G VIS PESARO DAL 1898 SRL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39221 VAGNONI            ALESSANDRO      13/11/1988 VGNLSN88S13H769O REAL CUPRENS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08179 VAGNONI            CARLO           26/08/1987 VGNCRL87M26I324O U.S.O. ORTEZZAN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87454 VAGNONI            FRANCO          05/02/1991 VGNFNC91B05A271G AGRARIA CLUB 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20714 VAGNONI            GIULIA          12/11/1999 VGNGLI99S52A271O FUTSAL 100 TORRI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70119 VAGNONI            LUCA            23/09/1995 VGNLCU95P23I348S AUDAX PAGLIARE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1058 VAGNONI            PAOLO           29/01/1986 VGNPLA86A29H769Z CASTORANES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88364 VAGNONI            RICCARDO        23/10/1996 VGNRCR96R23A462J MALTIGNANO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89909 VAGNONI            STEFANO         23/12/1998 VGNSFN98T23H769B OLIMPIA SPINETOLI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77798 VAGNONI            VINCENZO        26/01/1982 VGNVCN82A26A462E SANTA MARIA TRUENTINA CD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86970 VAIERANI           DAVIDE          26/09/1988 VRNDVD88P26A944O GABICCE GRADARA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54815 VAIOTTI            FRANCESCO       10/08/2004 VTTFNC04M10E388D AUDAX 1970 S.ANGEL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16033 VALENTE            DANIELE         03/02/1985 VLNDNL85B03D488P ATL URBINO C5 1999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23473 VALENTE            DANILO          31/10/1984 VLNDNL84R31E243Z PICENO UNITED MMX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60698 VALENTE            FABIO           04/05/1981 VLNFBA81E04Z123O SPECIAL ONE SPORTING CLUB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78371 VALENTE            FEDERICO        27/07/1990 VLNFRC90L27A462Q MALTIGNANO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52684 VALENTINI          ALESSANDRO      16/01/1990 VLNLSN90A16D488Y VIS CANAVACCIO 2008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96256 VALENTINI          ANDREA          04/11/1988 VLNNDR88S04I459N BELPIANDILUNA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68721 VALENTINI          ANDREA          07/11/1989 VLNNDR89S07D488S F.F. REAL GIMARR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81143 VALENTINI          FEDERICOALESSAN 22/01/1982 VLNFRC82A22Z130K ATHLETICO TAVULLIA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73589 VALENTINI          GIACOMO         25/10/2001 VLNGCM01R25I348X MONTEMILONE POLLENZA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59473 VALENTINI          LUCA            12/10/1983 VLNLCU83R12L500I PIEVE D ICO CALCIO A 5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834617 VALENTINI          MAURO           05/01/1988 VLNMRA88A05C770Z UNITED CIVITANOV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8956 VALENTINI          MICHELE         17/02/1980 VLNMHL80B17H769N POLISPORTIVA FORCESE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8625 VALENTINI          SEBASTIANO      09/01/1983 VLNSST83A09H211R ILL.PA. CALCIO A 5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61412 VALERI             ANDREA          05/02/1999 VLRNDR99B05E783P SANTA MARIA APPARENT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71717 VALERI             CRISTIAN        03/07/2000 VLRCST00L03D488J C.S.I.DELFINO FAN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58414 VALERI             JANEZ           28/02/1976 VLRJNZ76B28C615C FALCONARESE 1919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79966 VALERI             MAURO           30/01/1992 VLRMRA92A30B474Z GAGLIOLE F.C.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9011 VALIANTI           ANDREA          24/04/1989 VLNNDR89D24A462O CSI STELLA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6816 VALLASCIANI        DIEGO           22/08/1990 VLLDGI90M22D542S LA MONTOTTONESE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15066 VALLASCIANI        MIRCO           10/07/1982 VLLMRC82L10G920A U.S.O. ORTEZZAN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09292 VALLATI            MASSIMO         02/06/1988 VLLMSM88H02D542F PETRITOLI 1960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4958 VALLESI            DARIO           31/08/1990 VLLDRA90M31A462U MALTIGNANO CALCIO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08259 VALLESI            FABRIZIO        29/03/1978 VLLFRZ78C29G920Q MONTERUBBIANESE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74040 VALLESI            MARCO           15/05/1997 VLLMRC97E15D542T OLIMPIA P.S.GIORGI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08260 VALLESI            PAOLO           29/03/1978 VLLPLA78C29G920X MONTERUBBIANESE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44462 VALLI              FEDERICO        22/08/1995 VLLFRC95M22L500M OLIMPIA                   DILETTANTE        SVINCOLO DA PARTE DI SOCIETA'                   0</w:t>
      </w:r>
    </w:p>
    <w:p w:rsidR="00EB6B97" w:rsidRPr="00C71355" w:rsidRDefault="00C06EB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5560416 VALLORANI          LUCA            02/01/2002 VLLLCU02A02H769R VILLA SANT ANTON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00868 VALLORANI          MASSIMO         10/06/1996 VLLMSM96H10A271P GROTTAMMARE C. 1899 ARL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90885 VALLORANI          MATTEO          22/09/1982 VLLMTT82P22E388J CASETTE VERDINI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79494 VALLORANI          SIMONE          05/02/1996 VLLSMN96B05A462E MONTICELLI CALCIO S.R.L.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47674 VALLUCCI           DAMIANO         12/03/1987 VLLDMN87C12D542R FUTSAL FERMO S.C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1492 VALORI             MARCO           14/08/1980 VLRMRC80M14I324U FREELY SPORT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63597 VALZANO            MATTEO          18/12/1981 VLZMTT81T18H501H NOVA CAMERS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07781 VAMPA              ALEX            21/08/1995 VMPLXA95M21C357I TRE PONTI SRL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3504 VAMPA              LUCA            03/05/1983 VMPLCU83E03D488I MONDOLFO  CALCI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54864 VAMPA              NICOLA          19/09/1990 VMPNCL90P19L500V CUCCURANO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28519 VANACORE           ANDREA          03/12/2002 VNCNDR02T03I608B AUDAX 1970 S.ANGEL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06353 VANDI              MICHELE         02/10/1995 VNDMHL95R02C357K CARPEGN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9310 VANDINI            NICOLA          08/04/1993 VNDNCL93D08L500E FERMIGNANO CALCIO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28363 VANITA             PASQUALE        14/12/1990 VNTPQL90T14E791O REAL MATELICA 2012 A.S.D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37738 VANNARELLI         GIOVANNI        04/10/1986 VNNGNN86R04A462O VIGOR FOLIGNAN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36355 VANNICOLA          ELIA            22/05/1996 VNNLEI96E22I348W MALTIGNANESE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25995 VANNICOLA          LORENZO         24/12/1990 VNNLNZ90T24H769O CASTIGNANO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3603 VANNICOLA          VALERIO         03/05/1991 VNNVLR91E03A944B PICENO UNITED MMX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73637 VARAKU             EMILIANO        16/09/1997 VRKMLN97P16E783L FUTSAL SANGIUSTESE A.R.L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8505 VASARI             MATTIA          10/08/1991 VSRMTT91M10L500S S.CECILIA URBANI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67555 VASSALLO           EDOARDO         15/03/1997 VSSDRD97C15L500W LMV URBINO 1921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50835 VASSILICH          MATTEO          09/11/1991 VSSMTT91S09D488X OLYMPIA FANO C5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59403 VASTARELLA         RAFFAELE        29/11/1999 VSTRFL99S29F137R REAL TOMBACCIA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66744 VASYLYEV           DEVYD           04/07/2003 VSYDYD03L04A488F C.U.S. MACERATA CALCIO A5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44381 VAVASSORI          PARIDE          17/02/1999 VVSPRD99B17L500M LMV URBINO 1921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50798 VECCHI             ALESSANDRO      30/09/2000 VCCLSN00P30A271V SANGIORGESE 1922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85050 VECCHI             ALESSANDRO      19/10/2001 VCCLSN01R19D451Y SASSOFERRATO GENGA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42710 VECCHI             ENRICO          29/06/2002 VCCNRC02H29A271R PORTORECANATI A.S.D.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87709 VECCHI             MATTIA          23/02/1995 VCCMTT95B23E783D PALOMBESE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14786 VECCHI             NICOLAS         16/08/2000 VCCNLS00M16H211W MONTEFANO CALCIO A R.L.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51387 VECCHIARELLI       PAOLO           18/12/1993 VCCPLA93T18A271C NEW RIVER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1740 VECCHIETTI         LUCCA           20/07/1979 VCCLCC79L20I459H VALFOGLIA TAVOLET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2364 VECCIA             GIUSEPPE        17/12/1993 VCCGPP93T17H769S CIVITANOVESE CALCIO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64548 VECERA             MICHELE         29/08/1992 VCRMHL92M29H926N POLISPORTIVA APPIGNANO TR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05948 VELARDI            DAVIDE          03/03/2000 VLRDVD00C03A462A OLIMPIA SPINETOLI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08439 VELARDINELLI       LUCA            15/07/1987 VLRLCU87L15E783P REAL CITAN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58816 VENERE             ROBERTO         29/09/1981 VNRRRT81P29A271D PIETRALACROCE 73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18008 VENTRELLA          FRANCESCO       07/11/1987 VNTFNC87S07E885H BELPIANDILUNA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70144 VENTRESCA          NICHOLAS        03/08/1990 VNTNHL90M03C770V FUTSAL MONTEGRANARO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70716 VENTURA            DOMENICO        22/01/1993 VNTDNC93A22A462K J.R.V.S. ASCOLI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24485 VENTURA            FILIPPO         12/05/1997 VNTFPP97E12I608P AUDAX 1970 S.ANGEL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55054 VENTURI            IVAN            31/10/1979 VNTVNI79R31D488G PONTERIO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6205 VENTURIM JUNIOR    DENILTON        05/08/1992 VNTDLT92M05Z602G ANCONITANA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65390 VENTURINI          MARCO           29/07/1982 VNTMRC82L29I459U VIGOR CAPRAZZIN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518954 VENTURINI          OSCAR           22/11/1984 VNTSCR84S22I459G BELPIANDILUNA 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84521 VENUTI             LEONARDO        27/12/1993 VNTLRD93T27D542L OLIMPIA P.S.GIORGI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86996 VERARDI            DAVID GIUSEPPE  26/12/1988 VRRDDG88T26I156H ABBADIENSE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72340 VERAZZO            GAETANO         22/10/1981 VRZGTN81R22F839K CALDAROLA                 DILETTANTE        Svincolo x scad.contr./vincolo                  0</w:t>
      </w:r>
    </w:p>
    <w:p w:rsidR="00EB6B97" w:rsidRPr="00C71355" w:rsidRDefault="00C06EB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5114774 VERDECCHIA         MATTEO          09/03/1999 VRDMTT99C09D542E MONTURANO CAMPIGLION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4790 VERDECCHIA         NICHOLAS        13/06/1994 VRDNHL94H13I324V ELPIDIENSE CASCINAR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98037 VERDECCHIA         SIMONE          14/01/1981 VRDSMN81A14H769J A.V.I.S. RIPATRANSONE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72378 VERDENELLI         ALESSANDRO      07/11/1997 VRDLSN97S07G157Z FOOTBALL CLUB OSIMO 2011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09687 VERDICCHIO         ALESSANDRO      08/01/2000 VRDLSN00A08E783X NUOVA JUVENTINA FFC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82255 VERDICCHIO         ANDREA          25/08/1986 VRDNDR86M25I156B AURORA TREIA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71166 VERDICCHIO         ANDREA          26/05/1982 VRDNDR82E26B474O MONTELUPONESE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00979 VERDICCHIO         NICOLO          20/08/1995 VRDNCL95M20C770H SANTA MARIA APPARENTE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89319 VERDICCHIO         SAMUELE         27/12/1999 VRDSML99T27E783Y URBIS SALVIA A.S.D.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0196 VERDINI            FRANCESCO       22/04/1987 VRDFNC87D22C770Y ACLI AUDAX MONTECOSARO C5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986575 VERDINI            TOMMASO         26/05/1999 VRDTMS99E26E783Z JUVENTUS CLUB TOLENTINO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76225 VERDOLINI          GIANMARCO       27/11/2002 VRDGMR02S27A271R OSTRA  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3593 VERDU IBANEZ       ANDRES          08/08/1994 VRDNRS94M08Z131H POTENZA PICENA            DILETT. COMUN.G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98898 VERDUCCI           ROBERTO         17/09/1988 VRDRRT88P17D542V GROTTESE A.S.D.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64302 VERDUCCI           STEFANO         24/12/1989 VRDSFN89T24I324B U.S.A. S.CATERINA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17627 VERGANI            ALESSANDRO      04/07/1998 VRGLSN98L04A271C PORTUALI CALCIO ANCONA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2247 VERGARI            EROS            12/06/1986 VRGRSE86H12D542S PINTURETTA FALCOR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81557 VERNELLI           LUIGI           23/09/1981 VRNLGU81P23I608L SENIGALLIA CALCIO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93508 VERONE             STEFANO         22/03/1990 VRNSFN90C22H769T FUTURA 96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9371 VERORI             RENATO          15/02/1990 VRRRNT90B15Z100W URBANIA CALCIO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41593 VERRUCCI           ALESSIO         22/03/1985 VRRLSS85C22D542H TIRASSEGNO 95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15140 VESCIOLI           DENIS           17/09/1983 VSCDNS83P17D488A S.ORSO 1980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9479 VESCOVI            ALESSANDRO      15/05/1988 VSCLSN88E15D451G S.COSTANZO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57392 VESCOVO            GUGLIELMO       15/07/1984 VSCGLL84L15H211E RECANATI CALCIO A 5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53735 VESHAJ             ERMAL           22/02/1989 VSHRML89B22Z100W PORTORECANATI A.S.D.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4672 VESHAJ             MET             25/11/1995 VSHMTE95S25Z100Y VALMETAURO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563306 VESPA              FABIO           22/01/1976 VSPFBA76A22A462J POLISPORTIVA APPIGNANO TR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60366 VESPASIANI         LORENZO         16/03/2000 VSPLNZ00C16H223A GROTTAMMARE C. 1899 ARL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4841 VESPRINI           ALESSANDRO      17/01/1992 VSPLSN92A17I324F POL. ALTIDONA SMAIL 72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98439 VESPRINI           DAVIDE          12/01/2000 VSPDVD00A12I608T MONDOLFO  CALCIO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7973 VEZI               MURAT           01/10/1999 VZEMRT99R01Z100R CAMERINO CALCIO           DILETT. EXTRACO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07510 VEZI               RAMAZAN         20/01/1994 VZERZN94A20Z100W MICIO UNITED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03272 VICERE             ALESSIO         12/01/1997 VCRLSS97A12H769R REAL CUPRENSE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18773 VICHI              ALESSANDRO      03/11/2002 VCHLSN02S03E388V DINAMIS 1990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7541 VICTOR             AUSTIN          16/08/1999 VCTSTN99M16Z335B CALDAROLA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39588 VIELMA GUTIERREZ   SEBASTIAN ALEJ  05/11/1999 VLMSST99S05Z614L U.MANDOLESI CALCIO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20435 VIGNATI            CHRISTIAN       21/04/1997 VGNCRS97D21I156Z SETTEMPEDA A.S.D.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0104 VIGNATI            MIRCO           17/08/1991 VGNMRC91M17I156O AURORA TREIA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1495 VIGNATI            RICCARDO        21/04/1990 VGNRCR90D21I156D SERRALT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00996 VIGNOLI            ANDREA          28/01/1985 VGNNDR85A28H769O TRIBALCIO PICENA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12640 VIGNONI            DIEGO           28/01/2000 VGNDGI00A28A271T CASENUOVE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88241 VIGNONI            LUCA            05/10/1979 VGNLCU79R05E058S LAMA UNITED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070021 VIGNONI            MICHELE         22/12/1980 VGNMHL80T22A271Y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31169 VILLANOVA          MICHELE         27/05/1990 VLLMHL90E27E388W MONSANO SPORTING CLUB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6527 VILLARS            RICHMOND        08/08/1996 VLLRHM96M08Z318F L AQUILA   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6354 VINCENZETTI        FRANCESCO       19/03/1992 VNCFNC92C19B474B AURORA TREIA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7034 VINCENZI           MATTEO          15/07/1991 VNCMTT91L15D488W S.CECILIA URBANI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99541 VINCI              ANDREA          29/03/1997 VNCNDR97C29E986N CASININA CALCIO           DILETTANTE        SVINCOLO DA PARTE DI SOCIETA'                   0</w:t>
      </w:r>
    </w:p>
    <w:p w:rsidR="00EB6B97" w:rsidRPr="00C71355" w:rsidRDefault="00C06EB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3440092 VINCIARELLI        GIAN MARIA      09/05/1982 VNCGMR82E09D451H RENATO LUPETTI CALCIO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56054 VIOLINI            MICHELE         08/09/1987 VLNMHL87P08A271L CAMPOCAVALLO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31524 VIOLINI            SAMUELE         23/05/2002 VLNSML02E23H211S APPIGNANESE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29882 VIOZZI             DANIELE         17/08/1988 VZZDNL88M17D542Y PENNESE P.S.G.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4808 VIOZZI             LUCA            10/12/1993 VZZLCU93T10I324E CORVA CALCIO 2008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83950 VIOZZI             SAURO           19/12/1982 VZZSRA82T19D542K LA MONTOTTONES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69086 VIOZZI             VALERIO         03/01/1995 VZZVLR95A03A462Y PICENO UNITED MMX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59446 VIPERA             EDOARDO         21/03/2001 VPRDRD01C21E783O S.CLAUDIO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076652 VIRGILI            ACHILLE         26/12/1977 VRGCLL77T26A462E COLLISPORTVILLAGE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13574 VIRGILI            ANDREA          10/02/1986 VRGNDR86B10B352U CANTIANO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33168 VIRGILI            LUCA            24/04/1984 VRGLCU84D24G479G VILLA S.MARTIN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9874 VIRGULTI           GIANLUCA        23/07/1998 VRGGLC98L23A462M MONTICELLI CALCIO S.R.L.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61950 VIRGULTI           NICKY           16/08/1984 VRGNKY84M16A462C REAL ANCARIA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06900 VISAGGIO           PIETRO          08/12/1986 VSGPTR86T08L049C CORVA CALCIO 2008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61059 VISCIANO           ANTONIO         28/10/1994 VSCNTN94R28L259N EUROPA CALCIO COSTABIANC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61042 VISCIANO           IVAN            07/08/1987 VSCVNI87M07L259D ANCONITANA A.S.D.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26956 VITA               ALESSIO         12/11/1989 VTILSS89S12L191Z BELFORTESE R. SALVATORI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89869 VITA               MORENO          18/05/1980 VTIMRN80E18E783J CANTINE RIUNITE CSI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78407 VITA               SIMONE          23/07/1978 VTISMN78L23F520A S.C. SERVIGLIAN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678259 VITALI             ALESSANDRO      14/07/1986 VTLLSN86L14H769D MALTIGNANESE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79940 VITALI             EDOARDO         17/11/1995 VTLDRD95S17E783J MONTECASSIANO CALCIO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98496 VITALI             FEDERICO        30/04/1999 VTLFRC99D30D488Y REAL S.COSTANZO CALCIO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882252 VITALI             LOY             10/01/1997 VTLLYO97A10D542I MONTOTTONE GROTTESE ASD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64230 VITALI             LUCA            15/02/1982 VTLLCU82B15E388M LABOR 1950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99723 VITALI             NICOLA          12/07/1982 VTLNCL82L12D488C F.C. VIGOR SENIGALLIA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69095 VITALUCCI          DAVIDE          13/03/1996 VTLDVD96C13D488Y AMICI DEL CENTROSOCIO SP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38397 VITELLI            UGO             22/09/1973 VTLGUO73P22A462P ACQUASANTACALCIO 1971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034890 VITRANI            PIERFRANCESCO   31/08/1976 VTRPFR76M31E783G ELPIDIENSE CASCINARE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64367 VITTORI            GIACOMO         13/10/1993 VTTGCM93R13D542B REAL CITANO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29928 VITTORI            MICHELE         03/06/1998 VTTMHL98H03D542F LEONESSA MONTORO CALCIO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65211 VITTORI            RICCARDO        16/01/1990 VTTRCR90A16I156S VICTORIA STRADA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62583 VITTORINI          DIEGO           10/03/1986 VTTDGI86C10L191R ELFA TOLENTINO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30671 VOLPI              LEONARDO        12/05/2000 VLPLRD00E12A462E OLIMPIA SPINETOLI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30676 VOLPI              LORENZO         12/05/2000 VLPLNZ00E12A462M OLIMPIA SPINETOLI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60459 VOLPICELLI         CARLO           14/02/2001 VLPCRL01B14H769E ELITE SAMBENEDETT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01815 VOLPINI            DANIEL          26/04/2001 VLPDNL01D26I608W PERGOLESE A.S.D.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25729 VOLTATTORNI        LAURA           16/09/2002 VLTLRA02P56H769B SAMBENEDETTESE S.R.L.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88991 VOLTEGGI           MATTEO          23/02/1998 VLTMTT98B23L500N ATLETICO ALMA M.C.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0251 VOLUNNI            DANIEL          08/06/1992 VLNDNL92H08I156G A.S. AMANDOLA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1864 VOMMARO            ALESSANDRO      10/09/1993 VMMLSN93P10C770C VIS P.S.ELPIDIO C.FALERIA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279258 VONO               ROBERTO         19/11/1990 VNORRT90S19I921I VISSO 1967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45822 VOYTYUK            YAROPOLK        14/08/1993 VYTYPL93M14Z138D MAIOLATI UNITED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769482 VRAPI              SEDORF          11/01/2000 VRPSRF00A11H769L ELITE SAMBENEDETTESE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Pr="00C71355">
        <w:rPr>
          <w:rFonts w:ascii="Courier New" w:hAnsi="Courier New" w:cs="Courier New"/>
          <w:sz w:val="14"/>
          <w:szCs w:val="14"/>
          <w:lang w:val="en-US"/>
        </w:rPr>
        <w:t xml:space="preserve">1021295 VRIJONI            ARIENS          09/09/1998 VRJRNS98P09Z100A VIRTUS TEAM SOC.COOP.     </w:t>
      </w:r>
      <w:r w:rsidRPr="00C71355">
        <w:rPr>
          <w:rFonts w:ascii="Courier New" w:hAnsi="Courier New" w:cs="Courier New"/>
          <w:sz w:val="14"/>
          <w:szCs w:val="14"/>
        </w:rPr>
        <w:t>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11268 VRIONI             ALESSIO         03/06/1995 VRNLSS95H03C319N S.CECILIA URBANI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41297 VRIONI             ARIAN           12/06/1981 VRNRNA81H12Z100X FABIANI MATELICA A.S.D.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33149 VUKELIC            BOJAN           12/02/1984 VKLBJN84B12Z118D VIGOR MONTECOSARO CALCIO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54082 VULPIANI           MARCO           18/02/1993 VLPMRC93B18H769L PEPERONCINO               DILETTANTE        SVINCOLO DA PARTE DI SOCIETA'                   0</w:t>
      </w:r>
    </w:p>
    <w:p w:rsidR="00EB6B97" w:rsidRPr="00C71355" w:rsidRDefault="00C06EB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5903979 WADE               MALICK          20/02/1991 WDAMCK91B20Z343R MICIO UNITED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44322 WAHI               YAYA JUNIOR     25/12/1998 WHAYJN98T25Z313E POTENZA PICENA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96501 WANDJI             MICHELE         10/01/2001 WNDMHL01A10M089Z LORETO A.D.      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756988 WARID              YASSIN          26/05/1994 WRDYSN94E26D488D OLYMPIA FANO C5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33081 WASEEM             ZEIN OMAR       08/06/2000 WSMZMR00H08E783J CALCIO CORRIDONIA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31210 WIELGAT            FILIP           14/10/2000 WLGFLP00R14Z127F GABICCE GRADARA           DILETT. COMUN.G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1822 WOJTUN             MATTEO          22/04/2003 WJTMTT03D22A271Q VICTORIA BRUGNETTO        DILETTANTI COM.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78787 WOOD               MICHAEL         04/03/1998 WDOMHL98C04I608F MONSERR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9924 XAVIER BEZERRA     LUIZ CARLOS     28/06/1996 XVRLCR96H28Z602P CSI STELLA A.S.D.    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079645 XHAFA              LORENZO         18/07/2001 XHFLNZ01L18G479O VISMARA 2008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42328 XHAFERI            ENSEL           05/03/2000 XHFNSL00C05D542V NUOVA JUVENTINA FFC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09435 YAPI               ADEPO DERUCH ME 22/12/1996 YPADDR96T22Z313Z STAFFOLO       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1016049 YAPI               YAPO GERARD     26/05/1997 YPAYGR97E26Z313I BORGO ROSSELLI A.S.D.     DILETT.EXTRACOM   Svincolo calc. straniero dil.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21581 YASIN              TALEB           08/05/1997 YSNTLB97E08Z133V MURAGLIA S.S.D. A R.L.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517614 YMERAJ             HAJRO           12/01/1996 YMRHJR96A12Z100T POLE CALCIO               DILETT.EXTRACOM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679284 ZACCAGNINI         MASSIMO         07/10/1975 ZCCMSM75R07F051U RENATO LUPETTI CALCI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70334 ZACCARELLI         MICHELE         24/04/1992 ZCCMHL92D24A271T AGUGLIANO POLVERIG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30029 ZACCHEO            ALESSANDRO      28/09/1987 ZCCLSN87P28E975F MUCCIA 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30170 ZACCONI            ALESSANDRO      26/03/1999 ZCCLSN99C26H211B MONTEFANO CALCIO A R.L.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26919 ZAFFINI            FABIO           26/06/1987 ZFFFBA87H26G479T ATHLETICO TAVULLIA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lastRenderedPageBreak/>
        <w:t xml:space="preserve"> 3668354 ZAGAGLIA           DAVID           15/05/1987 ZGGDVD87E15E388R CASENUOVE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400328 ZAGAGLIA           FILIPPO         04/09/1991 ZGGFPP91P04E388J CANDIA BARACCOLA ASPIO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369902 ZAGAGLIA           LORENZO         18/07/2000 ZGGLNZ00L18A271H ANCONITANA A.S.D.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70146 ZAGAGLIA           LORENZO         05/07/1993 ZGGLNZ93L05A271X POLVERIGI C5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342903 ZAGAGLIA           MASSIMO         11/08/1974 ZGGMSM74M11I156S SERRALT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901696 ZAGO               MARIO ELIAS     10/02/1988 ZGAMLS88B10Z602I POTENZA PICENA  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30974 ZALLOCCO           FILIPPO         28/03/2001 ZLLFPP01C28E783V MONTECOSARO   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5113 ZAMAR              PAOLO           18/05/1985 ZMRPLA85E18D542K U.S.A. S.CATERINA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38868 ZAMPARINI          ROBERTO         19/12/1977 ZMPRRT77T19F051X REAL MATELICA 2012 A.S.D.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60463 ZAMPETTI           CLAUDIO         15/04/1977 ZMPCLD77D15D451F RENATO LUPETTI CALCI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116794 ZAMPETTI           DAMIANO         22/12/1992 ZMPDMN92T22D451D RENATO LUPETTI CALCIO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62183 ZAMPETTI           DANILO          12/08/1986 ZMPDNL86M12D451I RENATO LUPETTI CALCIO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4089 ZAMPETTI           DERRIK          23/02/1985 ZMPDRK85B23F522N FUTSAL MONTURANO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33762 ZAMPONI            ANDREA          20/08/1975 ZMPNDR75M20L191I CANTINE RIUNITE CSI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888008 ZAMPONI            FEDERICO        12/09/1979 ZMPFRC79P12D451B RENATO LUPETTI CALCIO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07311 ZAMPONI            FILIPPO         18/12/1993 ZMPFPP93T18A271B MONTEMARCIANO CALCIO A 5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06614 ZAMPONI            ROBERTO         27/09/1976 ZMPRRT76P27E388J LA SAETT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43781 ZAMPORLINI         JACOPO          23/02/1998 ZMPJCP98B23E388N L.EUROPA LUCIANO BOCCHINI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88456 ZANAPA             ANTONIO         10/05/1983 ZNPNTN83E10L113B VIS STELLA MSP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40992 ZANDRI             ALESSANDRO      04/04/1991 ZNDLSN91D04I608D LAURENTINA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982149 ZANNINI            LUCA            16/03/1992 ZNNLCU92C16E388S MMSA GIOVANE AURORA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66068 ZANNINI            TOMMASO         08/03/1993 ZNNTMS93C08H211Q LA SAETTA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297272 ZANNOTTI           ANDREA          12/08/1982 ZNNNDR82M12A462C U.MANDOLESI CALCIO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877677 ZAPPATORE          MARCO           21/07/1998 ZPPMRC98L21D643X ATLETICO NO BORDERS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290475 ZAPPATORI          ROBERTO         29/09/1992 ZPPRRT92P29A345C MONSERR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70361 ZAPPI              LEONARDO        15/02/1993 ZPPLRD93B15A271J CASTELFRETTESE A.S.D.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760468 ZAZZARINI          NICHOLAS        12/06/1998 ZZZNHL98H12E690L POTENZA PICENA      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145849 ZAZZERONI          MARCO           01/11/1994 ZZZMRC94S01L500Z GNANO 04                  DILETTANTE        SVINCOLO DA PARTE DI SOCIETA'                   0</w:t>
      </w:r>
    </w:p>
    <w:p w:rsidR="00EB6B97" w:rsidRPr="00C71355" w:rsidRDefault="00C06EB9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</w:t>
      </w:r>
      <w:r w:rsidR="00EB6B97" w:rsidRPr="00C71355">
        <w:rPr>
          <w:rFonts w:ascii="Courier New" w:hAnsi="Courier New" w:cs="Courier New"/>
          <w:sz w:val="14"/>
          <w:szCs w:val="14"/>
        </w:rPr>
        <w:t>4787654 ZE                 PERES DE JSMAEL 27/12/1993 ZEXPSD93T27H769I A.V.I.S. RIPATRANSONE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548377 ZEGA               ALESSIO         08/08/2001 ZGELSS01M08D542N MONTEGRANARO CALCI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464299 ZENOBI             ANDREA          26/04/1975 ZNBNDR75D26E388B TERRE DEL LACRIMA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16385 ZENOBI             ELIA            02/06/1993 ZNBLEI93H02E783Q TREIESE  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849419 ZENOBI             FRANCESCO       15/12/1991 ZNBFNC91T15L191D SFORZACOSTA 2010          DILETTANTE        Svincolo decadenza tesseram.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95053 ZENOBI             PIERGIORGIO     20/12/2000 ZNBPGR00T20E058A AZZURRA MARINER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291362 ZEPPONI            LEONARDO        22/05/1999 ZPPLRD99E22D451W REAL FABRIANO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142277 ZEPPONI            NICOLO          10/03/1999 ZPPNCL99C10D488Q ATLETICO ALMA M.C.        DILETTANTE      S -                                               1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604945 ZICARELLI          ALESSANDRO      28/07/2000 ZCRLSN00L28C129Q AUDAX 1970 S.ANGEL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636000 ZIDANE             SAMI            28/09/1999 ZDNSMA99P28D488T OLIMPIA 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379070 ZIMERMANN          ALCIMAR         13/10/1980 ZMRLMR80R13Z602N ILL.PA. CALCIO A 5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802959 ZINGARETTI         DENNIS          12/07/2000 ZNGDNS00L12L500Y ALMAJUVENTUS FANO1906 SRL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5464463 ZIPPILLI           MATTIA          10/03/1999 ZPPMTT99C10E690W PORTORECANATI A.S.D.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769598 ZITTI              MAURO           09/08/1989 ZTTMRA89M09E388Z MOSCOSI 2008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6933363 ZOCCOLI            ROCCO           02/03/2003 ZCCRCC03C02G878P ELITE SAMBENEDETTESE      DILETTANTE        SVINCOLO PER ACCORDO ART.108 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64942 ZONGHETTI          MICHELE         20/12/1991 ZNGMHL91T20D488N CUCCURANO   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476055 ZONGHETTI          STEFANO         04/06/1984 ZNGSFN84H04D488B ATHLETICO TAVULLIA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020134 ZOPPI              ENRICO          22/05/1992 ZPPNRC92E22I608P SS OLIMPIA OSTRA VETERE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147144 ZOPPI              MAURIZIO        07/07/2001 ZPPMRZ01L07A271R DORICA TORRETTE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349362 ZUCCA              LUCA            30/08/1984 ZCCLCU84M30E388T MONSERRA CALCIO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7055514 ZUCCARELLO         LUCA            23/09/1997 ZCCLCU97P23C351Q SERRALTA           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575864 ZUCCARO            LORENZO         16/12/1983 ZCCLNZ83T16D451Z MANCINI RUGGERO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561427 ZUCCHINI           SIMONE          19/06/1995 ZCCSMN95H19C770P FUTSAL MONTEGRANARO       DILETTANTE        SVINCOLO DA PARTE DI SOCIETA' 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4609340 ZUCCONI            GIORDANO        15/05/1990 ZCCGDN90E15D542V VIGOR S.ELPIDIO VIOLA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2939048 ZUCZKOWSKI         MICHELE         20/09/1977 ZCZMHL77P20E783Y FREELY SPORT              DILETTANTE        Svincolo x scad.contr./vincolo                  0</w:t>
      </w:r>
    </w:p>
    <w:p w:rsidR="00EB6B97" w:rsidRPr="00C71355" w:rsidRDefault="00EB6B97" w:rsidP="00F04993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71355">
        <w:rPr>
          <w:rFonts w:ascii="Courier New" w:hAnsi="Courier New" w:cs="Courier New"/>
          <w:sz w:val="14"/>
          <w:szCs w:val="14"/>
        </w:rPr>
        <w:t xml:space="preserve"> 3740585 ZUPPINI            SIMONE          02/11/1984 ZPPSMN84S02A462U FUTSAL D. E G.            DILETTANTE        Svincolo x scad.contr./vincolo                  0</w:t>
      </w:r>
    </w:p>
    <w:sectPr w:rsidR="00EB6B97" w:rsidRPr="00C71355" w:rsidSect="00EB6B97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hyphenationZone w:val="283"/>
  <w:drawingGridHorizontalSpacing w:val="110"/>
  <w:displayHorizontalDrawingGridEvery w:val="2"/>
  <w:characterSpacingControl w:val="doNotCompress"/>
  <w:compat/>
  <w:rsids>
    <w:rsidRoot w:val="00EB6B97"/>
    <w:rsid w:val="000747A9"/>
    <w:rsid w:val="000E606B"/>
    <w:rsid w:val="0030645E"/>
    <w:rsid w:val="00405004"/>
    <w:rsid w:val="004A1A74"/>
    <w:rsid w:val="005D49B0"/>
    <w:rsid w:val="00622573"/>
    <w:rsid w:val="006C06E3"/>
    <w:rsid w:val="006F1A7C"/>
    <w:rsid w:val="008C32EE"/>
    <w:rsid w:val="008F2E79"/>
    <w:rsid w:val="00917EEE"/>
    <w:rsid w:val="00A8359A"/>
    <w:rsid w:val="00C06EB9"/>
    <w:rsid w:val="00C30BB2"/>
    <w:rsid w:val="00C71355"/>
    <w:rsid w:val="00D25BFC"/>
    <w:rsid w:val="00DE3B17"/>
    <w:rsid w:val="00E82A8D"/>
    <w:rsid w:val="00EB6B97"/>
    <w:rsid w:val="00F04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B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B6B97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32D15-1BE8-45F0-BA32-9479B2C7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7</Pages>
  <Words>158883</Words>
  <Characters>905635</Characters>
  <Application>Microsoft Office Word</Application>
  <DocSecurity>0</DocSecurity>
  <Lines>7546</Lines>
  <Paragraphs>2124</Paragraphs>
  <ScaleCrop>false</ScaleCrop>
  <Company/>
  <LinksUpToDate>false</LinksUpToDate>
  <CharactersWithSpaces>106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07-31T13:40:00Z</dcterms:created>
  <dcterms:modified xsi:type="dcterms:W3CDTF">2019-07-31T14:19:00Z</dcterms:modified>
</cp:coreProperties>
</file>